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8C456" w14:textId="4D7E58EA" w:rsidR="00E74076" w:rsidRPr="00D621BD" w:rsidRDefault="00E74076" w:rsidP="00E74076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Машина ЗВС-</w:t>
      </w:r>
      <w:r w:rsidR="00337AD5">
        <w:rPr>
          <w:b/>
          <w:sz w:val="72"/>
          <w:szCs w:val="72"/>
        </w:rPr>
        <w:t>20</w:t>
      </w:r>
      <w:r w:rsidR="00E77D89">
        <w:rPr>
          <w:b/>
          <w:sz w:val="72"/>
          <w:szCs w:val="72"/>
        </w:rPr>
        <w:t xml:space="preserve"> М</w:t>
      </w:r>
    </w:p>
    <w:p w14:paraId="4CB0D548" w14:textId="77777777" w:rsidR="00E74076" w:rsidRDefault="00E74076" w:rsidP="00E74076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drawing>
          <wp:inline distT="0" distB="0" distL="0" distR="0" wp14:anchorId="7AB11DC8" wp14:editId="77D075F1">
            <wp:extent cx="6300470" cy="70218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0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1448" w14:textId="77777777" w:rsidR="00E74076" w:rsidRDefault="00E74076" w:rsidP="00E74076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КАТАЛОГ</w:t>
      </w:r>
    </w:p>
    <w:p w14:paraId="265DE1EE" w14:textId="77777777" w:rsidR="00E74076" w:rsidRDefault="00E74076" w:rsidP="00E74076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ДЕТАЛЕЙ И СБОРОЧНЫХ ЕДИНИЦ</w:t>
      </w:r>
    </w:p>
    <w:p w14:paraId="445D1DB7" w14:textId="77777777" w:rsidR="00DB154B" w:rsidRPr="002D697F" w:rsidRDefault="00DB154B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697F">
        <w:rPr>
          <w:rFonts w:ascii="Times New Roman" w:hAnsi="Times New Roman" w:cs="Times New Roman"/>
          <w:sz w:val="26"/>
          <w:szCs w:val="26"/>
        </w:rPr>
        <w:br w:type="page"/>
      </w:r>
    </w:p>
    <w:p w14:paraId="101767B2" w14:textId="5ECFF843" w:rsidR="00954144" w:rsidRPr="002D697F" w:rsidRDefault="00455D88" w:rsidP="00E74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97F">
        <w:rPr>
          <w:rFonts w:ascii="Times New Roman" w:hAnsi="Times New Roman" w:cs="Times New Roman"/>
          <w:sz w:val="26"/>
          <w:szCs w:val="26"/>
        </w:rPr>
        <w:lastRenderedPageBreak/>
        <w:t xml:space="preserve">Настоящий каталог содержит иллюстрации сборочных единиц и деталей </w:t>
      </w:r>
      <w:r w:rsidR="00D621BD" w:rsidRPr="002D697F">
        <w:rPr>
          <w:rFonts w:ascii="Times New Roman" w:hAnsi="Times New Roman" w:cs="Times New Roman"/>
          <w:sz w:val="26"/>
          <w:szCs w:val="26"/>
        </w:rPr>
        <w:t>ЗВС-</w:t>
      </w:r>
      <w:r w:rsidR="00337AD5">
        <w:rPr>
          <w:rFonts w:ascii="Times New Roman" w:hAnsi="Times New Roman" w:cs="Times New Roman"/>
          <w:sz w:val="26"/>
          <w:szCs w:val="26"/>
        </w:rPr>
        <w:t>20</w:t>
      </w:r>
      <w:r w:rsidRPr="002D697F">
        <w:rPr>
          <w:rFonts w:ascii="Times New Roman" w:hAnsi="Times New Roman" w:cs="Times New Roman"/>
          <w:sz w:val="26"/>
          <w:szCs w:val="26"/>
        </w:rPr>
        <w:t xml:space="preserve"> и спецификации к этим сборочным единицам.</w:t>
      </w:r>
    </w:p>
    <w:p w14:paraId="6CF1DB06" w14:textId="5E1C7CAD" w:rsidR="00954144" w:rsidRPr="002D697F" w:rsidRDefault="00455D88" w:rsidP="00E74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97F">
        <w:rPr>
          <w:rFonts w:ascii="Times New Roman" w:hAnsi="Times New Roman" w:cs="Times New Roman"/>
          <w:sz w:val="26"/>
          <w:szCs w:val="26"/>
        </w:rPr>
        <w:t xml:space="preserve">Каталог предназначен для составления заявок на запасные части и материалы, качественного проведения технического обслуживания и ремонта, а также для обучения технических специалистов правильной эксплуатации </w:t>
      </w:r>
      <w:r w:rsidR="00195427" w:rsidRPr="002D697F">
        <w:rPr>
          <w:rFonts w:ascii="Times New Roman" w:hAnsi="Times New Roman" w:cs="Times New Roman"/>
          <w:sz w:val="26"/>
          <w:szCs w:val="26"/>
        </w:rPr>
        <w:t>ЗВС-</w:t>
      </w:r>
      <w:r w:rsidR="00337AD5">
        <w:rPr>
          <w:rFonts w:ascii="Times New Roman" w:hAnsi="Times New Roman" w:cs="Times New Roman"/>
          <w:sz w:val="26"/>
          <w:szCs w:val="26"/>
        </w:rPr>
        <w:t>20</w:t>
      </w:r>
      <w:r w:rsidRPr="002D697F">
        <w:rPr>
          <w:rFonts w:ascii="Times New Roman" w:hAnsi="Times New Roman" w:cs="Times New Roman"/>
          <w:sz w:val="26"/>
          <w:szCs w:val="26"/>
        </w:rPr>
        <w:t>.</w:t>
      </w:r>
    </w:p>
    <w:p w14:paraId="156C5A56" w14:textId="77777777" w:rsidR="00954144" w:rsidRPr="002D697F" w:rsidRDefault="00455D88" w:rsidP="00E74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97F">
        <w:rPr>
          <w:rFonts w:ascii="Times New Roman" w:hAnsi="Times New Roman" w:cs="Times New Roman"/>
          <w:sz w:val="26"/>
          <w:szCs w:val="26"/>
        </w:rPr>
        <w:t>В каталоге не показаны некоторые, как правило, стандартные узлы и детали, установка которых с очевидностью вытекает из сборки</w:t>
      </w:r>
      <w:r w:rsidR="00184FE0" w:rsidRPr="002D697F">
        <w:rPr>
          <w:rFonts w:ascii="Times New Roman" w:hAnsi="Times New Roman" w:cs="Times New Roman"/>
          <w:sz w:val="26"/>
          <w:szCs w:val="26"/>
        </w:rPr>
        <w:t>.</w:t>
      </w:r>
    </w:p>
    <w:p w14:paraId="78D2511B" w14:textId="77777777" w:rsidR="000C4C52" w:rsidRPr="002D697F" w:rsidRDefault="000C4C52" w:rsidP="00E74076">
      <w:pPr>
        <w:suppressAutoHyphens w:val="0"/>
        <w:spacing w:after="0" w:line="360" w:lineRule="auto"/>
        <w:rPr>
          <w:rFonts w:ascii="Times New Roman" w:hAnsi="Times New Roman" w:cs="Times New Roman"/>
        </w:rPr>
      </w:pPr>
      <w:r w:rsidRPr="002D697F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18067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88CDD9" w14:textId="0D4DC3BE" w:rsidR="008A358E" w:rsidRPr="002D697F" w:rsidRDefault="00451E07" w:rsidP="00692167">
          <w:pPr>
            <w:pStyle w:val="af2"/>
            <w:spacing w:before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2D697F">
            <w:rPr>
              <w:rFonts w:ascii="Times New Roman" w:hAnsi="Times New Roman" w:cs="Times New Roman"/>
            </w:rPr>
            <w:t>Оглавление</w:t>
          </w:r>
        </w:p>
        <w:p w14:paraId="3719F11C" w14:textId="77777777" w:rsidR="0070174C" w:rsidRDefault="00451E07">
          <w:pPr>
            <w:pStyle w:val="12"/>
            <w:rPr>
              <w:rFonts w:eastAsiaTheme="minorEastAsia"/>
              <w:noProof/>
              <w:lang w:eastAsia="ru-RU"/>
            </w:rPr>
          </w:pPr>
          <w:r w:rsidRPr="002D697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2D697F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2D697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26850040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Общий вид ЗВС-2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40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5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79438706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41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Воздушная камера ЗВС 20-01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41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6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2E9FF8CD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42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Корпус ЗВС 20-01.01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42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7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4A18A19F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43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Сход ЗВС 20-01.01.02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43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8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2DFD1FBD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44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Крышка ЗВС 20-01.01.03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44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8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62B75A5E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45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Крышка ЗВС 20-01.01.04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45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9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2F12B7A5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46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Стенка ЗВС 20-01.01.05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46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9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7C1BF334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47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Боковина ЗВС 20-01.01.06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47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10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574E0FEB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48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Боковина ЗВС 20-01.01.07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48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10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68C5984A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49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Перегородка ЗВС 20-01.01.08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49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11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7F703AA0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50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Стенка ЗВС 20-01.01.0</w:t>
            </w:r>
            <w:r w:rsidR="0070174C" w:rsidRPr="0035284E">
              <w:rPr>
                <w:rStyle w:val="af3"/>
                <w:rFonts w:ascii="Times New Roman" w:hAnsi="Times New Roman" w:cs="Times New Roman"/>
                <w:noProof/>
                <w:lang w:val="en-US"/>
              </w:rPr>
              <w:t>9</w:t>
            </w:r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50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11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0F8613F9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51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Перегородка ЗВС 20-01.01.10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51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12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25B8F713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52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Стенка ЗВС 20-01.01.11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52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12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43EB4F8C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53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Жалюзи ЗВС 20-01.01.12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53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13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355777D1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54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Перегородка ЗВС 20-01.01.13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54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13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779C4B1D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55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Направляющая ЗВС 20-01.01.14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55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14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41FA8E99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56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Рассекатель ЗВС 20-01.01.15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56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14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443D4F2F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57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Кожух шнека ЗВС 20-01.02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57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15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7F13A279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58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Клапан ЗВС 20-01.02.03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58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15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2F4D0B72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59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Вал ЗВС 20-01.02.04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59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16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39BCE842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60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Кожух ЗВС 20-01.02.04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60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16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1F270FA2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61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Разделитель ЗВС 20-01.02.0</w:t>
            </w:r>
            <w:r w:rsidR="0070174C" w:rsidRPr="0035284E">
              <w:rPr>
                <w:rStyle w:val="af3"/>
                <w:rFonts w:ascii="Times New Roman" w:hAnsi="Times New Roman" w:cs="Times New Roman"/>
                <w:noProof/>
                <w:lang w:val="en-US"/>
              </w:rPr>
              <w:t>5</w:t>
            </w:r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61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17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388F83A8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62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Перегородка ЗВС 20-01.02.06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62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17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74BA9AA5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63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Рама ЗВС 20-02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63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18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35CBAB3F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64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Боковина ЗВС 20-02.010СБ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64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19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61755ABD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65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Боковина ЗВС 20-02.011СБ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65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20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6E26F01B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66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Лоток ЗВС 20-03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66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21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66D627C7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67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Стан нижний ЗВС 20-04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67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22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40C0F3C1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68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Корпус стана ЗВС 20-04.01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68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23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4554139F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69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Боковина ЗВС 20-04.01.02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69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24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458192CD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70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Боковина ЗВС 20-04.01.02.00-01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70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25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16E9ACB9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71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Середина ЗВС 20-04.01.04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71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26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1D93FE6A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72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Скат ЗВС 20-04.01.01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72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26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5193EDBE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73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Дно ЗВС 20-04.01.05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73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27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33146592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74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Дно ЗВС 20-04.01.05.00-01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74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27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308959D2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75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Кассета передняя ЗВС 20-04.02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75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28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2047A794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76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Прижим ЗВС 20-04.03.02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76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28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77F4ADE2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77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Кассета задняя ЗВС 20-04.03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77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28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00BF9E22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78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Приемник семян ЗВС 20-04.04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78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29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52222889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79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Короб зерноприемника ЗВС 20-04.04.01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79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30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0379F3BB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80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Корпус ЗВС 20-04.04.01.06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80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30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7887F158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81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Полка ЗВС 20-04.04.01.07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81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31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1242C7D0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82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Полка ЗВС 20-04.04.01.08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82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31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26F8405E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83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Дно ЗВС 20-04.04.01.09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83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32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1CCA2CC5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84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Сход ЗВС 20-04.04.04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84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32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13243425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85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Рукав зерноприемника ЗВС 20-04.04.02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85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33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6EF13A38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86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Рукав зерноприемника ЗВС 20-04.04.02.00-01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86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33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37535AD3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87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Очистка решет ЗВС 20-04.05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87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34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13D01A76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88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Ролик  ЗВС 20-04.05.01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88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35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3193D11F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89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Планка 02.770СБ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89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35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0ECA6B34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90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Стан верхний ЗВС 20-02.05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90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36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067F74AC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91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Корпус стана ЗВС 20-04.01.00-01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91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37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62ABA899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92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Боковина ЗВС 20-04.01.02.00-02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92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38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6E6FE5AC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93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Боковина ЗВС 20-04.01.02.00-03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93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39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55CAED7F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94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Дно ЗВС 20-04.01.05.00-02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94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40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6505FE45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95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Дно ЗВС 20-04.01.05.00-03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95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40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31F894CE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96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Приемник семян ЗВС 20-04.04.00-01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96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41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2871605B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97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Короб зерноприемника ЗВС 20-04.04.01.00-01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97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41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208A3B68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98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Дно ЗВС 20-04.04.01.05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98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42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7215CF08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099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Течка пневмосепаратора ЗВС 20-02.09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099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42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49B46655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100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Вентилятор ЗВС 20-06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100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43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28C6B19B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101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Опора ЗВС 20-06.01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101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44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69986245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102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Корпус ЗВС 20-06.02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102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45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15FEDE8A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103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Ось ЗВС 20-05.06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103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46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6DAC1611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104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Заслонка ЗВС 20-06.06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104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46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7DD78461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105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Привод ЗВС 20-07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105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47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4FFE8755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106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Привод эксцентриковый ЗВС 20.86.000БСБ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106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48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729A98B9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107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Оголовок 25-03.02.01.02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107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48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2FE1F109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108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 xml:space="preserve">Вал привода щеток </w:t>
            </w:r>
            <w:r w:rsidR="0070174C" w:rsidRPr="0035284E">
              <w:rPr>
                <w:rStyle w:val="af3"/>
                <w:rFonts w:ascii="Times New Roman" w:eastAsia="Times New Roman" w:hAnsi="Times New Roman" w:cs="Times New Roman"/>
                <w:noProof/>
                <w:lang w:eastAsia="ru-RU"/>
              </w:rPr>
              <w:t>ЗВТ 81.07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108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49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09E8BB9E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109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Рычаг левый ЗВТ 02.400СБ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109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50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40724B9B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110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Рычаг правый ЗВТ 02.410СБ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110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50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7BCB3D6A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111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Контрпривод ЗВС 20-07.010СБ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111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51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3F000FFB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112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Кривошип ЗВС 20-07.020СБ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112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51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0071EF6C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113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Блок подшипников Н 027.505 (СБ)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113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52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2DFAB08B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114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Тяга ОВИ 02.230-01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114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52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055381B8" w14:textId="77777777" w:rsidR="0070174C" w:rsidRDefault="00910522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6850115" w:history="1">
            <w:r w:rsidR="0070174C" w:rsidRPr="0035284E">
              <w:rPr>
                <w:rStyle w:val="af3"/>
                <w:rFonts w:ascii="Times New Roman" w:hAnsi="Times New Roman" w:cs="Times New Roman"/>
                <w:noProof/>
              </w:rPr>
              <w:t>Течка коротка ЗВС 20-12.00</w:t>
            </w:r>
            <w:r w:rsidR="0070174C">
              <w:rPr>
                <w:noProof/>
                <w:webHidden/>
              </w:rPr>
              <w:tab/>
            </w:r>
            <w:r w:rsidR="0070174C">
              <w:rPr>
                <w:noProof/>
                <w:webHidden/>
              </w:rPr>
              <w:fldChar w:fldCharType="begin"/>
            </w:r>
            <w:r w:rsidR="0070174C">
              <w:rPr>
                <w:noProof/>
                <w:webHidden/>
              </w:rPr>
              <w:instrText xml:space="preserve"> PAGEREF _Toc126850115 \h </w:instrText>
            </w:r>
            <w:r w:rsidR="0070174C">
              <w:rPr>
                <w:noProof/>
                <w:webHidden/>
              </w:rPr>
            </w:r>
            <w:r w:rsidR="0070174C">
              <w:rPr>
                <w:noProof/>
                <w:webHidden/>
              </w:rPr>
              <w:fldChar w:fldCharType="separate"/>
            </w:r>
            <w:r w:rsidR="0070174C">
              <w:rPr>
                <w:noProof/>
                <w:webHidden/>
              </w:rPr>
              <w:t>53</w:t>
            </w:r>
            <w:r w:rsidR="0070174C">
              <w:rPr>
                <w:noProof/>
                <w:webHidden/>
              </w:rPr>
              <w:fldChar w:fldCharType="end"/>
            </w:r>
          </w:hyperlink>
        </w:p>
        <w:p w14:paraId="64779577" w14:textId="3870E048" w:rsidR="00451E07" w:rsidRPr="002D697F" w:rsidRDefault="00451E07" w:rsidP="00692167">
          <w:pPr>
            <w:spacing w:after="0" w:line="240" w:lineRule="auto"/>
            <w:rPr>
              <w:rFonts w:ascii="Times New Roman" w:hAnsi="Times New Roman" w:cs="Times New Roman"/>
            </w:rPr>
          </w:pPr>
          <w:r w:rsidRPr="002D697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0B7B5B7F" w14:textId="278AAE4B" w:rsidR="005A1913" w:rsidRDefault="005A1913">
      <w:pPr>
        <w:suppressAutoHyphens w:val="0"/>
        <w:spacing w:after="0"/>
      </w:pPr>
      <w:r>
        <w:br w:type="page"/>
      </w:r>
    </w:p>
    <w:p w14:paraId="0AB5D140" w14:textId="72964FAC" w:rsidR="005E35AF" w:rsidRDefault="004519B1" w:rsidP="005A1913">
      <w:pPr>
        <w:spacing w:after="0" w:line="240" w:lineRule="auto"/>
        <w:jc w:val="center"/>
      </w:pPr>
      <w:r w:rsidRPr="002D697F">
        <w:rPr>
          <w:noProof/>
          <w:lang w:eastAsia="ru-RU"/>
        </w:rPr>
        <w:lastRenderedPageBreak/>
        <w:drawing>
          <wp:inline distT="0" distB="0" distL="0" distR="0" wp14:anchorId="4717E5F3" wp14:editId="10AC828D">
            <wp:extent cx="4982589" cy="48958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ЗВС20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249"/>
                    <a:stretch/>
                  </pic:blipFill>
                  <pic:spPr bwMode="auto">
                    <a:xfrm>
                      <a:off x="0" y="0"/>
                      <a:ext cx="4986481" cy="489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3487A" w14:textId="290081D2" w:rsidR="000601EF" w:rsidRPr="006B1FAE" w:rsidRDefault="001418CF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0" w:name="_Toc126850040"/>
      <w:r w:rsidRPr="002D697F">
        <w:rPr>
          <w:rFonts w:ascii="Times New Roman" w:hAnsi="Times New Roman" w:cs="Times New Roman"/>
          <w:b w:val="0"/>
          <w:bCs w:val="0"/>
        </w:rPr>
        <w:t xml:space="preserve">Общий вид </w:t>
      </w:r>
      <w:r w:rsidR="00ED01E7" w:rsidRPr="002D697F">
        <w:rPr>
          <w:rFonts w:ascii="Times New Roman" w:hAnsi="Times New Roman" w:cs="Times New Roman"/>
          <w:b w:val="0"/>
          <w:bCs w:val="0"/>
        </w:rPr>
        <w:t>ЗВС-</w:t>
      </w:r>
      <w:r w:rsidR="00337AD5">
        <w:rPr>
          <w:rFonts w:ascii="Times New Roman" w:hAnsi="Times New Roman" w:cs="Times New Roman"/>
          <w:b w:val="0"/>
          <w:bCs w:val="0"/>
        </w:rPr>
        <w:t>20</w:t>
      </w:r>
      <w:bookmarkEnd w:id="0"/>
    </w:p>
    <w:p w14:paraId="19807B6C" w14:textId="0E4D40A6" w:rsidR="00A3625A" w:rsidRDefault="00A3625A" w:rsidP="00692167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742643" w:rsidRPr="00742643" w14:paraId="0C5FDB7B" w14:textId="77777777" w:rsidTr="00742643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B61C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121B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9005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CD2E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54D8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742643" w:rsidRPr="00742643" w14:paraId="2B9C8903" w14:textId="77777777" w:rsidTr="0074264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EA5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AC49" w14:textId="0DAD9934" w:rsidR="00742643" w:rsidRPr="00742643" w:rsidRDefault="00337AD5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5F63" w14:textId="77777777" w:rsidR="00742643" w:rsidRPr="00742643" w:rsidRDefault="00742643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ая вста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1DFA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BE76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2643" w:rsidRPr="00742643" w14:paraId="77EFFC2E" w14:textId="77777777" w:rsidTr="0074264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1141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CA4B" w14:textId="6F6233A6" w:rsidR="00742643" w:rsidRPr="00742643" w:rsidRDefault="00337AD5" w:rsidP="0033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42643"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9DBA" w14:textId="77777777" w:rsidR="00742643" w:rsidRPr="00742643" w:rsidRDefault="00742643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шная каме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B36C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21AF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2643" w:rsidRPr="00742643" w14:paraId="1ECA18E5" w14:textId="77777777" w:rsidTr="0074264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6719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039F" w14:textId="21519D74" w:rsidR="00742643" w:rsidRPr="00742643" w:rsidRDefault="00337AD5" w:rsidP="0033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42643"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C6ED" w14:textId="77777777" w:rsidR="00742643" w:rsidRPr="00742643" w:rsidRDefault="00742643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359B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6E65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2643" w:rsidRPr="00742643" w14:paraId="4CC2869C" w14:textId="77777777" w:rsidTr="0074264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DADD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29AD" w14:textId="44B00735" w:rsidR="00742643" w:rsidRPr="00742643" w:rsidRDefault="00337AD5" w:rsidP="0033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42643"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A013" w14:textId="77777777" w:rsidR="00742643" w:rsidRPr="00742643" w:rsidRDefault="00742643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C4A8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2D02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2643" w:rsidRPr="00742643" w14:paraId="366DBBCC" w14:textId="77777777" w:rsidTr="0074264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E331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A472" w14:textId="6FE42FA7" w:rsidR="00742643" w:rsidRPr="00742643" w:rsidRDefault="00337AD5" w:rsidP="0033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42643"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747D" w14:textId="77777777" w:rsidR="00742643" w:rsidRPr="00742643" w:rsidRDefault="00742643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 ниж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DFC3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1B86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2643" w:rsidRPr="00742643" w14:paraId="09C256AF" w14:textId="77777777" w:rsidTr="0074264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4BF7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07D1" w14:textId="25646543" w:rsidR="00742643" w:rsidRPr="00742643" w:rsidRDefault="00337AD5" w:rsidP="0033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42643"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A289" w14:textId="77777777" w:rsidR="00742643" w:rsidRPr="00742643" w:rsidRDefault="00742643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 верх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31CC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1248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2643" w:rsidRPr="00742643" w14:paraId="2712300E" w14:textId="77777777" w:rsidTr="0074264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B3B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4777" w14:textId="48CF7680" w:rsidR="00742643" w:rsidRPr="00742643" w:rsidRDefault="00337AD5" w:rsidP="0033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42643"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4B9C" w14:textId="77777777" w:rsidR="00742643" w:rsidRPr="00742643" w:rsidRDefault="00742643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т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A664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3AF1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2643" w:rsidRPr="00742643" w14:paraId="19FD6607" w14:textId="77777777" w:rsidTr="0074264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5057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0FD8" w14:textId="6944BB53" w:rsidR="00742643" w:rsidRPr="00742643" w:rsidRDefault="00337AD5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42643"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9D39" w14:textId="77777777" w:rsidR="00742643" w:rsidRPr="00742643" w:rsidRDefault="00742643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5FAF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9D74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2643" w:rsidRPr="00742643" w14:paraId="5EC0B8DF" w14:textId="77777777" w:rsidTr="0074264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C9D3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6EBC" w14:textId="5A16E60D" w:rsidR="00742643" w:rsidRPr="00742643" w:rsidRDefault="00337AD5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42643"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D5ED" w14:textId="77777777" w:rsidR="00742643" w:rsidRPr="00742643" w:rsidRDefault="00742643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яжитель 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9E58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671E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2643" w:rsidRPr="00742643" w14:paraId="221FDF4F" w14:textId="77777777" w:rsidTr="0074264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2E16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CB1F" w14:textId="4FB588CA" w:rsidR="00742643" w:rsidRPr="00742643" w:rsidRDefault="00337AD5" w:rsidP="0033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42643"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48E5" w14:textId="77777777" w:rsidR="00742643" w:rsidRPr="00742643" w:rsidRDefault="00742643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ка коротк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2A7E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118C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2643" w:rsidRPr="00742643" w14:paraId="5A1F1BD4" w14:textId="77777777" w:rsidTr="0074264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9D0F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2D9A" w14:textId="556DA857" w:rsidR="00742643" w:rsidRPr="00742643" w:rsidRDefault="00337AD5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42643"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4F06" w14:textId="77777777" w:rsidR="00742643" w:rsidRPr="00742643" w:rsidRDefault="00742643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у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9077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05AA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2643" w:rsidRPr="00742643" w14:paraId="63E18327" w14:textId="77777777" w:rsidTr="0074264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8262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D8CB" w14:textId="2E9CC074" w:rsidR="00742643" w:rsidRPr="00742643" w:rsidRDefault="00337AD5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42643"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D2DD" w14:textId="77777777" w:rsidR="00742643" w:rsidRPr="00742643" w:rsidRDefault="00742643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у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5082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7E77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2643" w:rsidRPr="00742643" w14:paraId="298D340B" w14:textId="77777777" w:rsidTr="0074264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6CE5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8573" w14:textId="0335EFB5" w:rsidR="00742643" w:rsidRPr="00742643" w:rsidRDefault="00337AD5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42643"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7B13" w14:textId="77777777" w:rsidR="00742643" w:rsidRPr="00742643" w:rsidRDefault="00742643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у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49C4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B115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2643" w:rsidRPr="00742643" w14:paraId="26AF2D7C" w14:textId="77777777" w:rsidTr="0074264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536D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56BD" w14:textId="08970387" w:rsidR="00742643" w:rsidRPr="00742643" w:rsidRDefault="00337AD5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55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57D7" w14:textId="77777777" w:rsidR="00742643" w:rsidRPr="00742643" w:rsidRDefault="00742643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C261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ACAC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2643" w:rsidRPr="00742643" w14:paraId="73BFFC46" w14:textId="77777777" w:rsidTr="0074264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BBAD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9637" w14:textId="51A0F795" w:rsidR="00742643" w:rsidRPr="00742643" w:rsidRDefault="00337AD5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42643"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A8EC" w14:textId="77777777" w:rsidR="00742643" w:rsidRPr="00742643" w:rsidRDefault="00742643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69FC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B2F3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2643" w:rsidRPr="00742643" w14:paraId="6D925DBC" w14:textId="77777777" w:rsidTr="0074264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0E21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D5D8" w14:textId="77777777" w:rsidR="00742643" w:rsidRPr="00742643" w:rsidRDefault="00742643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6862" w14:textId="77777777" w:rsidR="00742643" w:rsidRPr="00742643" w:rsidRDefault="00742643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ков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31D2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244C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2643" w:rsidRPr="00742643" w14:paraId="1C99146B" w14:textId="77777777" w:rsidTr="0074264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E53E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3D64" w14:textId="77777777" w:rsidR="00742643" w:rsidRPr="00742643" w:rsidRDefault="00742643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CBD7" w14:textId="77777777" w:rsidR="00742643" w:rsidRPr="00742643" w:rsidRDefault="00742643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ковина узк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DEE2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4D9B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2643" w:rsidRPr="00742643" w14:paraId="110EFFF1" w14:textId="77777777" w:rsidTr="0074264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0FEF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0D1B" w14:textId="77777777" w:rsidR="00742643" w:rsidRPr="00742643" w:rsidRDefault="00742643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9102" w14:textId="77777777" w:rsidR="00742643" w:rsidRPr="00742643" w:rsidRDefault="00742643" w:rsidP="00742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ковина централь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EF83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631C" w14:textId="77777777" w:rsidR="00742643" w:rsidRPr="00742643" w:rsidRDefault="00742643" w:rsidP="00742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D0917E1" w14:textId="5BE39720" w:rsidR="00042498" w:rsidRPr="002D697F" w:rsidRDefault="00042498" w:rsidP="005A1913">
      <w:pPr>
        <w:rPr>
          <w:lang w:eastAsia="ru-RU"/>
        </w:rPr>
      </w:pPr>
    </w:p>
    <w:p w14:paraId="25D0D058" w14:textId="6234E0F4" w:rsidR="00042498" w:rsidRPr="002D697F" w:rsidRDefault="00042498" w:rsidP="00692167">
      <w:pPr>
        <w:spacing w:after="0" w:line="240" w:lineRule="auto"/>
      </w:pPr>
      <w:r w:rsidRPr="002D697F">
        <w:rPr>
          <w:noProof/>
          <w:lang w:eastAsia="ru-RU"/>
        </w:rPr>
        <w:lastRenderedPageBreak/>
        <w:drawing>
          <wp:inline distT="0" distB="0" distL="0" distR="0" wp14:anchorId="21A6E18F" wp14:editId="3F3E7446">
            <wp:extent cx="6329389" cy="3467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598" cy="34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9562" w14:textId="691344DB" w:rsidR="00122E40" w:rsidRPr="002D697F" w:rsidRDefault="00483699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  <w:lang w:val="en-US"/>
        </w:rPr>
      </w:pPr>
      <w:bookmarkStart w:id="1" w:name="_Toc126850041"/>
      <w:r w:rsidRPr="002D697F">
        <w:rPr>
          <w:rFonts w:ascii="Times New Roman" w:hAnsi="Times New Roman" w:cs="Times New Roman"/>
          <w:b w:val="0"/>
          <w:bCs w:val="0"/>
        </w:rPr>
        <w:t xml:space="preserve">Воздушная камера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1.00</w:t>
      </w:r>
      <w:bookmarkEnd w:id="1"/>
    </w:p>
    <w:p w14:paraId="7973A4D7" w14:textId="151DE627" w:rsidR="00F50530" w:rsidRDefault="00F5053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5A1913" w:rsidRPr="005A1913" w14:paraId="20FC94E0" w14:textId="77777777" w:rsidTr="005A1913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4CA6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3D92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C588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D4CA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0FD1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5A1913" w:rsidRPr="005A1913" w14:paraId="5A9EB4FF" w14:textId="77777777" w:rsidTr="005A191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27F3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4F33" w14:textId="393868E8" w:rsidR="005A1913" w:rsidRPr="005A1913" w:rsidRDefault="00337AD5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A1913"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1AAA" w14:textId="77777777" w:rsidR="005A1913" w:rsidRPr="005A1913" w:rsidRDefault="005A1913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BC01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60CF" w14:textId="77777777" w:rsidR="005A1913" w:rsidRPr="005A1913" w:rsidRDefault="005A1913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A1913" w:rsidRPr="005A1913" w14:paraId="4BE13B86" w14:textId="77777777" w:rsidTr="005A191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85A3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8061" w14:textId="3520393D" w:rsidR="005A1913" w:rsidRPr="005A1913" w:rsidRDefault="00337AD5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A1913"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CBA0" w14:textId="77777777" w:rsidR="005A1913" w:rsidRPr="005A1913" w:rsidRDefault="005A1913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ух шне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906A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23CC" w14:textId="77777777" w:rsidR="005A1913" w:rsidRPr="005A1913" w:rsidRDefault="005A1913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A1913" w:rsidRPr="005A1913" w14:paraId="000A14A4" w14:textId="77777777" w:rsidTr="005A191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6B88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10CE" w14:textId="3C48425F" w:rsidR="005A1913" w:rsidRPr="005A1913" w:rsidRDefault="00337AD5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A1913"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3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84DB" w14:textId="77777777" w:rsidR="005A1913" w:rsidRPr="005A1913" w:rsidRDefault="005A1913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е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8D1D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7D49" w14:textId="77777777" w:rsidR="005A1913" w:rsidRPr="005A1913" w:rsidRDefault="005A1913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A1913" w:rsidRPr="005A1913" w14:paraId="2E5E11CF" w14:textId="77777777" w:rsidTr="005A191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971F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34F0" w14:textId="64ED3B64" w:rsidR="005A1913" w:rsidRPr="005A1913" w:rsidRDefault="00337AD5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A1913"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5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B6E7" w14:textId="77777777" w:rsidR="005A1913" w:rsidRPr="005A1913" w:rsidRDefault="005A1913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ите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7BFB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31A4" w14:textId="77777777" w:rsidR="005A1913" w:rsidRPr="005A1913" w:rsidRDefault="005A1913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A1913" w:rsidRPr="005A1913" w14:paraId="4D97F543" w14:textId="77777777" w:rsidTr="005A191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F2A3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3926" w14:textId="00C01207" w:rsidR="005A1913" w:rsidRPr="005A1913" w:rsidRDefault="00337AD5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A1913"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6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29CB" w14:textId="77777777" w:rsidR="005A1913" w:rsidRPr="005A1913" w:rsidRDefault="005A1913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оро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130F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0DC5" w14:textId="77777777" w:rsidR="005A1913" w:rsidRPr="005A1913" w:rsidRDefault="005A1913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A1913" w:rsidRPr="005A1913" w14:paraId="6485E1F6" w14:textId="77777777" w:rsidTr="005A191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FC1B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7FCF" w14:textId="214241F5" w:rsidR="005A1913" w:rsidRPr="005A1913" w:rsidRDefault="00337AD5" w:rsidP="0033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A1913"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0689" w14:textId="77777777" w:rsidR="005A1913" w:rsidRPr="005A1913" w:rsidRDefault="005A1913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838D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5A2A" w14:textId="77777777" w:rsidR="005A1913" w:rsidRPr="005A1913" w:rsidRDefault="005A1913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A1913" w:rsidRPr="005A1913" w14:paraId="26B90CA4" w14:textId="77777777" w:rsidTr="005A191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7900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DEA7" w14:textId="1742699D" w:rsidR="005A1913" w:rsidRPr="005A1913" w:rsidRDefault="00337AD5" w:rsidP="0033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A1913"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64A4" w14:textId="77777777" w:rsidR="005A1913" w:rsidRPr="005A1913" w:rsidRDefault="005A1913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B55C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37DE" w14:textId="77777777" w:rsidR="005A1913" w:rsidRPr="005A1913" w:rsidRDefault="005A1913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A1913" w:rsidRPr="005A1913" w14:paraId="638FF9CC" w14:textId="77777777" w:rsidTr="005A191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A843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E8C4" w14:textId="24FA3C75" w:rsidR="005A1913" w:rsidRPr="005A1913" w:rsidRDefault="00337AD5" w:rsidP="0033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A1913"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A845" w14:textId="77777777" w:rsidR="005A1913" w:rsidRPr="005A1913" w:rsidRDefault="005A1913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2113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D714" w14:textId="77777777" w:rsidR="005A1913" w:rsidRPr="005A1913" w:rsidRDefault="005A1913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A1913" w:rsidRPr="005A1913" w14:paraId="3B67DA9F" w14:textId="77777777" w:rsidTr="005A191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F7A7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94C4" w14:textId="7F10BA53" w:rsidR="005A1913" w:rsidRPr="005A1913" w:rsidRDefault="00337AD5" w:rsidP="0033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A1913"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E78A" w14:textId="77777777" w:rsidR="005A1913" w:rsidRPr="005A1913" w:rsidRDefault="005A1913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65C8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A2E5" w14:textId="77777777" w:rsidR="005A1913" w:rsidRPr="005A1913" w:rsidRDefault="005A1913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A1913" w:rsidRPr="005A1913" w14:paraId="5A5C0E79" w14:textId="77777777" w:rsidTr="005A191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DEC7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4A0A" w14:textId="7D2E7125" w:rsidR="005A1913" w:rsidRPr="005A1913" w:rsidRDefault="00337AD5" w:rsidP="0033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A1913"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41FD" w14:textId="77777777" w:rsidR="005A1913" w:rsidRPr="005A1913" w:rsidRDefault="005A1913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7761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9071" w14:textId="77777777" w:rsidR="005A1913" w:rsidRPr="005A1913" w:rsidRDefault="005A1913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A1913" w:rsidRPr="005A1913" w14:paraId="0B83AACE" w14:textId="77777777" w:rsidTr="005A191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267B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ED16" w14:textId="6E632104" w:rsidR="005A1913" w:rsidRPr="005A1913" w:rsidRDefault="005A1913" w:rsidP="0033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</w:t>
            </w:r>
            <w:r w:rsidR="0033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6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4BDE" w14:textId="3AF4C30C" w:rsidR="005A1913" w:rsidRPr="005A1913" w:rsidRDefault="00450D86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5A1913"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6C9F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FC09" w14:textId="77777777" w:rsidR="005A1913" w:rsidRPr="005A1913" w:rsidRDefault="005A1913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A1913" w:rsidRPr="005A1913" w14:paraId="258C0820" w14:textId="77777777" w:rsidTr="005A191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69E4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2D7E" w14:textId="77777777" w:rsidR="005A1913" w:rsidRPr="005A1913" w:rsidRDefault="005A1913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F032" w14:textId="241D37C9" w:rsidR="005A1913" w:rsidRPr="005A1913" w:rsidRDefault="007E3E4D" w:rsidP="0033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5A1913"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шип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CF</w:t>
            </w:r>
            <w:r w:rsidR="0033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9B90" w14:textId="77777777" w:rsidR="005A1913" w:rsidRPr="005A1913" w:rsidRDefault="005A1913" w:rsidP="005A19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E48" w14:textId="77777777" w:rsidR="005A1913" w:rsidRPr="005A1913" w:rsidRDefault="005A1913" w:rsidP="005A191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71A3C22" w14:textId="16695C35" w:rsidR="00042498" w:rsidRPr="002D697F" w:rsidRDefault="00042498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303190B" w14:textId="655BDD86" w:rsidR="004B710C" w:rsidRPr="002D697F" w:rsidRDefault="00034651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4E471B" wp14:editId="6FB4635F">
            <wp:extent cx="6480175" cy="526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1960" w14:textId="7FFB9A34" w:rsidR="004B710C" w:rsidRPr="002D697F" w:rsidRDefault="004B710C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2" w:name="_Toc126850042"/>
      <w:r w:rsidRPr="002D697F">
        <w:rPr>
          <w:rFonts w:ascii="Times New Roman" w:hAnsi="Times New Roman" w:cs="Times New Roman"/>
          <w:b w:val="0"/>
          <w:bCs w:val="0"/>
        </w:rPr>
        <w:t xml:space="preserve">Корпус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1.01.00</w:t>
      </w:r>
      <w:bookmarkEnd w:id="2"/>
    </w:p>
    <w:p w14:paraId="0CC9307B" w14:textId="77777777" w:rsidR="004B710C" w:rsidRDefault="004B710C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E74076" w:rsidRPr="00E74076" w14:paraId="24B6DDB7" w14:textId="77777777" w:rsidTr="00E74076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F06A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EB38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C5F2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9F78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8E2B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74076" w:rsidRPr="00E74076" w14:paraId="791F650B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8402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01FE" w14:textId="2D203AE5" w:rsidR="00E74076" w:rsidRPr="00E74076" w:rsidRDefault="00337AD5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74076"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2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28C5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C995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45ED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4076" w:rsidRPr="00E74076" w14:paraId="03467809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4FEE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3DE5" w14:textId="79537D5A" w:rsidR="00E74076" w:rsidRPr="00E74076" w:rsidRDefault="00337AD5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74076"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3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4B44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37B5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09F3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4076" w:rsidRPr="00E74076" w14:paraId="47C396F3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B30F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0C5D" w14:textId="0B967419" w:rsidR="00E74076" w:rsidRPr="00E74076" w:rsidRDefault="00337AD5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74076"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4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01F4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FA5B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53B1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4076" w:rsidRPr="00E74076" w14:paraId="51CD453E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C677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8311" w14:textId="19E0DCB8" w:rsidR="00E74076" w:rsidRPr="00E74076" w:rsidRDefault="00337AD5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74076"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5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1A16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A206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8677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4076" w:rsidRPr="00E74076" w14:paraId="2F9FE1AB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3656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60C6" w14:textId="6C7315CF" w:rsidR="00E74076" w:rsidRPr="00E74076" w:rsidRDefault="00337AD5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74076"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6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7C79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0134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FA29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4076" w:rsidRPr="00E74076" w14:paraId="7291A14A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30BE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B7C5" w14:textId="4AA62FE3" w:rsidR="00E74076" w:rsidRPr="00E74076" w:rsidRDefault="00337AD5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74076"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7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FD18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7DBA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13A6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4076" w:rsidRPr="00E74076" w14:paraId="595F351D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99DA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37B5" w14:textId="4D9D3661" w:rsidR="00E74076" w:rsidRPr="00E74076" w:rsidRDefault="00337AD5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74076"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8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E9BA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оро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6FA4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D625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4076" w:rsidRPr="00E74076" w14:paraId="310A52B1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740D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DA61" w14:textId="50A60691" w:rsidR="00E74076" w:rsidRPr="00E74076" w:rsidRDefault="00337AD5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74076"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9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BC43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4E73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7237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4076" w:rsidRPr="00E74076" w14:paraId="5F7234AC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184E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5788" w14:textId="76AABC8C" w:rsidR="00E74076" w:rsidRPr="00E74076" w:rsidRDefault="00337AD5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74076"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10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C529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оро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9E0B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F845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4076" w:rsidRPr="00E74076" w14:paraId="49E0DD12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A0DF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648D" w14:textId="7B108A2F" w:rsidR="00E74076" w:rsidRPr="00E74076" w:rsidRDefault="00337AD5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74076"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11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5162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0679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431F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4076" w:rsidRPr="00E74076" w14:paraId="3AC8DF26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C917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511F" w14:textId="36AEF0D0" w:rsidR="00E74076" w:rsidRPr="00E74076" w:rsidRDefault="00337AD5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74076"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12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DCF7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CD3F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9160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4076" w:rsidRPr="00E74076" w14:paraId="1CFBB557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9563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D5FA" w14:textId="2A681653" w:rsidR="00E74076" w:rsidRPr="00E74076" w:rsidRDefault="00337AD5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74076"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13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9795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оро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1F13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DD9D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4076" w:rsidRPr="00E74076" w14:paraId="51CC24CB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9442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9705" w14:textId="3DAC20EF" w:rsidR="00E74076" w:rsidRPr="00E74076" w:rsidRDefault="00337AD5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74076"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14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7C27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95C6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89D8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4076" w:rsidRPr="00E74076" w14:paraId="651E0C2C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6D5E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7F06" w14:textId="15D2220D" w:rsidR="00E74076" w:rsidRPr="00E74076" w:rsidRDefault="00337AD5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74076"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15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D4C8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екате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E10F" w14:textId="77777777" w:rsidR="00E74076" w:rsidRPr="00E74076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E593" w14:textId="77777777" w:rsidR="00E74076" w:rsidRPr="00E74076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0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B076F4A" w14:textId="345B1902" w:rsidR="00034651" w:rsidRPr="002D697F" w:rsidRDefault="00034651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5DB4442" w14:textId="093222BF" w:rsidR="00034651" w:rsidRPr="002D697F" w:rsidRDefault="00F8037E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6BAA2A" wp14:editId="45BFFC9E">
            <wp:extent cx="6480175" cy="2228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5532" w14:textId="423512C4" w:rsidR="00034651" w:rsidRPr="002D697F" w:rsidRDefault="00F8037E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3" w:name="_Toc126850043"/>
      <w:r w:rsidRPr="002D697F">
        <w:rPr>
          <w:rFonts w:ascii="Times New Roman" w:hAnsi="Times New Roman" w:cs="Times New Roman"/>
          <w:b w:val="0"/>
          <w:bCs w:val="0"/>
        </w:rPr>
        <w:t>Сход</w:t>
      </w:r>
      <w:r w:rsidR="00034651" w:rsidRPr="002D697F">
        <w:rPr>
          <w:rFonts w:ascii="Times New Roman" w:hAnsi="Times New Roman" w:cs="Times New Roman"/>
          <w:b w:val="0"/>
          <w:bCs w:val="0"/>
        </w:rPr>
        <w:t xml:space="preserve">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034651" w:rsidRPr="002D697F">
        <w:rPr>
          <w:rFonts w:ascii="Times New Roman" w:hAnsi="Times New Roman" w:cs="Times New Roman"/>
          <w:b w:val="0"/>
          <w:bCs w:val="0"/>
        </w:rPr>
        <w:t>-01.01.</w:t>
      </w:r>
      <w:r w:rsidRPr="002D697F">
        <w:rPr>
          <w:rFonts w:ascii="Times New Roman" w:hAnsi="Times New Roman" w:cs="Times New Roman"/>
          <w:b w:val="0"/>
          <w:bCs w:val="0"/>
        </w:rPr>
        <w:t>02.</w:t>
      </w:r>
      <w:r w:rsidR="00034651" w:rsidRPr="002D697F">
        <w:rPr>
          <w:rFonts w:ascii="Times New Roman" w:hAnsi="Times New Roman" w:cs="Times New Roman"/>
          <w:b w:val="0"/>
          <w:bCs w:val="0"/>
        </w:rPr>
        <w:t>00</w:t>
      </w:r>
      <w:bookmarkEnd w:id="3"/>
    </w:p>
    <w:p w14:paraId="1988E64A" w14:textId="77777777" w:rsidR="00034651" w:rsidRPr="002D697F" w:rsidRDefault="00034651" w:rsidP="00FA7AC1">
      <w:pPr>
        <w:spacing w:after="0"/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900"/>
        <w:gridCol w:w="1840"/>
        <w:gridCol w:w="3160"/>
        <w:gridCol w:w="1360"/>
        <w:gridCol w:w="2941"/>
      </w:tblGrid>
      <w:tr w:rsidR="00034651" w:rsidRPr="002D697F" w14:paraId="2E87519A" w14:textId="77777777" w:rsidTr="00E74076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2EA8" w14:textId="77777777" w:rsidR="00034651" w:rsidRPr="002D697F" w:rsidRDefault="00034651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A963" w14:textId="77777777" w:rsidR="00034651" w:rsidRPr="002D697F" w:rsidRDefault="00034651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2A4F" w14:textId="77777777" w:rsidR="00034651" w:rsidRPr="002D697F" w:rsidRDefault="00034651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EF8B" w14:textId="77777777" w:rsidR="00034651" w:rsidRPr="002D697F" w:rsidRDefault="00034651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6EFB" w14:textId="77777777" w:rsidR="00034651" w:rsidRPr="002D697F" w:rsidRDefault="00034651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034651" w:rsidRPr="002D697F" w14:paraId="3417B52C" w14:textId="77777777" w:rsidTr="00E74076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4030" w14:textId="77777777" w:rsidR="00034651" w:rsidRPr="002D697F" w:rsidRDefault="00034651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309B" w14:textId="5340EC27" w:rsidR="00034651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034651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2.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6280" w14:textId="77777777" w:rsidR="00034651" w:rsidRPr="002D697F" w:rsidRDefault="00034651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D18B" w14:textId="77777777" w:rsidR="00034651" w:rsidRPr="002D697F" w:rsidRDefault="00034651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A3E2" w14:textId="77777777" w:rsidR="00034651" w:rsidRPr="002D697F" w:rsidRDefault="00034651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4651" w:rsidRPr="002D697F" w14:paraId="26E5BD21" w14:textId="77777777" w:rsidTr="00E74076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28F0" w14:textId="77777777" w:rsidR="00034651" w:rsidRPr="002D697F" w:rsidRDefault="00034651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4266" w14:textId="1A3C3496" w:rsidR="00034651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034651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2.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1A45" w14:textId="77777777" w:rsidR="00034651" w:rsidRPr="002D697F" w:rsidRDefault="00034651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B363" w14:textId="77777777" w:rsidR="00034651" w:rsidRPr="002D697F" w:rsidRDefault="00034651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D381" w14:textId="77777777" w:rsidR="00034651" w:rsidRPr="002D697F" w:rsidRDefault="00034651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19E543C" w14:textId="05DAAEAD" w:rsidR="00034651" w:rsidRDefault="00034651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C382D2" w14:textId="77777777" w:rsidR="00E74076" w:rsidRDefault="00E74076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7E7785" w14:textId="77777777" w:rsidR="00E74076" w:rsidRPr="002D697F" w:rsidRDefault="00E74076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6BE66F" w14:textId="6373DD49" w:rsidR="00CD3B77" w:rsidRPr="002D697F" w:rsidRDefault="00CD3B77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D2617" wp14:editId="3598CF17">
            <wp:extent cx="6480175" cy="2567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6DB4" w14:textId="0A8C0386" w:rsidR="00CD3B77" w:rsidRPr="002D697F" w:rsidRDefault="00CD3B77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4" w:name="_Toc126850044"/>
      <w:r w:rsidRPr="002D697F">
        <w:rPr>
          <w:rFonts w:ascii="Times New Roman" w:hAnsi="Times New Roman" w:cs="Times New Roman"/>
          <w:b w:val="0"/>
          <w:bCs w:val="0"/>
        </w:rPr>
        <w:t>Крышка</w:t>
      </w:r>
      <w:r w:rsidR="00E24D34" w:rsidRPr="002D697F">
        <w:rPr>
          <w:rFonts w:ascii="Times New Roman" w:hAnsi="Times New Roman" w:cs="Times New Roman"/>
          <w:b w:val="0"/>
          <w:bCs w:val="0"/>
        </w:rPr>
        <w:t xml:space="preserve">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E24D34" w:rsidRPr="002D697F">
        <w:rPr>
          <w:rFonts w:ascii="Times New Roman" w:hAnsi="Times New Roman" w:cs="Times New Roman"/>
          <w:b w:val="0"/>
          <w:bCs w:val="0"/>
        </w:rPr>
        <w:t>-01.01.0</w:t>
      </w:r>
      <w:r w:rsidRPr="002D697F">
        <w:rPr>
          <w:rFonts w:ascii="Times New Roman" w:hAnsi="Times New Roman" w:cs="Times New Roman"/>
          <w:b w:val="0"/>
          <w:bCs w:val="0"/>
        </w:rPr>
        <w:t>3</w:t>
      </w:r>
      <w:r w:rsidR="00E24D34" w:rsidRPr="002D697F">
        <w:rPr>
          <w:rFonts w:ascii="Times New Roman" w:hAnsi="Times New Roman" w:cs="Times New Roman"/>
          <w:b w:val="0"/>
          <w:bCs w:val="0"/>
        </w:rPr>
        <w:t>.00</w:t>
      </w:r>
      <w:bookmarkEnd w:id="4"/>
    </w:p>
    <w:p w14:paraId="07027F4F" w14:textId="77777777" w:rsidR="00CD3B77" w:rsidRPr="002D697F" w:rsidRDefault="00CD3B77" w:rsidP="00FA7AC1">
      <w:pPr>
        <w:spacing w:after="0"/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900"/>
        <w:gridCol w:w="2214"/>
        <w:gridCol w:w="2786"/>
        <w:gridCol w:w="1360"/>
        <w:gridCol w:w="2941"/>
      </w:tblGrid>
      <w:tr w:rsidR="00CD3B77" w:rsidRPr="002D697F" w14:paraId="2B3CB9EB" w14:textId="77777777" w:rsidTr="00337AD5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2DED" w14:textId="77777777" w:rsidR="00CD3B77" w:rsidRPr="002D697F" w:rsidRDefault="00CD3B7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A5B5" w14:textId="77777777" w:rsidR="00CD3B77" w:rsidRPr="002D697F" w:rsidRDefault="00CD3B7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C49A" w14:textId="77777777" w:rsidR="00CD3B77" w:rsidRPr="002D697F" w:rsidRDefault="00CD3B7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3C75" w14:textId="77777777" w:rsidR="00CD3B77" w:rsidRPr="002D697F" w:rsidRDefault="00CD3B7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3FA7" w14:textId="77777777" w:rsidR="00CD3B77" w:rsidRPr="002D697F" w:rsidRDefault="00CD3B7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CD3B77" w:rsidRPr="002D697F" w14:paraId="63C5AC52" w14:textId="77777777" w:rsidTr="00337AD5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3474" w14:textId="77777777" w:rsidR="00CD3B77" w:rsidRPr="002D697F" w:rsidRDefault="00CD3B77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15F0" w14:textId="371B8FD7" w:rsidR="00CD3B77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D3B7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3.1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8330" w14:textId="77777777" w:rsidR="00CD3B77" w:rsidRPr="002D697F" w:rsidRDefault="00CD3B7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8A99" w14:textId="77777777" w:rsidR="00CD3B77" w:rsidRPr="002D697F" w:rsidRDefault="00CD3B77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F855" w14:textId="77777777" w:rsidR="00CD3B77" w:rsidRPr="002D697F" w:rsidRDefault="00CD3B7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3B77" w:rsidRPr="002D697F" w14:paraId="0B197325" w14:textId="77777777" w:rsidTr="00337AD5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9EA8" w14:textId="77777777" w:rsidR="00CD3B77" w:rsidRPr="002D697F" w:rsidRDefault="00CD3B77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56D7" w14:textId="7A6BFCA6" w:rsidR="00CD3B77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D3B7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9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5EB4" w14:textId="77777777" w:rsidR="00CD3B77" w:rsidRPr="002D697F" w:rsidRDefault="00CD3B7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0F1C" w14:textId="77777777" w:rsidR="00CD3B77" w:rsidRPr="002D697F" w:rsidRDefault="00CD3B77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786B" w14:textId="77777777" w:rsidR="00CD3B77" w:rsidRPr="002D697F" w:rsidRDefault="00CD3B7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F7015A8" w14:textId="451904CF" w:rsidR="00E74076" w:rsidRDefault="00E74076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D59B3C" w14:textId="5733E24E" w:rsidR="00FB2BFE" w:rsidRPr="002D697F" w:rsidRDefault="00D916B7" w:rsidP="00E7407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7DBFF8" wp14:editId="3F763D5B">
            <wp:extent cx="3971925" cy="36263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530" cy="363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1297" w14:textId="7461B8AD" w:rsidR="005124C3" w:rsidRDefault="00CD3B77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5" w:name="_Toc126850045"/>
      <w:r w:rsidRPr="002D697F">
        <w:rPr>
          <w:rFonts w:ascii="Times New Roman" w:hAnsi="Times New Roman" w:cs="Times New Roman"/>
          <w:b w:val="0"/>
          <w:bCs w:val="0"/>
        </w:rPr>
        <w:t xml:space="preserve">Крышка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1.01.0</w:t>
      </w:r>
      <w:r w:rsidR="00FB2BFE" w:rsidRPr="002D697F">
        <w:rPr>
          <w:rFonts w:ascii="Times New Roman" w:hAnsi="Times New Roman" w:cs="Times New Roman"/>
          <w:b w:val="0"/>
          <w:bCs w:val="0"/>
        </w:rPr>
        <w:t>4</w:t>
      </w:r>
      <w:r w:rsidRPr="002D697F">
        <w:rPr>
          <w:rFonts w:ascii="Times New Roman" w:hAnsi="Times New Roman" w:cs="Times New Roman"/>
          <w:b w:val="0"/>
          <w:bCs w:val="0"/>
        </w:rPr>
        <w:t>.00</w:t>
      </w:r>
      <w:bookmarkEnd w:id="5"/>
    </w:p>
    <w:p w14:paraId="07C3DE5F" w14:textId="77777777" w:rsidR="00E74076" w:rsidRPr="002D697F" w:rsidRDefault="00E74076" w:rsidP="00FA7AC1">
      <w:pPr>
        <w:spacing w:after="0"/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900"/>
        <w:gridCol w:w="2356"/>
        <w:gridCol w:w="2644"/>
        <w:gridCol w:w="1360"/>
        <w:gridCol w:w="2941"/>
      </w:tblGrid>
      <w:tr w:rsidR="00FB2BFE" w:rsidRPr="002D697F" w14:paraId="148A8276" w14:textId="77777777" w:rsidTr="00337AD5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6E93" w14:textId="77777777" w:rsidR="00FB2BFE" w:rsidRPr="002D697F" w:rsidRDefault="00FB2BF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EFE5" w14:textId="77777777" w:rsidR="00FB2BFE" w:rsidRPr="002D697F" w:rsidRDefault="00FB2BF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ECA5" w14:textId="77777777" w:rsidR="00FB2BFE" w:rsidRPr="002D697F" w:rsidRDefault="00FB2BF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6896" w14:textId="77777777" w:rsidR="00FB2BFE" w:rsidRPr="002D697F" w:rsidRDefault="00FB2BF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F2AD" w14:textId="77777777" w:rsidR="00FB2BFE" w:rsidRPr="002D697F" w:rsidRDefault="00FB2BF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FB2BFE" w:rsidRPr="002D697F" w14:paraId="15FC666A" w14:textId="77777777" w:rsidTr="00337AD5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A869" w14:textId="77777777" w:rsidR="00FB2BFE" w:rsidRPr="002D697F" w:rsidRDefault="00FB2BFE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78D1" w14:textId="0AD8CD95" w:rsidR="00FB2BFE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FB2BF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4.1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DE5D" w14:textId="77777777" w:rsidR="00FB2BFE" w:rsidRPr="002D697F" w:rsidRDefault="00FB2BF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79F8" w14:textId="77777777" w:rsidR="00FB2BFE" w:rsidRPr="002D697F" w:rsidRDefault="00FB2BFE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CCF2" w14:textId="77777777" w:rsidR="00FB2BFE" w:rsidRPr="002D697F" w:rsidRDefault="00FB2BF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2BFE" w:rsidRPr="002D697F" w14:paraId="625C1B0E" w14:textId="77777777" w:rsidTr="00337AD5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A5C9" w14:textId="77777777" w:rsidR="00FB2BFE" w:rsidRPr="002D697F" w:rsidRDefault="00FB2BFE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C91D" w14:textId="30E9A6F0" w:rsidR="00FB2BFE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FB2BF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9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471D" w14:textId="77777777" w:rsidR="00FB2BFE" w:rsidRPr="002D697F" w:rsidRDefault="00FB2BF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D464" w14:textId="2936E59D" w:rsidR="00FB2BFE" w:rsidRPr="002D697F" w:rsidRDefault="00FB2BFE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C44A" w14:textId="77777777" w:rsidR="00FB2BFE" w:rsidRPr="002D697F" w:rsidRDefault="00FB2BF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FC0F5E4" w14:textId="1EBA3EF3" w:rsidR="00034651" w:rsidRPr="002D697F" w:rsidRDefault="00034651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0DA1CD" w14:textId="28053826" w:rsidR="0061475E" w:rsidRPr="002D697F" w:rsidRDefault="0061475E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47DB40" w14:textId="77777777" w:rsidR="0061475E" w:rsidRPr="002D697F" w:rsidRDefault="0061475E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D0FBD0" w14:textId="5999385F" w:rsidR="00EC253E" w:rsidRPr="002D697F" w:rsidRDefault="0061475E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472C5" wp14:editId="398E2F52">
            <wp:extent cx="6480175" cy="2181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3993" w14:textId="7AA90E88" w:rsidR="00EC253E" w:rsidRPr="002D697F" w:rsidRDefault="00EC253E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6" w:name="_Toc126850046"/>
      <w:r w:rsidRPr="002D697F">
        <w:rPr>
          <w:rFonts w:ascii="Times New Roman" w:hAnsi="Times New Roman" w:cs="Times New Roman"/>
          <w:b w:val="0"/>
          <w:bCs w:val="0"/>
        </w:rPr>
        <w:t xml:space="preserve">Стенка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1.01.05.00</w:t>
      </w:r>
      <w:bookmarkEnd w:id="6"/>
    </w:p>
    <w:p w14:paraId="5575F986" w14:textId="77777777" w:rsidR="00EC253E" w:rsidRPr="002D697F" w:rsidRDefault="00EC253E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900"/>
        <w:gridCol w:w="2356"/>
        <w:gridCol w:w="2644"/>
        <w:gridCol w:w="1360"/>
        <w:gridCol w:w="2941"/>
      </w:tblGrid>
      <w:tr w:rsidR="00EC253E" w:rsidRPr="002D697F" w14:paraId="7C981CB6" w14:textId="77777777" w:rsidTr="00337AD5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40DB" w14:textId="77777777" w:rsidR="00EC253E" w:rsidRPr="002D697F" w:rsidRDefault="00EC253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F43D" w14:textId="77777777" w:rsidR="00EC253E" w:rsidRPr="002D697F" w:rsidRDefault="00EC253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AA8A" w14:textId="77777777" w:rsidR="00EC253E" w:rsidRPr="002D697F" w:rsidRDefault="00EC253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5CEE" w14:textId="77777777" w:rsidR="00EC253E" w:rsidRPr="002D697F" w:rsidRDefault="00EC253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E669" w14:textId="77777777" w:rsidR="00EC253E" w:rsidRPr="002D697F" w:rsidRDefault="00EC253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C253E" w:rsidRPr="002D697F" w14:paraId="4B2E0E56" w14:textId="77777777" w:rsidTr="00337AD5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78C3" w14:textId="77777777" w:rsidR="00EC253E" w:rsidRPr="002D697F" w:rsidRDefault="00EC253E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BA69" w14:textId="7B0A0A00" w:rsidR="00EC253E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C253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5.1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4BCC" w14:textId="77777777" w:rsidR="00EC253E" w:rsidRPr="002D697F" w:rsidRDefault="00EC253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C27B" w14:textId="77777777" w:rsidR="00EC253E" w:rsidRPr="002D697F" w:rsidRDefault="00EC253E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9557" w14:textId="77777777" w:rsidR="00EC253E" w:rsidRPr="002D697F" w:rsidRDefault="00EC253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253E" w:rsidRPr="002D697F" w14:paraId="04DE0BA4" w14:textId="77777777" w:rsidTr="00337AD5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CA04" w14:textId="77777777" w:rsidR="00EC253E" w:rsidRPr="002D697F" w:rsidRDefault="00EC253E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CDF3" w14:textId="53E9BB0D" w:rsidR="00EC253E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C253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9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BC97" w14:textId="77777777" w:rsidR="00EC253E" w:rsidRPr="002D697F" w:rsidRDefault="00EC253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DA79" w14:textId="77777777" w:rsidR="00EC253E" w:rsidRPr="002D697F" w:rsidRDefault="00EC253E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4A46" w14:textId="77777777" w:rsidR="00EC253E" w:rsidRPr="002D697F" w:rsidRDefault="00EC253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987BF55" w14:textId="6BDA4BC5" w:rsidR="00E74076" w:rsidRDefault="00E74076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A4E568" w14:textId="35BEB638" w:rsidR="0061475E" w:rsidRPr="002D697F" w:rsidRDefault="0075070F" w:rsidP="00E7407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B5EDA6" wp14:editId="2306A677">
            <wp:extent cx="2402971" cy="252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7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C494" w14:textId="1B73D16C" w:rsidR="0061475E" w:rsidRDefault="0061475E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7" w:name="_Toc126850047"/>
      <w:r w:rsidRPr="002D697F">
        <w:rPr>
          <w:rFonts w:ascii="Times New Roman" w:hAnsi="Times New Roman" w:cs="Times New Roman"/>
          <w:b w:val="0"/>
          <w:bCs w:val="0"/>
        </w:rPr>
        <w:t xml:space="preserve">Боковина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1.01.06.00</w:t>
      </w:r>
      <w:bookmarkEnd w:id="7"/>
    </w:p>
    <w:p w14:paraId="1ABC233A" w14:textId="77777777" w:rsidR="00E74076" w:rsidRDefault="00E74076" w:rsidP="00E74076">
      <w:pPr>
        <w:spacing w:after="0"/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900"/>
        <w:gridCol w:w="2497"/>
        <w:gridCol w:w="2503"/>
        <w:gridCol w:w="1360"/>
        <w:gridCol w:w="2941"/>
      </w:tblGrid>
      <w:tr w:rsidR="00E74076" w:rsidRPr="002D697F" w14:paraId="6C12F254" w14:textId="77777777" w:rsidTr="00337AD5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B8E2" w14:textId="77777777" w:rsidR="00E74076" w:rsidRPr="002D697F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9497" w14:textId="77777777" w:rsidR="00E74076" w:rsidRPr="002D697F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1A34" w14:textId="77777777" w:rsidR="00E74076" w:rsidRPr="002D697F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351" w14:textId="77777777" w:rsidR="00E74076" w:rsidRPr="002D697F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BFE2" w14:textId="77777777" w:rsidR="00E74076" w:rsidRPr="002D697F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74076" w:rsidRPr="002D697F" w14:paraId="34DAA611" w14:textId="77777777" w:rsidTr="00337AD5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6752" w14:textId="77777777" w:rsidR="00E74076" w:rsidRPr="002D697F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705C" w14:textId="3F008D2C" w:rsidR="00E74076" w:rsidRPr="002D697F" w:rsidRDefault="00337AD5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74076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6.01.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3C68" w14:textId="77777777" w:rsidR="00E74076" w:rsidRPr="002D697F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4A74" w14:textId="77777777" w:rsidR="00E74076" w:rsidRPr="002D697F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3AD4" w14:textId="77777777" w:rsidR="00E74076" w:rsidRPr="002D697F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4076" w:rsidRPr="002D697F" w14:paraId="2EFB2764" w14:textId="77777777" w:rsidTr="00337AD5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A5DA" w14:textId="77777777" w:rsidR="00E74076" w:rsidRPr="002D697F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8790" w14:textId="68C63896" w:rsidR="00E74076" w:rsidRPr="002D697F" w:rsidRDefault="00337AD5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74076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6.1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AAAD" w14:textId="77777777" w:rsidR="00E74076" w:rsidRPr="002D697F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A95C" w14:textId="77777777" w:rsidR="00E74076" w:rsidRPr="002D697F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E138" w14:textId="77777777" w:rsidR="00E74076" w:rsidRPr="002D697F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4076" w:rsidRPr="002D697F" w14:paraId="025647C4" w14:textId="77777777" w:rsidTr="00337AD5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FF84" w14:textId="77777777" w:rsidR="00E74076" w:rsidRPr="002D697F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6322" w14:textId="1BE4C213" w:rsidR="00E74076" w:rsidRPr="002D697F" w:rsidRDefault="00337AD5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74076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6.1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1D0B" w14:textId="77777777" w:rsidR="00E74076" w:rsidRPr="002D697F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F50E" w14:textId="77777777" w:rsidR="00E74076" w:rsidRPr="002D697F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ED8F" w14:textId="77777777" w:rsidR="00E74076" w:rsidRPr="002D697F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4076" w:rsidRPr="002D697F" w14:paraId="354A16A2" w14:textId="77777777" w:rsidTr="00337AD5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E240" w14:textId="77777777" w:rsidR="00E74076" w:rsidRPr="002D697F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85FF" w14:textId="0FF1D717" w:rsidR="00E74076" w:rsidRPr="002D697F" w:rsidRDefault="00C13AB4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М 03.02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62D3" w14:textId="1609AC65" w:rsidR="00E74076" w:rsidRPr="002D697F" w:rsidRDefault="00450D8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E74076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ш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14AB" w14:textId="77777777" w:rsidR="00E74076" w:rsidRPr="002D697F" w:rsidRDefault="00E74076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99B2" w14:textId="77777777" w:rsidR="00E74076" w:rsidRPr="002D697F" w:rsidRDefault="00E74076" w:rsidP="00E7407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CCA8F57" w14:textId="77777777" w:rsidR="00E74076" w:rsidRDefault="00E74076" w:rsidP="00E74076">
      <w:pPr>
        <w:spacing w:after="0"/>
      </w:pPr>
    </w:p>
    <w:p w14:paraId="61B3C87F" w14:textId="77777777" w:rsidR="00E74076" w:rsidRDefault="00E74076" w:rsidP="00E74076">
      <w:pPr>
        <w:spacing w:after="0"/>
      </w:pPr>
    </w:p>
    <w:p w14:paraId="491F8E2C" w14:textId="77777777" w:rsidR="00E74076" w:rsidRDefault="00E74076" w:rsidP="00E74076">
      <w:pPr>
        <w:spacing w:after="0"/>
      </w:pPr>
    </w:p>
    <w:p w14:paraId="13E1359F" w14:textId="508F781F" w:rsidR="0075070F" w:rsidRPr="002D697F" w:rsidRDefault="00A025CF" w:rsidP="00E7407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001049" wp14:editId="7B629E09">
            <wp:extent cx="2954573" cy="252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57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DC2E" w14:textId="487910BA" w:rsidR="0075070F" w:rsidRPr="002D697F" w:rsidRDefault="0075070F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8" w:name="_Toc126850048"/>
      <w:r w:rsidRPr="002D697F">
        <w:rPr>
          <w:rFonts w:ascii="Times New Roman" w:hAnsi="Times New Roman" w:cs="Times New Roman"/>
          <w:b w:val="0"/>
          <w:bCs w:val="0"/>
        </w:rPr>
        <w:t xml:space="preserve">Боковина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1.01.0</w:t>
      </w:r>
      <w:r w:rsidR="00B524C3" w:rsidRPr="002D697F">
        <w:rPr>
          <w:rFonts w:ascii="Times New Roman" w:hAnsi="Times New Roman" w:cs="Times New Roman"/>
          <w:b w:val="0"/>
          <w:bCs w:val="0"/>
        </w:rPr>
        <w:t>7</w:t>
      </w:r>
      <w:r w:rsidRPr="002D697F">
        <w:rPr>
          <w:rFonts w:ascii="Times New Roman" w:hAnsi="Times New Roman" w:cs="Times New Roman"/>
          <w:b w:val="0"/>
          <w:bCs w:val="0"/>
        </w:rPr>
        <w:t>.00</w:t>
      </w:r>
      <w:bookmarkEnd w:id="8"/>
    </w:p>
    <w:p w14:paraId="501C24BB" w14:textId="62BA065A" w:rsidR="0075070F" w:rsidRPr="002D697F" w:rsidRDefault="0075070F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900"/>
        <w:gridCol w:w="2497"/>
        <w:gridCol w:w="2503"/>
        <w:gridCol w:w="1360"/>
        <w:gridCol w:w="2941"/>
      </w:tblGrid>
      <w:tr w:rsidR="00B524C3" w:rsidRPr="002D697F" w14:paraId="0EDF527C" w14:textId="77777777" w:rsidTr="00337AD5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0AD7" w14:textId="77777777" w:rsidR="00B524C3" w:rsidRPr="002D697F" w:rsidRDefault="00B524C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9214" w14:textId="77777777" w:rsidR="00B524C3" w:rsidRPr="002D697F" w:rsidRDefault="00B524C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D70B" w14:textId="77777777" w:rsidR="00B524C3" w:rsidRPr="002D697F" w:rsidRDefault="00B524C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894D" w14:textId="77777777" w:rsidR="00B524C3" w:rsidRPr="002D697F" w:rsidRDefault="00B524C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33AD" w14:textId="77777777" w:rsidR="00B524C3" w:rsidRPr="002D697F" w:rsidRDefault="00B524C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B524C3" w:rsidRPr="002D697F" w14:paraId="7060A851" w14:textId="77777777" w:rsidTr="00337AD5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2256" w14:textId="77777777" w:rsidR="00B524C3" w:rsidRPr="002D697F" w:rsidRDefault="00B524C3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F510" w14:textId="3BA8B96A" w:rsidR="00B524C3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524C3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6.01.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4D04" w14:textId="77777777" w:rsidR="00B524C3" w:rsidRPr="002D697F" w:rsidRDefault="00B524C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6300" w14:textId="77777777" w:rsidR="00B524C3" w:rsidRPr="002D697F" w:rsidRDefault="00B524C3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DAF5" w14:textId="77777777" w:rsidR="00B524C3" w:rsidRPr="002D697F" w:rsidRDefault="00B524C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24C3" w:rsidRPr="002D697F" w14:paraId="6B1BD8A9" w14:textId="77777777" w:rsidTr="00337AD5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17EC" w14:textId="77777777" w:rsidR="00B524C3" w:rsidRPr="002D697F" w:rsidRDefault="00B524C3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932D" w14:textId="246FF850" w:rsidR="00B524C3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524C3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6.13-0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E20A" w14:textId="77777777" w:rsidR="00B524C3" w:rsidRPr="002D697F" w:rsidRDefault="00B524C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786B" w14:textId="77777777" w:rsidR="00B524C3" w:rsidRPr="002D697F" w:rsidRDefault="00B524C3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218" w14:textId="77777777" w:rsidR="00B524C3" w:rsidRPr="002D697F" w:rsidRDefault="00B524C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24C3" w:rsidRPr="002D697F" w14:paraId="38A23CB3" w14:textId="77777777" w:rsidTr="00337AD5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B259" w14:textId="77777777" w:rsidR="00B524C3" w:rsidRPr="002D697F" w:rsidRDefault="00B524C3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C9FC" w14:textId="6D09F2FB" w:rsidR="00B524C3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524C3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7.1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B798" w14:textId="77777777" w:rsidR="00B524C3" w:rsidRPr="002D697F" w:rsidRDefault="00B524C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FD31" w14:textId="77777777" w:rsidR="00B524C3" w:rsidRPr="002D697F" w:rsidRDefault="00B524C3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F268" w14:textId="77777777" w:rsidR="00B524C3" w:rsidRPr="002D697F" w:rsidRDefault="00B524C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24C3" w:rsidRPr="002D697F" w14:paraId="4AD03D27" w14:textId="77777777" w:rsidTr="00337AD5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6C5A" w14:textId="77777777" w:rsidR="00B524C3" w:rsidRPr="002D697F" w:rsidRDefault="00B524C3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A3EB" w14:textId="008546E4" w:rsidR="00B524C3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524C3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7.1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4571" w14:textId="77777777" w:rsidR="00B524C3" w:rsidRPr="002D697F" w:rsidRDefault="00B524C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B614" w14:textId="77777777" w:rsidR="00B524C3" w:rsidRPr="002D697F" w:rsidRDefault="00B524C3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CF52" w14:textId="77777777" w:rsidR="00B524C3" w:rsidRPr="002D697F" w:rsidRDefault="00B524C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24C3" w:rsidRPr="002D697F" w14:paraId="16A4199B" w14:textId="77777777" w:rsidTr="00337AD5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DC22" w14:textId="77777777" w:rsidR="00B524C3" w:rsidRPr="002D697F" w:rsidRDefault="00B524C3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CB76" w14:textId="76FAC2CA" w:rsidR="00B524C3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524C3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7.1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2FCE" w14:textId="77777777" w:rsidR="00B524C3" w:rsidRPr="002D697F" w:rsidRDefault="00B524C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C5AD" w14:textId="77777777" w:rsidR="00B524C3" w:rsidRPr="002D697F" w:rsidRDefault="00B524C3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87DE" w14:textId="77777777" w:rsidR="00B524C3" w:rsidRPr="002D697F" w:rsidRDefault="00B524C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24C3" w:rsidRPr="002D697F" w14:paraId="005284B6" w14:textId="77777777" w:rsidTr="00337AD5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0D80" w14:textId="77777777" w:rsidR="00B524C3" w:rsidRPr="002D697F" w:rsidRDefault="00B524C3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B832" w14:textId="7AC656A0" w:rsidR="00B524C3" w:rsidRPr="002D697F" w:rsidRDefault="00C13AB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М 03.02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480E" w14:textId="5B3790EA" w:rsidR="00B524C3" w:rsidRPr="002D697F" w:rsidRDefault="00450D8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B524C3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ш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1E85" w14:textId="77777777" w:rsidR="00B524C3" w:rsidRPr="002D697F" w:rsidRDefault="00B524C3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C18F" w14:textId="77777777" w:rsidR="00B524C3" w:rsidRPr="002D697F" w:rsidRDefault="00B524C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7EED6AB" w14:textId="3099A4DA" w:rsidR="00E12C29" w:rsidRPr="002D697F" w:rsidRDefault="00E12C29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27C60B" w14:textId="77777777" w:rsidR="00E12C29" w:rsidRPr="002D697F" w:rsidRDefault="00E12C29" w:rsidP="00E7407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A17F77" wp14:editId="4D0DF92C">
            <wp:extent cx="5535416" cy="3009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130" cy="301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3A16" w14:textId="31B84DCF" w:rsidR="00E12C29" w:rsidRPr="002D697F" w:rsidRDefault="00E12C29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9" w:name="_Toc126850049"/>
      <w:r w:rsidRPr="002D697F">
        <w:rPr>
          <w:rFonts w:ascii="Times New Roman" w:hAnsi="Times New Roman" w:cs="Times New Roman"/>
          <w:b w:val="0"/>
          <w:bCs w:val="0"/>
        </w:rPr>
        <w:t xml:space="preserve">Перегородка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1.01.08.00</w:t>
      </w:r>
      <w:bookmarkEnd w:id="9"/>
    </w:p>
    <w:p w14:paraId="3DAC39EE" w14:textId="77777777" w:rsidR="00E12C29" w:rsidRPr="002D697F" w:rsidRDefault="00E12C29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E12C29" w:rsidRPr="002D697F" w14:paraId="52F2703E" w14:textId="77777777" w:rsidTr="00E74076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346F" w14:textId="77777777" w:rsidR="00E12C29" w:rsidRPr="002D697F" w:rsidRDefault="00E12C2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390D" w14:textId="77777777" w:rsidR="00E12C29" w:rsidRPr="002D697F" w:rsidRDefault="00E12C2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806F" w14:textId="77777777" w:rsidR="00E12C29" w:rsidRPr="002D697F" w:rsidRDefault="00E12C2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24EC" w14:textId="77777777" w:rsidR="00E12C29" w:rsidRPr="002D697F" w:rsidRDefault="00E12C2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62A6" w14:textId="77777777" w:rsidR="00E12C29" w:rsidRPr="002D697F" w:rsidRDefault="00E12C2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12C29" w:rsidRPr="002D697F" w14:paraId="2879C9C8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D09E" w14:textId="77777777" w:rsidR="00E12C29" w:rsidRPr="002D697F" w:rsidRDefault="00E12C29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0BEC" w14:textId="088681C0" w:rsidR="00E12C2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12C2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445D" w14:textId="77777777" w:rsidR="00E12C29" w:rsidRPr="002D697F" w:rsidRDefault="00E12C2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оро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5F48" w14:textId="77777777" w:rsidR="00E12C29" w:rsidRPr="002D697F" w:rsidRDefault="00E12C29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092D" w14:textId="77777777" w:rsidR="00E12C29" w:rsidRPr="002D697F" w:rsidRDefault="00E12C2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2C29" w:rsidRPr="002D697F" w14:paraId="35A8A3D2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CD9A" w14:textId="77777777" w:rsidR="00E12C29" w:rsidRPr="002D697F" w:rsidRDefault="00E12C29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85E0" w14:textId="60A10D79" w:rsidR="00E12C2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12C2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E906" w14:textId="77777777" w:rsidR="00E12C29" w:rsidRPr="002D697F" w:rsidRDefault="00E12C2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4E64" w14:textId="77777777" w:rsidR="00E12C29" w:rsidRPr="002D697F" w:rsidRDefault="00E12C29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298C" w14:textId="77777777" w:rsidR="00E12C29" w:rsidRPr="002D697F" w:rsidRDefault="00E12C2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82F7852" w14:textId="77777777" w:rsidR="00E12C29" w:rsidRPr="002D697F" w:rsidRDefault="00E12C29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218ADA" w14:textId="77777777" w:rsidR="004C6E25" w:rsidRDefault="004C6E25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740276" w14:textId="77777777" w:rsidR="00E74076" w:rsidRPr="002D697F" w:rsidRDefault="00E74076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AA9C07" w14:textId="21F1B500" w:rsidR="00A025CF" w:rsidRPr="002D697F" w:rsidRDefault="004C6E25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B97D04" wp14:editId="7DE6AD17">
            <wp:extent cx="4611756" cy="25153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27" cy="25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DEC" w14:textId="06A0E8F3" w:rsidR="004C6E25" w:rsidRDefault="004C6E25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10" w:name="_Toc126850050"/>
      <w:r w:rsidRPr="002D697F">
        <w:rPr>
          <w:rFonts w:ascii="Times New Roman" w:hAnsi="Times New Roman" w:cs="Times New Roman"/>
          <w:b w:val="0"/>
          <w:bCs w:val="0"/>
        </w:rPr>
        <w:t xml:space="preserve">Стенка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1.01.0</w:t>
      </w:r>
      <w:r w:rsidRPr="002D697F">
        <w:rPr>
          <w:rFonts w:ascii="Times New Roman" w:hAnsi="Times New Roman" w:cs="Times New Roman"/>
          <w:b w:val="0"/>
          <w:bCs w:val="0"/>
          <w:lang w:val="en-US"/>
        </w:rPr>
        <w:t>9</w:t>
      </w:r>
      <w:r w:rsidRPr="002D697F">
        <w:rPr>
          <w:rFonts w:ascii="Times New Roman" w:hAnsi="Times New Roman" w:cs="Times New Roman"/>
          <w:b w:val="0"/>
          <w:bCs w:val="0"/>
        </w:rPr>
        <w:t>.00</w:t>
      </w:r>
      <w:bookmarkEnd w:id="10"/>
    </w:p>
    <w:p w14:paraId="6F149B60" w14:textId="77777777" w:rsidR="00E74076" w:rsidRPr="002D697F" w:rsidRDefault="00E74076" w:rsidP="00E74076"/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97"/>
        <w:gridCol w:w="2217"/>
        <w:gridCol w:w="3685"/>
        <w:gridCol w:w="1276"/>
        <w:gridCol w:w="2126"/>
      </w:tblGrid>
      <w:tr w:rsidR="004C6E25" w:rsidRPr="002D697F" w14:paraId="66C94B97" w14:textId="77777777" w:rsidTr="00E74076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1580" w14:textId="77777777" w:rsidR="004C6E25" w:rsidRPr="002D697F" w:rsidRDefault="004C6E25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CFDA" w14:textId="77777777" w:rsidR="004C6E25" w:rsidRPr="002D697F" w:rsidRDefault="004C6E25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BDE1" w14:textId="77777777" w:rsidR="004C6E25" w:rsidRPr="002D697F" w:rsidRDefault="004C6E25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38DB" w14:textId="77777777" w:rsidR="004C6E25" w:rsidRPr="002D697F" w:rsidRDefault="004C6E25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F46A" w14:textId="77777777" w:rsidR="004C6E25" w:rsidRPr="002D697F" w:rsidRDefault="004C6E25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4C6E25" w:rsidRPr="002D697F" w14:paraId="24014E74" w14:textId="77777777" w:rsidTr="00E7407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CBD4" w14:textId="77777777" w:rsidR="004C6E25" w:rsidRPr="002D697F" w:rsidRDefault="004C6E25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540B" w14:textId="5DAB51C2" w:rsidR="004C6E25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4C6E25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9.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D2C" w14:textId="77777777" w:rsidR="004C6E25" w:rsidRPr="002D697F" w:rsidRDefault="004C6E2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BD25" w14:textId="77777777" w:rsidR="004C6E25" w:rsidRPr="002D697F" w:rsidRDefault="004C6E25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3552" w14:textId="77777777" w:rsidR="004C6E25" w:rsidRPr="002D697F" w:rsidRDefault="004C6E2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6E25" w:rsidRPr="002D697F" w14:paraId="155F7E40" w14:textId="77777777" w:rsidTr="00E7407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6C70" w14:textId="77777777" w:rsidR="004C6E25" w:rsidRPr="002D697F" w:rsidRDefault="004C6E25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FCA5" w14:textId="2A4ECBB5" w:rsidR="004C6E25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4C6E25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9.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3EBA" w14:textId="77777777" w:rsidR="004C6E25" w:rsidRPr="002D697F" w:rsidRDefault="004C6E2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37EA" w14:textId="77777777" w:rsidR="004C6E25" w:rsidRPr="002D697F" w:rsidRDefault="004C6E25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FDC0" w14:textId="77777777" w:rsidR="004C6E25" w:rsidRPr="002D697F" w:rsidRDefault="004C6E2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6E25" w:rsidRPr="002D697F" w14:paraId="526579AD" w14:textId="77777777" w:rsidTr="00E7407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2C61" w14:textId="77777777" w:rsidR="004C6E25" w:rsidRPr="002D697F" w:rsidRDefault="004C6E25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3186" w14:textId="3EE2E1D5" w:rsidR="004C6E25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4C6E25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A291" w14:textId="77777777" w:rsidR="004C6E25" w:rsidRPr="002D697F" w:rsidRDefault="004C6E2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7A0D" w14:textId="77777777" w:rsidR="004C6E25" w:rsidRPr="002D697F" w:rsidRDefault="004C6E25" w:rsidP="00E740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3BB5" w14:textId="77777777" w:rsidR="004C6E25" w:rsidRPr="002D697F" w:rsidRDefault="004C6E2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588A73B" w14:textId="11560269" w:rsidR="00E74076" w:rsidRDefault="00E74076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ABCB12" w14:textId="249F9EBC" w:rsidR="00B30617" w:rsidRPr="002D697F" w:rsidRDefault="00E03F95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994EEB" wp14:editId="2D74267F">
            <wp:extent cx="5156444" cy="2772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44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7A10" w14:textId="5F2F8C01" w:rsidR="00B30617" w:rsidRPr="002D697F" w:rsidRDefault="00B30617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11" w:name="_Toc126850051"/>
      <w:r w:rsidRPr="002D697F">
        <w:rPr>
          <w:rFonts w:ascii="Times New Roman" w:hAnsi="Times New Roman" w:cs="Times New Roman"/>
          <w:b w:val="0"/>
          <w:bCs w:val="0"/>
        </w:rPr>
        <w:t xml:space="preserve">Перегородка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1.01.10.00</w:t>
      </w:r>
      <w:bookmarkEnd w:id="11"/>
    </w:p>
    <w:p w14:paraId="5F1CFF34" w14:textId="2F7FD3B6" w:rsidR="00B30617" w:rsidRPr="002D697F" w:rsidRDefault="00B30617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6A6470" w:rsidRPr="002D697F" w14:paraId="769E6765" w14:textId="77777777" w:rsidTr="006A6470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1724" w14:textId="77777777" w:rsidR="006A6470" w:rsidRPr="002D697F" w:rsidRDefault="006A647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8C49" w14:textId="77777777" w:rsidR="006A6470" w:rsidRPr="002D697F" w:rsidRDefault="006A647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7595" w14:textId="77777777" w:rsidR="006A6470" w:rsidRPr="002D697F" w:rsidRDefault="006A647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9D4A" w14:textId="77777777" w:rsidR="006A6470" w:rsidRPr="002D697F" w:rsidRDefault="006A647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D049" w14:textId="77777777" w:rsidR="006A6470" w:rsidRPr="002D697F" w:rsidRDefault="006A647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6A6470" w:rsidRPr="002D697F" w14:paraId="549B361B" w14:textId="77777777" w:rsidTr="006A647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7698" w14:textId="77777777" w:rsidR="006A6470" w:rsidRPr="002D697F" w:rsidRDefault="006A6470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6416" w14:textId="2B473CFB" w:rsidR="006A647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6A647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62AD" w14:textId="77777777" w:rsidR="006A6470" w:rsidRPr="002D697F" w:rsidRDefault="006A647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оро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7A03" w14:textId="77777777" w:rsidR="006A6470" w:rsidRPr="002D697F" w:rsidRDefault="006A6470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A5E5" w14:textId="77777777" w:rsidR="006A6470" w:rsidRPr="002D697F" w:rsidRDefault="006A647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6470" w:rsidRPr="002D697F" w14:paraId="7E82BDAE" w14:textId="77777777" w:rsidTr="006A647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83A5" w14:textId="77777777" w:rsidR="006A6470" w:rsidRPr="002D697F" w:rsidRDefault="006A6470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48FA" w14:textId="4F0DBCF3" w:rsidR="006A647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6A647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7837" w14:textId="77777777" w:rsidR="006A6470" w:rsidRPr="002D697F" w:rsidRDefault="006A647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7DD7" w14:textId="77777777" w:rsidR="006A6470" w:rsidRPr="002D697F" w:rsidRDefault="006A6470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9339" w14:textId="77777777" w:rsidR="006A6470" w:rsidRPr="002D697F" w:rsidRDefault="006A647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09086B3" w14:textId="77777777" w:rsidR="00E74076" w:rsidRDefault="00E74076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8C3D45" w14:textId="77777777" w:rsidR="00E74076" w:rsidRDefault="00E74076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0D8131" w14:textId="77777777" w:rsidR="00E74076" w:rsidRDefault="00E74076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892B42" w14:textId="2936EF17" w:rsidR="00E03F95" w:rsidRPr="002D697F" w:rsidRDefault="00E96333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4200A" wp14:editId="556DC468">
            <wp:extent cx="3739970" cy="280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97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1528" w14:textId="77777777" w:rsidR="00E96333" w:rsidRPr="002D697F" w:rsidRDefault="00E96333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4D44D6" w14:textId="43E6149E" w:rsidR="00E03F95" w:rsidRPr="002D697F" w:rsidRDefault="00F32F2F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12" w:name="_Toc126850052"/>
      <w:r w:rsidRPr="002D697F">
        <w:rPr>
          <w:rFonts w:ascii="Times New Roman" w:hAnsi="Times New Roman" w:cs="Times New Roman"/>
          <w:b w:val="0"/>
          <w:bCs w:val="0"/>
        </w:rPr>
        <w:t>Стенка</w:t>
      </w:r>
      <w:r w:rsidR="00E03F95" w:rsidRPr="002D697F">
        <w:rPr>
          <w:rFonts w:ascii="Times New Roman" w:hAnsi="Times New Roman" w:cs="Times New Roman"/>
          <w:b w:val="0"/>
          <w:bCs w:val="0"/>
        </w:rPr>
        <w:t xml:space="preserve">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E03F95" w:rsidRPr="002D697F">
        <w:rPr>
          <w:rFonts w:ascii="Times New Roman" w:hAnsi="Times New Roman" w:cs="Times New Roman"/>
          <w:b w:val="0"/>
          <w:bCs w:val="0"/>
        </w:rPr>
        <w:t>-01.01.1</w:t>
      </w:r>
      <w:r w:rsidRPr="002D697F">
        <w:rPr>
          <w:rFonts w:ascii="Times New Roman" w:hAnsi="Times New Roman" w:cs="Times New Roman"/>
          <w:b w:val="0"/>
          <w:bCs w:val="0"/>
        </w:rPr>
        <w:t>1</w:t>
      </w:r>
      <w:r w:rsidR="00E03F95" w:rsidRPr="002D697F">
        <w:rPr>
          <w:rFonts w:ascii="Times New Roman" w:hAnsi="Times New Roman" w:cs="Times New Roman"/>
          <w:b w:val="0"/>
          <w:bCs w:val="0"/>
        </w:rPr>
        <w:t>.00</w:t>
      </w:r>
      <w:bookmarkEnd w:id="12"/>
    </w:p>
    <w:p w14:paraId="0D56B8FC" w14:textId="77777777" w:rsidR="00E03F95" w:rsidRPr="002D697F" w:rsidRDefault="00E03F95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E03F95" w:rsidRPr="002D697F" w14:paraId="7519B329" w14:textId="77777777" w:rsidTr="00E03F95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6B45" w14:textId="77777777" w:rsidR="00E03F95" w:rsidRPr="002D697F" w:rsidRDefault="00E03F95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34FE" w14:textId="77777777" w:rsidR="00E03F95" w:rsidRPr="002D697F" w:rsidRDefault="00E03F95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E917" w14:textId="77777777" w:rsidR="00E03F95" w:rsidRPr="002D697F" w:rsidRDefault="00E03F95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D1A7" w14:textId="77777777" w:rsidR="00E03F95" w:rsidRPr="002D697F" w:rsidRDefault="00E03F95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B349" w14:textId="77777777" w:rsidR="00E03F95" w:rsidRPr="002D697F" w:rsidRDefault="00E03F95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03F95" w:rsidRPr="002D697F" w14:paraId="003BDE27" w14:textId="77777777" w:rsidTr="00E03F9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3334" w14:textId="77777777" w:rsidR="00E03F95" w:rsidRPr="002D697F" w:rsidRDefault="00E03F95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449B" w14:textId="79BAECC1" w:rsidR="00E03F95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03F95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11.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CBBF" w14:textId="77777777" w:rsidR="00E03F95" w:rsidRPr="002D697F" w:rsidRDefault="00E03F9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2544" w14:textId="77777777" w:rsidR="00E03F95" w:rsidRPr="002D697F" w:rsidRDefault="00E03F95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9B77" w14:textId="77777777" w:rsidR="00E03F95" w:rsidRPr="002D697F" w:rsidRDefault="00E03F9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3F95" w:rsidRPr="002D697F" w14:paraId="3AD6BAE7" w14:textId="77777777" w:rsidTr="00E03F9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414F" w14:textId="77777777" w:rsidR="00E03F95" w:rsidRPr="002D697F" w:rsidRDefault="00E03F95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2916" w14:textId="5991C639" w:rsidR="00E03F95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03F95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11.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F39A" w14:textId="77777777" w:rsidR="00E03F95" w:rsidRPr="002D697F" w:rsidRDefault="00E03F9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4725" w14:textId="77777777" w:rsidR="00E03F95" w:rsidRPr="002D697F" w:rsidRDefault="00E03F95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1501" w14:textId="77777777" w:rsidR="00E03F95" w:rsidRPr="002D697F" w:rsidRDefault="00E03F9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3F95" w:rsidRPr="002D697F" w14:paraId="7761011D" w14:textId="77777777" w:rsidTr="00E03F9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0D5A" w14:textId="77777777" w:rsidR="00E03F95" w:rsidRPr="002D697F" w:rsidRDefault="00E03F95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22F2" w14:textId="4F5848E1" w:rsidR="00E03F95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03F95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11.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4AF2" w14:textId="77777777" w:rsidR="00E03F95" w:rsidRPr="002D697F" w:rsidRDefault="00E03F9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к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0620" w14:textId="77777777" w:rsidR="00E03F95" w:rsidRPr="002D697F" w:rsidRDefault="00E03F95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B5CB" w14:textId="77777777" w:rsidR="00E03F95" w:rsidRPr="002D697F" w:rsidRDefault="00E03F9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3F95" w:rsidRPr="002D697F" w14:paraId="0B4D78DD" w14:textId="77777777" w:rsidTr="00E03F9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A39A" w14:textId="77777777" w:rsidR="00E03F95" w:rsidRPr="002D697F" w:rsidRDefault="00E03F95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44B5" w14:textId="1670CFEA" w:rsidR="00E03F95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03F95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8D98" w14:textId="77777777" w:rsidR="00E03F95" w:rsidRPr="002D697F" w:rsidRDefault="00E03F9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091D" w14:textId="77777777" w:rsidR="00E03F95" w:rsidRPr="002D697F" w:rsidRDefault="00E03F95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71FC" w14:textId="77777777" w:rsidR="00E03F95" w:rsidRPr="002D697F" w:rsidRDefault="00E03F9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E87B90F" w14:textId="2BA72700" w:rsidR="00E03F95" w:rsidRPr="002D697F" w:rsidRDefault="00E03F95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0FC9D8" w14:textId="2B55109D" w:rsidR="00E96333" w:rsidRPr="002D697F" w:rsidRDefault="00A15F53" w:rsidP="00FA7AC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6B1D8A" wp14:editId="0C08E2E8">
            <wp:extent cx="4848225" cy="29322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730" cy="293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293A" w14:textId="6C477296" w:rsidR="00E96333" w:rsidRPr="002D697F" w:rsidRDefault="00E96333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13" w:name="_Toc126850053"/>
      <w:r w:rsidRPr="002D697F">
        <w:rPr>
          <w:rFonts w:ascii="Times New Roman" w:hAnsi="Times New Roman" w:cs="Times New Roman"/>
          <w:b w:val="0"/>
          <w:bCs w:val="0"/>
        </w:rPr>
        <w:t xml:space="preserve">Жалюзи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1.01.1</w:t>
      </w:r>
      <w:r w:rsidR="00F32F2F" w:rsidRPr="002D697F">
        <w:rPr>
          <w:rFonts w:ascii="Times New Roman" w:hAnsi="Times New Roman" w:cs="Times New Roman"/>
          <w:b w:val="0"/>
          <w:bCs w:val="0"/>
        </w:rPr>
        <w:t>2</w:t>
      </w:r>
      <w:r w:rsidRPr="002D697F">
        <w:rPr>
          <w:rFonts w:ascii="Times New Roman" w:hAnsi="Times New Roman" w:cs="Times New Roman"/>
          <w:b w:val="0"/>
          <w:bCs w:val="0"/>
        </w:rPr>
        <w:t>.00</w:t>
      </w:r>
      <w:bookmarkEnd w:id="13"/>
    </w:p>
    <w:p w14:paraId="21C9D329" w14:textId="500A7A19" w:rsidR="00E03F95" w:rsidRPr="002D697F" w:rsidRDefault="00E03F95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E96333" w:rsidRPr="002D697F" w14:paraId="0FC54A12" w14:textId="77777777" w:rsidTr="00E96333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DB0D" w14:textId="77777777" w:rsidR="00E96333" w:rsidRPr="002D697F" w:rsidRDefault="00E9633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2DA2" w14:textId="77777777" w:rsidR="00E96333" w:rsidRPr="002D697F" w:rsidRDefault="00E9633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6442" w14:textId="77777777" w:rsidR="00E96333" w:rsidRPr="002D697F" w:rsidRDefault="00E9633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31F5" w14:textId="77777777" w:rsidR="00E96333" w:rsidRPr="002D697F" w:rsidRDefault="00E9633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791D" w14:textId="77777777" w:rsidR="00E96333" w:rsidRPr="002D697F" w:rsidRDefault="00E9633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96333" w:rsidRPr="002D697F" w14:paraId="63BFD22C" w14:textId="77777777" w:rsidTr="00E9633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43AC" w14:textId="77777777" w:rsidR="00E96333" w:rsidRPr="002D697F" w:rsidRDefault="00E96333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DA9F" w14:textId="0913A44A" w:rsidR="00E96333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96333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8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0E5C" w14:textId="77777777" w:rsidR="00E96333" w:rsidRPr="002D697F" w:rsidRDefault="00E9633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97FE" w14:textId="77777777" w:rsidR="00E96333" w:rsidRPr="002D697F" w:rsidRDefault="00E96333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CA6E" w14:textId="77777777" w:rsidR="00E96333" w:rsidRPr="002D697F" w:rsidRDefault="00E9633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6333" w:rsidRPr="002D697F" w14:paraId="44EBC1A2" w14:textId="77777777" w:rsidTr="00E9633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D79F" w14:textId="77777777" w:rsidR="00E96333" w:rsidRPr="002D697F" w:rsidRDefault="00E96333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CF57" w14:textId="76746A04" w:rsidR="00E96333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96333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41FB" w14:textId="77777777" w:rsidR="00E96333" w:rsidRPr="002D697F" w:rsidRDefault="00E9633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F9F2" w14:textId="77777777" w:rsidR="00E96333" w:rsidRPr="002D697F" w:rsidRDefault="00E96333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A8DC" w14:textId="77777777" w:rsidR="00E96333" w:rsidRPr="002D697F" w:rsidRDefault="00E9633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CFAFC01" w14:textId="2745A468" w:rsidR="00E96333" w:rsidRDefault="00E96333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9991C5" w14:textId="77777777" w:rsidR="00FA7AC1" w:rsidRDefault="00FA7AC1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79FE18" w14:textId="77777777" w:rsidR="00FA7AC1" w:rsidRPr="002D697F" w:rsidRDefault="00FA7AC1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B4688B" w14:textId="671DB3A8" w:rsidR="00E12C29" w:rsidRPr="002D697F" w:rsidRDefault="00E12C29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822AF0" wp14:editId="01E0116B">
            <wp:extent cx="3739712" cy="288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7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7907" w14:textId="7A035567" w:rsidR="00E12C29" w:rsidRPr="002D697F" w:rsidRDefault="00E12C29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14" w:name="_Toc126850054"/>
      <w:r w:rsidRPr="002D697F">
        <w:rPr>
          <w:rFonts w:ascii="Times New Roman" w:hAnsi="Times New Roman" w:cs="Times New Roman"/>
          <w:b w:val="0"/>
          <w:bCs w:val="0"/>
        </w:rPr>
        <w:t xml:space="preserve">Перегородка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1.01.13.00</w:t>
      </w:r>
      <w:bookmarkEnd w:id="14"/>
    </w:p>
    <w:p w14:paraId="44FF0E42" w14:textId="77777777" w:rsidR="00E12C29" w:rsidRPr="002D697F" w:rsidRDefault="00E12C29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E12C29" w:rsidRPr="002D697F" w14:paraId="4384803B" w14:textId="77777777" w:rsidTr="00E12C29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6359" w14:textId="77777777" w:rsidR="00E12C29" w:rsidRPr="002D697F" w:rsidRDefault="00E12C2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3243" w14:textId="77777777" w:rsidR="00E12C29" w:rsidRPr="002D697F" w:rsidRDefault="00E12C2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0185" w14:textId="77777777" w:rsidR="00E12C29" w:rsidRPr="002D697F" w:rsidRDefault="00E12C2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023D" w14:textId="77777777" w:rsidR="00E12C29" w:rsidRPr="002D697F" w:rsidRDefault="00E12C2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BD77" w14:textId="77777777" w:rsidR="00E12C29" w:rsidRPr="002D697F" w:rsidRDefault="00E12C2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12C29" w:rsidRPr="002D697F" w14:paraId="6238A3E9" w14:textId="77777777" w:rsidTr="00E12C2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36F7" w14:textId="77777777" w:rsidR="00E12C29" w:rsidRPr="002D697F" w:rsidRDefault="00E12C29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9247" w14:textId="5A23B794" w:rsidR="00E12C2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12C2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5A86" w14:textId="77777777" w:rsidR="00E12C29" w:rsidRPr="002D697F" w:rsidRDefault="00E12C2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оро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B162" w14:textId="77777777" w:rsidR="00E12C29" w:rsidRPr="002D697F" w:rsidRDefault="00E12C29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AE5B" w14:textId="77777777" w:rsidR="00E12C29" w:rsidRPr="002D697F" w:rsidRDefault="00E12C2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2C29" w:rsidRPr="002D697F" w14:paraId="65FF41D0" w14:textId="77777777" w:rsidTr="00E12C2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0D18" w14:textId="77777777" w:rsidR="00E12C29" w:rsidRPr="002D697F" w:rsidRDefault="00E12C29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1754" w14:textId="566C4D39" w:rsidR="00E12C2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12C2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C18A" w14:textId="77777777" w:rsidR="00E12C29" w:rsidRPr="002D697F" w:rsidRDefault="00E12C2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A4AC" w14:textId="77777777" w:rsidR="00E12C29" w:rsidRPr="002D697F" w:rsidRDefault="00E12C29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36A5" w14:textId="77777777" w:rsidR="00E12C29" w:rsidRPr="002D697F" w:rsidRDefault="00E12C2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1550ECA" w14:textId="468FEEF6" w:rsidR="008D6BF6" w:rsidRPr="002D697F" w:rsidRDefault="008D6BF6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68D1CA" w14:textId="6595686E" w:rsidR="008D6BF6" w:rsidRPr="002D697F" w:rsidRDefault="007F0E15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D43DF2" wp14:editId="27D9FD27">
            <wp:extent cx="5327243" cy="288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2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BA72" w14:textId="61A65545" w:rsidR="008D6BF6" w:rsidRPr="002D697F" w:rsidRDefault="007F0E15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15" w:name="_Toc126850055"/>
      <w:r w:rsidRPr="002D697F">
        <w:rPr>
          <w:rFonts w:ascii="Times New Roman" w:hAnsi="Times New Roman" w:cs="Times New Roman"/>
          <w:b w:val="0"/>
          <w:bCs w:val="0"/>
        </w:rPr>
        <w:t>Направляющая</w:t>
      </w:r>
      <w:r w:rsidR="008D6BF6" w:rsidRPr="002D697F">
        <w:rPr>
          <w:rFonts w:ascii="Times New Roman" w:hAnsi="Times New Roman" w:cs="Times New Roman"/>
          <w:b w:val="0"/>
          <w:bCs w:val="0"/>
        </w:rPr>
        <w:t xml:space="preserve">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8D6BF6" w:rsidRPr="002D697F">
        <w:rPr>
          <w:rFonts w:ascii="Times New Roman" w:hAnsi="Times New Roman" w:cs="Times New Roman"/>
          <w:b w:val="0"/>
          <w:bCs w:val="0"/>
        </w:rPr>
        <w:t>-01.01.1</w:t>
      </w:r>
      <w:r w:rsidRPr="002D697F">
        <w:rPr>
          <w:rFonts w:ascii="Times New Roman" w:hAnsi="Times New Roman" w:cs="Times New Roman"/>
          <w:b w:val="0"/>
          <w:bCs w:val="0"/>
        </w:rPr>
        <w:t>4</w:t>
      </w:r>
      <w:r w:rsidR="008D6BF6" w:rsidRPr="002D697F">
        <w:rPr>
          <w:rFonts w:ascii="Times New Roman" w:hAnsi="Times New Roman" w:cs="Times New Roman"/>
          <w:b w:val="0"/>
          <w:bCs w:val="0"/>
        </w:rPr>
        <w:t>.00</w:t>
      </w:r>
      <w:bookmarkEnd w:id="15"/>
    </w:p>
    <w:p w14:paraId="2E319C61" w14:textId="77777777" w:rsidR="008D6BF6" w:rsidRPr="002D697F" w:rsidRDefault="008D6BF6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0042DD" w:rsidRPr="002D697F" w14:paraId="27948B57" w14:textId="77777777" w:rsidTr="000042DD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CFFA" w14:textId="77777777" w:rsidR="000042DD" w:rsidRPr="002D697F" w:rsidRDefault="000042DD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A3E0" w14:textId="77777777" w:rsidR="000042DD" w:rsidRPr="002D697F" w:rsidRDefault="000042DD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C475" w14:textId="77777777" w:rsidR="000042DD" w:rsidRPr="002D697F" w:rsidRDefault="000042DD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8E8D" w14:textId="77777777" w:rsidR="000042DD" w:rsidRPr="002D697F" w:rsidRDefault="000042DD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8D17" w14:textId="77777777" w:rsidR="000042DD" w:rsidRPr="002D697F" w:rsidRDefault="000042DD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0042DD" w:rsidRPr="002D697F" w14:paraId="2D2C36CC" w14:textId="77777777" w:rsidTr="000042D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563C" w14:textId="77777777" w:rsidR="000042DD" w:rsidRPr="002D697F" w:rsidRDefault="000042DD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F62B" w14:textId="4B880FBD" w:rsidR="000042DD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0042DD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9634" w14:textId="77777777" w:rsidR="000042DD" w:rsidRPr="002D697F" w:rsidRDefault="000042D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6C7" w14:textId="77777777" w:rsidR="000042DD" w:rsidRPr="002D697F" w:rsidRDefault="000042DD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6A9E" w14:textId="77777777" w:rsidR="000042DD" w:rsidRPr="002D697F" w:rsidRDefault="000042D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42DD" w:rsidRPr="002D697F" w14:paraId="5F012018" w14:textId="77777777" w:rsidTr="000042D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EC48" w14:textId="77777777" w:rsidR="000042DD" w:rsidRPr="002D697F" w:rsidRDefault="000042DD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3429" w14:textId="0A18E56E" w:rsidR="000042DD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0042DD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F6F6" w14:textId="77777777" w:rsidR="000042DD" w:rsidRPr="002D697F" w:rsidRDefault="000042D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350C" w14:textId="77777777" w:rsidR="000042DD" w:rsidRPr="002D697F" w:rsidRDefault="000042DD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0CF6" w14:textId="77777777" w:rsidR="000042DD" w:rsidRPr="002D697F" w:rsidRDefault="000042D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96F682F" w14:textId="1F57F37E" w:rsidR="00A15F53" w:rsidRDefault="00A15F53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BC60DF" w14:textId="77777777" w:rsidR="00FA7AC1" w:rsidRDefault="00FA7AC1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24E026" w14:textId="056021F1" w:rsidR="00862E13" w:rsidRPr="002D697F" w:rsidRDefault="00862E13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1A0054" w14:textId="0352C645" w:rsidR="00862E13" w:rsidRPr="002D697F" w:rsidRDefault="00351B70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8D09C7" wp14:editId="3164C753">
            <wp:extent cx="5515178" cy="288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1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1113" w14:textId="74EC67BC" w:rsidR="00862E13" w:rsidRPr="002D697F" w:rsidRDefault="00862E13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16" w:name="_Toc126850056"/>
      <w:r w:rsidRPr="002D697F">
        <w:rPr>
          <w:rFonts w:ascii="Times New Roman" w:hAnsi="Times New Roman" w:cs="Times New Roman"/>
          <w:b w:val="0"/>
          <w:bCs w:val="0"/>
        </w:rPr>
        <w:t xml:space="preserve">Рассекатель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1.01.1</w:t>
      </w:r>
      <w:r w:rsidR="00351B70" w:rsidRPr="002D697F">
        <w:rPr>
          <w:rFonts w:ascii="Times New Roman" w:hAnsi="Times New Roman" w:cs="Times New Roman"/>
          <w:b w:val="0"/>
          <w:bCs w:val="0"/>
        </w:rPr>
        <w:t>5</w:t>
      </w:r>
      <w:r w:rsidRPr="002D697F">
        <w:rPr>
          <w:rFonts w:ascii="Times New Roman" w:hAnsi="Times New Roman" w:cs="Times New Roman"/>
          <w:b w:val="0"/>
          <w:bCs w:val="0"/>
        </w:rPr>
        <w:t>.00</w:t>
      </w:r>
      <w:bookmarkEnd w:id="16"/>
    </w:p>
    <w:p w14:paraId="42F6D2B4" w14:textId="77777777" w:rsidR="00862E13" w:rsidRPr="002D697F" w:rsidRDefault="00862E13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862E13" w:rsidRPr="002D697F" w14:paraId="5D0CB904" w14:textId="77777777" w:rsidTr="00862E13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43E1" w14:textId="77777777" w:rsidR="00862E13" w:rsidRPr="002D697F" w:rsidRDefault="00862E1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0654" w14:textId="77777777" w:rsidR="00862E13" w:rsidRPr="002D697F" w:rsidRDefault="00862E1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7418" w14:textId="77777777" w:rsidR="00862E13" w:rsidRPr="002D697F" w:rsidRDefault="00862E1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A3AC" w14:textId="77777777" w:rsidR="00862E13" w:rsidRPr="002D697F" w:rsidRDefault="00862E1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C6FD" w14:textId="77777777" w:rsidR="00862E13" w:rsidRPr="002D697F" w:rsidRDefault="00862E1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862E13" w:rsidRPr="002D697F" w14:paraId="7C5F9CDD" w14:textId="77777777" w:rsidTr="00862E1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B7E0" w14:textId="77777777" w:rsidR="00862E13" w:rsidRPr="002D697F" w:rsidRDefault="00862E13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FC04" w14:textId="41877ACD" w:rsidR="00862E13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862E13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2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1805" w14:textId="77777777" w:rsidR="00862E13" w:rsidRPr="002D697F" w:rsidRDefault="00862E1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4751" w14:textId="77777777" w:rsidR="00862E13" w:rsidRPr="002D697F" w:rsidRDefault="00862E13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BD8D" w14:textId="77777777" w:rsidR="00862E13" w:rsidRPr="002D697F" w:rsidRDefault="00862E1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62E13" w:rsidRPr="002D697F" w14:paraId="59D367CF" w14:textId="77777777" w:rsidTr="00862E1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D7E5" w14:textId="77777777" w:rsidR="00862E13" w:rsidRPr="002D697F" w:rsidRDefault="00862E13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7814" w14:textId="723A2983" w:rsidR="00862E13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862E13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9C44" w14:textId="77777777" w:rsidR="00862E13" w:rsidRPr="002D697F" w:rsidRDefault="00862E1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екате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A011" w14:textId="77777777" w:rsidR="00862E13" w:rsidRPr="002D697F" w:rsidRDefault="00862E13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6AF8" w14:textId="77777777" w:rsidR="00862E13" w:rsidRPr="002D697F" w:rsidRDefault="00862E1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B41831F" w14:textId="1ACF238B" w:rsidR="00083D54" w:rsidRPr="002D697F" w:rsidRDefault="00083D54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5025B0" w14:textId="5EC2613B" w:rsidR="00083D54" w:rsidRPr="002D697F" w:rsidRDefault="007D6AA9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18F65D" wp14:editId="5C88A2D7">
            <wp:extent cx="4381500" cy="25000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759" cy="25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228D" w14:textId="051748B5" w:rsidR="00083D54" w:rsidRPr="002D697F" w:rsidRDefault="0012788B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17" w:name="_Toc126850057"/>
      <w:r w:rsidRPr="002D697F">
        <w:rPr>
          <w:rFonts w:ascii="Times New Roman" w:hAnsi="Times New Roman" w:cs="Times New Roman"/>
          <w:b w:val="0"/>
          <w:bCs w:val="0"/>
        </w:rPr>
        <w:t>Кожух шнека</w:t>
      </w:r>
      <w:r w:rsidR="00083D54" w:rsidRPr="002D697F">
        <w:rPr>
          <w:rFonts w:ascii="Times New Roman" w:hAnsi="Times New Roman" w:cs="Times New Roman"/>
          <w:b w:val="0"/>
          <w:bCs w:val="0"/>
        </w:rPr>
        <w:t xml:space="preserve">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083D54" w:rsidRPr="002D697F">
        <w:rPr>
          <w:rFonts w:ascii="Times New Roman" w:hAnsi="Times New Roman" w:cs="Times New Roman"/>
          <w:b w:val="0"/>
          <w:bCs w:val="0"/>
        </w:rPr>
        <w:t>-01.0</w:t>
      </w:r>
      <w:r w:rsidRPr="002D697F">
        <w:rPr>
          <w:rFonts w:ascii="Times New Roman" w:hAnsi="Times New Roman" w:cs="Times New Roman"/>
          <w:b w:val="0"/>
          <w:bCs w:val="0"/>
        </w:rPr>
        <w:t>2</w:t>
      </w:r>
      <w:r w:rsidR="00083D54" w:rsidRPr="002D697F">
        <w:rPr>
          <w:rFonts w:ascii="Times New Roman" w:hAnsi="Times New Roman" w:cs="Times New Roman"/>
          <w:b w:val="0"/>
          <w:bCs w:val="0"/>
        </w:rPr>
        <w:t>.00</w:t>
      </w:r>
      <w:bookmarkEnd w:id="17"/>
    </w:p>
    <w:p w14:paraId="5D712448" w14:textId="77777777" w:rsidR="00083D54" w:rsidRPr="002D697F" w:rsidRDefault="00083D54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7D6AA9" w:rsidRPr="002D697F" w14:paraId="563BF98B" w14:textId="77777777" w:rsidTr="007D6AA9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EC23" w14:textId="77777777" w:rsidR="007D6AA9" w:rsidRPr="002D697F" w:rsidRDefault="007D6AA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FA77" w14:textId="77777777" w:rsidR="007D6AA9" w:rsidRPr="002D697F" w:rsidRDefault="007D6AA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9BE5" w14:textId="77777777" w:rsidR="007D6AA9" w:rsidRPr="002D697F" w:rsidRDefault="007D6AA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72EB" w14:textId="77777777" w:rsidR="007D6AA9" w:rsidRPr="002D697F" w:rsidRDefault="007D6AA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42DD" w14:textId="77777777" w:rsidR="007D6AA9" w:rsidRPr="002D697F" w:rsidRDefault="007D6AA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7D6AA9" w:rsidRPr="002D697F" w14:paraId="300DFCAA" w14:textId="77777777" w:rsidTr="007D6AA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1A7E" w14:textId="77777777" w:rsidR="007D6AA9" w:rsidRPr="002D697F" w:rsidRDefault="007D6AA9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3B2D" w14:textId="47C509D3" w:rsidR="007D6AA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D6AA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03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FA4D" w14:textId="77777777" w:rsidR="007D6AA9" w:rsidRPr="002D697F" w:rsidRDefault="007D6A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45B" w14:textId="77777777" w:rsidR="007D6AA9" w:rsidRPr="002D697F" w:rsidRDefault="007D6AA9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7C5D" w14:textId="77777777" w:rsidR="007D6AA9" w:rsidRPr="002D697F" w:rsidRDefault="007D6A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6AA9" w:rsidRPr="002D697F" w14:paraId="1419F56C" w14:textId="77777777" w:rsidTr="007D6AA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C96C" w14:textId="77777777" w:rsidR="007D6AA9" w:rsidRPr="002D697F" w:rsidRDefault="007D6AA9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E889" w14:textId="1ABE4FFA" w:rsidR="007D6AA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D6AA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04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A15D" w14:textId="77777777" w:rsidR="007D6AA9" w:rsidRPr="002D697F" w:rsidRDefault="007D6A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6591" w14:textId="77777777" w:rsidR="007D6AA9" w:rsidRPr="002D697F" w:rsidRDefault="007D6AA9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6463" w14:textId="77777777" w:rsidR="007D6AA9" w:rsidRPr="002D697F" w:rsidRDefault="007D6A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6AA9" w:rsidRPr="002D697F" w14:paraId="17EAA9B6" w14:textId="77777777" w:rsidTr="007D6AA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057" w14:textId="77777777" w:rsidR="007D6AA9" w:rsidRPr="002D697F" w:rsidRDefault="007D6AA9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349B" w14:textId="6082F050" w:rsidR="007D6AA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D6AA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05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17B1" w14:textId="77777777" w:rsidR="007D6AA9" w:rsidRPr="002D697F" w:rsidRDefault="007D6A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у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C508" w14:textId="77777777" w:rsidR="007D6AA9" w:rsidRPr="002D697F" w:rsidRDefault="007D6AA9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94AE" w14:textId="77777777" w:rsidR="007D6AA9" w:rsidRPr="002D697F" w:rsidRDefault="007D6A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6AA9" w:rsidRPr="002D697F" w14:paraId="6B6B333F" w14:textId="77777777" w:rsidTr="007D6AA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5E12" w14:textId="77777777" w:rsidR="007D6AA9" w:rsidRPr="002D697F" w:rsidRDefault="007D6AA9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9FCD" w14:textId="2730C3FC" w:rsidR="007D6AA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D6AA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4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24FB" w14:textId="77777777" w:rsidR="007D6AA9" w:rsidRPr="002D697F" w:rsidRDefault="007D6A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A326" w14:textId="77777777" w:rsidR="007D6AA9" w:rsidRPr="002D697F" w:rsidRDefault="007D6AA9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CD49" w14:textId="77777777" w:rsidR="007D6AA9" w:rsidRPr="002D697F" w:rsidRDefault="007D6A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6AA9" w:rsidRPr="002D697F" w14:paraId="4706D264" w14:textId="77777777" w:rsidTr="007D6AA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EDE7" w14:textId="77777777" w:rsidR="007D6AA9" w:rsidRPr="002D697F" w:rsidRDefault="007D6AA9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6DB1" w14:textId="406EDE43" w:rsidR="007D6AA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D6AA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F0AC" w14:textId="77777777" w:rsidR="007D6AA9" w:rsidRPr="002D697F" w:rsidRDefault="007D6A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DA5E" w14:textId="77777777" w:rsidR="007D6AA9" w:rsidRPr="002D697F" w:rsidRDefault="007D6AA9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007E" w14:textId="77777777" w:rsidR="007D6AA9" w:rsidRPr="002D697F" w:rsidRDefault="007D6A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6AA9" w:rsidRPr="002D697F" w14:paraId="201EFCD9" w14:textId="77777777" w:rsidTr="007D6AA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2077" w14:textId="77777777" w:rsidR="007D6AA9" w:rsidRPr="002D697F" w:rsidRDefault="007D6AA9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62C7" w14:textId="680FBC55" w:rsidR="007D6AA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D6AA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3559" w14:textId="77777777" w:rsidR="007D6AA9" w:rsidRPr="002D697F" w:rsidRDefault="007D6A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74FE" w14:textId="77777777" w:rsidR="007D6AA9" w:rsidRPr="002D697F" w:rsidRDefault="007D6AA9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100F" w14:textId="77777777" w:rsidR="007D6AA9" w:rsidRPr="002D697F" w:rsidRDefault="007D6A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6AA9" w:rsidRPr="002D697F" w14:paraId="13FDD8CA" w14:textId="77777777" w:rsidTr="007D6AA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CBCD" w14:textId="77777777" w:rsidR="007D6AA9" w:rsidRPr="002D697F" w:rsidRDefault="007D6AA9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4F70" w14:textId="5AC3C621" w:rsidR="007D6AA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D6AA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5EF8" w14:textId="77777777" w:rsidR="007D6AA9" w:rsidRPr="002D697F" w:rsidRDefault="007D6A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1D6B" w14:textId="77777777" w:rsidR="007D6AA9" w:rsidRPr="002D697F" w:rsidRDefault="007D6AA9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7D17" w14:textId="77777777" w:rsidR="007D6AA9" w:rsidRPr="002D697F" w:rsidRDefault="007D6A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6AA9" w:rsidRPr="002D697F" w14:paraId="2E19694F" w14:textId="77777777" w:rsidTr="007D6AA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738F" w14:textId="77777777" w:rsidR="007D6AA9" w:rsidRPr="002D697F" w:rsidRDefault="007D6AA9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F4F1" w14:textId="0A0265A3" w:rsidR="007D6AA9" w:rsidRPr="002D697F" w:rsidRDefault="00C13AB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М 03.0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79AD" w14:textId="1E83BFF4" w:rsidR="007D6AA9" w:rsidRPr="002D697F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7D6AA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ш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9732" w14:textId="77777777" w:rsidR="007D6AA9" w:rsidRPr="002D697F" w:rsidRDefault="007D6AA9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3F97" w14:textId="77777777" w:rsidR="007D6AA9" w:rsidRPr="002D697F" w:rsidRDefault="007D6A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4120E70" w14:textId="6F3FB83F" w:rsidR="0012788B" w:rsidRDefault="0012788B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4C517D" w14:textId="77777777" w:rsidR="00FA7AC1" w:rsidRPr="002D697F" w:rsidRDefault="00FA7AC1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752D01" w14:textId="77777777" w:rsidR="00FA7AC1" w:rsidRDefault="00FA7AC1" w:rsidP="00FA7AC1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DD201F" w14:textId="4603A4D0" w:rsidR="0012788B" w:rsidRPr="002D697F" w:rsidRDefault="0069040F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D68E2A" wp14:editId="3FE201C1">
            <wp:extent cx="5217319" cy="18573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476" cy="18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26CB" w14:textId="1C8A019A" w:rsidR="0012788B" w:rsidRPr="002D697F" w:rsidRDefault="00CA370C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18" w:name="_Toc126850058"/>
      <w:r w:rsidRPr="002D697F">
        <w:rPr>
          <w:rFonts w:ascii="Times New Roman" w:hAnsi="Times New Roman" w:cs="Times New Roman"/>
          <w:b w:val="0"/>
          <w:bCs w:val="0"/>
        </w:rPr>
        <w:t>Клапан</w:t>
      </w:r>
      <w:r w:rsidR="0012788B" w:rsidRPr="002D697F">
        <w:rPr>
          <w:rFonts w:ascii="Times New Roman" w:hAnsi="Times New Roman" w:cs="Times New Roman"/>
          <w:b w:val="0"/>
          <w:bCs w:val="0"/>
        </w:rPr>
        <w:t xml:space="preserve">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12788B" w:rsidRPr="002D697F">
        <w:rPr>
          <w:rFonts w:ascii="Times New Roman" w:hAnsi="Times New Roman" w:cs="Times New Roman"/>
          <w:b w:val="0"/>
          <w:bCs w:val="0"/>
        </w:rPr>
        <w:t>-01.0</w:t>
      </w:r>
      <w:r w:rsidRPr="002D697F">
        <w:rPr>
          <w:rFonts w:ascii="Times New Roman" w:hAnsi="Times New Roman" w:cs="Times New Roman"/>
          <w:b w:val="0"/>
          <w:bCs w:val="0"/>
        </w:rPr>
        <w:t>2</w:t>
      </w:r>
      <w:r w:rsidR="0012788B" w:rsidRPr="002D697F">
        <w:rPr>
          <w:rFonts w:ascii="Times New Roman" w:hAnsi="Times New Roman" w:cs="Times New Roman"/>
          <w:b w:val="0"/>
          <w:bCs w:val="0"/>
        </w:rPr>
        <w:t>.</w:t>
      </w:r>
      <w:r w:rsidRPr="002D697F">
        <w:rPr>
          <w:rFonts w:ascii="Times New Roman" w:hAnsi="Times New Roman" w:cs="Times New Roman"/>
          <w:b w:val="0"/>
          <w:bCs w:val="0"/>
        </w:rPr>
        <w:t>03</w:t>
      </w:r>
      <w:r w:rsidR="0012788B" w:rsidRPr="002D697F">
        <w:rPr>
          <w:rFonts w:ascii="Times New Roman" w:hAnsi="Times New Roman" w:cs="Times New Roman"/>
          <w:b w:val="0"/>
          <w:bCs w:val="0"/>
        </w:rPr>
        <w:t>.00</w:t>
      </w:r>
      <w:bookmarkEnd w:id="18"/>
    </w:p>
    <w:p w14:paraId="4A6415D5" w14:textId="77777777" w:rsidR="0012788B" w:rsidRPr="002D697F" w:rsidRDefault="0012788B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0900B2" w:rsidRPr="002D697F" w14:paraId="0031E522" w14:textId="77777777" w:rsidTr="000900B2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F380" w14:textId="77777777" w:rsidR="000900B2" w:rsidRPr="002D697F" w:rsidRDefault="000900B2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40A6" w14:textId="77777777" w:rsidR="000900B2" w:rsidRPr="002D697F" w:rsidRDefault="000900B2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279F" w14:textId="77777777" w:rsidR="000900B2" w:rsidRPr="002D697F" w:rsidRDefault="000900B2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00C2" w14:textId="77777777" w:rsidR="000900B2" w:rsidRPr="002D697F" w:rsidRDefault="000900B2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1860" w14:textId="77777777" w:rsidR="000900B2" w:rsidRPr="002D697F" w:rsidRDefault="000900B2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0900B2" w:rsidRPr="002D697F" w14:paraId="2003751B" w14:textId="77777777" w:rsidTr="000900B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FD0E" w14:textId="77777777" w:rsidR="000900B2" w:rsidRPr="002D697F" w:rsidRDefault="000900B2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C24C" w14:textId="543EEC8E" w:rsidR="000900B2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0900B2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DF5D" w14:textId="77777777" w:rsidR="000900B2" w:rsidRPr="002D697F" w:rsidRDefault="000900B2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EBA6" w14:textId="77777777" w:rsidR="000900B2" w:rsidRPr="002D697F" w:rsidRDefault="000900B2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F255" w14:textId="77777777" w:rsidR="000900B2" w:rsidRPr="002D697F" w:rsidRDefault="000900B2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00B2" w:rsidRPr="002D697F" w14:paraId="0D110C0A" w14:textId="77777777" w:rsidTr="000900B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5890" w14:textId="77777777" w:rsidR="000900B2" w:rsidRPr="002D697F" w:rsidRDefault="000900B2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584A" w14:textId="37C9D0B7" w:rsidR="000900B2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0900B2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EFC3" w14:textId="77777777" w:rsidR="000900B2" w:rsidRPr="002D697F" w:rsidRDefault="000900B2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жи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06CC" w14:textId="77777777" w:rsidR="000900B2" w:rsidRPr="002D697F" w:rsidRDefault="000900B2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9CCB" w14:textId="77777777" w:rsidR="000900B2" w:rsidRPr="002D697F" w:rsidRDefault="000900B2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4C6BC22" w14:textId="17934C9D" w:rsidR="0069040F" w:rsidRPr="002D697F" w:rsidRDefault="0069040F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7FC6B1" w14:textId="1F88B546" w:rsidR="0069040F" w:rsidRPr="002D697F" w:rsidRDefault="00520A25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9EF474" wp14:editId="74F5C73B">
            <wp:extent cx="5286375" cy="203581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982" cy="20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BA70" w14:textId="6DDB2834" w:rsidR="0069040F" w:rsidRPr="002D697F" w:rsidRDefault="002961B9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19" w:name="_Toc126850059"/>
      <w:r w:rsidRPr="002D697F">
        <w:rPr>
          <w:rFonts w:ascii="Times New Roman" w:hAnsi="Times New Roman" w:cs="Times New Roman"/>
          <w:b w:val="0"/>
          <w:bCs w:val="0"/>
        </w:rPr>
        <w:t>Вал</w:t>
      </w:r>
      <w:r w:rsidR="0069040F" w:rsidRPr="002D697F">
        <w:rPr>
          <w:rFonts w:ascii="Times New Roman" w:hAnsi="Times New Roman" w:cs="Times New Roman"/>
          <w:b w:val="0"/>
          <w:bCs w:val="0"/>
        </w:rPr>
        <w:t xml:space="preserve">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69040F" w:rsidRPr="002D697F">
        <w:rPr>
          <w:rFonts w:ascii="Times New Roman" w:hAnsi="Times New Roman" w:cs="Times New Roman"/>
          <w:b w:val="0"/>
          <w:bCs w:val="0"/>
        </w:rPr>
        <w:t>-01.02.0</w:t>
      </w:r>
      <w:r w:rsidRPr="002D697F">
        <w:rPr>
          <w:rFonts w:ascii="Times New Roman" w:hAnsi="Times New Roman" w:cs="Times New Roman"/>
          <w:b w:val="0"/>
          <w:bCs w:val="0"/>
        </w:rPr>
        <w:t>4</w:t>
      </w:r>
      <w:r w:rsidR="0069040F" w:rsidRPr="002D697F">
        <w:rPr>
          <w:rFonts w:ascii="Times New Roman" w:hAnsi="Times New Roman" w:cs="Times New Roman"/>
          <w:b w:val="0"/>
          <w:bCs w:val="0"/>
        </w:rPr>
        <w:t>.00</w:t>
      </w:r>
      <w:bookmarkEnd w:id="19"/>
    </w:p>
    <w:p w14:paraId="3BC3629C" w14:textId="77777777" w:rsidR="0069040F" w:rsidRPr="002D697F" w:rsidRDefault="0069040F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69040F" w:rsidRPr="002D697F" w14:paraId="4FD7D6D8" w14:textId="77777777" w:rsidTr="0069040F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0883" w14:textId="77777777" w:rsidR="0069040F" w:rsidRPr="002D697F" w:rsidRDefault="0069040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46CF" w14:textId="77777777" w:rsidR="0069040F" w:rsidRPr="002D697F" w:rsidRDefault="0069040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3609" w14:textId="77777777" w:rsidR="0069040F" w:rsidRPr="002D697F" w:rsidRDefault="0069040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203" w14:textId="77777777" w:rsidR="0069040F" w:rsidRPr="002D697F" w:rsidRDefault="0069040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864B" w14:textId="77777777" w:rsidR="0069040F" w:rsidRPr="002D697F" w:rsidRDefault="0069040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69040F" w:rsidRPr="002D697F" w14:paraId="26AB0C01" w14:textId="77777777" w:rsidTr="0069040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F004" w14:textId="77777777" w:rsidR="0069040F" w:rsidRPr="002D697F" w:rsidRDefault="0069040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913C" w14:textId="68F3C429" w:rsidR="0069040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69040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8515" w14:textId="77777777" w:rsidR="0069040F" w:rsidRPr="002D697F" w:rsidRDefault="0069040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721D" w14:textId="77777777" w:rsidR="0069040F" w:rsidRPr="002D697F" w:rsidRDefault="0069040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8333" w14:textId="77777777" w:rsidR="0069040F" w:rsidRPr="002D697F" w:rsidRDefault="0069040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9040F" w:rsidRPr="002D697F" w14:paraId="21B6A7F5" w14:textId="77777777" w:rsidTr="0069040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4474" w14:textId="77777777" w:rsidR="0069040F" w:rsidRPr="002D697F" w:rsidRDefault="0069040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D18E" w14:textId="5F773579" w:rsidR="0069040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69040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365D" w14:textId="77777777" w:rsidR="0069040F" w:rsidRPr="002D697F" w:rsidRDefault="0069040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5856" w14:textId="77777777" w:rsidR="0069040F" w:rsidRPr="002D697F" w:rsidRDefault="0069040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D12E" w14:textId="77777777" w:rsidR="0069040F" w:rsidRPr="002D697F" w:rsidRDefault="0069040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9040F" w:rsidRPr="002D697F" w14:paraId="4DB5A1CE" w14:textId="77777777" w:rsidTr="0069040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1819" w14:textId="77777777" w:rsidR="0069040F" w:rsidRPr="002D697F" w:rsidRDefault="0069040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7CD4" w14:textId="77777777" w:rsidR="0069040F" w:rsidRPr="002D697F" w:rsidRDefault="0069040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Ф 03.602Б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B3B3" w14:textId="6E16A475" w:rsidR="0069040F" w:rsidRPr="002D697F" w:rsidRDefault="00FA7AC1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9040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ка специаль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95F8" w14:textId="77777777" w:rsidR="0069040F" w:rsidRPr="002D697F" w:rsidRDefault="0069040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30EB" w14:textId="77777777" w:rsidR="0069040F" w:rsidRPr="002D697F" w:rsidRDefault="0069040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36ECDF4" w14:textId="33394342" w:rsidR="0069040F" w:rsidRDefault="0069040F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B6C2EF" w14:textId="77777777" w:rsidR="00FA7AC1" w:rsidRDefault="00FA7AC1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611CDE" w14:textId="77777777" w:rsidR="00FA7AC1" w:rsidRPr="002D697F" w:rsidRDefault="00FA7AC1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7C8388" w14:textId="56130AE8" w:rsidR="00520A25" w:rsidRPr="002D697F" w:rsidRDefault="008A1602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638EE" wp14:editId="714D1FAF">
            <wp:extent cx="4267200" cy="26740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318" cy="26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3FE2" w14:textId="1402E645" w:rsidR="00520A25" w:rsidRPr="002D697F" w:rsidRDefault="0018005F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20" w:name="_Toc126850060"/>
      <w:r w:rsidRPr="002D697F">
        <w:rPr>
          <w:rFonts w:ascii="Times New Roman" w:hAnsi="Times New Roman" w:cs="Times New Roman"/>
          <w:b w:val="0"/>
          <w:bCs w:val="0"/>
        </w:rPr>
        <w:t>Кожух</w:t>
      </w:r>
      <w:r w:rsidR="00520A25" w:rsidRPr="002D697F">
        <w:rPr>
          <w:rFonts w:ascii="Times New Roman" w:hAnsi="Times New Roman" w:cs="Times New Roman"/>
          <w:b w:val="0"/>
          <w:bCs w:val="0"/>
        </w:rPr>
        <w:t xml:space="preserve">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520A25" w:rsidRPr="002D697F">
        <w:rPr>
          <w:rFonts w:ascii="Times New Roman" w:hAnsi="Times New Roman" w:cs="Times New Roman"/>
          <w:b w:val="0"/>
          <w:bCs w:val="0"/>
        </w:rPr>
        <w:t>-01.02.04.00</w:t>
      </w:r>
      <w:bookmarkEnd w:id="20"/>
    </w:p>
    <w:p w14:paraId="0A65ACA1" w14:textId="77777777" w:rsidR="00520A25" w:rsidRPr="002D697F" w:rsidRDefault="00520A25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792533" w:rsidRPr="002D697F" w14:paraId="347BBD71" w14:textId="77777777" w:rsidTr="00792533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CBB2" w14:textId="77777777" w:rsidR="00792533" w:rsidRPr="002D697F" w:rsidRDefault="0079253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2415" w14:textId="77777777" w:rsidR="00792533" w:rsidRPr="002D697F" w:rsidRDefault="0079253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3138" w14:textId="77777777" w:rsidR="00792533" w:rsidRPr="002D697F" w:rsidRDefault="0079253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E0ED" w14:textId="77777777" w:rsidR="00792533" w:rsidRPr="002D697F" w:rsidRDefault="0079253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A4AF" w14:textId="77777777" w:rsidR="00792533" w:rsidRPr="002D697F" w:rsidRDefault="0079253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792533" w:rsidRPr="002D697F" w14:paraId="6C6002C9" w14:textId="77777777" w:rsidTr="0079253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7929" w14:textId="77777777" w:rsidR="00792533" w:rsidRPr="002D697F" w:rsidRDefault="00792533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DCF4" w14:textId="54FC3C8B" w:rsidR="00792533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92533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C49" w14:textId="77777777" w:rsidR="00792533" w:rsidRPr="002D697F" w:rsidRDefault="0079253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у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F8DF" w14:textId="77777777" w:rsidR="00792533" w:rsidRPr="002D697F" w:rsidRDefault="00792533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6060" w14:textId="77777777" w:rsidR="00792533" w:rsidRPr="002D697F" w:rsidRDefault="0079253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2533" w:rsidRPr="002D697F" w14:paraId="3D91D0AD" w14:textId="77777777" w:rsidTr="00792533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D6E6" w14:textId="77777777" w:rsidR="00792533" w:rsidRPr="002D697F" w:rsidRDefault="00792533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1563" w14:textId="2CD74309" w:rsidR="00792533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92533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5D04" w14:textId="77777777" w:rsidR="00792533" w:rsidRPr="002D697F" w:rsidRDefault="0079253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4B6D" w14:textId="77777777" w:rsidR="00792533" w:rsidRPr="002D697F" w:rsidRDefault="00792533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80CB" w14:textId="77777777" w:rsidR="00792533" w:rsidRPr="002D697F" w:rsidRDefault="0079253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FA123B8" w14:textId="08EED098" w:rsidR="008A1602" w:rsidRPr="002D697F" w:rsidRDefault="008A1602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C09FCB" w14:textId="5C30A6C3" w:rsidR="008337D2" w:rsidRPr="002D697F" w:rsidRDefault="00FA7AC1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7A78CE" wp14:editId="5BB8EEBA">
            <wp:extent cx="3324225" cy="261735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делитель12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74" cy="262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D08F" w14:textId="27ED355D" w:rsidR="008337D2" w:rsidRPr="002D697F" w:rsidRDefault="00330CC8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21" w:name="_Toc126850061"/>
      <w:r w:rsidRPr="002D697F">
        <w:rPr>
          <w:rFonts w:ascii="Times New Roman" w:hAnsi="Times New Roman" w:cs="Times New Roman"/>
          <w:b w:val="0"/>
          <w:bCs w:val="0"/>
        </w:rPr>
        <w:t xml:space="preserve">Разделитель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8337D2" w:rsidRPr="002D697F">
        <w:rPr>
          <w:rFonts w:ascii="Times New Roman" w:hAnsi="Times New Roman" w:cs="Times New Roman"/>
          <w:b w:val="0"/>
          <w:bCs w:val="0"/>
        </w:rPr>
        <w:t>-01.02.0</w:t>
      </w:r>
      <w:r w:rsidRPr="002D697F">
        <w:rPr>
          <w:rFonts w:ascii="Times New Roman" w:hAnsi="Times New Roman" w:cs="Times New Roman"/>
          <w:b w:val="0"/>
          <w:bCs w:val="0"/>
          <w:lang w:val="en-US"/>
        </w:rPr>
        <w:t>5</w:t>
      </w:r>
      <w:r w:rsidR="008337D2" w:rsidRPr="002D697F">
        <w:rPr>
          <w:rFonts w:ascii="Times New Roman" w:hAnsi="Times New Roman" w:cs="Times New Roman"/>
          <w:b w:val="0"/>
          <w:bCs w:val="0"/>
        </w:rPr>
        <w:t>.00</w:t>
      </w:r>
      <w:bookmarkEnd w:id="21"/>
    </w:p>
    <w:p w14:paraId="48152C42" w14:textId="77777777" w:rsidR="008A1602" w:rsidRPr="002D697F" w:rsidRDefault="008A1602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8337D2" w:rsidRPr="002D697F" w14:paraId="57A5EBF6" w14:textId="77777777" w:rsidTr="00330CC8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1890" w14:textId="77777777" w:rsidR="008337D2" w:rsidRPr="002D697F" w:rsidRDefault="008337D2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190A" w14:textId="77777777" w:rsidR="008337D2" w:rsidRPr="002D697F" w:rsidRDefault="008337D2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6E79" w14:textId="77777777" w:rsidR="008337D2" w:rsidRPr="002D697F" w:rsidRDefault="008337D2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E9A1" w14:textId="77777777" w:rsidR="008337D2" w:rsidRPr="002D697F" w:rsidRDefault="008337D2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9EE1" w14:textId="77777777" w:rsidR="008337D2" w:rsidRPr="002D697F" w:rsidRDefault="008337D2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8337D2" w:rsidRPr="002D697F" w14:paraId="1E841DC3" w14:textId="77777777" w:rsidTr="00330CC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2E7C" w14:textId="77777777" w:rsidR="008337D2" w:rsidRPr="002D697F" w:rsidRDefault="008337D2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1707" w14:textId="716335D0" w:rsidR="008337D2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8337D2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5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2210" w14:textId="77777777" w:rsidR="008337D2" w:rsidRPr="002D697F" w:rsidRDefault="008337D2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9456" w14:textId="77777777" w:rsidR="008337D2" w:rsidRPr="002D697F" w:rsidRDefault="008337D2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5685" w14:textId="77777777" w:rsidR="008337D2" w:rsidRPr="002D697F" w:rsidRDefault="008337D2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37D2" w:rsidRPr="002D697F" w14:paraId="710892CE" w14:textId="77777777" w:rsidTr="00330CC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7577" w14:textId="77777777" w:rsidR="008337D2" w:rsidRPr="002D697F" w:rsidRDefault="008337D2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35D7" w14:textId="5698043A" w:rsidR="008337D2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8337D2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5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4A41" w14:textId="77777777" w:rsidR="008337D2" w:rsidRPr="002D697F" w:rsidRDefault="008337D2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6E96" w14:textId="77777777" w:rsidR="008337D2" w:rsidRPr="002D697F" w:rsidRDefault="008337D2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5B90" w14:textId="77777777" w:rsidR="008337D2" w:rsidRPr="002D697F" w:rsidRDefault="008337D2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37D2" w:rsidRPr="002D697F" w14:paraId="1F3A6F28" w14:textId="77777777" w:rsidTr="00330CC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CD76" w14:textId="77777777" w:rsidR="008337D2" w:rsidRPr="002D697F" w:rsidRDefault="008337D2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25F8" w14:textId="5BB680D2" w:rsidR="008337D2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8337D2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5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8FE8" w14:textId="77777777" w:rsidR="008337D2" w:rsidRPr="002D697F" w:rsidRDefault="008337D2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9804" w14:textId="77777777" w:rsidR="008337D2" w:rsidRPr="002D697F" w:rsidRDefault="008337D2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9809" w14:textId="77777777" w:rsidR="008337D2" w:rsidRPr="002D697F" w:rsidRDefault="008337D2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37D2" w:rsidRPr="002D697F" w14:paraId="1B7AC653" w14:textId="77777777" w:rsidTr="00330CC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1BDD" w14:textId="77777777" w:rsidR="008337D2" w:rsidRPr="002D697F" w:rsidRDefault="008337D2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A7F4" w14:textId="4E1662AB" w:rsidR="008337D2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8337D2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5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1E18" w14:textId="77777777" w:rsidR="008337D2" w:rsidRPr="002D697F" w:rsidRDefault="008337D2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727C" w14:textId="77777777" w:rsidR="008337D2" w:rsidRPr="002D697F" w:rsidRDefault="008337D2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CADF" w14:textId="77777777" w:rsidR="008337D2" w:rsidRPr="002D697F" w:rsidRDefault="008337D2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37D2" w:rsidRPr="002D697F" w14:paraId="57ABB468" w14:textId="77777777" w:rsidTr="00330CC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148D" w14:textId="77777777" w:rsidR="008337D2" w:rsidRPr="002D697F" w:rsidRDefault="008337D2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3A1E" w14:textId="213CBF7B" w:rsidR="008337D2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8337D2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5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6305" w14:textId="77777777" w:rsidR="008337D2" w:rsidRPr="002D697F" w:rsidRDefault="008337D2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93A8" w14:textId="77777777" w:rsidR="008337D2" w:rsidRPr="002D697F" w:rsidRDefault="008337D2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4987" w14:textId="77777777" w:rsidR="008337D2" w:rsidRPr="002D697F" w:rsidRDefault="008337D2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37D2" w:rsidRPr="002D697F" w14:paraId="2AD66E25" w14:textId="77777777" w:rsidTr="00330CC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E274" w14:textId="77777777" w:rsidR="008337D2" w:rsidRPr="002D697F" w:rsidRDefault="008337D2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72D4" w14:textId="0BE8F09B" w:rsidR="008337D2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8337D2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5.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FE12" w14:textId="77777777" w:rsidR="008337D2" w:rsidRPr="002D697F" w:rsidRDefault="008337D2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н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9DDB" w14:textId="77777777" w:rsidR="008337D2" w:rsidRPr="002D697F" w:rsidRDefault="008337D2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9F92" w14:textId="77777777" w:rsidR="008337D2" w:rsidRPr="002D697F" w:rsidRDefault="008337D2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37D2" w:rsidRPr="002D697F" w14:paraId="5F37D2FC" w14:textId="77777777" w:rsidTr="00330CC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4D91" w14:textId="77777777" w:rsidR="008337D2" w:rsidRPr="002D697F" w:rsidRDefault="008337D2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A27F" w14:textId="31660394" w:rsidR="008337D2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8337D2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5.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AE7D" w14:textId="77777777" w:rsidR="008337D2" w:rsidRPr="002D697F" w:rsidRDefault="008337D2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CEC5" w14:textId="77777777" w:rsidR="008337D2" w:rsidRPr="002D697F" w:rsidRDefault="008337D2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41D8" w14:textId="77777777" w:rsidR="008337D2" w:rsidRPr="002D697F" w:rsidRDefault="008337D2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2215283" w14:textId="77777777" w:rsidR="00FA7AC1" w:rsidRDefault="00FA7AC1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673219" w14:textId="77777777" w:rsidR="00FA7AC1" w:rsidRDefault="00FA7AC1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F9BFFF" w14:textId="77777777" w:rsidR="00FA7AC1" w:rsidRDefault="00FA7AC1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E4C722" w14:textId="1F66CE40" w:rsidR="00330CC8" w:rsidRPr="002D697F" w:rsidRDefault="00551A53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0340CC" wp14:editId="0982F00E">
            <wp:extent cx="2609850" cy="23032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263" cy="2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76BE" w14:textId="7E068233" w:rsidR="00330CC8" w:rsidRPr="002D697F" w:rsidRDefault="00330CC8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22" w:name="_Toc126850062"/>
      <w:r w:rsidRPr="002D697F">
        <w:rPr>
          <w:rFonts w:ascii="Times New Roman" w:hAnsi="Times New Roman" w:cs="Times New Roman"/>
          <w:b w:val="0"/>
          <w:bCs w:val="0"/>
        </w:rPr>
        <w:t xml:space="preserve">Перегородка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1.02.06.00</w:t>
      </w:r>
      <w:bookmarkEnd w:id="22"/>
    </w:p>
    <w:p w14:paraId="51251EF4" w14:textId="77777777" w:rsidR="00330CC8" w:rsidRPr="002D697F" w:rsidRDefault="00330CC8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330CC8" w:rsidRPr="002D697F" w14:paraId="21552C91" w14:textId="77777777" w:rsidTr="00330CC8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4047" w14:textId="77777777" w:rsidR="00330CC8" w:rsidRPr="002D697F" w:rsidRDefault="00330CC8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ACB2" w14:textId="77777777" w:rsidR="00330CC8" w:rsidRPr="002D697F" w:rsidRDefault="00330CC8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1EC0" w14:textId="77777777" w:rsidR="00330CC8" w:rsidRPr="002D697F" w:rsidRDefault="00330CC8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8FC7" w14:textId="77777777" w:rsidR="00330CC8" w:rsidRPr="002D697F" w:rsidRDefault="00330CC8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B1F0" w14:textId="77777777" w:rsidR="00330CC8" w:rsidRPr="002D697F" w:rsidRDefault="00330CC8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330CC8" w:rsidRPr="002D697F" w14:paraId="657218AC" w14:textId="77777777" w:rsidTr="00330CC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6B20" w14:textId="77777777" w:rsidR="00330CC8" w:rsidRPr="002D697F" w:rsidRDefault="00330CC8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8A28" w14:textId="3F5BD199" w:rsidR="00330CC8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330CC8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1114" w14:textId="77777777" w:rsidR="00330CC8" w:rsidRPr="002D697F" w:rsidRDefault="00330CC8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D927" w14:textId="77777777" w:rsidR="00330CC8" w:rsidRPr="002D697F" w:rsidRDefault="00330CC8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5913" w14:textId="77777777" w:rsidR="00330CC8" w:rsidRPr="002D697F" w:rsidRDefault="00330CC8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30CC8" w:rsidRPr="002D697F" w14:paraId="53BA4501" w14:textId="77777777" w:rsidTr="00330CC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7877" w14:textId="77777777" w:rsidR="00330CC8" w:rsidRPr="002D697F" w:rsidRDefault="00330CC8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6259" w14:textId="3C63D7EB" w:rsidR="00330CC8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330CC8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6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A024" w14:textId="77777777" w:rsidR="00330CC8" w:rsidRPr="002D697F" w:rsidRDefault="00330CC8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оро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3436" w14:textId="77777777" w:rsidR="00330CC8" w:rsidRPr="002D697F" w:rsidRDefault="00330CC8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CFC2" w14:textId="77777777" w:rsidR="00330CC8" w:rsidRPr="002D697F" w:rsidRDefault="00330CC8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30CC8" w:rsidRPr="002D697F" w14:paraId="4A18FAA9" w14:textId="77777777" w:rsidTr="00330CC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1733" w14:textId="77777777" w:rsidR="00330CC8" w:rsidRPr="002D697F" w:rsidRDefault="00330CC8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BF38" w14:textId="25EB13E8" w:rsidR="00330CC8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330CC8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6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89F4" w14:textId="77777777" w:rsidR="00330CC8" w:rsidRPr="002D697F" w:rsidRDefault="00330CC8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41D7" w14:textId="77777777" w:rsidR="00330CC8" w:rsidRPr="002D697F" w:rsidRDefault="00330CC8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93AC" w14:textId="77777777" w:rsidR="00330CC8" w:rsidRPr="002D697F" w:rsidRDefault="00330CC8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B7C5947" w14:textId="4CC51B7A" w:rsidR="00551A53" w:rsidRPr="007E3E4D" w:rsidRDefault="00551A53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E84337" w14:textId="56DFAB20" w:rsidR="00551A53" w:rsidRPr="002D697F" w:rsidRDefault="00E062BB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B4BD92" wp14:editId="36DA3758">
            <wp:extent cx="6480175" cy="4159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9D40" w14:textId="0765E1BF" w:rsidR="00551A53" w:rsidRPr="002D697F" w:rsidRDefault="00322789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23" w:name="_Toc126850063"/>
      <w:r w:rsidRPr="002D697F">
        <w:rPr>
          <w:rFonts w:ascii="Times New Roman" w:hAnsi="Times New Roman" w:cs="Times New Roman"/>
          <w:b w:val="0"/>
          <w:bCs w:val="0"/>
        </w:rPr>
        <w:t>Рама</w:t>
      </w:r>
      <w:r w:rsidR="00551A53" w:rsidRPr="002D697F">
        <w:rPr>
          <w:rFonts w:ascii="Times New Roman" w:hAnsi="Times New Roman" w:cs="Times New Roman"/>
          <w:b w:val="0"/>
          <w:bCs w:val="0"/>
        </w:rPr>
        <w:t xml:space="preserve">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551A53" w:rsidRPr="002D697F">
        <w:rPr>
          <w:rFonts w:ascii="Times New Roman" w:hAnsi="Times New Roman" w:cs="Times New Roman"/>
          <w:b w:val="0"/>
          <w:bCs w:val="0"/>
        </w:rPr>
        <w:t>-0</w:t>
      </w:r>
      <w:r w:rsidRPr="002D697F">
        <w:rPr>
          <w:rFonts w:ascii="Times New Roman" w:hAnsi="Times New Roman" w:cs="Times New Roman"/>
          <w:b w:val="0"/>
          <w:bCs w:val="0"/>
        </w:rPr>
        <w:t>2</w:t>
      </w:r>
      <w:r w:rsidR="00551A53" w:rsidRPr="002D697F">
        <w:rPr>
          <w:rFonts w:ascii="Times New Roman" w:hAnsi="Times New Roman" w:cs="Times New Roman"/>
          <w:b w:val="0"/>
          <w:bCs w:val="0"/>
        </w:rPr>
        <w:t>.00</w:t>
      </w:r>
      <w:bookmarkEnd w:id="23"/>
    </w:p>
    <w:p w14:paraId="43504976" w14:textId="77777777" w:rsidR="00551A53" w:rsidRPr="002D697F" w:rsidRDefault="00551A53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1D559F" w:rsidRPr="002D697F" w14:paraId="2271EDCB" w14:textId="77777777" w:rsidTr="001D559F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1599" w14:textId="77777777" w:rsidR="001D559F" w:rsidRPr="002D697F" w:rsidRDefault="001D559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82B8" w14:textId="77777777" w:rsidR="001D559F" w:rsidRPr="002D697F" w:rsidRDefault="001D559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BBAA" w14:textId="77777777" w:rsidR="001D559F" w:rsidRPr="002D697F" w:rsidRDefault="001D559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3509" w14:textId="77777777" w:rsidR="001D559F" w:rsidRPr="002D697F" w:rsidRDefault="001D559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70AA" w14:textId="77777777" w:rsidR="001D559F" w:rsidRPr="002D697F" w:rsidRDefault="001D559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1D559F" w:rsidRPr="002D697F" w14:paraId="00AD6B79" w14:textId="77777777" w:rsidTr="001D559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5BE5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0DD2" w14:textId="00800293" w:rsidR="001D559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D559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</w:t>
            </w:r>
            <w:r w:rsidR="00B33F33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D559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22E1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F9A9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C632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9F" w:rsidRPr="002D697F" w14:paraId="3CBDF470" w14:textId="77777777" w:rsidTr="001D559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A573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F1DC" w14:textId="00782388" w:rsidR="001D559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D559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1</w:t>
            </w:r>
            <w:r w:rsidR="00B33F33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D559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7C65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0D7A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D28B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9F" w:rsidRPr="002D697F" w14:paraId="00A0007D" w14:textId="77777777" w:rsidTr="001D559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53A3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8415" w14:textId="0A5B858A" w:rsidR="001D559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D559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FABC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E7B9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6D91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9F" w:rsidRPr="002D697F" w14:paraId="33BAA91F" w14:textId="77777777" w:rsidTr="001D559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605A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253A" w14:textId="790DADEF" w:rsidR="001D559F" w:rsidRPr="002D697F" w:rsidRDefault="00337AD5" w:rsidP="0033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D559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00D0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а попереч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32E2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E3BE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9F" w:rsidRPr="002D697F" w14:paraId="5E794B54" w14:textId="77777777" w:rsidTr="001D559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CD7A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722D" w14:textId="505F08B8" w:rsidR="001D559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D559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EC4E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62E0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EC7D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9F" w:rsidRPr="002D697F" w14:paraId="2767B597" w14:textId="77777777" w:rsidTr="001D559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C023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EAC2" w14:textId="345DCF81" w:rsidR="001D559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D559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11FB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форм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AD9D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3B4C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9F" w:rsidRPr="002D697F" w14:paraId="24B2E252" w14:textId="77777777" w:rsidTr="001D559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39AC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50D4" w14:textId="0E51FA9E" w:rsidR="001D559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D559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AA96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а попереч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009A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F20E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9F" w:rsidRPr="002D697F" w14:paraId="590E86B6" w14:textId="77777777" w:rsidTr="001D559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3874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C416" w14:textId="26865935" w:rsidR="001D559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D559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42E7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а попереч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79A0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C392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9F" w:rsidRPr="002D697F" w14:paraId="27974035" w14:textId="77777777" w:rsidTr="001D559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E9AF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91D4" w14:textId="58AFC6EA" w:rsidR="001D559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D559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2EC8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а попереч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9469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4D3F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9F" w:rsidRPr="002D697F" w14:paraId="460B1E8E" w14:textId="77777777" w:rsidTr="001D559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EE51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B0E" w14:textId="3B02FD2D" w:rsidR="001D559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D559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24DB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а попереч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A4F2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CB60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9F" w:rsidRPr="002D697F" w14:paraId="1A2E54F1" w14:textId="77777777" w:rsidTr="001D559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1104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A1B8" w14:textId="248DFB03" w:rsidR="001D559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D559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CC76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а попереч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A2AF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E8EB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9F" w:rsidRPr="002D697F" w14:paraId="5C44D5CA" w14:textId="77777777" w:rsidTr="001D559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65A8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E282" w14:textId="2F44D71B" w:rsidR="001D559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D559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4E18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форм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E9BF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4E54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9F" w:rsidRPr="002D697F" w14:paraId="2BADF6F4" w14:textId="77777777" w:rsidTr="001D559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8817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AECE" w14:textId="4845D20D" w:rsidR="001D559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D559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D26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форм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2A00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41F9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9F" w:rsidRPr="002D697F" w14:paraId="4C28E3CF" w14:textId="77777777" w:rsidTr="001D559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AE1B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15E2" w14:textId="1889FC4D" w:rsidR="001D559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D559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2AEF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F6A1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63C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9F" w:rsidRPr="002D697F" w14:paraId="66326E86" w14:textId="77777777" w:rsidTr="001D559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55E3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CF90" w14:textId="346B464B" w:rsidR="001D559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D559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A8F1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1963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E421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9F" w:rsidRPr="002D697F" w14:paraId="666EFE50" w14:textId="77777777" w:rsidTr="001D559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EEC9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6245" w14:textId="1A818169" w:rsidR="001D559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D559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D553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а попереч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85FB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A3D6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9F" w:rsidRPr="002D697F" w14:paraId="78F42E09" w14:textId="77777777" w:rsidTr="001D559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3E65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81C9" w14:textId="5A15F7E4" w:rsidR="001D559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D559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AE5E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4EC1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E63B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9F" w:rsidRPr="002D697F" w14:paraId="01D2526E" w14:textId="77777777" w:rsidTr="001D559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0FD9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C5FC" w14:textId="32FF42B0" w:rsidR="001D559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D559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1954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A1FA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D466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559F" w:rsidRPr="002D697F" w14:paraId="17D47CCE" w14:textId="77777777" w:rsidTr="001D559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05B9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7A27" w14:textId="06BA6E55" w:rsidR="001D559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D559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02F5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а попереч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5437" w14:textId="77777777" w:rsidR="001D559F" w:rsidRPr="002D697F" w:rsidRDefault="001D559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61F9" w14:textId="77777777" w:rsidR="001D559F" w:rsidRPr="002D697F" w:rsidRDefault="001D559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2026FE0" w14:textId="77777777" w:rsidR="00FA7AC1" w:rsidRPr="007E3E4D" w:rsidRDefault="00FA7AC1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14:paraId="4C552DB1" w14:textId="58041E2D" w:rsidR="00BC674F" w:rsidRPr="002D697F" w:rsidRDefault="007B520E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067EA3" wp14:editId="1B69C7D1">
            <wp:extent cx="4953000" cy="50545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840" cy="50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931F" w14:textId="364C9137" w:rsidR="00BC674F" w:rsidRPr="002D697F" w:rsidRDefault="00BC674F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24" w:name="_Toc126850064"/>
      <w:r w:rsidRPr="002D697F">
        <w:rPr>
          <w:rFonts w:ascii="Times New Roman" w:hAnsi="Times New Roman" w:cs="Times New Roman"/>
          <w:b w:val="0"/>
          <w:bCs w:val="0"/>
        </w:rPr>
        <w:t xml:space="preserve">Боковина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2.010СБ</w:t>
      </w:r>
      <w:bookmarkEnd w:id="24"/>
    </w:p>
    <w:p w14:paraId="7F12CB5D" w14:textId="0F10AF5E" w:rsidR="00BC674F" w:rsidRPr="002D697F" w:rsidRDefault="00BC674F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BC674F" w:rsidRPr="002D697F" w14:paraId="7663D246" w14:textId="77777777" w:rsidTr="00BC674F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20C4" w14:textId="77777777" w:rsidR="00BC674F" w:rsidRPr="002D697F" w:rsidRDefault="00BC674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E5C8" w14:textId="77777777" w:rsidR="00BC674F" w:rsidRPr="002D697F" w:rsidRDefault="00BC674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F6AE" w14:textId="77777777" w:rsidR="00BC674F" w:rsidRPr="002D697F" w:rsidRDefault="00BC674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66ED" w14:textId="77777777" w:rsidR="00BC674F" w:rsidRPr="002D697F" w:rsidRDefault="00BC674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535C" w14:textId="77777777" w:rsidR="00BC674F" w:rsidRPr="002D697F" w:rsidRDefault="00BC674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BC674F" w:rsidRPr="002D697F" w14:paraId="4450B0E3" w14:textId="77777777" w:rsidTr="00BC674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D02C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14DB" w14:textId="0530629D" w:rsidR="00BC674F" w:rsidRPr="002D697F" w:rsidRDefault="00337AD5" w:rsidP="0033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C67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BC67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EC8D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B2A4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1A1D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674F" w:rsidRPr="002D697F" w14:paraId="0CBD5F1F" w14:textId="77777777" w:rsidTr="00BC674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D319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4FBA" w14:textId="2D073C08" w:rsidR="00BC674F" w:rsidRPr="002D697F" w:rsidRDefault="008815E8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r w:rsidR="00BC67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971F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402C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D5DD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674F" w:rsidRPr="002D697F" w14:paraId="06D6D445" w14:textId="77777777" w:rsidTr="00BC674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E7F3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3E41" w14:textId="0AAC6A61" w:rsidR="00BC674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C67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21СБ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0973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3F57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E026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674F" w:rsidRPr="002D697F" w14:paraId="61013B5F" w14:textId="77777777" w:rsidTr="00BC674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2F6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548B" w14:textId="3EC1B93C" w:rsidR="00BC674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C67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22СБ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FEA2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7826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27D7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674F" w:rsidRPr="002D697F" w14:paraId="0F7CE424" w14:textId="77777777" w:rsidTr="00BC674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844E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612E" w14:textId="7FCADC1F" w:rsidR="00BC674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C67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E813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C386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9C04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674F" w:rsidRPr="002D697F" w14:paraId="7E78DB02" w14:textId="77777777" w:rsidTr="00BC674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E806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0416" w14:textId="4B654EAC" w:rsidR="00BC674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C67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9051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427B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0DFF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674F" w:rsidRPr="002D697F" w14:paraId="5DB69D8F" w14:textId="77777777" w:rsidTr="00BC674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CC31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665E" w14:textId="644C30F3" w:rsidR="00BC674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C67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F3A5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а промежуточ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F66E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AC9C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674F" w:rsidRPr="002D697F" w14:paraId="6306579A" w14:textId="77777777" w:rsidTr="00BC674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5C54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D324" w14:textId="1EF6EA8B" w:rsidR="00BC674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C67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D0A4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DEC5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186F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674F" w:rsidRPr="002D697F" w14:paraId="5CF94967" w14:textId="77777777" w:rsidTr="00BC674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A3C3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2A23" w14:textId="217A0216" w:rsidR="00BC674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C67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4055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B886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B6A1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674F" w:rsidRPr="002D697F" w14:paraId="3272D36F" w14:textId="77777777" w:rsidTr="00BC674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EBA1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58F4" w14:textId="2EA5B8E0" w:rsidR="00BC674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13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22</w:t>
            </w:r>
            <w:r w:rsidR="00BC67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5DD6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A25F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093B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674F" w:rsidRPr="002D697F" w14:paraId="2AD2ED43" w14:textId="77777777" w:rsidTr="00BC674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093C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40AE" w14:textId="1C8AAC08" w:rsidR="00BC674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C67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0CAE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5544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D451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674F" w:rsidRPr="002D697F" w14:paraId="1E86036D" w14:textId="77777777" w:rsidTr="00BC674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F8E8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C6C2" w14:textId="1D59F914" w:rsidR="00BC674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C67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84D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21D1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101C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674F" w:rsidRPr="002D697F" w14:paraId="484008B0" w14:textId="77777777" w:rsidTr="00BC674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2CD0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F496" w14:textId="04B10AF7" w:rsidR="00BC674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C67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1435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F671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27F1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674F" w:rsidRPr="002D697F" w14:paraId="6E13552F" w14:textId="77777777" w:rsidTr="00BC674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345C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97E5" w14:textId="371B7324" w:rsidR="00BC674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C67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0A4C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0B35" w14:textId="77777777" w:rsidR="00BC674F" w:rsidRPr="002D697F" w:rsidRDefault="00BC674F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C500" w14:textId="77777777" w:rsidR="00BC674F" w:rsidRPr="002D697F" w:rsidRDefault="00BC67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1B15C49" w14:textId="77777777" w:rsidR="007E3E4D" w:rsidRPr="00C13AB4" w:rsidRDefault="007E3E4D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13AB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4C145E7" w14:textId="77777777" w:rsidR="007B520E" w:rsidRPr="002D697F" w:rsidRDefault="007B520E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6865BA" wp14:editId="19E7500F">
            <wp:extent cx="6477000" cy="5019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7DFB" w14:textId="7B8CF922" w:rsidR="007B520E" w:rsidRPr="002D697F" w:rsidRDefault="007B520E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25" w:name="_Toc126850065"/>
      <w:r w:rsidRPr="002D697F">
        <w:rPr>
          <w:rFonts w:ascii="Times New Roman" w:hAnsi="Times New Roman" w:cs="Times New Roman"/>
          <w:b w:val="0"/>
          <w:bCs w:val="0"/>
        </w:rPr>
        <w:t xml:space="preserve">Боковина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2.011СБ</w:t>
      </w:r>
      <w:bookmarkEnd w:id="25"/>
    </w:p>
    <w:p w14:paraId="2A21D22A" w14:textId="77777777" w:rsidR="007B520E" w:rsidRPr="002D697F" w:rsidRDefault="007B520E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7B520E" w:rsidRPr="002D697F" w14:paraId="768C564B" w14:textId="77777777" w:rsidTr="00E74076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4FC6" w14:textId="77777777" w:rsidR="007B520E" w:rsidRPr="002D697F" w:rsidRDefault="007B520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59CF" w14:textId="77777777" w:rsidR="007B520E" w:rsidRPr="002D697F" w:rsidRDefault="007B520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5635" w14:textId="77777777" w:rsidR="007B520E" w:rsidRPr="002D697F" w:rsidRDefault="007B520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FA68" w14:textId="77777777" w:rsidR="007B520E" w:rsidRPr="002D697F" w:rsidRDefault="007B520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48BD" w14:textId="77777777" w:rsidR="007B520E" w:rsidRPr="002D697F" w:rsidRDefault="007B520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7B520E" w:rsidRPr="002D697F" w14:paraId="29F84477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8112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52E6" w14:textId="17D3236B" w:rsidR="007B520E" w:rsidRPr="002D697F" w:rsidRDefault="00337AD5" w:rsidP="0033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B520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7B520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26B6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DB4D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E1E0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520E" w:rsidRPr="002D697F" w14:paraId="4E2409BD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46E6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ABD6" w14:textId="441CAC29" w:rsidR="007B520E" w:rsidRPr="002D697F" w:rsidRDefault="008815E8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 </w:t>
            </w:r>
            <w:r w:rsidR="007B520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191F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6EC9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FB85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520E" w:rsidRPr="002D697F" w14:paraId="0A08D176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6B21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B82A" w14:textId="02A29CCD" w:rsidR="007B520E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B520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21СБ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01AB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D1DE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F5D5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520E" w:rsidRPr="002D697F" w14:paraId="00FC7AE3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509F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9271" w14:textId="6EBD166F" w:rsidR="007B520E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B520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22СБ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D91C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DBC4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CAD0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520E" w:rsidRPr="002D697F" w14:paraId="6A617B98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0A8A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3331" w14:textId="4BCE4474" w:rsidR="007B520E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B520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03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A2C2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E304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D190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520E" w:rsidRPr="002D697F" w14:paraId="46C0B8F0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60D8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0428" w14:textId="7CBDCED7" w:rsidR="007B520E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B520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07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232A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B14F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269A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520E" w:rsidRPr="002D697F" w14:paraId="239408E1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A49A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AAD8" w14:textId="7615114E" w:rsidR="007B520E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B520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06D1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а промежуточ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84C6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7BB7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520E" w:rsidRPr="002D697F" w14:paraId="439303E5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5AB6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A9B9" w14:textId="111CDFC7" w:rsidR="007B520E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B520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16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DB21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3373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BCA6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520E" w:rsidRPr="002D697F" w14:paraId="7E493D3E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4EFD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4834" w14:textId="69137179" w:rsidR="007B520E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B520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DC50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D8B4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641B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520E" w:rsidRPr="002D697F" w14:paraId="38C3F343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60C5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391C" w14:textId="3925A2DC" w:rsidR="007B520E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13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22</w:t>
            </w:r>
            <w:r w:rsidR="007B520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D550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5EDD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2769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520E" w:rsidRPr="002D697F" w14:paraId="02D9CE50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1E97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6B1C" w14:textId="4A8B6593" w:rsidR="007B520E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B520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29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EC5C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616F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BB43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520E" w:rsidRPr="002D697F" w14:paraId="05257BE5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85C9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6F19" w14:textId="71E5D247" w:rsidR="007B520E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B520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32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0565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E270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A825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520E" w:rsidRPr="002D697F" w14:paraId="7B9161F8" w14:textId="77777777" w:rsidTr="00E7407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BBC3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EAD3" w14:textId="3946C61D" w:rsidR="007B520E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B520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144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8953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2BEB" w14:textId="77777777" w:rsidR="007B520E" w:rsidRPr="002D697F" w:rsidRDefault="007B520E" w:rsidP="00FA7A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619" w14:textId="77777777" w:rsidR="007B520E" w:rsidRPr="002D697F" w:rsidRDefault="007B52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ABA2718" w14:textId="77777777" w:rsidR="007E3E4D" w:rsidRPr="00C13AB4" w:rsidRDefault="007E3E4D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13AB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B1CF4EA" w14:textId="104CD656" w:rsidR="007B520E" w:rsidRPr="002D697F" w:rsidRDefault="00A26CE4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C74C40" wp14:editId="551E0EE0">
            <wp:extent cx="5525355" cy="5067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594" cy="507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9286" w14:textId="77777777" w:rsidR="007B520E" w:rsidRPr="002D697F" w:rsidRDefault="007B520E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BDC62C" w14:textId="6EAB89E2" w:rsidR="007B520E" w:rsidRPr="002D697F" w:rsidRDefault="00A67D54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26" w:name="_Toc126850066"/>
      <w:r w:rsidRPr="002D697F">
        <w:rPr>
          <w:rFonts w:ascii="Times New Roman" w:hAnsi="Times New Roman" w:cs="Times New Roman"/>
          <w:b w:val="0"/>
          <w:bCs w:val="0"/>
        </w:rPr>
        <w:t>Лоток</w:t>
      </w:r>
      <w:r w:rsidR="007B520E" w:rsidRPr="002D697F">
        <w:rPr>
          <w:rFonts w:ascii="Times New Roman" w:hAnsi="Times New Roman" w:cs="Times New Roman"/>
          <w:b w:val="0"/>
          <w:bCs w:val="0"/>
        </w:rPr>
        <w:t xml:space="preserve">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7B520E" w:rsidRPr="002D697F">
        <w:rPr>
          <w:rFonts w:ascii="Times New Roman" w:hAnsi="Times New Roman" w:cs="Times New Roman"/>
          <w:b w:val="0"/>
          <w:bCs w:val="0"/>
        </w:rPr>
        <w:t>-0</w:t>
      </w:r>
      <w:r w:rsidRPr="002D697F">
        <w:rPr>
          <w:rFonts w:ascii="Times New Roman" w:hAnsi="Times New Roman" w:cs="Times New Roman"/>
          <w:b w:val="0"/>
          <w:bCs w:val="0"/>
        </w:rPr>
        <w:t>3</w:t>
      </w:r>
      <w:r w:rsidR="007B520E" w:rsidRPr="002D697F">
        <w:rPr>
          <w:rFonts w:ascii="Times New Roman" w:hAnsi="Times New Roman" w:cs="Times New Roman"/>
          <w:b w:val="0"/>
          <w:bCs w:val="0"/>
        </w:rPr>
        <w:t>.</w:t>
      </w:r>
      <w:r w:rsidRPr="002D697F">
        <w:rPr>
          <w:rFonts w:ascii="Times New Roman" w:hAnsi="Times New Roman" w:cs="Times New Roman"/>
          <w:b w:val="0"/>
          <w:bCs w:val="0"/>
        </w:rPr>
        <w:t>00</w:t>
      </w:r>
      <w:bookmarkEnd w:id="26"/>
    </w:p>
    <w:p w14:paraId="21682EE6" w14:textId="77777777" w:rsidR="007B520E" w:rsidRPr="00C13AB4" w:rsidRDefault="007B520E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A67D54" w:rsidRPr="002D697F" w14:paraId="6ED08B7F" w14:textId="77777777" w:rsidTr="00A67D54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2DF4" w14:textId="77777777" w:rsidR="00A67D54" w:rsidRPr="002D697F" w:rsidRDefault="00A67D5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BEAF" w14:textId="77777777" w:rsidR="00A67D54" w:rsidRPr="002D697F" w:rsidRDefault="00A67D5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FA2" w14:textId="77777777" w:rsidR="00A67D54" w:rsidRPr="002D697F" w:rsidRDefault="00A67D5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5E72" w14:textId="77777777" w:rsidR="00A67D54" w:rsidRPr="002D697F" w:rsidRDefault="00A67D5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1806" w14:textId="77777777" w:rsidR="00A67D54" w:rsidRPr="002D697F" w:rsidRDefault="00A67D5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A67D54" w:rsidRPr="002D697F" w14:paraId="0666132C" w14:textId="77777777" w:rsidTr="00A67D5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87F0" w14:textId="77777777" w:rsidR="00A67D54" w:rsidRPr="002D697F" w:rsidRDefault="00A67D54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E551" w14:textId="2E430BF7" w:rsidR="00A67D5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67D5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3A2E" w14:textId="77777777" w:rsidR="00A67D54" w:rsidRPr="002D697F" w:rsidRDefault="00A67D5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C3D0" w14:textId="77777777" w:rsidR="00A67D54" w:rsidRPr="002D697F" w:rsidRDefault="00A67D54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D8E0" w14:textId="77777777" w:rsidR="00A67D54" w:rsidRPr="002D697F" w:rsidRDefault="00A67D5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7D54" w:rsidRPr="002D697F" w14:paraId="703C8E5F" w14:textId="77777777" w:rsidTr="00A67D5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33F6" w14:textId="77777777" w:rsidR="00A67D54" w:rsidRPr="002D697F" w:rsidRDefault="00A67D54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7F3" w14:textId="68F90868" w:rsidR="00A67D5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67D5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8F57" w14:textId="77777777" w:rsidR="00A67D54" w:rsidRPr="002D697F" w:rsidRDefault="00A67D5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ABF7" w14:textId="77777777" w:rsidR="00A67D54" w:rsidRPr="002D697F" w:rsidRDefault="00A67D54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E6B" w14:textId="77777777" w:rsidR="00A67D54" w:rsidRPr="002D697F" w:rsidRDefault="00A67D5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7D54" w:rsidRPr="002D697F" w14:paraId="583A9210" w14:textId="77777777" w:rsidTr="00A67D5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D8DB" w14:textId="77777777" w:rsidR="00A67D54" w:rsidRPr="002D697F" w:rsidRDefault="00A67D54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3D9F" w14:textId="71641B3E" w:rsidR="00A67D5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67D5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E476" w14:textId="77777777" w:rsidR="00A67D54" w:rsidRPr="002D697F" w:rsidRDefault="00A67D5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6BB0" w14:textId="77777777" w:rsidR="00A67D54" w:rsidRPr="002D697F" w:rsidRDefault="00A67D54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43A2" w14:textId="77777777" w:rsidR="00A67D54" w:rsidRPr="002D697F" w:rsidRDefault="00A67D5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7D54" w:rsidRPr="002D697F" w14:paraId="4245BEE6" w14:textId="77777777" w:rsidTr="00A67D5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6573" w14:textId="77777777" w:rsidR="00A67D54" w:rsidRPr="002D697F" w:rsidRDefault="00A67D54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CD5D" w14:textId="52FFC62F" w:rsidR="00A67D5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67D5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216F" w14:textId="77777777" w:rsidR="00A67D54" w:rsidRPr="002D697F" w:rsidRDefault="00A67D5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5F17" w14:textId="77777777" w:rsidR="00A67D54" w:rsidRPr="002D697F" w:rsidRDefault="00A67D54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BEEF" w14:textId="77777777" w:rsidR="00A67D54" w:rsidRPr="002D697F" w:rsidRDefault="00A67D5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7D54" w:rsidRPr="002D697F" w14:paraId="5DE40631" w14:textId="77777777" w:rsidTr="00A67D5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62DD" w14:textId="77777777" w:rsidR="00A67D54" w:rsidRPr="002D697F" w:rsidRDefault="00A67D54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5B93" w14:textId="2241AA27" w:rsidR="00A67D5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13AB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13</w:t>
            </w:r>
            <w:r w:rsidR="00A67D5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0573" w14:textId="77777777" w:rsidR="00A67D54" w:rsidRPr="002D697F" w:rsidRDefault="00A67D5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C79A" w14:textId="77777777" w:rsidR="00A67D54" w:rsidRPr="002D697F" w:rsidRDefault="00A67D54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029C" w14:textId="77777777" w:rsidR="00A67D54" w:rsidRPr="002D697F" w:rsidRDefault="00A67D5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7D54" w:rsidRPr="002D697F" w14:paraId="70F35D5C" w14:textId="77777777" w:rsidTr="00A67D5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78BE" w14:textId="77777777" w:rsidR="00A67D54" w:rsidRPr="002D697F" w:rsidRDefault="00A67D54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DCEC" w14:textId="6957D04F" w:rsidR="00A67D5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67D5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4A02" w14:textId="77777777" w:rsidR="00A67D54" w:rsidRPr="002D697F" w:rsidRDefault="00A67D5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ите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2DBB" w14:textId="77777777" w:rsidR="00A67D54" w:rsidRPr="002D697F" w:rsidRDefault="00A67D54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3446" w14:textId="77777777" w:rsidR="00A67D54" w:rsidRPr="002D697F" w:rsidRDefault="00A67D5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7D54" w:rsidRPr="002D697F" w14:paraId="63173FC7" w14:textId="77777777" w:rsidTr="00A67D5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7CE5" w14:textId="77777777" w:rsidR="00A67D54" w:rsidRPr="002D697F" w:rsidRDefault="00A67D54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3B61" w14:textId="5870D7A8" w:rsidR="00A67D5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67D5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B815" w14:textId="77777777" w:rsidR="00A67D54" w:rsidRPr="002D697F" w:rsidRDefault="00A67D5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A7D0" w14:textId="77777777" w:rsidR="00A67D54" w:rsidRPr="002D697F" w:rsidRDefault="00A67D54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BA85" w14:textId="77777777" w:rsidR="00A67D54" w:rsidRPr="002D697F" w:rsidRDefault="00A67D5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7D54" w:rsidRPr="002D697F" w14:paraId="4C9B1FC8" w14:textId="77777777" w:rsidTr="00A67D5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AFBB" w14:textId="77777777" w:rsidR="00A67D54" w:rsidRPr="002D697F" w:rsidRDefault="00A67D54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44C4" w14:textId="467B0B12" w:rsidR="00A67D5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67D5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F702" w14:textId="77777777" w:rsidR="00A67D54" w:rsidRPr="002D697F" w:rsidRDefault="00A67D5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жи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DF77" w14:textId="77777777" w:rsidR="00A67D54" w:rsidRPr="002D697F" w:rsidRDefault="00A67D54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CCF9" w14:textId="77777777" w:rsidR="00A67D54" w:rsidRPr="002D697F" w:rsidRDefault="00A67D5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7D54" w:rsidRPr="002D697F" w14:paraId="4939267B" w14:textId="77777777" w:rsidTr="00A67D5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25C0" w14:textId="77777777" w:rsidR="00A67D54" w:rsidRPr="002D697F" w:rsidRDefault="00A67D54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3EBF" w14:textId="206963BE" w:rsidR="00A67D5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67D5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F2F1" w14:textId="77777777" w:rsidR="00A67D54" w:rsidRPr="002D697F" w:rsidRDefault="00A67D5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BAF3" w14:textId="77777777" w:rsidR="00A67D54" w:rsidRPr="002D697F" w:rsidRDefault="00A67D54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ED57" w14:textId="77777777" w:rsidR="00A67D54" w:rsidRPr="002D697F" w:rsidRDefault="00A67D5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7D54" w:rsidRPr="002D697F" w14:paraId="57336607" w14:textId="77777777" w:rsidTr="00A67D5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0A89" w14:textId="77777777" w:rsidR="00A67D54" w:rsidRPr="002D697F" w:rsidRDefault="00A67D54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F90C" w14:textId="3458ACD4" w:rsidR="00A67D5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13AB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17</w:t>
            </w:r>
            <w:r w:rsidR="00A67D5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FB94" w14:textId="77777777" w:rsidR="00A67D54" w:rsidRPr="002D697F" w:rsidRDefault="00A67D5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3BC6" w14:textId="77777777" w:rsidR="00A67D54" w:rsidRPr="002D697F" w:rsidRDefault="00A67D54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010F" w14:textId="77777777" w:rsidR="00A67D54" w:rsidRPr="002D697F" w:rsidRDefault="00A67D5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EAE183C" w14:textId="77777777" w:rsidR="007E3E4D" w:rsidRDefault="007E3E4D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14:paraId="40570ED5" w14:textId="53915166" w:rsidR="00E17BA6" w:rsidRPr="002D697F" w:rsidRDefault="00EF4E38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EC8C00" wp14:editId="7913531B">
            <wp:extent cx="6025683" cy="5219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093" cy="52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DC6A" w14:textId="77777777" w:rsidR="00E17BA6" w:rsidRPr="002D697F" w:rsidRDefault="00E17BA6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74C2F2" w14:textId="7AF6FD51" w:rsidR="00E17BA6" w:rsidRPr="002D697F" w:rsidRDefault="00E17BA6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27" w:name="_Toc126850067"/>
      <w:r w:rsidRPr="002D697F">
        <w:rPr>
          <w:rFonts w:ascii="Times New Roman" w:hAnsi="Times New Roman" w:cs="Times New Roman"/>
          <w:b w:val="0"/>
          <w:bCs w:val="0"/>
        </w:rPr>
        <w:t xml:space="preserve">Стан нижний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4.00</w:t>
      </w:r>
      <w:bookmarkEnd w:id="27"/>
    </w:p>
    <w:p w14:paraId="412C5D53" w14:textId="77777777" w:rsidR="00E17BA6" w:rsidRPr="002D697F" w:rsidRDefault="00E17BA6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E17BA6" w:rsidRPr="002D697F" w14:paraId="794B09FC" w14:textId="77777777" w:rsidTr="00E17BA6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8540" w14:textId="77777777" w:rsidR="00E17BA6" w:rsidRPr="002D697F" w:rsidRDefault="00E17BA6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9009" w14:textId="77777777" w:rsidR="00E17BA6" w:rsidRPr="002D697F" w:rsidRDefault="00E17BA6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946B" w14:textId="77777777" w:rsidR="00E17BA6" w:rsidRPr="002D697F" w:rsidRDefault="00E17BA6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9CF9" w14:textId="77777777" w:rsidR="00E17BA6" w:rsidRPr="002D697F" w:rsidRDefault="00E17BA6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B69A" w14:textId="77777777" w:rsidR="00E17BA6" w:rsidRPr="002D697F" w:rsidRDefault="00E17BA6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17BA6" w:rsidRPr="002D697F" w14:paraId="4C7729E8" w14:textId="77777777" w:rsidTr="00E17BA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F2CB" w14:textId="77777777" w:rsidR="00E17BA6" w:rsidRPr="002D697F" w:rsidRDefault="00E17BA6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4576" w14:textId="57D7BB18" w:rsidR="00E17BA6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17BA6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B967" w14:textId="77777777" w:rsidR="00E17BA6" w:rsidRPr="002D697F" w:rsidRDefault="00E17BA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ста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6FB8" w14:textId="77777777" w:rsidR="00E17BA6" w:rsidRPr="002D697F" w:rsidRDefault="00E17BA6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D4BE" w14:textId="77777777" w:rsidR="00E17BA6" w:rsidRPr="002D697F" w:rsidRDefault="00E17BA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BA6" w:rsidRPr="002D697F" w14:paraId="5E3CB727" w14:textId="77777777" w:rsidTr="00E17BA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7B8E" w14:textId="77777777" w:rsidR="00E17BA6" w:rsidRPr="002D697F" w:rsidRDefault="00E17BA6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BAFF" w14:textId="250AEA84" w:rsidR="00E17BA6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17BA6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2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9C42" w14:textId="77777777" w:rsidR="00E17BA6" w:rsidRPr="002D697F" w:rsidRDefault="00E17BA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передня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5EBB" w14:textId="77777777" w:rsidR="00E17BA6" w:rsidRPr="002D697F" w:rsidRDefault="00E17BA6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DBBD" w14:textId="77777777" w:rsidR="00E17BA6" w:rsidRPr="002D697F" w:rsidRDefault="00E17BA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BA6" w:rsidRPr="002D697F" w14:paraId="3EE8AEA8" w14:textId="77777777" w:rsidTr="00E17BA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36AC" w14:textId="77777777" w:rsidR="00E17BA6" w:rsidRPr="002D697F" w:rsidRDefault="00E17BA6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46B8" w14:textId="07F4B7C9" w:rsidR="00E17BA6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17BA6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3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B956" w14:textId="77777777" w:rsidR="00E17BA6" w:rsidRPr="002D697F" w:rsidRDefault="00E17BA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задня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16CC" w14:textId="77777777" w:rsidR="00E17BA6" w:rsidRPr="002D697F" w:rsidRDefault="00E17BA6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6202" w14:textId="77777777" w:rsidR="00E17BA6" w:rsidRPr="002D697F" w:rsidRDefault="00E17BA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BA6" w:rsidRPr="002D697F" w14:paraId="2291E1E6" w14:textId="77777777" w:rsidTr="00E17BA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4B41" w14:textId="77777777" w:rsidR="00E17BA6" w:rsidRPr="002D697F" w:rsidRDefault="00E17BA6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EFDB" w14:textId="46D6E14B" w:rsidR="00E17BA6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17BA6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661F" w14:textId="77777777" w:rsidR="00E17BA6" w:rsidRPr="002D697F" w:rsidRDefault="00E17BA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ник семя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8AA0" w14:textId="77777777" w:rsidR="00E17BA6" w:rsidRPr="002D697F" w:rsidRDefault="00E17BA6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1464" w14:textId="77777777" w:rsidR="00E17BA6" w:rsidRPr="002D697F" w:rsidRDefault="00E17BA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BA6" w:rsidRPr="002D697F" w14:paraId="439CCD7D" w14:textId="77777777" w:rsidTr="00E17BA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F66B" w14:textId="77777777" w:rsidR="00E17BA6" w:rsidRPr="002D697F" w:rsidRDefault="00E17BA6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3F40" w14:textId="282AE05F" w:rsidR="00E17BA6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17BA6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5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4A47" w14:textId="77777777" w:rsidR="00E17BA6" w:rsidRPr="002D697F" w:rsidRDefault="00E17BA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реш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38F8" w14:textId="77777777" w:rsidR="00E17BA6" w:rsidRPr="002D697F" w:rsidRDefault="00E17BA6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5E41" w14:textId="77777777" w:rsidR="00E17BA6" w:rsidRPr="002D697F" w:rsidRDefault="00E17BA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BA6" w:rsidRPr="002D697F" w14:paraId="1759166D" w14:textId="77777777" w:rsidTr="00E17BA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0135" w14:textId="77777777" w:rsidR="00E17BA6" w:rsidRPr="002D697F" w:rsidRDefault="00E17BA6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556C" w14:textId="49C0B20F" w:rsidR="00E17BA6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17BA6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0426" w14:textId="77777777" w:rsidR="00E17BA6" w:rsidRPr="002D697F" w:rsidRDefault="00E17BA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ч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FFA5" w14:textId="77777777" w:rsidR="00E17BA6" w:rsidRPr="002D697F" w:rsidRDefault="00E17BA6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2E9D" w14:textId="77777777" w:rsidR="00E17BA6" w:rsidRPr="002D697F" w:rsidRDefault="00E17BA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BA6" w:rsidRPr="002D697F" w14:paraId="55FFC331" w14:textId="77777777" w:rsidTr="00E17BA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21D2" w14:textId="77777777" w:rsidR="00E17BA6" w:rsidRPr="002D697F" w:rsidRDefault="00E17BA6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6768" w14:textId="255C1270" w:rsidR="00E17BA6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17BA6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CCC3" w14:textId="77777777" w:rsidR="00E17BA6" w:rsidRPr="002D697F" w:rsidRDefault="00E17BA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0F5C" w14:textId="77777777" w:rsidR="00E17BA6" w:rsidRPr="002D697F" w:rsidRDefault="00E17BA6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10F1" w14:textId="77777777" w:rsidR="00E17BA6" w:rsidRPr="002D697F" w:rsidRDefault="00E17BA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7BA6" w:rsidRPr="002D697F" w14:paraId="3E38B85D" w14:textId="77777777" w:rsidTr="00E17BA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203E" w14:textId="77777777" w:rsidR="00E17BA6" w:rsidRPr="002D697F" w:rsidRDefault="00E17BA6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C483" w14:textId="15A229F2" w:rsidR="00E17BA6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E17BA6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B533" w14:textId="77777777" w:rsidR="00E17BA6" w:rsidRPr="002D697F" w:rsidRDefault="00E17BA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36AD" w14:textId="77777777" w:rsidR="00E17BA6" w:rsidRPr="002D697F" w:rsidRDefault="00E17BA6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59D2" w14:textId="77777777" w:rsidR="00E17BA6" w:rsidRPr="002D697F" w:rsidRDefault="00E17BA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90C1B73" w14:textId="2B6E4A7D" w:rsidR="00BC674F" w:rsidRPr="002D697F" w:rsidRDefault="00BC674F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697F"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14:paraId="4DA7D6EB" w14:textId="0CC45D04" w:rsidR="00EF4E38" w:rsidRPr="002D697F" w:rsidRDefault="001E1EA9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310D76" wp14:editId="1F841981">
            <wp:extent cx="6381679" cy="29622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79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DB46" w14:textId="77777777" w:rsidR="00EF4E38" w:rsidRPr="002D697F" w:rsidRDefault="00EF4E38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A4E778" w14:textId="0E8AFE75" w:rsidR="00EF4E38" w:rsidRPr="002D697F" w:rsidRDefault="00D31354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28" w:name="_Toc126850068"/>
      <w:r w:rsidRPr="002D697F">
        <w:rPr>
          <w:rFonts w:ascii="Times New Roman" w:hAnsi="Times New Roman" w:cs="Times New Roman"/>
          <w:b w:val="0"/>
          <w:bCs w:val="0"/>
        </w:rPr>
        <w:t>Корпус стана</w:t>
      </w:r>
      <w:r w:rsidR="00EF4E38" w:rsidRPr="002D697F">
        <w:rPr>
          <w:rFonts w:ascii="Times New Roman" w:hAnsi="Times New Roman" w:cs="Times New Roman"/>
          <w:b w:val="0"/>
          <w:bCs w:val="0"/>
        </w:rPr>
        <w:t xml:space="preserve">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EF4E38" w:rsidRPr="002D697F">
        <w:rPr>
          <w:rFonts w:ascii="Times New Roman" w:hAnsi="Times New Roman" w:cs="Times New Roman"/>
          <w:b w:val="0"/>
          <w:bCs w:val="0"/>
        </w:rPr>
        <w:t>-04.</w:t>
      </w:r>
      <w:r w:rsidRPr="002D697F">
        <w:rPr>
          <w:rFonts w:ascii="Times New Roman" w:hAnsi="Times New Roman" w:cs="Times New Roman"/>
          <w:b w:val="0"/>
          <w:bCs w:val="0"/>
        </w:rPr>
        <w:t>01.</w:t>
      </w:r>
      <w:r w:rsidR="00EF4E38" w:rsidRPr="002D697F">
        <w:rPr>
          <w:rFonts w:ascii="Times New Roman" w:hAnsi="Times New Roman" w:cs="Times New Roman"/>
          <w:b w:val="0"/>
          <w:bCs w:val="0"/>
        </w:rPr>
        <w:t>00</w:t>
      </w:r>
      <w:bookmarkEnd w:id="28"/>
    </w:p>
    <w:p w14:paraId="7050B4AB" w14:textId="77777777" w:rsidR="00EF4E38" w:rsidRPr="002D697F" w:rsidRDefault="00EF4E38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500"/>
        <w:gridCol w:w="3400"/>
        <w:gridCol w:w="1200"/>
        <w:gridCol w:w="2200"/>
      </w:tblGrid>
      <w:tr w:rsidR="001E1EA9" w:rsidRPr="002D697F" w14:paraId="27EFF261" w14:textId="77777777" w:rsidTr="00337AD5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A1F9" w14:textId="77777777" w:rsidR="001E1EA9" w:rsidRPr="002D697F" w:rsidRDefault="001E1EA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B53B" w14:textId="77777777" w:rsidR="001E1EA9" w:rsidRPr="002D697F" w:rsidRDefault="001E1EA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883B" w14:textId="77777777" w:rsidR="001E1EA9" w:rsidRPr="002D697F" w:rsidRDefault="001E1EA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F336" w14:textId="77777777" w:rsidR="001E1EA9" w:rsidRPr="002D697F" w:rsidRDefault="001E1EA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25CD" w14:textId="77777777" w:rsidR="001E1EA9" w:rsidRPr="002D697F" w:rsidRDefault="001E1EA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1E1EA9" w:rsidRPr="002D697F" w14:paraId="6532B826" w14:textId="77777777" w:rsidTr="00337AD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42F6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BB66" w14:textId="7D3564BD" w:rsidR="001E1EA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E1EA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FE57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119F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B536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1EA9" w:rsidRPr="002D697F" w14:paraId="3BBA7148" w14:textId="77777777" w:rsidTr="00337AD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7A58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7B6D" w14:textId="719218A7" w:rsidR="001E1EA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E1EA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EF4B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0343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F449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1EA9" w:rsidRPr="002D697F" w14:paraId="60AD94FF" w14:textId="77777777" w:rsidTr="00337AD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AC0C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40D8" w14:textId="09EAFE62" w:rsidR="001E1EA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13AB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00</w:t>
            </w:r>
            <w:r w:rsidR="001E1EA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7B4D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3B34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E1AD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1EA9" w:rsidRPr="002D697F" w14:paraId="6CF5C74B" w14:textId="77777777" w:rsidTr="00337AD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E1CF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C6FA" w14:textId="4F12468C" w:rsidR="001E1EA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E1EA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1334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7614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BFB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1EA9" w:rsidRPr="002D697F" w14:paraId="5CD7D8D3" w14:textId="77777777" w:rsidTr="00337AD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83A8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7DCE" w14:textId="4A1E711F" w:rsidR="001E1EA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E1EA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4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FD09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1AC3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722C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1EA9" w:rsidRPr="002D697F" w14:paraId="3CE3E9AC" w14:textId="77777777" w:rsidTr="00337AD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047F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60E9" w14:textId="01ED4664" w:rsidR="001E1EA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E1EA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5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D69C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0433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F717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1EA9" w:rsidRPr="002D697F" w14:paraId="7DDCE58D" w14:textId="77777777" w:rsidTr="00337AD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4DCC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3B37" w14:textId="7A2599E5" w:rsidR="001E1EA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13AB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5.00</w:t>
            </w:r>
            <w:r w:rsidR="001E1EA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77FB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D191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8B68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1EA9" w:rsidRPr="002D697F" w14:paraId="7EB76A52" w14:textId="77777777" w:rsidTr="00337AD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4B16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3E05" w14:textId="5147EC60" w:rsidR="001E1EA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E1EA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140A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B5C0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52CD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1EA9" w:rsidRPr="002D697F" w14:paraId="3BE1C620" w14:textId="77777777" w:rsidTr="00337AD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C2B3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310F" w14:textId="7DFCB266" w:rsidR="001E1EA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E1EA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D2BC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384F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0983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1EA9" w:rsidRPr="002D697F" w14:paraId="1C873EBB" w14:textId="77777777" w:rsidTr="00337AD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83CD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48EE" w14:textId="6F4A2534" w:rsidR="001E1EA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E1EA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BD29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яж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9A8B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BFBB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1EA9" w:rsidRPr="002D697F" w14:paraId="5DC6E53D" w14:textId="77777777" w:rsidTr="00337AD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3E97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D23E" w14:textId="3D7402A4" w:rsidR="001E1EA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E1EA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4E85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0E6C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115C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1EA9" w:rsidRPr="002D697F" w14:paraId="5B5B3CF1" w14:textId="77777777" w:rsidTr="00337AD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47E0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39BD" w14:textId="695926B4" w:rsidR="001E1EA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E1EA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C793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29EB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FC34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1EA9" w:rsidRPr="002D697F" w14:paraId="737C997E" w14:textId="77777777" w:rsidTr="00337AD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D2AD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0A9F" w14:textId="4969C6DD" w:rsidR="001E1EA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E1EA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2C16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15EB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AE9E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1EA9" w:rsidRPr="002D697F" w14:paraId="6DDD5931" w14:textId="77777777" w:rsidTr="00337AD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7C86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DD00" w14:textId="4572ACE8" w:rsidR="001E1EA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E1EA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04F1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7762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AF50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1EA9" w:rsidRPr="002D697F" w14:paraId="350E84BB" w14:textId="77777777" w:rsidTr="00337AD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916E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00B5" w14:textId="0F6139C0" w:rsidR="001E1EA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E1EA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C7C4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83E4" w14:textId="77777777" w:rsidR="001E1EA9" w:rsidRPr="002D697F" w:rsidRDefault="001E1EA9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ABED" w14:textId="77777777" w:rsidR="001E1EA9" w:rsidRPr="002D697F" w:rsidRDefault="001E1EA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6276EB2" w14:textId="77777777" w:rsidR="0015225A" w:rsidRDefault="0015225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14:paraId="5DE0EB86" w14:textId="39240A42" w:rsidR="00655351" w:rsidRPr="002D697F" w:rsidRDefault="007D4300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AA5062" wp14:editId="2036D8EA">
            <wp:extent cx="6480175" cy="443674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5ECE" w14:textId="02423BDA" w:rsidR="00655351" w:rsidRPr="002D697F" w:rsidRDefault="0052671D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29" w:name="_Toc126850069"/>
      <w:r w:rsidRPr="002D697F">
        <w:rPr>
          <w:rFonts w:ascii="Times New Roman" w:hAnsi="Times New Roman" w:cs="Times New Roman"/>
          <w:b w:val="0"/>
          <w:bCs w:val="0"/>
        </w:rPr>
        <w:t>Боковина</w:t>
      </w:r>
      <w:r w:rsidR="00655351" w:rsidRPr="002D697F">
        <w:rPr>
          <w:rFonts w:ascii="Times New Roman" w:hAnsi="Times New Roman" w:cs="Times New Roman"/>
          <w:b w:val="0"/>
          <w:bCs w:val="0"/>
        </w:rPr>
        <w:t xml:space="preserve">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655351" w:rsidRPr="002D697F">
        <w:rPr>
          <w:rFonts w:ascii="Times New Roman" w:hAnsi="Times New Roman" w:cs="Times New Roman"/>
          <w:b w:val="0"/>
          <w:bCs w:val="0"/>
        </w:rPr>
        <w:t>-04.01.0</w:t>
      </w:r>
      <w:r w:rsidRPr="002D697F">
        <w:rPr>
          <w:rFonts w:ascii="Times New Roman" w:hAnsi="Times New Roman" w:cs="Times New Roman"/>
          <w:b w:val="0"/>
          <w:bCs w:val="0"/>
        </w:rPr>
        <w:t>2</w:t>
      </w:r>
      <w:r w:rsidR="00655351" w:rsidRPr="002D697F">
        <w:rPr>
          <w:rFonts w:ascii="Times New Roman" w:hAnsi="Times New Roman" w:cs="Times New Roman"/>
          <w:b w:val="0"/>
          <w:bCs w:val="0"/>
        </w:rPr>
        <w:t>.00</w:t>
      </w:r>
      <w:bookmarkEnd w:id="29"/>
    </w:p>
    <w:p w14:paraId="5C9EFE38" w14:textId="77777777" w:rsidR="00655351" w:rsidRPr="002D697F" w:rsidRDefault="00655351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500"/>
        <w:gridCol w:w="3400"/>
        <w:gridCol w:w="1200"/>
        <w:gridCol w:w="2200"/>
      </w:tblGrid>
      <w:tr w:rsidR="0052671D" w:rsidRPr="002D697F" w14:paraId="4AAEC592" w14:textId="77777777" w:rsidTr="00026BB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A8F" w14:textId="77777777" w:rsidR="0052671D" w:rsidRPr="002D697F" w:rsidRDefault="0052671D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0FCA" w14:textId="77777777" w:rsidR="0052671D" w:rsidRPr="002D697F" w:rsidRDefault="0052671D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88EF" w14:textId="77777777" w:rsidR="0052671D" w:rsidRPr="002D697F" w:rsidRDefault="0052671D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F66B" w14:textId="77777777" w:rsidR="0052671D" w:rsidRPr="002D697F" w:rsidRDefault="0052671D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2630" w14:textId="77777777" w:rsidR="0052671D" w:rsidRPr="002D697F" w:rsidRDefault="0052671D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52671D" w:rsidRPr="002D697F" w14:paraId="0B01878F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4C7B" w14:textId="77777777" w:rsidR="0052671D" w:rsidRPr="002D697F" w:rsidRDefault="0052671D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C760" w14:textId="64A6EDDE" w:rsidR="0052671D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2671D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4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8CA8" w14:textId="77777777" w:rsidR="0052671D" w:rsidRPr="002D697F" w:rsidRDefault="0052671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 подвесно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009F" w14:textId="77777777" w:rsidR="0052671D" w:rsidRPr="002D697F" w:rsidRDefault="0052671D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8357" w14:textId="77777777" w:rsidR="0052671D" w:rsidRPr="002D697F" w:rsidRDefault="0052671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2671D" w:rsidRPr="002D697F" w14:paraId="0ADDF87D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4274" w14:textId="77777777" w:rsidR="0052671D" w:rsidRPr="002D697F" w:rsidRDefault="0052671D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3D40" w14:textId="6CDE8B3D" w:rsidR="0052671D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2671D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8350" w14:textId="77777777" w:rsidR="0052671D" w:rsidRPr="002D697F" w:rsidRDefault="0052671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5D57" w14:textId="77777777" w:rsidR="0052671D" w:rsidRPr="002D697F" w:rsidRDefault="0052671D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C52C" w14:textId="77777777" w:rsidR="0052671D" w:rsidRPr="002D697F" w:rsidRDefault="0052671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2671D" w:rsidRPr="002D697F" w14:paraId="7F78F78E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7C2D" w14:textId="77777777" w:rsidR="0052671D" w:rsidRPr="002D697F" w:rsidRDefault="0052671D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76A2" w14:textId="380BB634" w:rsidR="0052671D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2671D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E5BD" w14:textId="77777777" w:rsidR="0052671D" w:rsidRPr="002D697F" w:rsidRDefault="0052671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748A" w14:textId="77777777" w:rsidR="0052671D" w:rsidRPr="002D697F" w:rsidRDefault="0052671D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B184" w14:textId="77777777" w:rsidR="0052671D" w:rsidRPr="002D697F" w:rsidRDefault="0052671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300" w:rsidRPr="002D697F" w14:paraId="7B3AF382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0449" w14:textId="796C1F2D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4E8B" w14:textId="73EC21F4" w:rsidR="007D430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13AB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2</w:t>
            </w:r>
            <w:r w:rsidR="007D430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0529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C77F" w14:textId="77777777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FF32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300" w:rsidRPr="002D697F" w14:paraId="4D34DA81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B3F8" w14:textId="28AB3702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00BE" w14:textId="4F4309F0" w:rsidR="007D430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D430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5615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5466" w14:textId="77777777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8EC4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300" w:rsidRPr="002D697F" w14:paraId="08EAA85C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6E1" w14:textId="40FE3034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84C9" w14:textId="2A730397" w:rsidR="007D430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D430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CDFD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3AE0" w14:textId="77777777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86A8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300" w:rsidRPr="002D697F" w14:paraId="0D4BF21F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9648" w14:textId="012F90B1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1F38" w14:textId="308F462E" w:rsidR="007D430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D430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AA18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3335" w14:textId="77777777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65F3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300" w:rsidRPr="002D697F" w14:paraId="34BE51FF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56BF" w14:textId="43A88A13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9BCE" w14:textId="7FE797D0" w:rsidR="007D430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D430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ED13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D76F" w14:textId="77777777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7585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300" w:rsidRPr="002D697F" w14:paraId="67BE1328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85F2" w14:textId="46476CC4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5460" w14:textId="1B35A45E" w:rsidR="007D430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D430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E14F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660C" w14:textId="77777777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A5BD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394810A" w14:textId="77777777" w:rsidR="007D4300" w:rsidRPr="002D697F" w:rsidRDefault="007D430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697F"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14:paraId="73270325" w14:textId="662A980F" w:rsidR="007D4300" w:rsidRPr="002D697F" w:rsidRDefault="007D4300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18684B" wp14:editId="79AAD04B">
            <wp:extent cx="6480175" cy="44138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4FDA" w14:textId="40B996DE" w:rsidR="007D4300" w:rsidRPr="002D697F" w:rsidRDefault="007D4300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30" w:name="_Toc126850070"/>
      <w:r w:rsidRPr="002D697F">
        <w:rPr>
          <w:rFonts w:ascii="Times New Roman" w:hAnsi="Times New Roman" w:cs="Times New Roman"/>
          <w:b w:val="0"/>
          <w:bCs w:val="0"/>
        </w:rPr>
        <w:t xml:space="preserve">Боковина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4.01.02.00-01</w:t>
      </w:r>
      <w:bookmarkEnd w:id="30"/>
    </w:p>
    <w:p w14:paraId="770B18F0" w14:textId="2905B865" w:rsidR="007D4300" w:rsidRPr="002D697F" w:rsidRDefault="007D430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642"/>
        <w:gridCol w:w="3258"/>
        <w:gridCol w:w="1200"/>
        <w:gridCol w:w="2200"/>
      </w:tblGrid>
      <w:tr w:rsidR="007D4300" w:rsidRPr="002D697F" w14:paraId="23659DE2" w14:textId="77777777" w:rsidTr="00026BB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B867" w14:textId="77777777" w:rsidR="007D4300" w:rsidRPr="002D697F" w:rsidRDefault="007D430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1F16" w14:textId="77777777" w:rsidR="007D4300" w:rsidRPr="002D697F" w:rsidRDefault="007D430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5667" w14:textId="77777777" w:rsidR="007D4300" w:rsidRPr="002D697F" w:rsidRDefault="007D430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64DE" w14:textId="77777777" w:rsidR="007D4300" w:rsidRPr="002D697F" w:rsidRDefault="007D430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5C02" w14:textId="77777777" w:rsidR="007D4300" w:rsidRPr="002D697F" w:rsidRDefault="007D430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7D4300" w:rsidRPr="002D697F" w14:paraId="726C3F8B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A2D3" w14:textId="77777777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2336" w14:textId="111FCC3A" w:rsidR="007D430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D430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4.30-0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AF0C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 подвесно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56CB" w14:textId="77777777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9844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300" w:rsidRPr="002D697F" w14:paraId="76B4003F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A557" w14:textId="77777777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DF89" w14:textId="3DAB9408" w:rsidR="007D430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D430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1-0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57F1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BC34" w14:textId="77777777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CFEA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300" w:rsidRPr="002D697F" w14:paraId="2A4FED00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7296" w14:textId="77777777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CE84" w14:textId="0A48F294" w:rsidR="007D430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D430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78B2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F6DE" w14:textId="77777777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70F3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300" w:rsidRPr="002D697F" w14:paraId="52DCF080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E0DB" w14:textId="77777777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12D0" w14:textId="1FDE5DC9" w:rsidR="007D430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13AB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2</w:t>
            </w:r>
            <w:r w:rsidR="007D430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</w:t>
            </w:r>
            <w:r w:rsidR="00BC617D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ACED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C123" w14:textId="77777777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28AA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300" w:rsidRPr="002D697F" w14:paraId="3159D84C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4A53" w14:textId="77777777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143C" w14:textId="68E35FC1" w:rsidR="007D430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D430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49F2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8993" w14:textId="77777777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C33D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300" w:rsidRPr="002D697F" w14:paraId="4B39DC0B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ACFB" w14:textId="77777777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FD10" w14:textId="47F66B46" w:rsidR="007D430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D430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2D86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37EF" w14:textId="77777777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A5E3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300" w:rsidRPr="002D697F" w14:paraId="165D284B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5F07" w14:textId="77777777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3888" w14:textId="2D2B38C6" w:rsidR="007D430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D430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A98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F41C" w14:textId="77777777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A4B2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300" w:rsidRPr="002D697F" w14:paraId="08628B44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80BE" w14:textId="77777777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B50B" w14:textId="6D1B08D8" w:rsidR="007D430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D430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7-0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2D6E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A4E9" w14:textId="77777777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5137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300" w:rsidRPr="002D697F" w14:paraId="3B6F2E0A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72D7" w14:textId="77777777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725A" w14:textId="4C1918DB" w:rsidR="007D430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D430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9-0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D523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95E1" w14:textId="77777777" w:rsidR="007D4300" w:rsidRPr="002D697F" w:rsidRDefault="007D430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9D5F" w14:textId="77777777" w:rsidR="007D4300" w:rsidRPr="002D697F" w:rsidRDefault="007D430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8FA4111" w14:textId="331F5363" w:rsidR="00A538D0" w:rsidRPr="002D697F" w:rsidRDefault="00A538D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697F"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14:paraId="5CD5D11D" w14:textId="7018B792" w:rsidR="00A538D0" w:rsidRPr="002D697F" w:rsidRDefault="00FD1DA6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474AA1" wp14:editId="7AB1B91A">
            <wp:extent cx="6480175" cy="36696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9EEC" w14:textId="6E6D49A6" w:rsidR="00A538D0" w:rsidRPr="002D697F" w:rsidRDefault="00AA2430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31" w:name="_Toc126850071"/>
      <w:r w:rsidRPr="002D697F">
        <w:rPr>
          <w:rFonts w:ascii="Times New Roman" w:hAnsi="Times New Roman" w:cs="Times New Roman"/>
          <w:b w:val="0"/>
          <w:bCs w:val="0"/>
        </w:rPr>
        <w:t>Середина</w:t>
      </w:r>
      <w:r w:rsidR="00A538D0" w:rsidRPr="002D697F">
        <w:rPr>
          <w:rFonts w:ascii="Times New Roman" w:hAnsi="Times New Roman" w:cs="Times New Roman"/>
          <w:b w:val="0"/>
          <w:bCs w:val="0"/>
        </w:rPr>
        <w:t xml:space="preserve">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A538D0" w:rsidRPr="002D697F">
        <w:rPr>
          <w:rFonts w:ascii="Times New Roman" w:hAnsi="Times New Roman" w:cs="Times New Roman"/>
          <w:b w:val="0"/>
          <w:bCs w:val="0"/>
        </w:rPr>
        <w:t>-04.01.0</w:t>
      </w:r>
      <w:r w:rsidRPr="002D697F">
        <w:rPr>
          <w:rFonts w:ascii="Times New Roman" w:hAnsi="Times New Roman" w:cs="Times New Roman"/>
          <w:b w:val="0"/>
          <w:bCs w:val="0"/>
        </w:rPr>
        <w:t>4</w:t>
      </w:r>
      <w:r w:rsidR="00A538D0" w:rsidRPr="002D697F">
        <w:rPr>
          <w:rFonts w:ascii="Times New Roman" w:hAnsi="Times New Roman" w:cs="Times New Roman"/>
          <w:b w:val="0"/>
          <w:bCs w:val="0"/>
        </w:rPr>
        <w:t>.00</w:t>
      </w:r>
      <w:bookmarkEnd w:id="31"/>
    </w:p>
    <w:p w14:paraId="4EED7B7B" w14:textId="77777777" w:rsidR="00A538D0" w:rsidRPr="002D697F" w:rsidRDefault="00A538D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500"/>
        <w:gridCol w:w="3400"/>
        <w:gridCol w:w="1200"/>
        <w:gridCol w:w="2200"/>
      </w:tblGrid>
      <w:tr w:rsidR="00AA2430" w:rsidRPr="002D697F" w14:paraId="6E55A57F" w14:textId="77777777" w:rsidTr="00026BB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1AE4" w14:textId="77777777" w:rsidR="00AA2430" w:rsidRPr="002D697F" w:rsidRDefault="00AA243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9084" w14:textId="77777777" w:rsidR="00AA2430" w:rsidRPr="002D697F" w:rsidRDefault="00AA243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032E" w14:textId="77777777" w:rsidR="00AA2430" w:rsidRPr="002D697F" w:rsidRDefault="00AA243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AC7D" w14:textId="77777777" w:rsidR="00AA2430" w:rsidRPr="002D697F" w:rsidRDefault="00AA243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1AC4" w14:textId="77777777" w:rsidR="00AA2430" w:rsidRPr="002D697F" w:rsidRDefault="00AA243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AA2430" w:rsidRPr="002D697F" w14:paraId="19E400C3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E03C" w14:textId="77777777" w:rsidR="00AA2430" w:rsidRPr="002D697F" w:rsidRDefault="00AA243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5B9A" w14:textId="700CC706" w:rsidR="00AA243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A243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FBCF" w14:textId="77777777" w:rsidR="00AA2430" w:rsidRPr="002D697F" w:rsidRDefault="00AA243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1E60" w14:textId="77777777" w:rsidR="00AA2430" w:rsidRPr="002D697F" w:rsidRDefault="00AA243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0B31" w14:textId="77777777" w:rsidR="00AA2430" w:rsidRPr="002D697F" w:rsidRDefault="00AA243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430" w:rsidRPr="002D697F" w14:paraId="57096590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07E3" w14:textId="77777777" w:rsidR="00AA2430" w:rsidRPr="002D697F" w:rsidRDefault="00AA243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8181" w14:textId="5F7922C8" w:rsidR="00AA243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13AB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9</w:t>
            </w:r>
            <w:r w:rsidR="00AA243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1D3D" w14:textId="77777777" w:rsidR="00AA2430" w:rsidRPr="002D697F" w:rsidRDefault="00AA243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6BCD" w14:textId="77777777" w:rsidR="00AA2430" w:rsidRPr="002D697F" w:rsidRDefault="00AA243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6B9D" w14:textId="77777777" w:rsidR="00AA2430" w:rsidRPr="002D697F" w:rsidRDefault="00AA243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430" w:rsidRPr="002D697F" w14:paraId="34C5D2D0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2500" w14:textId="77777777" w:rsidR="00AA2430" w:rsidRPr="002D697F" w:rsidRDefault="00AA243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22C1" w14:textId="17E1AC5F" w:rsidR="00AA243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A243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4.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10F7" w14:textId="77777777" w:rsidR="00AA2430" w:rsidRPr="002D697F" w:rsidRDefault="00AA243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BF2D" w14:textId="77777777" w:rsidR="00AA2430" w:rsidRPr="002D697F" w:rsidRDefault="00AA243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0D52" w14:textId="77777777" w:rsidR="00AA2430" w:rsidRPr="002D697F" w:rsidRDefault="00AA243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430" w:rsidRPr="002D697F" w14:paraId="066F0FBD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4F1B" w14:textId="77777777" w:rsidR="00AA2430" w:rsidRPr="002D697F" w:rsidRDefault="00AA243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749C" w14:textId="247930E2" w:rsidR="00AA243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A243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4.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482F" w14:textId="77777777" w:rsidR="00AA2430" w:rsidRPr="002D697F" w:rsidRDefault="00AA243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FFCC" w14:textId="77777777" w:rsidR="00AA2430" w:rsidRPr="002D697F" w:rsidRDefault="00AA243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3550" w14:textId="77777777" w:rsidR="00AA2430" w:rsidRPr="002D697F" w:rsidRDefault="00AA243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430" w:rsidRPr="002D697F" w14:paraId="27453CF8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78AF" w14:textId="77777777" w:rsidR="00AA2430" w:rsidRPr="002D697F" w:rsidRDefault="00AA243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C62A" w14:textId="55857EBF" w:rsidR="00AA243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A243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4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0502" w14:textId="77777777" w:rsidR="00AA2430" w:rsidRPr="002D697F" w:rsidRDefault="00AA243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1011" w14:textId="77777777" w:rsidR="00AA2430" w:rsidRPr="002D697F" w:rsidRDefault="00AA243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3D0E" w14:textId="77777777" w:rsidR="00AA2430" w:rsidRPr="002D697F" w:rsidRDefault="00AA243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2430" w:rsidRPr="002D697F" w14:paraId="0D235682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CBBD" w14:textId="77777777" w:rsidR="00AA2430" w:rsidRPr="002D697F" w:rsidRDefault="00AA243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DCBE" w14:textId="5B3F5436" w:rsidR="00AA243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A243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4.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18A6" w14:textId="77777777" w:rsidR="00AA2430" w:rsidRPr="002D697F" w:rsidRDefault="00AA243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77EB" w14:textId="77777777" w:rsidR="00AA2430" w:rsidRPr="002D697F" w:rsidRDefault="00AA243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1D27" w14:textId="77777777" w:rsidR="00AA2430" w:rsidRPr="002D697F" w:rsidRDefault="00AA243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3CED348" w14:textId="2044DD94" w:rsidR="002C6148" w:rsidRDefault="002C6148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26F21E" w14:textId="77777777" w:rsidR="007E3E4D" w:rsidRDefault="007E3E4D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23418B" w14:textId="77777777" w:rsidR="007E3E4D" w:rsidRPr="007E3E4D" w:rsidRDefault="007E3E4D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5240F3" w14:textId="77777777" w:rsidR="0015225A" w:rsidRPr="002D697F" w:rsidRDefault="0015225A" w:rsidP="0015225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9A3C65" wp14:editId="1D0BB7E6">
            <wp:extent cx="2819400" cy="151703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81CB" w14:textId="1E5CA544" w:rsidR="0015225A" w:rsidRPr="002D697F" w:rsidRDefault="0015225A" w:rsidP="0015225A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32" w:name="_Toc126850072"/>
      <w:r w:rsidRPr="002D697F">
        <w:rPr>
          <w:rFonts w:ascii="Times New Roman" w:hAnsi="Times New Roman" w:cs="Times New Roman"/>
          <w:b w:val="0"/>
          <w:bCs w:val="0"/>
        </w:rPr>
        <w:t xml:space="preserve">Скат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4.01.01.00</w:t>
      </w:r>
      <w:bookmarkEnd w:id="32"/>
    </w:p>
    <w:p w14:paraId="348A2895" w14:textId="77777777" w:rsidR="0015225A" w:rsidRPr="002D697F" w:rsidRDefault="0015225A" w:rsidP="0015225A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500"/>
        <w:gridCol w:w="3400"/>
        <w:gridCol w:w="1200"/>
        <w:gridCol w:w="2200"/>
      </w:tblGrid>
      <w:tr w:rsidR="0015225A" w:rsidRPr="002D697F" w14:paraId="7FD4553F" w14:textId="77777777" w:rsidTr="00026BB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9BD2" w14:textId="77777777" w:rsidR="0015225A" w:rsidRPr="002D697F" w:rsidRDefault="0015225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89E7" w14:textId="77777777" w:rsidR="0015225A" w:rsidRPr="002D697F" w:rsidRDefault="0015225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28C0" w14:textId="77777777" w:rsidR="0015225A" w:rsidRPr="002D697F" w:rsidRDefault="0015225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32AD" w14:textId="77777777" w:rsidR="0015225A" w:rsidRPr="002D697F" w:rsidRDefault="0015225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0A64" w14:textId="77777777" w:rsidR="0015225A" w:rsidRPr="002D697F" w:rsidRDefault="0015225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15225A" w:rsidRPr="002D697F" w14:paraId="6FC6EC77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5790" w14:textId="77777777" w:rsidR="0015225A" w:rsidRPr="002D697F" w:rsidRDefault="0015225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E496" w14:textId="31E77F12" w:rsidR="0015225A" w:rsidRPr="002D697F" w:rsidRDefault="00337AD5" w:rsidP="001418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5225A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1.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2DF3" w14:textId="77777777" w:rsidR="0015225A" w:rsidRPr="002D697F" w:rsidRDefault="0015225A" w:rsidP="001418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ACDB" w14:textId="77777777" w:rsidR="0015225A" w:rsidRPr="002D697F" w:rsidRDefault="0015225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FE6A" w14:textId="77777777" w:rsidR="0015225A" w:rsidRPr="002D697F" w:rsidRDefault="0015225A" w:rsidP="001418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225A" w:rsidRPr="002D697F" w14:paraId="15FE1494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87C4" w14:textId="77777777" w:rsidR="0015225A" w:rsidRPr="002D697F" w:rsidRDefault="0015225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51D4" w14:textId="15DE3B9F" w:rsidR="0015225A" w:rsidRPr="002D697F" w:rsidRDefault="00337AD5" w:rsidP="001418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5225A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1.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13DF" w14:textId="77777777" w:rsidR="0015225A" w:rsidRPr="002D697F" w:rsidRDefault="0015225A" w:rsidP="001418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о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3465" w14:textId="77777777" w:rsidR="0015225A" w:rsidRPr="002D697F" w:rsidRDefault="0015225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CD20" w14:textId="77777777" w:rsidR="0015225A" w:rsidRPr="002D697F" w:rsidRDefault="0015225A" w:rsidP="001418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225A" w:rsidRPr="002D697F" w14:paraId="7B849D7A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1DF9" w14:textId="77777777" w:rsidR="0015225A" w:rsidRPr="002D697F" w:rsidRDefault="0015225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B9BD" w14:textId="27983B01" w:rsidR="0015225A" w:rsidRPr="002D697F" w:rsidRDefault="00337AD5" w:rsidP="001418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13AB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1.12</w:t>
            </w:r>
            <w:r w:rsidR="0015225A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7129" w14:textId="77777777" w:rsidR="0015225A" w:rsidRPr="002D697F" w:rsidRDefault="0015225A" w:rsidP="001418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о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0225" w14:textId="77777777" w:rsidR="0015225A" w:rsidRPr="002D697F" w:rsidRDefault="0015225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0D85" w14:textId="77777777" w:rsidR="0015225A" w:rsidRPr="002D697F" w:rsidRDefault="0015225A" w:rsidP="001418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CF534E2" w14:textId="75681CD4" w:rsidR="002C6148" w:rsidRPr="007E3E4D" w:rsidRDefault="002C6148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06284C" w14:textId="3BF693AA" w:rsidR="00655351" w:rsidRPr="002D697F" w:rsidRDefault="00DA7C80" w:rsidP="0015225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8BADDB" wp14:editId="19155B7A">
            <wp:extent cx="4429125" cy="292960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704" cy="29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B51F" w14:textId="5839D9B9" w:rsidR="002C6148" w:rsidRPr="002D697F" w:rsidRDefault="002C6148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33" w:name="_Toc126850073"/>
      <w:r w:rsidRPr="002D697F">
        <w:rPr>
          <w:rFonts w:ascii="Times New Roman" w:hAnsi="Times New Roman" w:cs="Times New Roman"/>
          <w:b w:val="0"/>
          <w:bCs w:val="0"/>
        </w:rPr>
        <w:t xml:space="preserve">Дно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4.01.05.00</w:t>
      </w:r>
      <w:bookmarkEnd w:id="33"/>
    </w:p>
    <w:p w14:paraId="41CF1E3C" w14:textId="77777777" w:rsidR="002C6148" w:rsidRPr="002D697F" w:rsidRDefault="002C6148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DA7C80" w:rsidRPr="002D697F" w14:paraId="78E44A01" w14:textId="77777777" w:rsidTr="00DA7C80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2A80" w14:textId="77777777" w:rsidR="00DA7C80" w:rsidRPr="002D697F" w:rsidRDefault="00DA7C8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4D09" w14:textId="77777777" w:rsidR="00DA7C80" w:rsidRPr="002D697F" w:rsidRDefault="00DA7C8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389F" w14:textId="77777777" w:rsidR="00DA7C80" w:rsidRPr="002D697F" w:rsidRDefault="00DA7C8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0A3F" w14:textId="77777777" w:rsidR="00DA7C80" w:rsidRPr="002D697F" w:rsidRDefault="00DA7C8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EE9A" w14:textId="77777777" w:rsidR="00DA7C80" w:rsidRPr="002D697F" w:rsidRDefault="00DA7C8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A7C80" w:rsidRPr="002D697F" w14:paraId="3800907B" w14:textId="77777777" w:rsidTr="00DA7C8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142D" w14:textId="77777777" w:rsidR="00DA7C80" w:rsidRPr="002D697F" w:rsidRDefault="00DA7C8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0075" w14:textId="6049E583" w:rsidR="00DA7C8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DA7C8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5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3084" w14:textId="77777777" w:rsidR="00DA7C80" w:rsidRPr="002D697F" w:rsidRDefault="00DA7C8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11A4" w14:textId="77777777" w:rsidR="00DA7C80" w:rsidRPr="002D697F" w:rsidRDefault="00DA7C8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AAAE" w14:textId="77777777" w:rsidR="00DA7C80" w:rsidRPr="002D697F" w:rsidRDefault="00DA7C8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7C80" w:rsidRPr="002D697F" w14:paraId="56CD717F" w14:textId="77777777" w:rsidTr="00DA7C8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8C2A" w14:textId="77777777" w:rsidR="00DA7C80" w:rsidRPr="002D697F" w:rsidRDefault="00DA7C8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D3B0" w14:textId="4E77E4A5" w:rsidR="00DA7C8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DA7C8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5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FC21" w14:textId="77777777" w:rsidR="00DA7C80" w:rsidRPr="002D697F" w:rsidRDefault="00DA7C8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о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34C3" w14:textId="77777777" w:rsidR="00DA7C80" w:rsidRPr="002D697F" w:rsidRDefault="00DA7C8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EE37" w14:textId="77777777" w:rsidR="00DA7C80" w:rsidRPr="002D697F" w:rsidRDefault="00DA7C8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450356B" w14:textId="77777777" w:rsidR="0015225A" w:rsidRDefault="0015225A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1E4F05" w14:textId="77777777" w:rsidR="0015225A" w:rsidRDefault="0015225A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CA441D" w14:textId="77777777" w:rsidR="0015225A" w:rsidRDefault="0015225A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8B1CDB" w14:textId="46C03505" w:rsidR="00DA7C80" w:rsidRPr="002D697F" w:rsidRDefault="00DA7C80" w:rsidP="0015225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EE25F" wp14:editId="57032E0C">
            <wp:extent cx="4161712" cy="27527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24" cy="275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3565" w14:textId="48A023BD" w:rsidR="00DA7C80" w:rsidRPr="002D697F" w:rsidRDefault="00DA7C80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34" w:name="_Toc126850074"/>
      <w:r w:rsidRPr="002D697F">
        <w:rPr>
          <w:rFonts w:ascii="Times New Roman" w:hAnsi="Times New Roman" w:cs="Times New Roman"/>
          <w:b w:val="0"/>
          <w:bCs w:val="0"/>
        </w:rPr>
        <w:t xml:space="preserve">Дно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4.01.05.00-01</w:t>
      </w:r>
      <w:bookmarkEnd w:id="34"/>
    </w:p>
    <w:p w14:paraId="4AE663BE" w14:textId="77777777" w:rsidR="00DA7C80" w:rsidRPr="002D697F" w:rsidRDefault="00DA7C8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642"/>
        <w:gridCol w:w="3258"/>
        <w:gridCol w:w="1200"/>
        <w:gridCol w:w="2200"/>
      </w:tblGrid>
      <w:tr w:rsidR="00DA7C80" w:rsidRPr="002D697F" w14:paraId="61B29C34" w14:textId="77777777" w:rsidTr="00026BB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5A33" w14:textId="77777777" w:rsidR="00DA7C80" w:rsidRPr="002D697F" w:rsidRDefault="00DA7C8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18C3" w14:textId="77777777" w:rsidR="00DA7C80" w:rsidRPr="002D697F" w:rsidRDefault="00DA7C8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08F" w14:textId="77777777" w:rsidR="00DA7C80" w:rsidRPr="002D697F" w:rsidRDefault="00DA7C8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A11E" w14:textId="77777777" w:rsidR="00DA7C80" w:rsidRPr="002D697F" w:rsidRDefault="00DA7C8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ED90" w14:textId="77777777" w:rsidR="00DA7C80" w:rsidRPr="002D697F" w:rsidRDefault="00DA7C8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A7C80" w:rsidRPr="002D697F" w14:paraId="1762405A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7080" w14:textId="77777777" w:rsidR="00DA7C80" w:rsidRPr="002D697F" w:rsidRDefault="00DA7C8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B0C5" w14:textId="745D1E14" w:rsidR="00DA7C8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DA7C8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5.11-0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6058" w14:textId="77777777" w:rsidR="00DA7C80" w:rsidRPr="002D697F" w:rsidRDefault="00DA7C8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BD4E" w14:textId="77777777" w:rsidR="00DA7C80" w:rsidRPr="002D697F" w:rsidRDefault="00DA7C8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08B1" w14:textId="77777777" w:rsidR="00DA7C80" w:rsidRPr="002D697F" w:rsidRDefault="00DA7C8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7C80" w:rsidRPr="002D697F" w14:paraId="794F43B2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6C34" w14:textId="77777777" w:rsidR="00DA7C80" w:rsidRPr="002D697F" w:rsidRDefault="00DA7C8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C082" w14:textId="4EE57483" w:rsidR="00DA7C8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DA7C8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5.12-0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2F37" w14:textId="77777777" w:rsidR="00DA7C80" w:rsidRPr="002D697F" w:rsidRDefault="00DA7C8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о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31B7" w14:textId="77777777" w:rsidR="00DA7C80" w:rsidRPr="002D697F" w:rsidRDefault="00DA7C80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000F" w14:textId="77777777" w:rsidR="00DA7C80" w:rsidRPr="002D697F" w:rsidRDefault="00DA7C8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2055977" w14:textId="56962066" w:rsidR="003A64A9" w:rsidRPr="007E3E4D" w:rsidRDefault="003A64A9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B2B3C3" w14:textId="751D02A3" w:rsidR="003A64A9" w:rsidRPr="002D697F" w:rsidRDefault="00FA1F37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FB21DF" wp14:editId="432CB4C1">
            <wp:extent cx="3184589" cy="1692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89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84A3" w14:textId="2D00B03F" w:rsidR="003A64A9" w:rsidRPr="002D697F" w:rsidRDefault="006C36CB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35" w:name="_Toc126850075"/>
      <w:r w:rsidRPr="002D697F">
        <w:rPr>
          <w:rFonts w:ascii="Times New Roman" w:hAnsi="Times New Roman" w:cs="Times New Roman"/>
          <w:b w:val="0"/>
          <w:bCs w:val="0"/>
        </w:rPr>
        <w:t>Кассета передняя</w:t>
      </w:r>
      <w:r w:rsidR="003A64A9" w:rsidRPr="002D697F">
        <w:rPr>
          <w:rFonts w:ascii="Times New Roman" w:hAnsi="Times New Roman" w:cs="Times New Roman"/>
          <w:b w:val="0"/>
          <w:bCs w:val="0"/>
        </w:rPr>
        <w:t xml:space="preserve">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3A64A9" w:rsidRPr="002D697F">
        <w:rPr>
          <w:rFonts w:ascii="Times New Roman" w:hAnsi="Times New Roman" w:cs="Times New Roman"/>
          <w:b w:val="0"/>
          <w:bCs w:val="0"/>
        </w:rPr>
        <w:t>-04.0</w:t>
      </w:r>
      <w:r w:rsidRPr="002D697F">
        <w:rPr>
          <w:rFonts w:ascii="Times New Roman" w:hAnsi="Times New Roman" w:cs="Times New Roman"/>
          <w:b w:val="0"/>
          <w:bCs w:val="0"/>
        </w:rPr>
        <w:t>2</w:t>
      </w:r>
      <w:r w:rsidR="003A64A9" w:rsidRPr="002D697F">
        <w:rPr>
          <w:rFonts w:ascii="Times New Roman" w:hAnsi="Times New Roman" w:cs="Times New Roman"/>
          <w:b w:val="0"/>
          <w:bCs w:val="0"/>
        </w:rPr>
        <w:t>.</w:t>
      </w:r>
      <w:r w:rsidRPr="002D697F">
        <w:rPr>
          <w:rFonts w:ascii="Times New Roman" w:hAnsi="Times New Roman" w:cs="Times New Roman"/>
          <w:b w:val="0"/>
          <w:bCs w:val="0"/>
        </w:rPr>
        <w:t>0</w:t>
      </w:r>
      <w:r w:rsidR="003A64A9" w:rsidRPr="002D697F">
        <w:rPr>
          <w:rFonts w:ascii="Times New Roman" w:hAnsi="Times New Roman" w:cs="Times New Roman"/>
          <w:b w:val="0"/>
          <w:bCs w:val="0"/>
        </w:rPr>
        <w:t>0</w:t>
      </w:r>
      <w:bookmarkEnd w:id="35"/>
    </w:p>
    <w:p w14:paraId="1931D859" w14:textId="28459F08" w:rsidR="006C36CB" w:rsidRPr="002D697F" w:rsidRDefault="006C36CB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6C36CB" w:rsidRPr="002D697F" w14:paraId="3533FADB" w14:textId="77777777" w:rsidTr="006C36CB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361E" w14:textId="77777777" w:rsidR="006C36CB" w:rsidRPr="002D697F" w:rsidRDefault="006C36C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F88A" w14:textId="77777777" w:rsidR="006C36CB" w:rsidRPr="002D697F" w:rsidRDefault="006C36C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7F3B" w14:textId="77777777" w:rsidR="006C36CB" w:rsidRPr="002D697F" w:rsidRDefault="006C36C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BDA5" w14:textId="77777777" w:rsidR="006C36CB" w:rsidRPr="002D697F" w:rsidRDefault="006C36C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3A28" w14:textId="77777777" w:rsidR="006C36CB" w:rsidRPr="002D697F" w:rsidRDefault="006C36C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6C36CB" w:rsidRPr="002D697F" w14:paraId="49823D81" w14:textId="77777777" w:rsidTr="006C36C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73BC" w14:textId="77777777" w:rsidR="006C36CB" w:rsidRPr="002D697F" w:rsidRDefault="006C36CB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B468" w14:textId="66CC395B" w:rsidR="006C36CB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6C36CB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2.01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F410" w14:textId="77777777" w:rsidR="006C36CB" w:rsidRPr="002D697F" w:rsidRDefault="006C36C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 кассе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F470" w14:textId="77777777" w:rsidR="006C36CB" w:rsidRPr="002D697F" w:rsidRDefault="006C36CB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325E" w14:textId="77777777" w:rsidR="006C36CB" w:rsidRPr="002D697F" w:rsidRDefault="006C36C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36CB" w:rsidRPr="002D697F" w14:paraId="0F81EB2B" w14:textId="77777777" w:rsidTr="006C36C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5349" w14:textId="77777777" w:rsidR="006C36CB" w:rsidRPr="002D697F" w:rsidRDefault="006C36CB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CDB2" w14:textId="67B21E8F" w:rsidR="006C36CB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6C36CB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3.02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E5A7" w14:textId="77777777" w:rsidR="006C36CB" w:rsidRPr="002D697F" w:rsidRDefault="006C36C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жи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1627" w14:textId="77777777" w:rsidR="006C36CB" w:rsidRPr="002D697F" w:rsidRDefault="006C36CB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B1E1" w14:textId="77777777" w:rsidR="006C36CB" w:rsidRPr="002D697F" w:rsidRDefault="006C36C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36CB" w:rsidRPr="002D697F" w14:paraId="0CDC1EA7" w14:textId="77777777" w:rsidTr="006C36C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8FB7" w14:textId="77777777" w:rsidR="006C36CB" w:rsidRPr="002D697F" w:rsidRDefault="006C36CB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10B6" w14:textId="3DE31D38" w:rsidR="006C36CB" w:rsidRPr="002D697F" w:rsidRDefault="008815E8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то </w:t>
            </w:r>
            <w:r w:rsidR="00C13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*9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D68F" w14:textId="2C3BA8C4" w:rsidR="006C36CB" w:rsidRPr="002D697F" w:rsidRDefault="00450D8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6C36CB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тно 2а-32х25-5х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E784" w14:textId="77777777" w:rsidR="006C36CB" w:rsidRPr="002D697F" w:rsidRDefault="006C36CB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C4D" w14:textId="77777777" w:rsidR="006C36CB" w:rsidRPr="002D697F" w:rsidRDefault="006C36C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1F2C170" w14:textId="7863885A" w:rsidR="00FA1F37" w:rsidRPr="002D697F" w:rsidRDefault="00FA1F37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D72E80C" w14:textId="59D46FDF" w:rsidR="00FA1F37" w:rsidRPr="0015225A" w:rsidRDefault="00FA1F37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BE1F67" w14:textId="74F231C3" w:rsidR="00FA1F37" w:rsidRPr="002D697F" w:rsidRDefault="00240336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6BE9F3" wp14:editId="2EDA44EF">
            <wp:extent cx="1759484" cy="1080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48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AF98" w14:textId="5C0E3A32" w:rsidR="00FA1F37" w:rsidRPr="002D697F" w:rsidRDefault="00FA1F37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36" w:name="_Toc126850076"/>
      <w:r w:rsidRPr="002D697F">
        <w:rPr>
          <w:rFonts w:ascii="Times New Roman" w:hAnsi="Times New Roman" w:cs="Times New Roman"/>
          <w:b w:val="0"/>
          <w:bCs w:val="0"/>
        </w:rPr>
        <w:t xml:space="preserve">Прижим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4.03.02.00</w:t>
      </w:r>
      <w:bookmarkEnd w:id="36"/>
    </w:p>
    <w:p w14:paraId="253252BE" w14:textId="169CF681" w:rsidR="00FA1F37" w:rsidRPr="002D697F" w:rsidRDefault="00FA1F37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FA1F37" w:rsidRPr="002D697F" w14:paraId="2DECA2B4" w14:textId="77777777" w:rsidTr="00FA1F37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0B71" w14:textId="77777777" w:rsidR="00FA1F37" w:rsidRPr="002D697F" w:rsidRDefault="00FA1F3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F4B2" w14:textId="77777777" w:rsidR="00FA1F37" w:rsidRPr="002D697F" w:rsidRDefault="00FA1F3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3A3C" w14:textId="77777777" w:rsidR="00FA1F37" w:rsidRPr="002D697F" w:rsidRDefault="00FA1F3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0D61" w14:textId="77777777" w:rsidR="00FA1F37" w:rsidRPr="002D697F" w:rsidRDefault="00FA1F3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0633" w14:textId="77777777" w:rsidR="00FA1F37" w:rsidRPr="002D697F" w:rsidRDefault="00FA1F3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FA1F37" w:rsidRPr="002D697F" w14:paraId="51A6B343" w14:textId="77777777" w:rsidTr="00FA1F3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9480" w14:textId="77777777" w:rsidR="00FA1F37" w:rsidRPr="002D697F" w:rsidRDefault="00FA1F37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ECC8" w14:textId="0949E2D1" w:rsidR="00FA1F37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FA1F3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3.02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9F47" w14:textId="77777777" w:rsidR="00FA1F37" w:rsidRPr="002D697F" w:rsidRDefault="00FA1F3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ка прижим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52EB" w14:textId="77777777" w:rsidR="00FA1F37" w:rsidRPr="002D697F" w:rsidRDefault="00FA1F37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B90B" w14:textId="77777777" w:rsidR="00FA1F37" w:rsidRPr="002D697F" w:rsidRDefault="00FA1F3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1F37" w:rsidRPr="002D697F" w14:paraId="38F6AA35" w14:textId="77777777" w:rsidTr="00FA1F3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EA22" w14:textId="77777777" w:rsidR="00FA1F37" w:rsidRPr="002D697F" w:rsidRDefault="00FA1F37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D732" w14:textId="7863DC33" w:rsidR="00FA1F37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FA1F3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3.02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5F85" w14:textId="77777777" w:rsidR="00FA1F37" w:rsidRPr="002D697F" w:rsidRDefault="00FA1F3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77A9" w14:textId="77777777" w:rsidR="00FA1F37" w:rsidRPr="002D697F" w:rsidRDefault="00FA1F37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8276" w14:textId="77777777" w:rsidR="00FA1F37" w:rsidRPr="002D697F" w:rsidRDefault="00FA1F3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EA95E2D" w14:textId="58DEC9D2" w:rsidR="00FA1F37" w:rsidRDefault="00FA1F37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D62D58" w14:textId="77777777" w:rsidR="0015225A" w:rsidRPr="0015225A" w:rsidRDefault="0015225A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ABDB24" w14:textId="27CB6106" w:rsidR="00B053D7" w:rsidRPr="002D697F" w:rsidRDefault="006A3C4D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5F022" wp14:editId="160AEDF0">
            <wp:extent cx="3105167" cy="1728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67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9BF6" w14:textId="62984CED" w:rsidR="00B053D7" w:rsidRPr="002D697F" w:rsidRDefault="00B053D7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37" w:name="_Toc126850077"/>
      <w:r w:rsidRPr="002D697F">
        <w:rPr>
          <w:rFonts w:ascii="Times New Roman" w:hAnsi="Times New Roman" w:cs="Times New Roman"/>
          <w:b w:val="0"/>
          <w:bCs w:val="0"/>
        </w:rPr>
        <w:t xml:space="preserve">Кассета задняя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4.03.00</w:t>
      </w:r>
      <w:bookmarkEnd w:id="37"/>
    </w:p>
    <w:p w14:paraId="0A8F19C4" w14:textId="77777777" w:rsidR="00B053D7" w:rsidRPr="002D697F" w:rsidRDefault="00B053D7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B053D7" w:rsidRPr="002D697F" w14:paraId="029F7416" w14:textId="77777777" w:rsidTr="00B053D7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B3D2" w14:textId="77777777" w:rsidR="00B053D7" w:rsidRPr="002D697F" w:rsidRDefault="00B053D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32D7" w14:textId="77777777" w:rsidR="00B053D7" w:rsidRPr="002D697F" w:rsidRDefault="00B053D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3ABF" w14:textId="77777777" w:rsidR="00B053D7" w:rsidRPr="002D697F" w:rsidRDefault="00B053D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86A8" w14:textId="77777777" w:rsidR="00B053D7" w:rsidRPr="002D697F" w:rsidRDefault="00B053D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A9A1" w14:textId="77777777" w:rsidR="00B053D7" w:rsidRPr="002D697F" w:rsidRDefault="00B053D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B053D7" w:rsidRPr="002D697F" w14:paraId="0376905B" w14:textId="77777777" w:rsidTr="00B053D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275D" w14:textId="77777777" w:rsidR="00B053D7" w:rsidRPr="002D697F" w:rsidRDefault="00B053D7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FD8C" w14:textId="37DE56BF" w:rsidR="00B053D7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053D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3.01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9768" w14:textId="77777777" w:rsidR="00B053D7" w:rsidRPr="002D697F" w:rsidRDefault="00B053D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 кассе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6FCA" w14:textId="77777777" w:rsidR="00B053D7" w:rsidRPr="002D697F" w:rsidRDefault="00B053D7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475E" w14:textId="77777777" w:rsidR="00B053D7" w:rsidRPr="002D697F" w:rsidRDefault="00B053D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3D7" w:rsidRPr="002D697F" w14:paraId="2AAAC311" w14:textId="77777777" w:rsidTr="00B053D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B72A" w14:textId="77777777" w:rsidR="00B053D7" w:rsidRPr="002D697F" w:rsidRDefault="00B053D7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CABC" w14:textId="4EA1D870" w:rsidR="00B053D7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053D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3.02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472B" w14:textId="77777777" w:rsidR="00B053D7" w:rsidRPr="002D697F" w:rsidRDefault="00B053D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жи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114B" w14:textId="77777777" w:rsidR="00B053D7" w:rsidRPr="002D697F" w:rsidRDefault="00B053D7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2777" w14:textId="77777777" w:rsidR="00B053D7" w:rsidRPr="002D697F" w:rsidRDefault="00B053D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3D7" w:rsidRPr="002D697F" w14:paraId="37C124FE" w14:textId="77777777" w:rsidTr="00B053D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3DE9" w14:textId="77777777" w:rsidR="00B053D7" w:rsidRPr="002D697F" w:rsidRDefault="00B053D7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1293" w14:textId="7C58EEAB" w:rsidR="00B053D7" w:rsidRPr="002D697F" w:rsidRDefault="008815E8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то </w:t>
            </w:r>
            <w:r w:rsidR="00C13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*9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5FDA" w14:textId="3FD6F80C" w:rsidR="00B053D7" w:rsidRPr="002D697F" w:rsidRDefault="00450D8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B053D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тно 2а-30х</w:t>
            </w:r>
            <w:r w:rsidR="0033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053D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х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0EDA" w14:textId="77777777" w:rsidR="00B053D7" w:rsidRPr="002D697F" w:rsidRDefault="00B053D7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A72D" w14:textId="77777777" w:rsidR="00B053D7" w:rsidRPr="002D697F" w:rsidRDefault="00B053D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B0A4B0C" w14:textId="63631A3B" w:rsidR="006A3C4D" w:rsidRPr="007E3E4D" w:rsidRDefault="006A3C4D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58E64B" w14:textId="013D1546" w:rsidR="006A3C4D" w:rsidRPr="002D697F" w:rsidRDefault="00B52120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65C851" wp14:editId="3CF0B754">
            <wp:extent cx="6480175" cy="387223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AE54" w14:textId="782AE4DC" w:rsidR="006A3C4D" w:rsidRPr="002D697F" w:rsidRDefault="0079178F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38" w:name="_Toc126850078"/>
      <w:r w:rsidRPr="002D697F">
        <w:rPr>
          <w:rFonts w:ascii="Times New Roman" w:hAnsi="Times New Roman" w:cs="Times New Roman"/>
          <w:b w:val="0"/>
          <w:bCs w:val="0"/>
        </w:rPr>
        <w:t>Приемник семян</w:t>
      </w:r>
      <w:r w:rsidR="006A3C4D" w:rsidRPr="002D697F">
        <w:rPr>
          <w:rFonts w:ascii="Times New Roman" w:hAnsi="Times New Roman" w:cs="Times New Roman"/>
          <w:b w:val="0"/>
          <w:bCs w:val="0"/>
        </w:rPr>
        <w:t xml:space="preserve">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6A3C4D" w:rsidRPr="002D697F">
        <w:rPr>
          <w:rFonts w:ascii="Times New Roman" w:hAnsi="Times New Roman" w:cs="Times New Roman"/>
          <w:b w:val="0"/>
          <w:bCs w:val="0"/>
        </w:rPr>
        <w:t>-04.0</w:t>
      </w:r>
      <w:r w:rsidRPr="002D697F">
        <w:rPr>
          <w:rFonts w:ascii="Times New Roman" w:hAnsi="Times New Roman" w:cs="Times New Roman"/>
          <w:b w:val="0"/>
          <w:bCs w:val="0"/>
        </w:rPr>
        <w:t>4</w:t>
      </w:r>
      <w:r w:rsidR="006A3C4D" w:rsidRPr="002D697F">
        <w:rPr>
          <w:rFonts w:ascii="Times New Roman" w:hAnsi="Times New Roman" w:cs="Times New Roman"/>
          <w:b w:val="0"/>
          <w:bCs w:val="0"/>
        </w:rPr>
        <w:t>.00</w:t>
      </w:r>
      <w:bookmarkEnd w:id="38"/>
    </w:p>
    <w:p w14:paraId="4563D1D0" w14:textId="77777777" w:rsidR="006A3C4D" w:rsidRPr="002D697F" w:rsidRDefault="006A3C4D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500"/>
        <w:gridCol w:w="3400"/>
        <w:gridCol w:w="1200"/>
        <w:gridCol w:w="2200"/>
      </w:tblGrid>
      <w:tr w:rsidR="001F2D3F" w:rsidRPr="002D697F" w14:paraId="2B9EB5B2" w14:textId="77777777" w:rsidTr="00026BB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91B0" w14:textId="77777777" w:rsidR="001F2D3F" w:rsidRPr="002D697F" w:rsidRDefault="001F2D3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B7CB" w14:textId="77777777" w:rsidR="001F2D3F" w:rsidRPr="002D697F" w:rsidRDefault="001F2D3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E30D" w14:textId="77777777" w:rsidR="001F2D3F" w:rsidRPr="002D697F" w:rsidRDefault="001F2D3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50C1" w14:textId="77777777" w:rsidR="001F2D3F" w:rsidRPr="002D697F" w:rsidRDefault="001F2D3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A639" w14:textId="77777777" w:rsidR="001F2D3F" w:rsidRPr="002D697F" w:rsidRDefault="001F2D3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1F2D3F" w:rsidRPr="002D697F" w14:paraId="21F8BAD7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311B" w14:textId="77777777" w:rsidR="001F2D3F" w:rsidRPr="002D697F" w:rsidRDefault="001F2D3F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7834" w14:textId="6EA6CD29" w:rsidR="001F2D3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F2D3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40DA" w14:textId="77777777" w:rsidR="001F2D3F" w:rsidRPr="002D697F" w:rsidRDefault="001F2D3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 зерноприемн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D37E" w14:textId="77777777" w:rsidR="001F2D3F" w:rsidRPr="002D697F" w:rsidRDefault="001F2D3F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82FC" w14:textId="77777777" w:rsidR="001F2D3F" w:rsidRPr="002D697F" w:rsidRDefault="001F2D3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2D3F" w:rsidRPr="002D697F" w14:paraId="48AD8611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93E9" w14:textId="77777777" w:rsidR="001F2D3F" w:rsidRPr="002D697F" w:rsidRDefault="001F2D3F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2843" w14:textId="3CEACF6B" w:rsidR="001F2D3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F2D3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6B48" w14:textId="5CB65A9B" w:rsidR="001F2D3F" w:rsidRPr="002D697F" w:rsidRDefault="001F2D3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 зернопри</w:t>
            </w:r>
            <w:r w:rsidR="00026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73F0" w14:textId="77777777" w:rsidR="001F2D3F" w:rsidRPr="002D697F" w:rsidRDefault="001F2D3F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7C4D" w14:textId="77777777" w:rsidR="001F2D3F" w:rsidRPr="002D697F" w:rsidRDefault="001F2D3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2D3F" w:rsidRPr="002D697F" w14:paraId="51BEE16E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09D3" w14:textId="77777777" w:rsidR="001F2D3F" w:rsidRPr="002D697F" w:rsidRDefault="001F2D3F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C0B6" w14:textId="6013C542" w:rsidR="001F2D3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13AB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2.00</w:t>
            </w:r>
            <w:r w:rsidR="001F2D3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F6E2" w14:textId="5ABEDF79" w:rsidR="001F2D3F" w:rsidRPr="002D697F" w:rsidRDefault="001F2D3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 зернопри</w:t>
            </w:r>
            <w:r w:rsidR="00026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41A" w14:textId="77777777" w:rsidR="001F2D3F" w:rsidRPr="002D697F" w:rsidRDefault="001F2D3F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D7C7" w14:textId="77777777" w:rsidR="001F2D3F" w:rsidRPr="002D697F" w:rsidRDefault="001F2D3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2D3F" w:rsidRPr="002D697F" w14:paraId="775D90C7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27A2" w14:textId="77777777" w:rsidR="001F2D3F" w:rsidRPr="002D697F" w:rsidRDefault="001F2D3F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3031" w14:textId="59DD26C5" w:rsidR="001F2D3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F2D3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A670" w14:textId="77777777" w:rsidR="001F2D3F" w:rsidRPr="002D697F" w:rsidRDefault="001F2D3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 зерноприемн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D9F9" w14:textId="77777777" w:rsidR="001F2D3F" w:rsidRPr="002D697F" w:rsidRDefault="001F2D3F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03A4" w14:textId="77777777" w:rsidR="001F2D3F" w:rsidRPr="002D697F" w:rsidRDefault="001F2D3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2D3F" w:rsidRPr="002D697F" w14:paraId="3A23AE8E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1934" w14:textId="77777777" w:rsidR="001F2D3F" w:rsidRPr="002D697F" w:rsidRDefault="001F2D3F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C3EC" w14:textId="75BE0D3D" w:rsidR="001F2D3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F2D3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4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FB05" w14:textId="77777777" w:rsidR="001F2D3F" w:rsidRPr="002D697F" w:rsidRDefault="001F2D3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од зерноприемн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B0D4" w14:textId="77777777" w:rsidR="001F2D3F" w:rsidRPr="002D697F" w:rsidRDefault="001F2D3F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8FD4" w14:textId="77777777" w:rsidR="001F2D3F" w:rsidRPr="002D697F" w:rsidRDefault="001F2D3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2D3F" w:rsidRPr="002D697F" w14:paraId="2EA0B1CB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3EB4" w14:textId="77777777" w:rsidR="001F2D3F" w:rsidRPr="002D697F" w:rsidRDefault="001F2D3F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2CF2" w14:textId="2D246F01" w:rsidR="001F2D3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F2D3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2.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2A8A" w14:textId="77777777" w:rsidR="001F2D3F" w:rsidRPr="002D697F" w:rsidRDefault="001F2D3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ло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B5D2" w14:textId="77777777" w:rsidR="001F2D3F" w:rsidRPr="002D697F" w:rsidRDefault="001F2D3F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E9EA" w14:textId="77777777" w:rsidR="001F2D3F" w:rsidRPr="002D697F" w:rsidRDefault="001F2D3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2D3F" w:rsidRPr="002D697F" w14:paraId="7478B451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85EC" w14:textId="77777777" w:rsidR="001F2D3F" w:rsidRPr="002D697F" w:rsidRDefault="001F2D3F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C05" w14:textId="02454722" w:rsidR="001F2D3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F2D3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7B21" w14:textId="77777777" w:rsidR="001F2D3F" w:rsidRPr="002D697F" w:rsidRDefault="001F2D3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5643" w14:textId="77777777" w:rsidR="001F2D3F" w:rsidRPr="002D697F" w:rsidRDefault="001F2D3F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27CC" w14:textId="77777777" w:rsidR="001F2D3F" w:rsidRPr="002D697F" w:rsidRDefault="001F2D3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2D3F" w:rsidRPr="002D697F" w14:paraId="1B862144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8741" w14:textId="77777777" w:rsidR="001F2D3F" w:rsidRPr="002D697F" w:rsidRDefault="001F2D3F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DF6" w14:textId="78E053DB" w:rsidR="001F2D3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F2D3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9593" w14:textId="77777777" w:rsidR="001F2D3F" w:rsidRPr="002D697F" w:rsidRDefault="001F2D3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EC83" w14:textId="77777777" w:rsidR="001F2D3F" w:rsidRPr="002D697F" w:rsidRDefault="001F2D3F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3BB2" w14:textId="77777777" w:rsidR="001F2D3F" w:rsidRPr="002D697F" w:rsidRDefault="001F2D3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2D3F" w:rsidRPr="002D697F" w14:paraId="1B226EF5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DC16" w14:textId="77777777" w:rsidR="001F2D3F" w:rsidRPr="002D697F" w:rsidRDefault="001F2D3F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FC2E" w14:textId="679005C3" w:rsidR="001F2D3F" w:rsidRPr="002D697F" w:rsidRDefault="00C13AB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М 03.0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2F6D" w14:textId="1AF0D45F" w:rsidR="001F2D3F" w:rsidRPr="002D697F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1F2D3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ш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43B6" w14:textId="77777777" w:rsidR="001F2D3F" w:rsidRPr="002D697F" w:rsidRDefault="001F2D3F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722A" w14:textId="77777777" w:rsidR="001F2D3F" w:rsidRPr="002D697F" w:rsidRDefault="001F2D3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8CC4BA9" w14:textId="1F6928BA" w:rsidR="00B52120" w:rsidRPr="002D697F" w:rsidRDefault="00B5212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697F"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14:paraId="699CDE29" w14:textId="39B1562A" w:rsidR="00F739E7" w:rsidRPr="002D697F" w:rsidRDefault="00E9660A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435F80" wp14:editId="639C1BBE">
            <wp:extent cx="4652904" cy="2520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9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AEC6" w14:textId="77777777" w:rsidR="00F739E7" w:rsidRPr="002D697F" w:rsidRDefault="00F739E7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54C0A4" w14:textId="373AC53F" w:rsidR="00F739E7" w:rsidRPr="002D697F" w:rsidRDefault="00F739E7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39" w:name="_Toc126850079"/>
      <w:r w:rsidRPr="002D697F">
        <w:rPr>
          <w:rFonts w:ascii="Times New Roman" w:hAnsi="Times New Roman" w:cs="Times New Roman"/>
          <w:b w:val="0"/>
          <w:bCs w:val="0"/>
        </w:rPr>
        <w:t xml:space="preserve">Короб зерноприемника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4.04.01.00</w:t>
      </w:r>
      <w:bookmarkEnd w:id="39"/>
    </w:p>
    <w:p w14:paraId="7613ED57" w14:textId="77777777" w:rsidR="00F739E7" w:rsidRPr="002D697F" w:rsidRDefault="00F739E7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642"/>
        <w:gridCol w:w="3258"/>
        <w:gridCol w:w="1200"/>
        <w:gridCol w:w="2200"/>
      </w:tblGrid>
      <w:tr w:rsidR="00F739E7" w:rsidRPr="002D697F" w14:paraId="4E6E5F0A" w14:textId="77777777" w:rsidTr="00026BB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2E62" w14:textId="77777777" w:rsidR="00F739E7" w:rsidRPr="002D697F" w:rsidRDefault="00F739E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1FE6" w14:textId="77777777" w:rsidR="00F739E7" w:rsidRPr="002D697F" w:rsidRDefault="00F739E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7A2B" w14:textId="77777777" w:rsidR="00F739E7" w:rsidRPr="002D697F" w:rsidRDefault="00F739E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BCA1" w14:textId="77777777" w:rsidR="00F739E7" w:rsidRPr="002D697F" w:rsidRDefault="00F739E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3BE" w14:textId="77777777" w:rsidR="00F739E7" w:rsidRPr="002D697F" w:rsidRDefault="00F739E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F739E7" w:rsidRPr="002D697F" w14:paraId="6970E3F2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D341" w14:textId="77777777" w:rsidR="00F739E7" w:rsidRPr="002D697F" w:rsidRDefault="00F739E7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4F8A" w14:textId="7C96E2F4" w:rsidR="00F739E7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F739E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6.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1C66" w14:textId="77777777" w:rsidR="00F739E7" w:rsidRPr="002D697F" w:rsidRDefault="00F739E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68E5" w14:textId="77777777" w:rsidR="00F739E7" w:rsidRPr="002D697F" w:rsidRDefault="00F739E7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F774" w14:textId="77777777" w:rsidR="00F739E7" w:rsidRPr="002D697F" w:rsidRDefault="00F739E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39E7" w:rsidRPr="002D697F" w14:paraId="76576F86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ADB5" w14:textId="77777777" w:rsidR="00F739E7" w:rsidRPr="002D697F" w:rsidRDefault="00F739E7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B6B8" w14:textId="2E4741FA" w:rsidR="00F739E7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F739E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7.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9300" w14:textId="77777777" w:rsidR="00F739E7" w:rsidRPr="002D697F" w:rsidRDefault="00F739E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3EE3" w14:textId="77777777" w:rsidR="00F739E7" w:rsidRPr="002D697F" w:rsidRDefault="00F739E7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8D24" w14:textId="77777777" w:rsidR="00F739E7" w:rsidRPr="002D697F" w:rsidRDefault="00F739E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39E7" w:rsidRPr="002D697F" w14:paraId="11114BA3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5288" w14:textId="77777777" w:rsidR="00F739E7" w:rsidRPr="002D697F" w:rsidRDefault="00F739E7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DFC8" w14:textId="61B57B2A" w:rsidR="00F739E7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F739E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8.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D438" w14:textId="77777777" w:rsidR="00F739E7" w:rsidRPr="002D697F" w:rsidRDefault="00F739E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5D01" w14:textId="77777777" w:rsidR="00F739E7" w:rsidRPr="002D697F" w:rsidRDefault="00F739E7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E873" w14:textId="77777777" w:rsidR="00F739E7" w:rsidRPr="002D697F" w:rsidRDefault="00F739E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39E7" w:rsidRPr="002D697F" w14:paraId="1A37679C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671B" w14:textId="77777777" w:rsidR="00F739E7" w:rsidRPr="002D697F" w:rsidRDefault="00F739E7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6E2C" w14:textId="41BB4A26" w:rsidR="00F739E7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F739E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9.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4F06" w14:textId="77777777" w:rsidR="00F739E7" w:rsidRPr="002D697F" w:rsidRDefault="00F739E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6622" w14:textId="77777777" w:rsidR="00F739E7" w:rsidRPr="002D697F" w:rsidRDefault="00F739E7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EEBB" w14:textId="77777777" w:rsidR="00F739E7" w:rsidRPr="002D697F" w:rsidRDefault="00F739E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2C80678" w14:textId="34EF5151" w:rsidR="003D5E27" w:rsidRPr="002D697F" w:rsidRDefault="003D5E27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C0F5A61" w14:textId="0EC64512" w:rsidR="003D5E27" w:rsidRPr="0015225A" w:rsidRDefault="003D5E27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4B4D8D" w14:textId="77777777" w:rsidR="0015225A" w:rsidRDefault="0015225A" w:rsidP="0015225A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33DDCA" w14:textId="56568817" w:rsidR="003D5E27" w:rsidRPr="002D697F" w:rsidRDefault="00CC3EF1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FBF48" wp14:editId="3707DF82">
            <wp:extent cx="3976589" cy="252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58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AD5D" w14:textId="4A3B98B7" w:rsidR="003D5E27" w:rsidRPr="002D697F" w:rsidRDefault="00CD7FE7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40" w:name="_Toc126850080"/>
      <w:r w:rsidRPr="002D697F">
        <w:rPr>
          <w:rFonts w:ascii="Times New Roman" w:hAnsi="Times New Roman" w:cs="Times New Roman"/>
          <w:b w:val="0"/>
          <w:bCs w:val="0"/>
        </w:rPr>
        <w:t xml:space="preserve">Корпус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3D5E27" w:rsidRPr="002D697F">
        <w:rPr>
          <w:rFonts w:ascii="Times New Roman" w:hAnsi="Times New Roman" w:cs="Times New Roman"/>
          <w:b w:val="0"/>
          <w:bCs w:val="0"/>
        </w:rPr>
        <w:t>-04.04.01.</w:t>
      </w:r>
      <w:r w:rsidRPr="002D697F">
        <w:rPr>
          <w:rFonts w:ascii="Times New Roman" w:hAnsi="Times New Roman" w:cs="Times New Roman"/>
          <w:b w:val="0"/>
          <w:bCs w:val="0"/>
        </w:rPr>
        <w:t>06.</w:t>
      </w:r>
      <w:r w:rsidR="003D5E27" w:rsidRPr="002D697F">
        <w:rPr>
          <w:rFonts w:ascii="Times New Roman" w:hAnsi="Times New Roman" w:cs="Times New Roman"/>
          <w:b w:val="0"/>
          <w:bCs w:val="0"/>
        </w:rPr>
        <w:t>00</w:t>
      </w:r>
      <w:bookmarkEnd w:id="40"/>
    </w:p>
    <w:p w14:paraId="561E8BEB" w14:textId="77777777" w:rsidR="003D5E27" w:rsidRPr="002D697F" w:rsidRDefault="003D5E27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642"/>
        <w:gridCol w:w="3258"/>
        <w:gridCol w:w="1200"/>
        <w:gridCol w:w="2200"/>
      </w:tblGrid>
      <w:tr w:rsidR="00CC3EF1" w:rsidRPr="002D697F" w14:paraId="03211B3D" w14:textId="77777777" w:rsidTr="00026BB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064A" w14:textId="77777777" w:rsidR="00CC3EF1" w:rsidRPr="002D697F" w:rsidRDefault="00CC3EF1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01BA" w14:textId="77777777" w:rsidR="00CC3EF1" w:rsidRPr="002D697F" w:rsidRDefault="00CC3EF1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02ED" w14:textId="77777777" w:rsidR="00CC3EF1" w:rsidRPr="002D697F" w:rsidRDefault="00CC3EF1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4472" w14:textId="77777777" w:rsidR="00CC3EF1" w:rsidRPr="002D697F" w:rsidRDefault="00CC3EF1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971D" w14:textId="77777777" w:rsidR="00CC3EF1" w:rsidRPr="002D697F" w:rsidRDefault="00CC3EF1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CC3EF1" w:rsidRPr="002D697F" w14:paraId="2E4E6172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B5A0" w14:textId="77777777" w:rsidR="00CC3EF1" w:rsidRPr="002D697F" w:rsidRDefault="00CC3EF1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7306" w14:textId="23BC1A7B" w:rsidR="00CC3EF1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C3EF1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6.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8AFE" w14:textId="77777777" w:rsidR="00CC3EF1" w:rsidRPr="002D697F" w:rsidRDefault="00CC3EF1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F5A3" w14:textId="77777777" w:rsidR="00CC3EF1" w:rsidRPr="002D697F" w:rsidRDefault="00CC3EF1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2D02" w14:textId="77777777" w:rsidR="00CC3EF1" w:rsidRPr="002D697F" w:rsidRDefault="00CC3EF1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3EF1" w:rsidRPr="002D697F" w14:paraId="616F633E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2357" w14:textId="77777777" w:rsidR="00CC3EF1" w:rsidRPr="002D697F" w:rsidRDefault="00CC3EF1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7AAC" w14:textId="6964AE26" w:rsidR="00CC3EF1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C3EF1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7.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0FEB" w14:textId="77777777" w:rsidR="00CC3EF1" w:rsidRPr="002D697F" w:rsidRDefault="00CC3EF1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98E3" w14:textId="77777777" w:rsidR="00CC3EF1" w:rsidRPr="002D697F" w:rsidRDefault="00CC3EF1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3999" w14:textId="77777777" w:rsidR="00CC3EF1" w:rsidRPr="002D697F" w:rsidRDefault="00CC3EF1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3EF1" w:rsidRPr="002D697F" w14:paraId="6DADBAE4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385D" w14:textId="77777777" w:rsidR="00CC3EF1" w:rsidRPr="002D697F" w:rsidRDefault="00CC3EF1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FE68" w14:textId="1BE952DF" w:rsidR="00CC3EF1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C3EF1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8.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C595" w14:textId="77777777" w:rsidR="00CC3EF1" w:rsidRPr="002D697F" w:rsidRDefault="00CC3EF1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AAE3" w14:textId="77777777" w:rsidR="00CC3EF1" w:rsidRPr="002D697F" w:rsidRDefault="00CC3EF1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A46C" w14:textId="77777777" w:rsidR="00CC3EF1" w:rsidRPr="002D697F" w:rsidRDefault="00CC3EF1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3EF1" w:rsidRPr="002D697F" w14:paraId="0A888C94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C01A" w14:textId="77777777" w:rsidR="00CC3EF1" w:rsidRPr="002D697F" w:rsidRDefault="00CC3EF1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8847" w14:textId="306B4E6A" w:rsidR="00CC3EF1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C3EF1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9.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D5AD" w14:textId="77777777" w:rsidR="00CC3EF1" w:rsidRPr="002D697F" w:rsidRDefault="00CC3EF1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0512" w14:textId="77777777" w:rsidR="00CC3EF1" w:rsidRPr="002D697F" w:rsidRDefault="00CC3EF1" w:rsidP="00152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585D" w14:textId="77777777" w:rsidR="00CC3EF1" w:rsidRPr="002D697F" w:rsidRDefault="00CC3EF1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5EEDDD2" w14:textId="6BF22B23" w:rsidR="003F3854" w:rsidRPr="007E3E4D" w:rsidRDefault="003F3854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F322ED" w14:textId="02A36238" w:rsidR="003F3854" w:rsidRPr="002D697F" w:rsidRDefault="00CF4CF4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1E7194" wp14:editId="100B57C0">
            <wp:extent cx="4848301" cy="2880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30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0477" w14:textId="26881AAC" w:rsidR="003F3854" w:rsidRPr="002D697F" w:rsidRDefault="009E7D38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41" w:name="_Toc126850081"/>
      <w:r w:rsidRPr="002D697F">
        <w:rPr>
          <w:rFonts w:ascii="Times New Roman" w:hAnsi="Times New Roman" w:cs="Times New Roman"/>
          <w:b w:val="0"/>
          <w:bCs w:val="0"/>
        </w:rPr>
        <w:t>Полка</w:t>
      </w:r>
      <w:r w:rsidR="003F3854" w:rsidRPr="002D697F">
        <w:rPr>
          <w:rFonts w:ascii="Times New Roman" w:hAnsi="Times New Roman" w:cs="Times New Roman"/>
          <w:b w:val="0"/>
          <w:bCs w:val="0"/>
        </w:rPr>
        <w:t xml:space="preserve">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3F3854" w:rsidRPr="002D697F">
        <w:rPr>
          <w:rFonts w:ascii="Times New Roman" w:hAnsi="Times New Roman" w:cs="Times New Roman"/>
          <w:b w:val="0"/>
          <w:bCs w:val="0"/>
        </w:rPr>
        <w:t>-04.04.01.</w:t>
      </w:r>
      <w:r w:rsidRPr="002D697F">
        <w:rPr>
          <w:rFonts w:ascii="Times New Roman" w:hAnsi="Times New Roman" w:cs="Times New Roman"/>
          <w:b w:val="0"/>
          <w:bCs w:val="0"/>
        </w:rPr>
        <w:t>07.</w:t>
      </w:r>
      <w:r w:rsidR="003F3854" w:rsidRPr="002D697F">
        <w:rPr>
          <w:rFonts w:ascii="Times New Roman" w:hAnsi="Times New Roman" w:cs="Times New Roman"/>
          <w:b w:val="0"/>
          <w:bCs w:val="0"/>
        </w:rPr>
        <w:t>00</w:t>
      </w:r>
      <w:bookmarkEnd w:id="41"/>
    </w:p>
    <w:p w14:paraId="7E112BFC" w14:textId="77777777" w:rsidR="003F3854" w:rsidRPr="002D697F" w:rsidRDefault="003F3854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642"/>
        <w:gridCol w:w="3258"/>
        <w:gridCol w:w="1200"/>
        <w:gridCol w:w="2200"/>
      </w:tblGrid>
      <w:tr w:rsidR="007B37BF" w:rsidRPr="002D697F" w14:paraId="43AFCB11" w14:textId="77777777" w:rsidTr="00026BB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EDE9" w14:textId="77777777" w:rsidR="007B37BF" w:rsidRPr="002D697F" w:rsidRDefault="007B37B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C62E" w14:textId="77777777" w:rsidR="007B37BF" w:rsidRPr="002D697F" w:rsidRDefault="007B37B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B7F1" w14:textId="77777777" w:rsidR="007B37BF" w:rsidRPr="002D697F" w:rsidRDefault="007B37B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5B51" w14:textId="77777777" w:rsidR="007B37BF" w:rsidRPr="002D697F" w:rsidRDefault="007B37B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DFD6" w14:textId="77777777" w:rsidR="007B37BF" w:rsidRPr="002D697F" w:rsidRDefault="007B37B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7B37BF" w:rsidRPr="002D697F" w14:paraId="77B9E1DD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191A" w14:textId="77777777" w:rsidR="007B37BF" w:rsidRPr="002D697F" w:rsidRDefault="007B37B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E7B2" w14:textId="514121C1" w:rsidR="007B37B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B37B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7.7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44B3" w14:textId="77777777" w:rsidR="007B37BF" w:rsidRPr="002D697F" w:rsidRDefault="007B37B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40DF" w14:textId="77777777" w:rsidR="007B37BF" w:rsidRPr="002D697F" w:rsidRDefault="007B37B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8D8B" w14:textId="77777777" w:rsidR="007B37BF" w:rsidRPr="002D697F" w:rsidRDefault="007B37B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37BF" w:rsidRPr="002D697F" w14:paraId="0E548BBE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C95B" w14:textId="77777777" w:rsidR="007B37BF" w:rsidRPr="002D697F" w:rsidRDefault="007B37B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7B74" w14:textId="0D819B14" w:rsidR="007B37BF" w:rsidRPr="002D697F" w:rsidRDefault="008815E8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7.71</w:t>
            </w:r>
            <w:r w:rsidR="007B37B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F15A" w14:textId="77777777" w:rsidR="007B37BF" w:rsidRPr="002D697F" w:rsidRDefault="007B37B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C5DD" w14:textId="77777777" w:rsidR="007B37BF" w:rsidRPr="002D697F" w:rsidRDefault="007B37B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83A8" w14:textId="77777777" w:rsidR="007B37BF" w:rsidRPr="002D697F" w:rsidRDefault="007B37B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37BF" w:rsidRPr="002D697F" w14:paraId="0E25D16E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A4FB" w14:textId="77777777" w:rsidR="007B37BF" w:rsidRPr="002D697F" w:rsidRDefault="007B37B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0A6C" w14:textId="2BDCCAAB" w:rsidR="007B37B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B37B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7.7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B7E3" w14:textId="77777777" w:rsidR="007B37BF" w:rsidRPr="002D697F" w:rsidRDefault="007B37B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539C" w14:textId="77777777" w:rsidR="007B37BF" w:rsidRPr="002D697F" w:rsidRDefault="007B37B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60D6" w14:textId="77777777" w:rsidR="007B37BF" w:rsidRPr="002D697F" w:rsidRDefault="007B37B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37BF" w:rsidRPr="002D697F" w14:paraId="43AB65B7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1AB6" w14:textId="77777777" w:rsidR="007B37BF" w:rsidRPr="002D697F" w:rsidRDefault="007B37B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A956" w14:textId="551CE3DC" w:rsidR="007B37B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7B37B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7.7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0D53" w14:textId="77777777" w:rsidR="007B37BF" w:rsidRPr="002D697F" w:rsidRDefault="007B37B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1520" w14:textId="77777777" w:rsidR="007B37BF" w:rsidRPr="002D697F" w:rsidRDefault="007B37B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3CB8" w14:textId="77777777" w:rsidR="007B37BF" w:rsidRPr="002D697F" w:rsidRDefault="007B37B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5B27424" w14:textId="25521767" w:rsidR="00CF4CF4" w:rsidRPr="002D697F" w:rsidRDefault="00CF4CF4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9587F8A" w14:textId="50FBBA96" w:rsidR="00CF4CF4" w:rsidRDefault="00CF4CF4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E8E5BF" w14:textId="77777777" w:rsidR="00141870" w:rsidRPr="0015225A" w:rsidRDefault="0014187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6AEAB8" w14:textId="1FBE8927" w:rsidR="0075438B" w:rsidRPr="002D697F" w:rsidRDefault="00A346D1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A0501E" wp14:editId="6997B0F7">
            <wp:extent cx="6246631" cy="2880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6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1302" w14:textId="4B149E48" w:rsidR="0075438B" w:rsidRPr="002D697F" w:rsidRDefault="0075438B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42" w:name="_Toc126850082"/>
      <w:r w:rsidRPr="002D697F">
        <w:rPr>
          <w:rFonts w:ascii="Times New Roman" w:hAnsi="Times New Roman" w:cs="Times New Roman"/>
          <w:b w:val="0"/>
          <w:bCs w:val="0"/>
        </w:rPr>
        <w:t xml:space="preserve">Полка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4.04.01.08.00</w:t>
      </w:r>
      <w:bookmarkEnd w:id="42"/>
    </w:p>
    <w:p w14:paraId="67AEE733" w14:textId="77777777" w:rsidR="0075438B" w:rsidRPr="002D697F" w:rsidRDefault="0075438B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642"/>
        <w:gridCol w:w="3258"/>
        <w:gridCol w:w="1200"/>
        <w:gridCol w:w="2200"/>
      </w:tblGrid>
      <w:tr w:rsidR="004A3DBD" w:rsidRPr="002D697F" w14:paraId="3D3BC0D4" w14:textId="77777777" w:rsidTr="00026BB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7E0A" w14:textId="77777777" w:rsidR="004A3DBD" w:rsidRPr="002D697F" w:rsidRDefault="004A3DBD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2B28" w14:textId="77777777" w:rsidR="004A3DBD" w:rsidRPr="002D697F" w:rsidRDefault="004A3DBD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A274" w14:textId="77777777" w:rsidR="004A3DBD" w:rsidRPr="002D697F" w:rsidRDefault="004A3DBD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1EF8" w14:textId="77777777" w:rsidR="004A3DBD" w:rsidRPr="002D697F" w:rsidRDefault="004A3DBD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0057" w14:textId="77777777" w:rsidR="004A3DBD" w:rsidRPr="002D697F" w:rsidRDefault="004A3DBD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4A3DBD" w:rsidRPr="002D697F" w14:paraId="32401705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59D6" w14:textId="77777777" w:rsidR="004A3DBD" w:rsidRPr="002D697F" w:rsidRDefault="004A3DBD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31E6" w14:textId="01757CF6" w:rsidR="004A3DBD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4A3DBD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8.8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FF26" w14:textId="77777777" w:rsidR="004A3DBD" w:rsidRPr="002D697F" w:rsidRDefault="004A3DB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304B" w14:textId="77777777" w:rsidR="004A3DBD" w:rsidRPr="002D697F" w:rsidRDefault="004A3DBD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7EC4" w14:textId="77777777" w:rsidR="004A3DBD" w:rsidRPr="002D697F" w:rsidRDefault="004A3DB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A3DBD" w:rsidRPr="002D697F" w14:paraId="31F311BF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F148" w14:textId="77777777" w:rsidR="004A3DBD" w:rsidRPr="002D697F" w:rsidRDefault="004A3DBD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4885" w14:textId="3D479CEB" w:rsidR="004A3DBD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4A3DBD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8.8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0FB4" w14:textId="77777777" w:rsidR="004A3DBD" w:rsidRPr="002D697F" w:rsidRDefault="004A3DB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29C2" w14:textId="77777777" w:rsidR="004A3DBD" w:rsidRPr="002D697F" w:rsidRDefault="004A3DBD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C841" w14:textId="77777777" w:rsidR="004A3DBD" w:rsidRPr="002D697F" w:rsidRDefault="004A3DB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1FFFFD0" w14:textId="446DD886" w:rsidR="00D72686" w:rsidRPr="007E3E4D" w:rsidRDefault="00D72686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B14E4C" w14:textId="2F8DEE6B" w:rsidR="00D72686" w:rsidRPr="002D697F" w:rsidRDefault="00547532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004D18" wp14:editId="284987D8">
            <wp:extent cx="6127084" cy="2700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08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10F4" w14:textId="7D1366C9" w:rsidR="00D72686" w:rsidRPr="002D697F" w:rsidRDefault="00D72686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43" w:name="_Toc126850083"/>
      <w:r w:rsidRPr="002D697F">
        <w:rPr>
          <w:rFonts w:ascii="Times New Roman" w:hAnsi="Times New Roman" w:cs="Times New Roman"/>
          <w:b w:val="0"/>
          <w:bCs w:val="0"/>
        </w:rPr>
        <w:t xml:space="preserve">Дно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4.04.01.09.00</w:t>
      </w:r>
      <w:bookmarkEnd w:id="43"/>
    </w:p>
    <w:p w14:paraId="1E2599D5" w14:textId="45059EF6" w:rsidR="003F3854" w:rsidRPr="002D697F" w:rsidRDefault="003F3854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784"/>
        <w:gridCol w:w="3116"/>
        <w:gridCol w:w="1200"/>
        <w:gridCol w:w="2200"/>
      </w:tblGrid>
      <w:tr w:rsidR="00D72686" w:rsidRPr="002D697F" w14:paraId="4C8E3CF5" w14:textId="77777777" w:rsidTr="00026BB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4590" w14:textId="77777777" w:rsidR="00D72686" w:rsidRPr="002D697F" w:rsidRDefault="00D72686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8CA3" w14:textId="77777777" w:rsidR="00D72686" w:rsidRPr="002D697F" w:rsidRDefault="00D72686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3590" w14:textId="77777777" w:rsidR="00D72686" w:rsidRPr="002D697F" w:rsidRDefault="00D72686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A1D0" w14:textId="77777777" w:rsidR="00D72686" w:rsidRPr="002D697F" w:rsidRDefault="00D72686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93DD" w14:textId="77777777" w:rsidR="00D72686" w:rsidRPr="002D697F" w:rsidRDefault="00D72686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72686" w:rsidRPr="002D697F" w14:paraId="77CEC377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5B46" w14:textId="77777777" w:rsidR="00D72686" w:rsidRPr="002D697F" w:rsidRDefault="00D72686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4A52" w14:textId="7FAC436B" w:rsidR="00D72686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D72686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9.9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06FB" w14:textId="77777777" w:rsidR="00D72686" w:rsidRPr="002D697F" w:rsidRDefault="00D7268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80D4" w14:textId="77777777" w:rsidR="00D72686" w:rsidRPr="002D697F" w:rsidRDefault="00D72686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4752" w14:textId="77777777" w:rsidR="00D72686" w:rsidRPr="002D697F" w:rsidRDefault="00D7268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72686" w:rsidRPr="002D697F" w14:paraId="65217BBD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B2A7" w14:textId="77777777" w:rsidR="00D72686" w:rsidRPr="002D697F" w:rsidRDefault="00D72686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856A" w14:textId="2B5C19A7" w:rsidR="00D72686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13AB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9.91</w:t>
            </w:r>
            <w:r w:rsidR="00D72686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F7B2" w14:textId="77777777" w:rsidR="00D72686" w:rsidRPr="002D697F" w:rsidRDefault="00D7268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2661" w14:textId="77777777" w:rsidR="00D72686" w:rsidRPr="002D697F" w:rsidRDefault="00D72686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3259" w14:textId="77777777" w:rsidR="00D72686" w:rsidRPr="002D697F" w:rsidRDefault="00D7268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72686" w:rsidRPr="002D697F" w14:paraId="29346869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E1CB" w14:textId="77777777" w:rsidR="00D72686" w:rsidRPr="002D697F" w:rsidRDefault="00D72686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044E" w14:textId="45C80657" w:rsidR="00D72686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D72686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9.9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2330" w14:textId="77777777" w:rsidR="00D72686" w:rsidRPr="002D697F" w:rsidRDefault="00D7268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D635" w14:textId="77777777" w:rsidR="00D72686" w:rsidRPr="002D697F" w:rsidRDefault="00D72686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8D24" w14:textId="77777777" w:rsidR="00D72686" w:rsidRPr="002D697F" w:rsidRDefault="00D7268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C2F8411" w14:textId="2091B963" w:rsidR="008C416F" w:rsidRDefault="008C416F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2B8CA4" w14:textId="77777777" w:rsidR="00141870" w:rsidRDefault="0014187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BF321D" w14:textId="77777777" w:rsidR="00141870" w:rsidRPr="00141870" w:rsidRDefault="0014187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F1D59B" w14:textId="77777777" w:rsidR="00141870" w:rsidRPr="002D697F" w:rsidRDefault="00141870" w:rsidP="0014187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B6947" wp14:editId="382D6AF9">
            <wp:extent cx="3567162" cy="2721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162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5D90" w14:textId="3D5E60D1" w:rsidR="00141870" w:rsidRPr="002D697F" w:rsidRDefault="00141870" w:rsidP="00141870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44" w:name="_Toc126850084"/>
      <w:r w:rsidRPr="002D697F">
        <w:rPr>
          <w:rFonts w:ascii="Times New Roman" w:hAnsi="Times New Roman" w:cs="Times New Roman"/>
          <w:b w:val="0"/>
          <w:bCs w:val="0"/>
        </w:rPr>
        <w:t xml:space="preserve">Сход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4.04.04.00</w:t>
      </w:r>
      <w:bookmarkEnd w:id="44"/>
    </w:p>
    <w:p w14:paraId="762756EB" w14:textId="77777777" w:rsidR="00141870" w:rsidRPr="002D697F" w:rsidRDefault="00141870" w:rsidP="0014187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784"/>
        <w:gridCol w:w="3116"/>
        <w:gridCol w:w="1200"/>
        <w:gridCol w:w="2200"/>
      </w:tblGrid>
      <w:tr w:rsidR="00141870" w:rsidRPr="002D697F" w14:paraId="355A0B48" w14:textId="77777777" w:rsidTr="00026BB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6E01" w14:textId="77777777" w:rsidR="00141870" w:rsidRPr="002D697F" w:rsidRDefault="0014187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074A" w14:textId="77777777" w:rsidR="00141870" w:rsidRPr="002D697F" w:rsidRDefault="0014187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5D14" w14:textId="77777777" w:rsidR="00141870" w:rsidRPr="002D697F" w:rsidRDefault="0014187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8EC6" w14:textId="77777777" w:rsidR="00141870" w:rsidRPr="002D697F" w:rsidRDefault="0014187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18D8" w14:textId="77777777" w:rsidR="00141870" w:rsidRPr="002D697F" w:rsidRDefault="0014187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141870" w:rsidRPr="002D697F" w14:paraId="5714E790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A9D0" w14:textId="77777777" w:rsidR="00141870" w:rsidRPr="002D697F" w:rsidRDefault="0014187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768B" w14:textId="0477510B" w:rsidR="00141870" w:rsidRPr="002D697F" w:rsidRDefault="00337AD5" w:rsidP="001418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4187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4.4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6E24" w14:textId="77777777" w:rsidR="00141870" w:rsidRPr="002D697F" w:rsidRDefault="00141870" w:rsidP="001418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2508" w14:textId="77777777" w:rsidR="00141870" w:rsidRPr="002D697F" w:rsidRDefault="0014187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8877" w14:textId="77777777" w:rsidR="00141870" w:rsidRPr="002D697F" w:rsidRDefault="00141870" w:rsidP="001418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1870" w:rsidRPr="002D697F" w14:paraId="45794D5C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7134" w14:textId="77777777" w:rsidR="00141870" w:rsidRPr="002D697F" w:rsidRDefault="0014187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CC54" w14:textId="17C4C49B" w:rsidR="00141870" w:rsidRPr="002D697F" w:rsidRDefault="00337AD5" w:rsidP="001418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4187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4.4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96B2" w14:textId="77777777" w:rsidR="00141870" w:rsidRPr="002D697F" w:rsidRDefault="00141870" w:rsidP="001418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оро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FEE3" w14:textId="77777777" w:rsidR="00141870" w:rsidRPr="002D697F" w:rsidRDefault="0014187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043C" w14:textId="77777777" w:rsidR="00141870" w:rsidRPr="002D697F" w:rsidRDefault="00141870" w:rsidP="001418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1870" w:rsidRPr="002D697F" w14:paraId="2EF2889C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9AE9" w14:textId="77777777" w:rsidR="00141870" w:rsidRPr="002D697F" w:rsidRDefault="0014187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CA56" w14:textId="793E4F2B" w:rsidR="00141870" w:rsidRPr="002D697F" w:rsidRDefault="00337AD5" w:rsidP="001418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13AB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4.42</w:t>
            </w:r>
            <w:r w:rsidR="0014187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4273" w14:textId="77777777" w:rsidR="00141870" w:rsidRPr="002D697F" w:rsidRDefault="00141870" w:rsidP="001418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оро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FD55" w14:textId="77777777" w:rsidR="00141870" w:rsidRPr="002D697F" w:rsidRDefault="0014187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91A1" w14:textId="77777777" w:rsidR="00141870" w:rsidRPr="002D697F" w:rsidRDefault="00141870" w:rsidP="001418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1870" w:rsidRPr="002D697F" w14:paraId="28E1E01F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8836" w14:textId="77777777" w:rsidR="00141870" w:rsidRPr="002D697F" w:rsidRDefault="0014187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5AA8" w14:textId="75309C31" w:rsidR="00141870" w:rsidRPr="002D697F" w:rsidRDefault="00337AD5" w:rsidP="001418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4187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4.4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AD1B" w14:textId="77777777" w:rsidR="00141870" w:rsidRPr="002D697F" w:rsidRDefault="00141870" w:rsidP="001418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C8FC" w14:textId="77777777" w:rsidR="00141870" w:rsidRPr="002D697F" w:rsidRDefault="0014187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6622" w14:textId="77777777" w:rsidR="00141870" w:rsidRPr="002D697F" w:rsidRDefault="00141870" w:rsidP="001418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1870" w:rsidRPr="002D697F" w14:paraId="2C1CEB21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E0D2" w14:textId="77777777" w:rsidR="00141870" w:rsidRPr="002D697F" w:rsidRDefault="0014187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D726" w14:textId="40789074" w:rsidR="00141870" w:rsidRPr="002D697F" w:rsidRDefault="00337AD5" w:rsidP="001418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4187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4.4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6DDA" w14:textId="77777777" w:rsidR="00141870" w:rsidRPr="002D697F" w:rsidRDefault="00141870" w:rsidP="001418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FBA5" w14:textId="77777777" w:rsidR="00141870" w:rsidRPr="002D697F" w:rsidRDefault="0014187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AC4E" w14:textId="77777777" w:rsidR="00141870" w:rsidRPr="002D697F" w:rsidRDefault="00141870" w:rsidP="001418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1754CAD" w14:textId="45185B6E" w:rsidR="00141870" w:rsidRPr="007E3E4D" w:rsidRDefault="00141870" w:rsidP="0014187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81D60C" w14:textId="7BAA364B" w:rsidR="008C416F" w:rsidRPr="00141870" w:rsidRDefault="008C416F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BD394" w14:textId="51D94C90" w:rsidR="008C416F" w:rsidRPr="002D697F" w:rsidRDefault="00C75A7E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B0B94" wp14:editId="49931307">
            <wp:extent cx="4406546" cy="2520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5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1570" w14:textId="025094B7" w:rsidR="008C416F" w:rsidRPr="002D697F" w:rsidRDefault="006E645C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45" w:name="_Toc126850085"/>
      <w:r w:rsidRPr="002D697F">
        <w:rPr>
          <w:rFonts w:ascii="Times New Roman" w:hAnsi="Times New Roman" w:cs="Times New Roman"/>
          <w:b w:val="0"/>
          <w:bCs w:val="0"/>
        </w:rPr>
        <w:t>Рукав зерноприемника</w:t>
      </w:r>
      <w:r w:rsidR="008C416F" w:rsidRPr="002D697F">
        <w:rPr>
          <w:rFonts w:ascii="Times New Roman" w:hAnsi="Times New Roman" w:cs="Times New Roman"/>
          <w:b w:val="0"/>
          <w:bCs w:val="0"/>
        </w:rPr>
        <w:t xml:space="preserve">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8C416F" w:rsidRPr="002D697F">
        <w:rPr>
          <w:rFonts w:ascii="Times New Roman" w:hAnsi="Times New Roman" w:cs="Times New Roman"/>
          <w:b w:val="0"/>
          <w:bCs w:val="0"/>
        </w:rPr>
        <w:t>-04.04.0</w:t>
      </w:r>
      <w:r w:rsidRPr="002D697F">
        <w:rPr>
          <w:rFonts w:ascii="Times New Roman" w:hAnsi="Times New Roman" w:cs="Times New Roman"/>
          <w:b w:val="0"/>
          <w:bCs w:val="0"/>
        </w:rPr>
        <w:t>2</w:t>
      </w:r>
      <w:r w:rsidR="008C416F" w:rsidRPr="002D697F">
        <w:rPr>
          <w:rFonts w:ascii="Times New Roman" w:hAnsi="Times New Roman" w:cs="Times New Roman"/>
          <w:b w:val="0"/>
          <w:bCs w:val="0"/>
        </w:rPr>
        <w:t>.00</w:t>
      </w:r>
      <w:bookmarkEnd w:id="45"/>
    </w:p>
    <w:p w14:paraId="111932F8" w14:textId="77777777" w:rsidR="008C416F" w:rsidRPr="002D697F" w:rsidRDefault="008C416F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500"/>
        <w:gridCol w:w="3400"/>
        <w:gridCol w:w="1200"/>
        <w:gridCol w:w="2200"/>
      </w:tblGrid>
      <w:tr w:rsidR="008C416F" w:rsidRPr="002D697F" w14:paraId="07277CFF" w14:textId="77777777" w:rsidTr="00026BB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C7F3" w14:textId="77777777" w:rsidR="008C416F" w:rsidRPr="002D697F" w:rsidRDefault="008C416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89CD" w14:textId="77777777" w:rsidR="008C416F" w:rsidRPr="002D697F" w:rsidRDefault="008C416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2CC1" w14:textId="77777777" w:rsidR="008C416F" w:rsidRPr="002D697F" w:rsidRDefault="008C416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B331" w14:textId="77777777" w:rsidR="008C416F" w:rsidRPr="002D697F" w:rsidRDefault="008C416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38CB" w14:textId="77777777" w:rsidR="008C416F" w:rsidRPr="002D697F" w:rsidRDefault="008C416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8C416F" w:rsidRPr="002D697F" w14:paraId="5166C8B4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ED6D" w14:textId="77777777" w:rsidR="008C416F" w:rsidRPr="002D697F" w:rsidRDefault="008C416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1735" w14:textId="261554A1" w:rsidR="008C416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8C416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2.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3754" w14:textId="77777777" w:rsidR="008C416F" w:rsidRPr="002D697F" w:rsidRDefault="008C416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5AA6" w14:textId="77777777" w:rsidR="008C416F" w:rsidRPr="002D697F" w:rsidRDefault="008C416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5092" w14:textId="77777777" w:rsidR="008C416F" w:rsidRPr="002D697F" w:rsidRDefault="008C416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416F" w:rsidRPr="002D697F" w14:paraId="653EE3BD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8F28" w14:textId="77777777" w:rsidR="008C416F" w:rsidRPr="002D697F" w:rsidRDefault="008C416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F5B4" w14:textId="4658CED6" w:rsidR="008C416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8C416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2.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E41E" w14:textId="77777777" w:rsidR="008C416F" w:rsidRPr="002D697F" w:rsidRDefault="008C416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11B1" w14:textId="77777777" w:rsidR="008C416F" w:rsidRPr="002D697F" w:rsidRDefault="008C416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6F06" w14:textId="77777777" w:rsidR="008C416F" w:rsidRPr="002D697F" w:rsidRDefault="008C416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416F" w:rsidRPr="002D697F" w14:paraId="4BE35245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AA18" w14:textId="77777777" w:rsidR="008C416F" w:rsidRPr="002D697F" w:rsidRDefault="008C416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2BCA" w14:textId="206BC23B" w:rsidR="008C416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8C416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2.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D2C0" w14:textId="77777777" w:rsidR="008C416F" w:rsidRPr="002D697F" w:rsidRDefault="008C416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FEF2" w14:textId="77777777" w:rsidR="008C416F" w:rsidRPr="002D697F" w:rsidRDefault="008C416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52AC" w14:textId="77777777" w:rsidR="008C416F" w:rsidRPr="002D697F" w:rsidRDefault="008C416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416F" w:rsidRPr="002D697F" w14:paraId="55CC52A9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0D56" w14:textId="77777777" w:rsidR="008C416F" w:rsidRPr="002D697F" w:rsidRDefault="008C416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8823" w14:textId="65DB4A3C" w:rsidR="008C416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8C416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2.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9622" w14:textId="77777777" w:rsidR="008C416F" w:rsidRPr="002D697F" w:rsidRDefault="008C416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7417" w14:textId="77777777" w:rsidR="008C416F" w:rsidRPr="002D697F" w:rsidRDefault="008C416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52C0" w14:textId="77777777" w:rsidR="008C416F" w:rsidRPr="002D697F" w:rsidRDefault="008C416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A3FCC27" w14:textId="0CDC9AD6" w:rsidR="008C416F" w:rsidRDefault="008C416F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ED2291" w14:textId="77777777" w:rsidR="00141870" w:rsidRDefault="0014187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53D7E3" w14:textId="77777777" w:rsidR="00141870" w:rsidRPr="00141870" w:rsidRDefault="0014187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A05AF8" w14:textId="05B522D8" w:rsidR="00C75A7E" w:rsidRPr="002D697F" w:rsidRDefault="00E1606C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65CE3" wp14:editId="04E9E47E">
            <wp:extent cx="4406547" cy="2520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5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7016" w14:textId="4A3415AE" w:rsidR="00C75A7E" w:rsidRPr="002D697F" w:rsidRDefault="00C75A7E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46" w:name="_Toc126850086"/>
      <w:r w:rsidRPr="002D697F">
        <w:rPr>
          <w:rFonts w:ascii="Times New Roman" w:hAnsi="Times New Roman" w:cs="Times New Roman"/>
          <w:b w:val="0"/>
          <w:bCs w:val="0"/>
        </w:rPr>
        <w:t xml:space="preserve">Рукав зерноприемника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4.04.02.00-</w:t>
      </w:r>
      <w:r w:rsidR="00F364B5" w:rsidRPr="002D697F">
        <w:rPr>
          <w:rFonts w:ascii="Times New Roman" w:hAnsi="Times New Roman" w:cs="Times New Roman"/>
          <w:b w:val="0"/>
          <w:bCs w:val="0"/>
        </w:rPr>
        <w:t>0</w:t>
      </w:r>
      <w:r w:rsidRPr="002D697F">
        <w:rPr>
          <w:rFonts w:ascii="Times New Roman" w:hAnsi="Times New Roman" w:cs="Times New Roman"/>
          <w:b w:val="0"/>
          <w:bCs w:val="0"/>
        </w:rPr>
        <w:t>1</w:t>
      </w:r>
      <w:bookmarkEnd w:id="46"/>
    </w:p>
    <w:p w14:paraId="649C940D" w14:textId="77777777" w:rsidR="00C75A7E" w:rsidRPr="002D697F" w:rsidRDefault="00C75A7E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500"/>
        <w:gridCol w:w="3400"/>
        <w:gridCol w:w="1200"/>
        <w:gridCol w:w="2200"/>
      </w:tblGrid>
      <w:tr w:rsidR="00C75A7E" w:rsidRPr="002D697F" w14:paraId="78C883EB" w14:textId="77777777" w:rsidTr="00026BB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A0E5" w14:textId="77777777" w:rsidR="00C75A7E" w:rsidRPr="002D697F" w:rsidRDefault="00C75A7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59CB" w14:textId="77777777" w:rsidR="00C75A7E" w:rsidRPr="002D697F" w:rsidRDefault="00C75A7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8A1A" w14:textId="77777777" w:rsidR="00C75A7E" w:rsidRPr="002D697F" w:rsidRDefault="00C75A7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DA9E" w14:textId="77777777" w:rsidR="00C75A7E" w:rsidRPr="002D697F" w:rsidRDefault="00C75A7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AAB3" w14:textId="77777777" w:rsidR="00C75A7E" w:rsidRPr="002D697F" w:rsidRDefault="00C75A7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C75A7E" w:rsidRPr="002D697F" w14:paraId="7337FEB2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C7FB" w14:textId="77777777" w:rsidR="00C75A7E" w:rsidRPr="002D697F" w:rsidRDefault="00C75A7E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BA88" w14:textId="229AE551" w:rsidR="00C75A7E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75A7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2.11</w:t>
            </w:r>
            <w:r w:rsidR="003D32D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BEC9" w14:textId="77777777" w:rsidR="00C75A7E" w:rsidRPr="002D697F" w:rsidRDefault="00C75A7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F485" w14:textId="77777777" w:rsidR="00C75A7E" w:rsidRPr="002D697F" w:rsidRDefault="00C75A7E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6172" w14:textId="77777777" w:rsidR="00C75A7E" w:rsidRPr="002D697F" w:rsidRDefault="00C75A7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5A7E" w:rsidRPr="002D697F" w14:paraId="16027B6D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D9EA" w14:textId="77777777" w:rsidR="00C75A7E" w:rsidRPr="002D697F" w:rsidRDefault="00C75A7E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CB8A" w14:textId="07683AE9" w:rsidR="00C75A7E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75A7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2.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2555" w14:textId="77777777" w:rsidR="00C75A7E" w:rsidRPr="002D697F" w:rsidRDefault="00C75A7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EA33" w14:textId="77777777" w:rsidR="00C75A7E" w:rsidRPr="002D697F" w:rsidRDefault="00C75A7E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6278" w14:textId="77777777" w:rsidR="00C75A7E" w:rsidRPr="002D697F" w:rsidRDefault="00C75A7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5A7E" w:rsidRPr="002D697F" w14:paraId="613C161C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B260" w14:textId="77777777" w:rsidR="00C75A7E" w:rsidRPr="002D697F" w:rsidRDefault="00C75A7E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0C68" w14:textId="14939CCB" w:rsidR="00C75A7E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75A7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2.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AB41" w14:textId="77777777" w:rsidR="00C75A7E" w:rsidRPr="002D697F" w:rsidRDefault="00C75A7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9C4D" w14:textId="77777777" w:rsidR="00C75A7E" w:rsidRPr="002D697F" w:rsidRDefault="00C75A7E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1EF3" w14:textId="77777777" w:rsidR="00C75A7E" w:rsidRPr="002D697F" w:rsidRDefault="00C75A7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5A7E" w:rsidRPr="002D697F" w14:paraId="77DD1C02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1519" w14:textId="77777777" w:rsidR="00C75A7E" w:rsidRPr="002D697F" w:rsidRDefault="00C75A7E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53A0" w14:textId="673CF1F0" w:rsidR="00C75A7E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75A7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2.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D80C" w14:textId="77777777" w:rsidR="00C75A7E" w:rsidRPr="002D697F" w:rsidRDefault="00C75A7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23AA" w14:textId="77777777" w:rsidR="00C75A7E" w:rsidRPr="002D697F" w:rsidRDefault="00C75A7E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32C2" w14:textId="77777777" w:rsidR="00C75A7E" w:rsidRPr="002D697F" w:rsidRDefault="00C75A7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D1B8B3D" w14:textId="52786121" w:rsidR="00BD43C6" w:rsidRPr="007E3E4D" w:rsidRDefault="00BD43C6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08EF7D" w14:textId="72A0464E" w:rsidR="005F3B13" w:rsidRPr="002D697F" w:rsidRDefault="003B0770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B6115B" wp14:editId="1218DEBD">
            <wp:extent cx="6372225" cy="361558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7"/>
                    <a:stretch/>
                  </pic:blipFill>
                  <pic:spPr bwMode="auto">
                    <a:xfrm>
                      <a:off x="0" y="0"/>
                      <a:ext cx="6375349" cy="361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2F7DA" w14:textId="17707A64" w:rsidR="005F3B13" w:rsidRPr="002D697F" w:rsidRDefault="005F3B13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47" w:name="_Toc126850087"/>
      <w:r w:rsidRPr="002D697F">
        <w:rPr>
          <w:rFonts w:ascii="Times New Roman" w:hAnsi="Times New Roman" w:cs="Times New Roman"/>
          <w:b w:val="0"/>
          <w:bCs w:val="0"/>
        </w:rPr>
        <w:t xml:space="preserve">Очистка решет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4.05.00</w:t>
      </w:r>
      <w:bookmarkEnd w:id="47"/>
    </w:p>
    <w:p w14:paraId="1AC31861" w14:textId="498AF6F6" w:rsidR="005F3B13" w:rsidRPr="002D697F" w:rsidRDefault="005F3B13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5F3B13" w:rsidRPr="002D697F" w14:paraId="165BBB01" w14:textId="77777777" w:rsidTr="00597B59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60F3" w14:textId="77777777" w:rsidR="005F3B13" w:rsidRPr="002D697F" w:rsidRDefault="005F3B1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3503" w14:textId="77777777" w:rsidR="005F3B13" w:rsidRPr="002D697F" w:rsidRDefault="005F3B1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9773" w14:textId="77777777" w:rsidR="005F3B13" w:rsidRPr="002D697F" w:rsidRDefault="005F3B1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C4B6" w14:textId="77777777" w:rsidR="005F3B13" w:rsidRPr="002D697F" w:rsidRDefault="005F3B1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3ADA" w14:textId="77777777" w:rsidR="005F3B13" w:rsidRPr="002D697F" w:rsidRDefault="005F3B13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5F3B13" w:rsidRPr="002D697F" w14:paraId="7877A52B" w14:textId="77777777" w:rsidTr="00597B5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C7F0" w14:textId="77777777" w:rsidR="005F3B13" w:rsidRPr="002D697F" w:rsidRDefault="005F3B13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3355" w14:textId="77777777" w:rsidR="005F3B13" w:rsidRPr="002D697F" w:rsidRDefault="005F3B1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Т 02.770СБ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01FE" w14:textId="242D8344" w:rsidR="005F3B13" w:rsidRPr="002D697F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5F3B13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5D5D" w14:textId="77777777" w:rsidR="005F3B13" w:rsidRPr="002D697F" w:rsidRDefault="005F3B13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AECD" w14:textId="77777777" w:rsidR="005F3B13" w:rsidRPr="002D697F" w:rsidRDefault="005F3B1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3B13" w:rsidRPr="002D697F" w14:paraId="1D7366FD" w14:textId="77777777" w:rsidTr="00597B5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5364" w14:textId="77777777" w:rsidR="005F3B13" w:rsidRPr="002D697F" w:rsidRDefault="005F3B13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E50A" w14:textId="77777777" w:rsidR="005F3B13" w:rsidRPr="002D697F" w:rsidRDefault="005F3B1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Т 87.040.СБ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95F0" w14:textId="77777777" w:rsidR="005F3B13" w:rsidRPr="002D697F" w:rsidRDefault="005F3B1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одержате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E1D8" w14:textId="77777777" w:rsidR="005F3B13" w:rsidRPr="002D697F" w:rsidRDefault="005F3B13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E427" w14:textId="77777777" w:rsidR="005F3B13" w:rsidRPr="002D697F" w:rsidRDefault="005F3B13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714F" w:rsidRPr="002D697F" w14:paraId="060AB898" w14:textId="77777777" w:rsidTr="00AB714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C1F0" w14:textId="77777777" w:rsidR="00AB714F" w:rsidRPr="002D697F" w:rsidRDefault="00AB714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6FFB5" w14:textId="06935927" w:rsidR="00AB714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B71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5.01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B5C4" w14:textId="639B036D" w:rsidR="00AB714F" w:rsidRPr="002D697F" w:rsidRDefault="00AB71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61983" w14:textId="4CDF5652" w:rsidR="00AB714F" w:rsidRPr="002D697F" w:rsidRDefault="00AB714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9359" w14:textId="77777777" w:rsidR="00AB714F" w:rsidRPr="002D697F" w:rsidRDefault="00AB71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714F" w:rsidRPr="002D697F" w14:paraId="37FB89E8" w14:textId="77777777" w:rsidTr="00597B5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82B2" w14:textId="4F1386C6" w:rsidR="00AB714F" w:rsidRPr="002D697F" w:rsidRDefault="00AB714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9DF7" w14:textId="08F00261" w:rsidR="00AB714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B71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5.1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AC228" w14:textId="01ED29C4" w:rsidR="00AB714F" w:rsidRPr="002D697F" w:rsidRDefault="00AB71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коленчат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3F91" w14:textId="0267E7E0" w:rsidR="00AB714F" w:rsidRPr="002D697F" w:rsidRDefault="00AB714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58A5" w14:textId="77777777" w:rsidR="00AB714F" w:rsidRPr="002D697F" w:rsidRDefault="00AB71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14F" w:rsidRPr="002D697F" w14:paraId="65B2506E" w14:textId="77777777" w:rsidTr="00597B5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4AFA" w14:textId="26D160A7" w:rsidR="00AB714F" w:rsidRPr="002D697F" w:rsidRDefault="00AB714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35A8" w14:textId="32456323" w:rsidR="00AB714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B71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5.1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49E5" w14:textId="77777777" w:rsidR="00AB714F" w:rsidRPr="002D697F" w:rsidRDefault="00AB71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A430" w14:textId="77777777" w:rsidR="00AB714F" w:rsidRPr="002D697F" w:rsidRDefault="00AB714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C903" w14:textId="77777777" w:rsidR="00AB714F" w:rsidRPr="002D697F" w:rsidRDefault="00AB71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714F" w:rsidRPr="002D697F" w14:paraId="17D56567" w14:textId="77777777" w:rsidTr="00597B5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6BB9" w14:textId="4975A59C" w:rsidR="00AB714F" w:rsidRPr="002D697F" w:rsidRDefault="00AB714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50ED" w14:textId="2EA01A3A" w:rsidR="00AB714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B71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5.1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8132" w14:textId="77777777" w:rsidR="00AB714F" w:rsidRPr="002D697F" w:rsidRDefault="00AB71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209F" w14:textId="77777777" w:rsidR="00AB714F" w:rsidRPr="002D697F" w:rsidRDefault="00AB714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5C36" w14:textId="77777777" w:rsidR="00AB714F" w:rsidRPr="002D697F" w:rsidRDefault="00AB71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714F" w:rsidRPr="002D697F" w14:paraId="645F0BF3" w14:textId="77777777" w:rsidTr="00597B5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D58A" w14:textId="415F26D4" w:rsidR="00AB714F" w:rsidRPr="002D697F" w:rsidRDefault="00AB714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0705" w14:textId="5709A379" w:rsidR="00AB714F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B71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5.1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1645" w14:textId="77777777" w:rsidR="00AB714F" w:rsidRPr="002D697F" w:rsidRDefault="00AB71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2B89" w14:textId="77777777" w:rsidR="00AB714F" w:rsidRPr="002D697F" w:rsidRDefault="00AB714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F1C6" w14:textId="77777777" w:rsidR="00AB714F" w:rsidRPr="002D697F" w:rsidRDefault="00AB71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714F" w:rsidRPr="002D697F" w14:paraId="229B0952" w14:textId="77777777" w:rsidTr="00597B5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A4D02" w14:textId="7A616A61" w:rsidR="00AB714F" w:rsidRPr="002D697F" w:rsidRDefault="00AB714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167F" w14:textId="77777777" w:rsidR="00AB714F" w:rsidRPr="002D697F" w:rsidRDefault="00AB71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 4067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FF00" w14:textId="65E6CD6C" w:rsidR="00AB714F" w:rsidRPr="002D697F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AB71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5607" w14:textId="77777777" w:rsidR="00AB714F" w:rsidRPr="002D697F" w:rsidRDefault="00AB714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18C5" w14:textId="77777777" w:rsidR="00AB714F" w:rsidRPr="002D697F" w:rsidRDefault="00AB71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714F" w:rsidRPr="002D697F" w14:paraId="35CA943C" w14:textId="77777777" w:rsidTr="00597B5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5AC5" w14:textId="063B0381" w:rsidR="00AB714F" w:rsidRPr="002D697F" w:rsidRDefault="00AB714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F217" w14:textId="77777777" w:rsidR="00AB714F" w:rsidRPr="002D697F" w:rsidRDefault="00AB71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 40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0A82" w14:textId="2F024700" w:rsidR="00AB714F" w:rsidRPr="002D697F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AB71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193C" w14:textId="77777777" w:rsidR="00AB714F" w:rsidRPr="002D697F" w:rsidRDefault="00AB714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DDF2" w14:textId="77777777" w:rsidR="00AB714F" w:rsidRPr="002D697F" w:rsidRDefault="00AB71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714F" w:rsidRPr="002D697F" w14:paraId="755904A9" w14:textId="77777777" w:rsidTr="00597B5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9D6F" w14:textId="21020D82" w:rsidR="00AB714F" w:rsidRPr="002D697F" w:rsidRDefault="00AB714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8AC8" w14:textId="77777777" w:rsidR="00AB714F" w:rsidRPr="002D697F" w:rsidRDefault="00AB71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С25.02.472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043A" w14:textId="52AB42D4" w:rsidR="00AB714F" w:rsidRPr="002D697F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AB71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ц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22A7" w14:textId="77777777" w:rsidR="00AB714F" w:rsidRPr="002D697F" w:rsidRDefault="00AB714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24A0" w14:textId="77777777" w:rsidR="00AB714F" w:rsidRPr="002D697F" w:rsidRDefault="00AB71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714F" w:rsidRPr="002D697F" w14:paraId="518C6BFC" w14:textId="77777777" w:rsidTr="00597B5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4AEDE" w14:textId="66CCFD0E" w:rsidR="00AB714F" w:rsidRPr="002D697F" w:rsidRDefault="00AB714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7501" w14:textId="77777777" w:rsidR="00AB714F" w:rsidRPr="002D697F" w:rsidRDefault="00AB71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С25.02.473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9907" w14:textId="30E44DE3" w:rsidR="00AB714F" w:rsidRPr="002D697F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AB71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улят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9083" w14:textId="77777777" w:rsidR="00AB714F" w:rsidRPr="002D697F" w:rsidRDefault="00AB714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CBCD" w14:textId="77777777" w:rsidR="00AB714F" w:rsidRPr="002D697F" w:rsidRDefault="00AB71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714F" w:rsidRPr="002D697F" w14:paraId="146972F4" w14:textId="77777777" w:rsidTr="00597B5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8DC6" w14:textId="6114F134" w:rsidR="00AB714F" w:rsidRPr="002D697F" w:rsidRDefault="00AB714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95A3" w14:textId="77777777" w:rsidR="00AB714F" w:rsidRPr="002D697F" w:rsidRDefault="00AB71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25.02.6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443D" w14:textId="7A75C738" w:rsidR="00AB714F" w:rsidRPr="002D697F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AB71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094" w14:textId="77777777" w:rsidR="00AB714F" w:rsidRPr="002D697F" w:rsidRDefault="00AB714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DE21" w14:textId="77777777" w:rsidR="00AB714F" w:rsidRPr="002D697F" w:rsidRDefault="00AB71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714F" w:rsidRPr="002D697F" w14:paraId="1FF6A845" w14:textId="77777777" w:rsidTr="00597B5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C1C0" w14:textId="7B76400A" w:rsidR="00AB714F" w:rsidRPr="002D697F" w:rsidRDefault="00AB714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A4B0" w14:textId="77777777" w:rsidR="00AB714F" w:rsidRPr="002D697F" w:rsidRDefault="00AB71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С25.02.804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C7C9" w14:textId="3F24F063" w:rsidR="00AB714F" w:rsidRPr="002D697F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AB714F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2750" w14:textId="77777777" w:rsidR="00AB714F" w:rsidRPr="002D697F" w:rsidRDefault="00AB714F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F1DE" w14:textId="77777777" w:rsidR="00AB714F" w:rsidRPr="002D697F" w:rsidRDefault="00AB714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24CDD55" w14:textId="29D3B04A" w:rsidR="00335033" w:rsidRPr="002D697F" w:rsidRDefault="00335033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9D8A955" w14:textId="0AC9A95D" w:rsidR="00335033" w:rsidRPr="002D697F" w:rsidRDefault="00F035B3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7308C8" wp14:editId="4667A93A">
            <wp:extent cx="2695575" cy="249509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156" cy="25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385B" w14:textId="22BB6992" w:rsidR="00335033" w:rsidRPr="002D697F" w:rsidRDefault="001341B8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48" w:name="_Toc126850088"/>
      <w:r w:rsidRPr="002D697F">
        <w:rPr>
          <w:rFonts w:ascii="Times New Roman" w:hAnsi="Times New Roman" w:cs="Times New Roman"/>
          <w:b w:val="0"/>
          <w:bCs w:val="0"/>
        </w:rPr>
        <w:t xml:space="preserve">Ролик </w:t>
      </w:r>
      <w:r w:rsidR="00335033" w:rsidRPr="002D697F">
        <w:rPr>
          <w:rFonts w:ascii="Times New Roman" w:hAnsi="Times New Roman" w:cs="Times New Roman"/>
          <w:b w:val="0"/>
          <w:bCs w:val="0"/>
        </w:rPr>
        <w:t xml:space="preserve">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335033" w:rsidRPr="002D697F">
        <w:rPr>
          <w:rFonts w:ascii="Times New Roman" w:hAnsi="Times New Roman" w:cs="Times New Roman"/>
          <w:b w:val="0"/>
          <w:bCs w:val="0"/>
        </w:rPr>
        <w:t>-04.05.</w:t>
      </w:r>
      <w:r w:rsidRPr="002D697F">
        <w:rPr>
          <w:rFonts w:ascii="Times New Roman" w:hAnsi="Times New Roman" w:cs="Times New Roman"/>
          <w:b w:val="0"/>
          <w:bCs w:val="0"/>
        </w:rPr>
        <w:t>01.</w:t>
      </w:r>
      <w:r w:rsidR="00335033" w:rsidRPr="002D697F">
        <w:rPr>
          <w:rFonts w:ascii="Times New Roman" w:hAnsi="Times New Roman" w:cs="Times New Roman"/>
          <w:b w:val="0"/>
          <w:bCs w:val="0"/>
        </w:rPr>
        <w:t>00</w:t>
      </w:r>
      <w:bookmarkEnd w:id="48"/>
    </w:p>
    <w:p w14:paraId="527FE562" w14:textId="77777777" w:rsidR="00335033" w:rsidRPr="002D697F" w:rsidRDefault="00335033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B36457" w:rsidRPr="002D697F" w14:paraId="759AD04E" w14:textId="77777777" w:rsidTr="00B36457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CCEE" w14:textId="77777777" w:rsidR="00B36457" w:rsidRPr="002D697F" w:rsidRDefault="00B3645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B62D" w14:textId="77777777" w:rsidR="00B36457" w:rsidRPr="002D697F" w:rsidRDefault="00B3645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D5E2" w14:textId="77777777" w:rsidR="00B36457" w:rsidRPr="002D697F" w:rsidRDefault="00B3645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0A68" w14:textId="77777777" w:rsidR="00B36457" w:rsidRPr="002D697F" w:rsidRDefault="00B3645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0050" w14:textId="77777777" w:rsidR="00B36457" w:rsidRPr="002D697F" w:rsidRDefault="00B3645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B36457" w:rsidRPr="002D697F" w14:paraId="4B4009AD" w14:textId="77777777" w:rsidTr="00B3645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38F8" w14:textId="77777777" w:rsidR="00B36457" w:rsidRPr="002D697F" w:rsidRDefault="00B3645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6D04" w14:textId="168E525D" w:rsidR="00B36457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3645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5.1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1402" w14:textId="77777777" w:rsidR="00B36457" w:rsidRPr="002D697F" w:rsidRDefault="00B3645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 капролактановы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7DBE" w14:textId="77777777" w:rsidR="00B36457" w:rsidRPr="002D697F" w:rsidRDefault="00B3645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ED51" w14:textId="77777777" w:rsidR="00B36457" w:rsidRPr="002D697F" w:rsidRDefault="00B3645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457" w:rsidRPr="002D697F" w14:paraId="162EAB25" w14:textId="77777777" w:rsidTr="00B3645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1619" w14:textId="77777777" w:rsidR="00B36457" w:rsidRPr="002D697F" w:rsidRDefault="00B3645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BEA2" w14:textId="5DD6F9AA" w:rsidR="00B36457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3645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5.1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28F0" w14:textId="77777777" w:rsidR="00B36457" w:rsidRPr="002D697F" w:rsidRDefault="00B3645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6218" w14:textId="77777777" w:rsidR="00B36457" w:rsidRPr="002D697F" w:rsidRDefault="00B3645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0390" w14:textId="77777777" w:rsidR="00B36457" w:rsidRPr="002D697F" w:rsidRDefault="00B3645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457" w:rsidRPr="002D697F" w14:paraId="25E94771" w14:textId="77777777" w:rsidTr="00B3645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5946" w14:textId="77777777" w:rsidR="00B36457" w:rsidRPr="002D697F" w:rsidRDefault="00B3645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9A10" w14:textId="77777777" w:rsidR="00B36457" w:rsidRPr="002D697F" w:rsidRDefault="00B3645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242A" w14:textId="2441F262" w:rsidR="00B36457" w:rsidRPr="002D697F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B3645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шипник 1000805 ГОСТ 8338-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3C9E" w14:textId="77777777" w:rsidR="00B36457" w:rsidRPr="002D697F" w:rsidRDefault="00B3645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5FAD" w14:textId="77777777" w:rsidR="00B36457" w:rsidRPr="002D697F" w:rsidRDefault="00B3645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91ED961" w14:textId="27F55E28" w:rsidR="00D6793E" w:rsidRDefault="00D6793E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DFC765" w14:textId="77777777" w:rsidR="00141870" w:rsidRDefault="0014187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F11EEB" w14:textId="77777777" w:rsidR="00141870" w:rsidRPr="002D697F" w:rsidRDefault="0014187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4CD47D" w14:textId="5EB188D8" w:rsidR="00D6793E" w:rsidRPr="002D697F" w:rsidRDefault="00FA11EB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DB9CC9" wp14:editId="441FAFF4">
            <wp:extent cx="2505075" cy="276036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871" cy="276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3AF6" w14:textId="6B599831" w:rsidR="00D6793E" w:rsidRPr="002D697F" w:rsidRDefault="009A16FA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49" w:name="_Toc126850089"/>
      <w:r w:rsidRPr="002D697F">
        <w:rPr>
          <w:rFonts w:ascii="Times New Roman" w:hAnsi="Times New Roman" w:cs="Times New Roman"/>
          <w:b w:val="0"/>
          <w:bCs w:val="0"/>
        </w:rPr>
        <w:t>Планка 02.770СБ</w:t>
      </w:r>
      <w:bookmarkEnd w:id="49"/>
    </w:p>
    <w:p w14:paraId="05DDE3E2" w14:textId="77777777" w:rsidR="00D6793E" w:rsidRPr="002D697F" w:rsidRDefault="00D6793E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1933"/>
        <w:gridCol w:w="3967"/>
        <w:gridCol w:w="1200"/>
        <w:gridCol w:w="2200"/>
      </w:tblGrid>
      <w:tr w:rsidR="009A16FA" w:rsidRPr="002D697F" w14:paraId="6F79EE95" w14:textId="77777777" w:rsidTr="00026BB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E84E" w14:textId="77777777" w:rsidR="009A16FA" w:rsidRPr="002D697F" w:rsidRDefault="009A16FA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A73E" w14:textId="77777777" w:rsidR="009A16FA" w:rsidRPr="002D697F" w:rsidRDefault="009A16FA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C420" w14:textId="77777777" w:rsidR="009A16FA" w:rsidRPr="002D697F" w:rsidRDefault="009A16FA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DEDB" w14:textId="77777777" w:rsidR="009A16FA" w:rsidRPr="002D697F" w:rsidRDefault="009A16FA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7296" w14:textId="77777777" w:rsidR="009A16FA" w:rsidRPr="002D697F" w:rsidRDefault="009A16FA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9A16FA" w:rsidRPr="002D697F" w14:paraId="06BF2C4C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C157" w14:textId="77777777" w:rsidR="009A16FA" w:rsidRPr="002D697F" w:rsidRDefault="009A16F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0025" w14:textId="6455A48F" w:rsidR="009A16FA" w:rsidRPr="002D697F" w:rsidRDefault="009A16FA" w:rsidP="00026B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</w:t>
            </w:r>
            <w:r w:rsidR="0033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6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679B" w14:textId="77777777" w:rsidR="009A16FA" w:rsidRPr="002D697F" w:rsidRDefault="009A16F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 план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68D2" w14:textId="77777777" w:rsidR="009A16FA" w:rsidRPr="002D697F" w:rsidRDefault="009A16F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0D05" w14:textId="77777777" w:rsidR="009A16FA" w:rsidRPr="002D697F" w:rsidRDefault="009A16F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A16FA" w:rsidRPr="002D697F" w14:paraId="72BE9BC5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0AEA" w14:textId="77777777" w:rsidR="009A16FA" w:rsidRPr="002D697F" w:rsidRDefault="009A16F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B2C3" w14:textId="77777777" w:rsidR="009A16FA" w:rsidRPr="002D697F" w:rsidRDefault="009A16F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Т 02.409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B124" w14:textId="0E8F7736" w:rsidR="009A16FA" w:rsidRPr="002D697F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9A16FA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84CD" w14:textId="77777777" w:rsidR="009A16FA" w:rsidRPr="002D697F" w:rsidRDefault="009A16F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7455" w14:textId="77777777" w:rsidR="009A16FA" w:rsidRPr="002D697F" w:rsidRDefault="009A16F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A16FA" w:rsidRPr="002D697F" w14:paraId="6FE79BCA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CBEE" w14:textId="77777777" w:rsidR="009A16FA" w:rsidRPr="002D697F" w:rsidRDefault="009A16F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2A93" w14:textId="77777777" w:rsidR="009A16FA" w:rsidRPr="002D697F" w:rsidRDefault="009A16F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1D52" w14:textId="483187CE" w:rsidR="009A16FA" w:rsidRPr="002D697F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9A16FA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шипник 180</w:t>
            </w:r>
            <w:r w:rsidR="0033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9A16FA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СТ 8882-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BD6A" w14:textId="77777777" w:rsidR="009A16FA" w:rsidRPr="002D697F" w:rsidRDefault="009A16F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5132" w14:textId="77777777" w:rsidR="009A16FA" w:rsidRPr="002D697F" w:rsidRDefault="009A16F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916473D" w14:textId="77777777" w:rsidR="007E3E4D" w:rsidRDefault="007E3E4D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92B4258" w14:textId="1983541E" w:rsidR="00CA1934" w:rsidRPr="002D697F" w:rsidRDefault="003E0841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3EB1A7" wp14:editId="676FC960">
            <wp:extent cx="6229350" cy="597541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644" cy="598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862F" w14:textId="714B057B" w:rsidR="00CA1934" w:rsidRPr="002D697F" w:rsidRDefault="006A1A7C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50" w:name="_Toc126850090"/>
      <w:r w:rsidRPr="002D697F">
        <w:rPr>
          <w:rFonts w:ascii="Times New Roman" w:hAnsi="Times New Roman" w:cs="Times New Roman"/>
          <w:b w:val="0"/>
          <w:bCs w:val="0"/>
        </w:rPr>
        <w:t>Стан верхний</w:t>
      </w:r>
      <w:r w:rsidR="00CA1934" w:rsidRPr="002D697F">
        <w:rPr>
          <w:rFonts w:ascii="Times New Roman" w:hAnsi="Times New Roman" w:cs="Times New Roman"/>
          <w:b w:val="0"/>
          <w:bCs w:val="0"/>
        </w:rPr>
        <w:t xml:space="preserve">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85006B" w:rsidRPr="002D697F">
        <w:rPr>
          <w:rFonts w:ascii="Times New Roman" w:hAnsi="Times New Roman" w:cs="Times New Roman"/>
          <w:b w:val="0"/>
          <w:bCs w:val="0"/>
        </w:rPr>
        <w:t>-</w:t>
      </w:r>
      <w:r w:rsidR="00CA1934" w:rsidRPr="002D697F">
        <w:rPr>
          <w:rFonts w:ascii="Times New Roman" w:hAnsi="Times New Roman" w:cs="Times New Roman"/>
          <w:b w:val="0"/>
          <w:bCs w:val="0"/>
        </w:rPr>
        <w:t>02.</w:t>
      </w:r>
      <w:r w:rsidRPr="002D697F">
        <w:rPr>
          <w:rFonts w:ascii="Times New Roman" w:hAnsi="Times New Roman" w:cs="Times New Roman"/>
          <w:b w:val="0"/>
          <w:bCs w:val="0"/>
        </w:rPr>
        <w:t>05.00</w:t>
      </w:r>
      <w:bookmarkEnd w:id="50"/>
    </w:p>
    <w:p w14:paraId="52C44D0B" w14:textId="148B2EB0" w:rsidR="00335033" w:rsidRPr="002D697F" w:rsidRDefault="00335033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CA1934" w:rsidRPr="002D697F" w14:paraId="319C728C" w14:textId="77777777" w:rsidTr="00C07804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C7FE" w14:textId="77777777" w:rsidR="00CA1934" w:rsidRPr="002D697F" w:rsidRDefault="00CA193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42E6" w14:textId="77777777" w:rsidR="00CA1934" w:rsidRPr="002D697F" w:rsidRDefault="00CA193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537D" w14:textId="77777777" w:rsidR="00CA1934" w:rsidRPr="002D697F" w:rsidRDefault="00CA193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A565" w14:textId="77777777" w:rsidR="00CA1934" w:rsidRPr="002D697F" w:rsidRDefault="00CA193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FC5D" w14:textId="77777777" w:rsidR="00CA1934" w:rsidRPr="002D697F" w:rsidRDefault="00CA193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CA1934" w:rsidRPr="002D697F" w14:paraId="51C2AD28" w14:textId="77777777" w:rsidTr="00C0780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3AF3" w14:textId="77777777" w:rsidR="00CA1934" w:rsidRPr="002D697F" w:rsidRDefault="00CA193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7129" w14:textId="2F9D0F33" w:rsidR="00CA193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A193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0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3FE2" w14:textId="77777777" w:rsidR="00CA1934" w:rsidRPr="002D697F" w:rsidRDefault="00CA193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ста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A309" w14:textId="77777777" w:rsidR="00CA1934" w:rsidRPr="002D697F" w:rsidRDefault="00CA193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5355" w14:textId="77777777" w:rsidR="00CA1934" w:rsidRPr="002D697F" w:rsidRDefault="00CA193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1934" w:rsidRPr="002D697F" w14:paraId="51AB2D14" w14:textId="77777777" w:rsidTr="00C0780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CA19" w14:textId="77777777" w:rsidR="00CA1934" w:rsidRPr="002D697F" w:rsidRDefault="00CA193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F082" w14:textId="005FFA75" w:rsidR="00CA193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A193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2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7362" w14:textId="77777777" w:rsidR="00CA1934" w:rsidRPr="002D697F" w:rsidRDefault="00CA193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передня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4D5E" w14:textId="77777777" w:rsidR="00CA1934" w:rsidRPr="002D697F" w:rsidRDefault="00CA193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F607" w14:textId="77777777" w:rsidR="00CA1934" w:rsidRPr="002D697F" w:rsidRDefault="00CA193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7804" w:rsidRPr="002D697F" w14:paraId="65D0E5C7" w14:textId="77777777" w:rsidTr="00C0780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3D7F" w14:textId="77777777" w:rsidR="00C07804" w:rsidRPr="002D697F" w:rsidRDefault="00C0780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F3D2" w14:textId="204A376F" w:rsidR="00C0780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0780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3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2B275" w14:textId="69EDC8CA" w:rsidR="00C07804" w:rsidRPr="002D697F" w:rsidRDefault="00C0780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 задня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ECF3" w14:textId="623CEBDC" w:rsidR="00C07804" w:rsidRPr="002D697F" w:rsidRDefault="00C0780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2F3D4" w14:textId="56314823" w:rsidR="00C07804" w:rsidRPr="002D697F" w:rsidRDefault="00C0780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7804" w:rsidRPr="002D697F" w14:paraId="4BADAA8D" w14:textId="77777777" w:rsidTr="00C0780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F45D" w14:textId="77777777" w:rsidR="00C07804" w:rsidRPr="002D697F" w:rsidRDefault="00C0780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4AEE" w14:textId="01792A4C" w:rsidR="00C0780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0780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0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980AD" w14:textId="0F641FBF" w:rsidR="00C07804" w:rsidRPr="002D697F" w:rsidRDefault="00C0780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ник семя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A3C1E" w14:textId="0F22AC0B" w:rsidR="00C07804" w:rsidRPr="002D697F" w:rsidRDefault="00C0780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51D9" w14:textId="7F9B7937" w:rsidR="00C07804" w:rsidRPr="002D697F" w:rsidRDefault="00C0780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7804" w:rsidRPr="002D697F" w14:paraId="005CBB8F" w14:textId="77777777" w:rsidTr="00C0780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D051" w14:textId="77777777" w:rsidR="00C07804" w:rsidRPr="002D697F" w:rsidRDefault="00C0780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89F3F" w14:textId="79C2E2A0" w:rsidR="00C0780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0780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5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1C56" w14:textId="62EDD007" w:rsidR="00C07804" w:rsidRPr="002D697F" w:rsidRDefault="00C0780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реш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5F12C" w14:textId="58528CEF" w:rsidR="00C07804" w:rsidRPr="002D697F" w:rsidRDefault="00C0780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0E56" w14:textId="5E2C9857" w:rsidR="00C07804" w:rsidRPr="002D697F" w:rsidRDefault="00C0780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7804" w:rsidRPr="002D697F" w14:paraId="67CBF449" w14:textId="77777777" w:rsidTr="00C0780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06EA" w14:textId="77777777" w:rsidR="00C07804" w:rsidRPr="002D697F" w:rsidRDefault="00C0780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E7B2" w14:textId="0D523E70" w:rsidR="00C0780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0780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9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A71B7" w14:textId="75E25AE8" w:rsidR="00C07804" w:rsidRPr="002D697F" w:rsidRDefault="00C0780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ка пневмосепарат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54AC" w14:textId="07C668B3" w:rsidR="00C07804" w:rsidRPr="002D697F" w:rsidRDefault="00C0780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0023" w14:textId="77777777" w:rsidR="00C07804" w:rsidRPr="002D697F" w:rsidRDefault="00C0780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7804" w:rsidRPr="002D697F" w14:paraId="237B269F" w14:textId="77777777" w:rsidTr="00C0780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8FDB" w14:textId="77777777" w:rsidR="00C07804" w:rsidRPr="002D697F" w:rsidRDefault="00C0780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68526" w14:textId="44BAB4BB" w:rsidR="00C0780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0780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ECC4E" w14:textId="060BE43A" w:rsidR="00C07804" w:rsidRPr="002D697F" w:rsidRDefault="00C0780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ч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0D3CE" w14:textId="113F309B" w:rsidR="00C07804" w:rsidRPr="002D697F" w:rsidRDefault="00C0780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6F43" w14:textId="77777777" w:rsidR="00C07804" w:rsidRPr="002D697F" w:rsidRDefault="00C0780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7804" w:rsidRPr="002D697F" w14:paraId="51ACE99A" w14:textId="77777777" w:rsidTr="00C0780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6DF7" w14:textId="77777777" w:rsidR="00C07804" w:rsidRPr="002D697F" w:rsidRDefault="00C0780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6C29" w14:textId="248769DF" w:rsidR="00C0780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0780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A02B1" w14:textId="50837662" w:rsidR="00C07804" w:rsidRPr="002D697F" w:rsidRDefault="00C0780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F0B4" w14:textId="5E6180D7" w:rsidR="00C07804" w:rsidRPr="002D697F" w:rsidRDefault="00C0780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1044" w14:textId="77777777" w:rsidR="00C07804" w:rsidRPr="002D697F" w:rsidRDefault="00C0780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7804" w:rsidRPr="002D697F" w14:paraId="7DA63929" w14:textId="77777777" w:rsidTr="00C0780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9E2C" w14:textId="77777777" w:rsidR="00C07804" w:rsidRPr="002D697F" w:rsidRDefault="00C0780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2E708" w14:textId="51953F4C" w:rsidR="00C0780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0780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61139" w14:textId="433A6A88" w:rsidR="00C07804" w:rsidRPr="002D697F" w:rsidRDefault="00C0780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F802A" w14:textId="3315BD8C" w:rsidR="00C07804" w:rsidRPr="002D697F" w:rsidRDefault="00C0780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9788" w14:textId="77777777" w:rsidR="00C07804" w:rsidRPr="002D697F" w:rsidRDefault="00C0780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7804" w:rsidRPr="002D697F" w14:paraId="03F296DB" w14:textId="77777777" w:rsidTr="00C0780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C45D" w14:textId="77777777" w:rsidR="00C07804" w:rsidRPr="002D697F" w:rsidRDefault="00C0780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92856" w14:textId="4AC2AC6A" w:rsidR="00C0780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0780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5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2B28" w14:textId="24B84DE7" w:rsidR="00C07804" w:rsidRPr="002D697F" w:rsidRDefault="00C0780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750C" w14:textId="4D9166A4" w:rsidR="00C07804" w:rsidRPr="002D697F" w:rsidRDefault="00C0780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2D32" w14:textId="77777777" w:rsidR="00C07804" w:rsidRPr="002D697F" w:rsidRDefault="00C0780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7804" w:rsidRPr="002D697F" w14:paraId="3497EB2E" w14:textId="77777777" w:rsidTr="00C0780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122C" w14:textId="77777777" w:rsidR="00C07804" w:rsidRPr="002D697F" w:rsidRDefault="00C0780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FE7D1" w14:textId="79053777" w:rsidR="00C0780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0780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5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21DA" w14:textId="60E177F4" w:rsidR="00C07804" w:rsidRPr="002D697F" w:rsidRDefault="00C0780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9BBC" w14:textId="44C3B404" w:rsidR="00C07804" w:rsidRPr="002D697F" w:rsidRDefault="00C0780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58BC" w14:textId="77777777" w:rsidR="00C07804" w:rsidRPr="002D697F" w:rsidRDefault="00C0780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7804" w:rsidRPr="002D697F" w14:paraId="15DA2255" w14:textId="77777777" w:rsidTr="00C0780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171B" w14:textId="77777777" w:rsidR="00C07804" w:rsidRPr="002D697F" w:rsidRDefault="00C0780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4705" w14:textId="700C8ACB" w:rsidR="00C0780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0780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5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E46FB" w14:textId="33BE883D" w:rsidR="00C07804" w:rsidRPr="002D697F" w:rsidRDefault="00C0780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05EA" w14:textId="2F7D5657" w:rsidR="00C07804" w:rsidRPr="002D697F" w:rsidRDefault="00C0780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D03A" w14:textId="77777777" w:rsidR="00C07804" w:rsidRPr="002D697F" w:rsidRDefault="00C0780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333FE71" w14:textId="76B7C5D9" w:rsidR="0056551C" w:rsidRPr="002D697F" w:rsidRDefault="0056551C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BBBFB9" w14:textId="1FFB9B16" w:rsidR="00A649A6" w:rsidRPr="002D697F" w:rsidRDefault="00627AE0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796D44" wp14:editId="749A1C64">
            <wp:extent cx="6477000" cy="31908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205"/>
                    <a:stretch/>
                  </pic:blipFill>
                  <pic:spPr bwMode="auto">
                    <a:xfrm>
                      <a:off x="0" y="0"/>
                      <a:ext cx="6480175" cy="319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CBCB2" w14:textId="1C2C2544" w:rsidR="00A649A6" w:rsidRPr="002D697F" w:rsidRDefault="00A649A6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51" w:name="_Toc126850091"/>
      <w:r w:rsidRPr="002D697F">
        <w:rPr>
          <w:rFonts w:ascii="Times New Roman" w:hAnsi="Times New Roman" w:cs="Times New Roman"/>
          <w:b w:val="0"/>
          <w:bCs w:val="0"/>
        </w:rPr>
        <w:t xml:space="preserve">Корпус стана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85006B" w:rsidRPr="002D697F">
        <w:rPr>
          <w:rFonts w:ascii="Times New Roman" w:hAnsi="Times New Roman" w:cs="Times New Roman"/>
          <w:b w:val="0"/>
          <w:bCs w:val="0"/>
        </w:rPr>
        <w:t>-</w:t>
      </w:r>
      <w:r w:rsidRPr="002D697F">
        <w:rPr>
          <w:rFonts w:ascii="Times New Roman" w:hAnsi="Times New Roman" w:cs="Times New Roman"/>
          <w:b w:val="0"/>
          <w:bCs w:val="0"/>
        </w:rPr>
        <w:t>04.01.00-01</w:t>
      </w:r>
      <w:bookmarkEnd w:id="51"/>
    </w:p>
    <w:p w14:paraId="2A8FC6F7" w14:textId="77777777" w:rsidR="00A649A6" w:rsidRPr="002D697F" w:rsidRDefault="00A649A6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642"/>
        <w:gridCol w:w="3258"/>
        <w:gridCol w:w="1200"/>
        <w:gridCol w:w="2200"/>
      </w:tblGrid>
      <w:tr w:rsidR="0056551C" w:rsidRPr="002D697F" w14:paraId="3349D11F" w14:textId="77777777" w:rsidTr="00026BB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164A" w14:textId="77777777" w:rsidR="0056551C" w:rsidRPr="002D697F" w:rsidRDefault="0056551C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C151" w14:textId="77777777" w:rsidR="0056551C" w:rsidRPr="002D697F" w:rsidRDefault="0056551C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0F41" w14:textId="77777777" w:rsidR="0056551C" w:rsidRPr="002D697F" w:rsidRDefault="0056551C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E763" w14:textId="77777777" w:rsidR="0056551C" w:rsidRPr="002D697F" w:rsidRDefault="0056551C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9256" w14:textId="77777777" w:rsidR="0056551C" w:rsidRPr="002D697F" w:rsidRDefault="0056551C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56551C" w:rsidRPr="002D697F" w14:paraId="368E1DFF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70F9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CAB6" w14:textId="2DB183C8" w:rsidR="0056551C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6551C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1.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822E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054B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B4EA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551C" w:rsidRPr="002D697F" w14:paraId="09ACA6BC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0D4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F98A" w14:textId="00ABD668" w:rsidR="0056551C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6551C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00-0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09A2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7846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E8E7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551C" w:rsidRPr="002D697F" w14:paraId="78C38288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3258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2EB6" w14:textId="3524E043" w:rsidR="0056551C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13AB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00</w:t>
            </w:r>
            <w:r w:rsidR="0056551C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E6AA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ECFC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6898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551C" w:rsidRPr="002D697F" w14:paraId="4D2CAE2B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8A26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BFA1" w14:textId="6B5CACB5" w:rsidR="0056551C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6551C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3.00-0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45A7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DA0F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2260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551C" w:rsidRPr="002D697F" w14:paraId="0D147775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73AC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7556" w14:textId="77AADCEC" w:rsidR="0056551C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6551C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4.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34A5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4D99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AE23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551C" w:rsidRPr="002D697F" w14:paraId="6A873A3E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8CB5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E75A" w14:textId="64129150" w:rsidR="0056551C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6551C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5.00-0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3B3D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814E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679F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551C" w:rsidRPr="002D697F" w14:paraId="24AEFE87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438C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48B1" w14:textId="1D825996" w:rsidR="0056551C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13AB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5.00</w:t>
            </w:r>
            <w:r w:rsidR="0056551C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B1A7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172D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0C71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551C" w:rsidRPr="002D697F" w14:paraId="7AF1DEAB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52B7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1B5F" w14:textId="012F4DAE" w:rsidR="0056551C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6551C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2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E86C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5A10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080F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551C" w:rsidRPr="002D697F" w14:paraId="2F0D54E5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414E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187D" w14:textId="04D1A94E" w:rsidR="0056551C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6551C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2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545E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яж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75CA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7F7A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551C" w:rsidRPr="002D697F" w14:paraId="7A2F8D77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AC69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FC1A" w14:textId="3DD895BE" w:rsidR="0056551C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6551C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2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67FB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EFCF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BA0D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551C" w:rsidRPr="002D697F" w14:paraId="3FDD3F46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FB1B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EB70" w14:textId="3D5360F9" w:rsidR="0056551C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6551C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2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FD1A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D159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0352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551C" w:rsidRPr="002D697F" w14:paraId="38BC1B8C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3C25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1781" w14:textId="41516963" w:rsidR="0056551C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6551C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27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9552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1C05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AC41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551C" w:rsidRPr="002D697F" w14:paraId="7E043F67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8CD9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2326" w14:textId="4ACCF2B2" w:rsidR="0056551C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6551C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2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12C4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B840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614B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551C" w:rsidRPr="002D697F" w14:paraId="10E48260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455D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A679" w14:textId="70BCB676" w:rsidR="0056551C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6551C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29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57CE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709A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73AC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551C" w:rsidRPr="002D697F" w14:paraId="36BCF100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5E24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4692" w14:textId="1FF7E87C" w:rsidR="0056551C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6551C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3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316B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C2BF" w14:textId="77777777" w:rsidR="0056551C" w:rsidRPr="002D697F" w:rsidRDefault="0056551C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C9F1" w14:textId="77777777" w:rsidR="0056551C" w:rsidRPr="002D697F" w:rsidRDefault="0056551C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CC1400B" w14:textId="77777777" w:rsidR="00627AE0" w:rsidRPr="002D697F" w:rsidRDefault="00627AE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C1E1165" w14:textId="1213B36F" w:rsidR="00627AE0" w:rsidRPr="002D697F" w:rsidRDefault="005F04DD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D75A41" wp14:editId="6C51E271">
            <wp:extent cx="6478367" cy="45529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543" cy="45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B46A" w14:textId="5263131E" w:rsidR="00627AE0" w:rsidRPr="002D697F" w:rsidRDefault="00A347C7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52" w:name="_Toc126850092"/>
      <w:r w:rsidRPr="002D697F">
        <w:rPr>
          <w:rFonts w:ascii="Times New Roman" w:hAnsi="Times New Roman" w:cs="Times New Roman"/>
          <w:b w:val="0"/>
          <w:bCs w:val="0"/>
        </w:rPr>
        <w:t xml:space="preserve">Боковина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5C0344" w:rsidRPr="002D697F">
        <w:rPr>
          <w:rFonts w:ascii="Times New Roman" w:hAnsi="Times New Roman" w:cs="Times New Roman"/>
          <w:b w:val="0"/>
          <w:bCs w:val="0"/>
        </w:rPr>
        <w:t>-</w:t>
      </w:r>
      <w:r w:rsidR="00627AE0" w:rsidRPr="002D697F">
        <w:rPr>
          <w:rFonts w:ascii="Times New Roman" w:hAnsi="Times New Roman" w:cs="Times New Roman"/>
          <w:b w:val="0"/>
          <w:bCs w:val="0"/>
        </w:rPr>
        <w:t>04.01.</w:t>
      </w:r>
      <w:r w:rsidRPr="002D697F">
        <w:rPr>
          <w:rFonts w:ascii="Times New Roman" w:hAnsi="Times New Roman" w:cs="Times New Roman"/>
          <w:b w:val="0"/>
          <w:bCs w:val="0"/>
        </w:rPr>
        <w:t>02.</w:t>
      </w:r>
      <w:r w:rsidR="00627AE0" w:rsidRPr="002D697F">
        <w:rPr>
          <w:rFonts w:ascii="Times New Roman" w:hAnsi="Times New Roman" w:cs="Times New Roman"/>
          <w:b w:val="0"/>
          <w:bCs w:val="0"/>
        </w:rPr>
        <w:t>00-0</w:t>
      </w:r>
      <w:r w:rsidRPr="002D697F">
        <w:rPr>
          <w:rFonts w:ascii="Times New Roman" w:hAnsi="Times New Roman" w:cs="Times New Roman"/>
          <w:b w:val="0"/>
          <w:bCs w:val="0"/>
        </w:rPr>
        <w:t>2</w:t>
      </w:r>
      <w:bookmarkEnd w:id="52"/>
    </w:p>
    <w:p w14:paraId="06313ABA" w14:textId="77777777" w:rsidR="00627AE0" w:rsidRPr="002D697F" w:rsidRDefault="00627AE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784"/>
        <w:gridCol w:w="3116"/>
        <w:gridCol w:w="1200"/>
        <w:gridCol w:w="2200"/>
      </w:tblGrid>
      <w:tr w:rsidR="00A347C7" w:rsidRPr="002D697F" w14:paraId="0C8A561C" w14:textId="77777777" w:rsidTr="00026BB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0AFC" w14:textId="77777777" w:rsidR="00A347C7" w:rsidRPr="002D697F" w:rsidRDefault="00A347C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6334" w14:textId="77777777" w:rsidR="00A347C7" w:rsidRPr="002D697F" w:rsidRDefault="00A347C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8CE5" w14:textId="77777777" w:rsidR="00A347C7" w:rsidRPr="002D697F" w:rsidRDefault="00A347C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0037" w14:textId="77777777" w:rsidR="00A347C7" w:rsidRPr="002D697F" w:rsidRDefault="00A347C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FB59" w14:textId="77777777" w:rsidR="00A347C7" w:rsidRPr="002D697F" w:rsidRDefault="00A347C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A347C7" w:rsidRPr="002D697F" w14:paraId="27B740DB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1C4E" w14:textId="77777777" w:rsidR="00A347C7" w:rsidRPr="002D697F" w:rsidRDefault="00A347C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B5A7" w14:textId="0714934A" w:rsidR="00A347C7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347C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4.3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8EED" w14:textId="77777777" w:rsidR="00A347C7" w:rsidRPr="002D697F" w:rsidRDefault="00A347C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 подвесно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E9FA" w14:textId="77777777" w:rsidR="00A347C7" w:rsidRPr="002D697F" w:rsidRDefault="00A347C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C10F" w14:textId="77777777" w:rsidR="00A347C7" w:rsidRPr="002D697F" w:rsidRDefault="00A347C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7C7" w:rsidRPr="002D697F" w14:paraId="32558787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B53" w14:textId="77777777" w:rsidR="00A347C7" w:rsidRPr="002D697F" w:rsidRDefault="00A347C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99DA" w14:textId="695AB1B8" w:rsidR="00A347C7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347C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4413" w14:textId="77777777" w:rsidR="00A347C7" w:rsidRPr="002D697F" w:rsidRDefault="00A347C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3464" w14:textId="77777777" w:rsidR="00A347C7" w:rsidRPr="002D697F" w:rsidRDefault="00A347C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AF9A" w14:textId="77777777" w:rsidR="00A347C7" w:rsidRPr="002D697F" w:rsidRDefault="00A347C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7C7" w:rsidRPr="002D697F" w14:paraId="688879C6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250E" w14:textId="77777777" w:rsidR="00A347C7" w:rsidRPr="002D697F" w:rsidRDefault="00A347C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49DA" w14:textId="3713457A" w:rsidR="00A347C7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347C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F9C6" w14:textId="77777777" w:rsidR="00A347C7" w:rsidRPr="002D697F" w:rsidRDefault="00A347C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0901" w14:textId="77777777" w:rsidR="00A347C7" w:rsidRPr="002D697F" w:rsidRDefault="00A347C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50AB" w14:textId="77777777" w:rsidR="00A347C7" w:rsidRPr="002D697F" w:rsidRDefault="00A347C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7C7" w:rsidRPr="002D697F" w14:paraId="2C8C56E9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8FF9" w14:textId="77777777" w:rsidR="00A347C7" w:rsidRPr="002D697F" w:rsidRDefault="00A347C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24A3" w14:textId="06136DFF" w:rsidR="00A347C7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13AB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2</w:t>
            </w:r>
            <w:r w:rsidR="00A347C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719D" w14:textId="77777777" w:rsidR="00A347C7" w:rsidRPr="002D697F" w:rsidRDefault="00A347C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32D5" w14:textId="77777777" w:rsidR="00A347C7" w:rsidRPr="002D697F" w:rsidRDefault="00A347C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E1F6" w14:textId="77777777" w:rsidR="00A347C7" w:rsidRPr="002D697F" w:rsidRDefault="00A347C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7C7" w:rsidRPr="002D697F" w14:paraId="42CCF51B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F97F" w14:textId="77777777" w:rsidR="00A347C7" w:rsidRPr="002D697F" w:rsidRDefault="00A347C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303D" w14:textId="78E95984" w:rsidR="00A347C7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347C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695B" w14:textId="77777777" w:rsidR="00A347C7" w:rsidRPr="002D697F" w:rsidRDefault="00A347C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8FB0" w14:textId="77777777" w:rsidR="00A347C7" w:rsidRPr="002D697F" w:rsidRDefault="00A347C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45A8" w14:textId="77777777" w:rsidR="00A347C7" w:rsidRPr="002D697F" w:rsidRDefault="00A347C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7C7" w:rsidRPr="002D697F" w14:paraId="5A7E4581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D3B1" w14:textId="77777777" w:rsidR="00A347C7" w:rsidRPr="002D697F" w:rsidRDefault="00A347C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00B1" w14:textId="71A58D1E" w:rsidR="00A347C7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347C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8CE0" w14:textId="77777777" w:rsidR="00A347C7" w:rsidRPr="002D697F" w:rsidRDefault="00A347C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298A" w14:textId="77777777" w:rsidR="00A347C7" w:rsidRPr="002D697F" w:rsidRDefault="00A347C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8DDD" w14:textId="77777777" w:rsidR="00A347C7" w:rsidRPr="002D697F" w:rsidRDefault="00A347C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7C7" w:rsidRPr="002D697F" w14:paraId="0C68AB2F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4732" w14:textId="77777777" w:rsidR="00A347C7" w:rsidRPr="002D697F" w:rsidRDefault="00A347C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2120" w14:textId="30C4EA55" w:rsidR="00A347C7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347C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D245" w14:textId="77777777" w:rsidR="00A347C7" w:rsidRPr="002D697F" w:rsidRDefault="00A347C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6E79" w14:textId="77777777" w:rsidR="00A347C7" w:rsidRPr="002D697F" w:rsidRDefault="00A347C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BD6C" w14:textId="77777777" w:rsidR="00A347C7" w:rsidRPr="002D697F" w:rsidRDefault="00A347C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7C7" w:rsidRPr="002D697F" w14:paraId="5F25CDE4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E079" w14:textId="77777777" w:rsidR="00A347C7" w:rsidRPr="002D697F" w:rsidRDefault="00A347C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56D9" w14:textId="012C9B7C" w:rsidR="00A347C7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347C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7-0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BB51" w14:textId="77777777" w:rsidR="00A347C7" w:rsidRPr="002D697F" w:rsidRDefault="00A347C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EF44" w14:textId="77777777" w:rsidR="00A347C7" w:rsidRPr="002D697F" w:rsidRDefault="00A347C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B934" w14:textId="77777777" w:rsidR="00A347C7" w:rsidRPr="002D697F" w:rsidRDefault="00A347C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7C7" w:rsidRPr="002D697F" w14:paraId="62C882F9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810A" w14:textId="77777777" w:rsidR="00A347C7" w:rsidRPr="002D697F" w:rsidRDefault="00A347C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34FA" w14:textId="1A6078D2" w:rsidR="00A347C7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347C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1436" w14:textId="77777777" w:rsidR="00A347C7" w:rsidRPr="002D697F" w:rsidRDefault="00A347C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6111" w14:textId="77777777" w:rsidR="00A347C7" w:rsidRPr="002D697F" w:rsidRDefault="00A347C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8FFD" w14:textId="77777777" w:rsidR="00A347C7" w:rsidRPr="002D697F" w:rsidRDefault="00A347C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7C7" w:rsidRPr="002D697F" w14:paraId="1EA63645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6EC9" w14:textId="77777777" w:rsidR="00A347C7" w:rsidRPr="002D697F" w:rsidRDefault="00A347C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F72E" w14:textId="0011CAC1" w:rsidR="00A347C7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347C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3.33-0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513D" w14:textId="77777777" w:rsidR="00A347C7" w:rsidRPr="002D697F" w:rsidRDefault="00A347C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6D78" w14:textId="77777777" w:rsidR="00A347C7" w:rsidRPr="002D697F" w:rsidRDefault="00A347C7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8C68" w14:textId="77777777" w:rsidR="00A347C7" w:rsidRPr="002D697F" w:rsidRDefault="00A347C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6A762A2" w14:textId="77777777" w:rsidR="00071C57" w:rsidRPr="002D697F" w:rsidRDefault="00071C57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05F1FDD" w14:textId="3F632D2C" w:rsidR="00BD650A" w:rsidRPr="002D697F" w:rsidRDefault="00071C57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C8B7DD" wp14:editId="480BC66C">
            <wp:extent cx="6480175" cy="45542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AB01" w14:textId="0A931203" w:rsidR="00BD650A" w:rsidRPr="002D697F" w:rsidRDefault="00BD650A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53" w:name="_Toc126850093"/>
      <w:r w:rsidRPr="002D697F">
        <w:rPr>
          <w:rFonts w:ascii="Times New Roman" w:hAnsi="Times New Roman" w:cs="Times New Roman"/>
          <w:b w:val="0"/>
          <w:bCs w:val="0"/>
        </w:rPr>
        <w:t xml:space="preserve">Боковина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F4409D" w:rsidRPr="002D697F">
        <w:rPr>
          <w:rFonts w:ascii="Times New Roman" w:hAnsi="Times New Roman" w:cs="Times New Roman"/>
          <w:b w:val="0"/>
          <w:bCs w:val="0"/>
        </w:rPr>
        <w:t>-</w:t>
      </w:r>
      <w:r w:rsidRPr="002D697F">
        <w:rPr>
          <w:rFonts w:ascii="Times New Roman" w:hAnsi="Times New Roman" w:cs="Times New Roman"/>
          <w:b w:val="0"/>
          <w:bCs w:val="0"/>
        </w:rPr>
        <w:t>04.01.02.00-03</w:t>
      </w:r>
      <w:bookmarkEnd w:id="53"/>
    </w:p>
    <w:p w14:paraId="32551175" w14:textId="048B86CE" w:rsidR="00BD650A" w:rsidRPr="002D697F" w:rsidRDefault="00BD650A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642"/>
        <w:gridCol w:w="3258"/>
        <w:gridCol w:w="1200"/>
        <w:gridCol w:w="2200"/>
      </w:tblGrid>
      <w:tr w:rsidR="00BD650A" w:rsidRPr="002D697F" w14:paraId="682D0991" w14:textId="77777777" w:rsidTr="00026BB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5D1B" w14:textId="77777777" w:rsidR="00BD650A" w:rsidRPr="002D697F" w:rsidRDefault="00BD650A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BCF5" w14:textId="77777777" w:rsidR="00BD650A" w:rsidRPr="002D697F" w:rsidRDefault="00BD650A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EF6E" w14:textId="77777777" w:rsidR="00BD650A" w:rsidRPr="002D697F" w:rsidRDefault="00BD650A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FC11" w14:textId="77777777" w:rsidR="00BD650A" w:rsidRPr="002D697F" w:rsidRDefault="00BD650A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FF5B" w14:textId="77777777" w:rsidR="00BD650A" w:rsidRPr="002D697F" w:rsidRDefault="00BD650A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BD650A" w:rsidRPr="002D697F" w14:paraId="167C57AE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F2C5" w14:textId="77777777" w:rsidR="00BD650A" w:rsidRPr="002D697F" w:rsidRDefault="00BD650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30A" w14:textId="3039D467" w:rsidR="00BD650A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D650A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4.30-0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2EAB" w14:textId="77777777" w:rsidR="00BD650A" w:rsidRPr="002D697F" w:rsidRDefault="00BD650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 подвесно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2F83" w14:textId="77777777" w:rsidR="00BD650A" w:rsidRPr="002D697F" w:rsidRDefault="00BD650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82D1" w14:textId="77777777" w:rsidR="00BD650A" w:rsidRPr="002D697F" w:rsidRDefault="00BD650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50A" w:rsidRPr="002D697F" w14:paraId="1C3F1B5A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7A30" w14:textId="77777777" w:rsidR="00BD650A" w:rsidRPr="002D697F" w:rsidRDefault="00BD650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6453" w14:textId="61F0B0B7" w:rsidR="00BD650A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D650A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1-0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7250" w14:textId="77777777" w:rsidR="00BD650A" w:rsidRPr="002D697F" w:rsidRDefault="00BD650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1658" w14:textId="77777777" w:rsidR="00BD650A" w:rsidRPr="002D697F" w:rsidRDefault="00BD650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F90C" w14:textId="77777777" w:rsidR="00BD650A" w:rsidRPr="002D697F" w:rsidRDefault="00BD650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50A" w:rsidRPr="002D697F" w14:paraId="6FBEA088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04F1" w14:textId="77777777" w:rsidR="00BD650A" w:rsidRPr="002D697F" w:rsidRDefault="00BD650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62B3" w14:textId="5F194AA5" w:rsidR="00BD650A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D650A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3C01" w14:textId="77777777" w:rsidR="00BD650A" w:rsidRPr="002D697F" w:rsidRDefault="00BD650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B712" w14:textId="77777777" w:rsidR="00BD650A" w:rsidRPr="002D697F" w:rsidRDefault="00BD650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1D08" w14:textId="77777777" w:rsidR="00BD650A" w:rsidRPr="002D697F" w:rsidRDefault="00BD650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50A" w:rsidRPr="002D697F" w14:paraId="3B8FED15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7F6F" w14:textId="77777777" w:rsidR="00BD650A" w:rsidRPr="002D697F" w:rsidRDefault="00BD650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B33F" w14:textId="18B5C49B" w:rsidR="00BD650A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13AB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2</w:t>
            </w:r>
            <w:r w:rsidR="00BD650A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</w:t>
            </w:r>
            <w:r w:rsidR="00071C57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3D59" w14:textId="77777777" w:rsidR="00BD650A" w:rsidRPr="002D697F" w:rsidRDefault="00BD650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416C" w14:textId="77777777" w:rsidR="00BD650A" w:rsidRPr="002D697F" w:rsidRDefault="00BD650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87A7" w14:textId="77777777" w:rsidR="00BD650A" w:rsidRPr="002D697F" w:rsidRDefault="00BD650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50A" w:rsidRPr="002D697F" w14:paraId="77786B2E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092F" w14:textId="77777777" w:rsidR="00BD650A" w:rsidRPr="002D697F" w:rsidRDefault="00BD650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1FA6" w14:textId="2321130D" w:rsidR="00BD650A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D650A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F965" w14:textId="77777777" w:rsidR="00BD650A" w:rsidRPr="002D697F" w:rsidRDefault="00BD650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8C95" w14:textId="77777777" w:rsidR="00BD650A" w:rsidRPr="002D697F" w:rsidRDefault="00BD650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F164" w14:textId="77777777" w:rsidR="00BD650A" w:rsidRPr="002D697F" w:rsidRDefault="00BD650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50A" w:rsidRPr="002D697F" w14:paraId="68CBCF57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CC74" w14:textId="77777777" w:rsidR="00BD650A" w:rsidRPr="002D697F" w:rsidRDefault="00BD650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6B02" w14:textId="4DFA764C" w:rsidR="00BD650A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D650A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5-0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2901" w14:textId="77777777" w:rsidR="00BD650A" w:rsidRPr="002D697F" w:rsidRDefault="00BD650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002D" w14:textId="77777777" w:rsidR="00BD650A" w:rsidRPr="002D697F" w:rsidRDefault="00BD650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9F01" w14:textId="77777777" w:rsidR="00BD650A" w:rsidRPr="002D697F" w:rsidRDefault="00BD650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50A" w:rsidRPr="002D697F" w14:paraId="6A287E03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1EAF" w14:textId="77777777" w:rsidR="00BD650A" w:rsidRPr="002D697F" w:rsidRDefault="00BD650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16DB" w14:textId="3726AED0" w:rsidR="00BD650A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D650A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D65A" w14:textId="77777777" w:rsidR="00BD650A" w:rsidRPr="002D697F" w:rsidRDefault="00BD650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3235" w14:textId="77777777" w:rsidR="00BD650A" w:rsidRPr="002D697F" w:rsidRDefault="00BD650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EA4E" w14:textId="77777777" w:rsidR="00BD650A" w:rsidRPr="002D697F" w:rsidRDefault="00BD650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50A" w:rsidRPr="002D697F" w14:paraId="4CBC6B72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2477" w14:textId="77777777" w:rsidR="00BD650A" w:rsidRPr="002D697F" w:rsidRDefault="00BD650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A7DF" w14:textId="3211200E" w:rsidR="00BD650A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D650A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7-0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EA28" w14:textId="77777777" w:rsidR="00BD650A" w:rsidRPr="002D697F" w:rsidRDefault="00BD650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D9B3" w14:textId="77777777" w:rsidR="00BD650A" w:rsidRPr="002D697F" w:rsidRDefault="00BD650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6159" w14:textId="77777777" w:rsidR="00BD650A" w:rsidRPr="002D697F" w:rsidRDefault="00BD650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50A" w:rsidRPr="002D697F" w14:paraId="0284CE66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E5A1" w14:textId="77777777" w:rsidR="00BD650A" w:rsidRPr="002D697F" w:rsidRDefault="00BD650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3CF0" w14:textId="79B3B5C0" w:rsidR="00BD650A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D650A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2.59-0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88F2" w14:textId="77777777" w:rsidR="00BD650A" w:rsidRPr="002D697F" w:rsidRDefault="00BD650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89DF" w14:textId="77777777" w:rsidR="00BD650A" w:rsidRPr="002D697F" w:rsidRDefault="00BD650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27AD" w14:textId="77777777" w:rsidR="00BD650A" w:rsidRPr="002D697F" w:rsidRDefault="00BD650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650A" w:rsidRPr="002D697F" w14:paraId="564A0377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DB86" w14:textId="77777777" w:rsidR="00BD650A" w:rsidRPr="002D697F" w:rsidRDefault="00BD650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848E" w14:textId="73C5FFD5" w:rsidR="00BD650A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D650A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3.33-</w:t>
            </w:r>
            <w:r w:rsidR="006206AB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2ED4" w14:textId="77777777" w:rsidR="00BD650A" w:rsidRPr="002D697F" w:rsidRDefault="00BD650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3C6E" w14:textId="77777777" w:rsidR="00BD650A" w:rsidRPr="002D697F" w:rsidRDefault="00BD650A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1165" w14:textId="77777777" w:rsidR="00BD650A" w:rsidRPr="002D697F" w:rsidRDefault="00BD650A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DA58972" w14:textId="77777777" w:rsidR="00D55B89" w:rsidRPr="002D697F" w:rsidRDefault="00D55B89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18A1F37" w14:textId="46CC9EDF" w:rsidR="008C390B" w:rsidRPr="002D697F" w:rsidRDefault="00C24CF6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F79B0B" wp14:editId="02BD6993">
            <wp:extent cx="3874295" cy="2880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2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8D3D" w14:textId="76BBE227" w:rsidR="008C390B" w:rsidRPr="002D697F" w:rsidRDefault="008C390B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54" w:name="_Toc126850094"/>
      <w:r w:rsidRPr="002D697F">
        <w:rPr>
          <w:rFonts w:ascii="Times New Roman" w:hAnsi="Times New Roman" w:cs="Times New Roman"/>
          <w:b w:val="0"/>
          <w:bCs w:val="0"/>
        </w:rPr>
        <w:t xml:space="preserve">Дно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FE55EC" w:rsidRPr="002D697F">
        <w:rPr>
          <w:rFonts w:ascii="Times New Roman" w:hAnsi="Times New Roman" w:cs="Times New Roman"/>
          <w:b w:val="0"/>
          <w:bCs w:val="0"/>
        </w:rPr>
        <w:t>-</w:t>
      </w:r>
      <w:r w:rsidRPr="002D697F">
        <w:rPr>
          <w:rFonts w:ascii="Times New Roman" w:hAnsi="Times New Roman" w:cs="Times New Roman"/>
          <w:b w:val="0"/>
          <w:bCs w:val="0"/>
        </w:rPr>
        <w:t>04.01.05.00-02</w:t>
      </w:r>
      <w:bookmarkEnd w:id="54"/>
    </w:p>
    <w:p w14:paraId="34394AAE" w14:textId="119B7B0E" w:rsidR="00BD650A" w:rsidRPr="002D697F" w:rsidRDefault="00BD650A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642"/>
        <w:gridCol w:w="3258"/>
        <w:gridCol w:w="1200"/>
        <w:gridCol w:w="2200"/>
      </w:tblGrid>
      <w:tr w:rsidR="008C390B" w:rsidRPr="002D697F" w14:paraId="4F293759" w14:textId="77777777" w:rsidTr="00026BB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F0F7" w14:textId="77777777" w:rsidR="008C390B" w:rsidRPr="002D697F" w:rsidRDefault="008C390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E8B5" w14:textId="77777777" w:rsidR="008C390B" w:rsidRPr="002D697F" w:rsidRDefault="008C390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2B57" w14:textId="77777777" w:rsidR="008C390B" w:rsidRPr="002D697F" w:rsidRDefault="008C390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7C4C" w14:textId="77777777" w:rsidR="008C390B" w:rsidRPr="002D697F" w:rsidRDefault="008C390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6BB0" w14:textId="77777777" w:rsidR="008C390B" w:rsidRPr="002D697F" w:rsidRDefault="008C390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8C390B" w:rsidRPr="002D697F" w14:paraId="5902FCBC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2732" w14:textId="77777777" w:rsidR="008C390B" w:rsidRPr="002D697F" w:rsidRDefault="008C390B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AF82" w14:textId="4A311A88" w:rsidR="008C390B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8C390B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5.11-0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0249" w14:textId="77777777" w:rsidR="008C390B" w:rsidRPr="002D697F" w:rsidRDefault="008C390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B8A8" w14:textId="77777777" w:rsidR="008C390B" w:rsidRPr="002D697F" w:rsidRDefault="008C390B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F4E7" w14:textId="77777777" w:rsidR="008C390B" w:rsidRPr="002D697F" w:rsidRDefault="008C390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390B" w:rsidRPr="002D697F" w14:paraId="5BE99E3F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A8B0" w14:textId="77777777" w:rsidR="008C390B" w:rsidRPr="002D697F" w:rsidRDefault="008C390B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5376" w14:textId="4CAFAFCA" w:rsidR="008C390B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8C390B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5.1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A272" w14:textId="77777777" w:rsidR="008C390B" w:rsidRPr="002D697F" w:rsidRDefault="008C390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о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BB51" w14:textId="77777777" w:rsidR="008C390B" w:rsidRPr="002D697F" w:rsidRDefault="008C390B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EC58" w14:textId="77777777" w:rsidR="008C390B" w:rsidRPr="002D697F" w:rsidRDefault="008C390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4CC82E8" w14:textId="0B981A47" w:rsidR="008C390B" w:rsidRDefault="008C390B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B07275" w14:textId="77777777" w:rsidR="00141870" w:rsidRDefault="0014187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23B544" w14:textId="77777777" w:rsidR="00141870" w:rsidRPr="002D697F" w:rsidRDefault="0014187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92E84F" w14:textId="03E67360" w:rsidR="00C24CF6" w:rsidRPr="002D697F" w:rsidRDefault="00EC4151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E4D4BC" wp14:editId="716B3A82">
            <wp:extent cx="3874295" cy="2880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2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3A77" w14:textId="5CB65848" w:rsidR="00C24CF6" w:rsidRPr="002D697F" w:rsidRDefault="00C24CF6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55" w:name="_Toc126850095"/>
      <w:r w:rsidRPr="002D697F">
        <w:rPr>
          <w:rFonts w:ascii="Times New Roman" w:hAnsi="Times New Roman" w:cs="Times New Roman"/>
          <w:b w:val="0"/>
          <w:bCs w:val="0"/>
        </w:rPr>
        <w:t xml:space="preserve">Дно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FE55EC" w:rsidRPr="002D697F">
        <w:rPr>
          <w:rFonts w:ascii="Times New Roman" w:hAnsi="Times New Roman" w:cs="Times New Roman"/>
          <w:b w:val="0"/>
          <w:bCs w:val="0"/>
        </w:rPr>
        <w:t>-</w:t>
      </w:r>
      <w:r w:rsidRPr="002D697F">
        <w:rPr>
          <w:rFonts w:ascii="Times New Roman" w:hAnsi="Times New Roman" w:cs="Times New Roman"/>
          <w:b w:val="0"/>
          <w:bCs w:val="0"/>
        </w:rPr>
        <w:t>04.01.05.00-03</w:t>
      </w:r>
      <w:bookmarkEnd w:id="55"/>
    </w:p>
    <w:p w14:paraId="56EAB887" w14:textId="77777777" w:rsidR="00C24CF6" w:rsidRPr="002D697F" w:rsidRDefault="00C24CF6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642"/>
        <w:gridCol w:w="3258"/>
        <w:gridCol w:w="1200"/>
        <w:gridCol w:w="2200"/>
      </w:tblGrid>
      <w:tr w:rsidR="00C24CF6" w:rsidRPr="002D697F" w14:paraId="3CBDD157" w14:textId="77777777" w:rsidTr="00026BB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FF5" w14:textId="77777777" w:rsidR="00C24CF6" w:rsidRPr="002D697F" w:rsidRDefault="00C24CF6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4679" w14:textId="77777777" w:rsidR="00C24CF6" w:rsidRPr="002D697F" w:rsidRDefault="00C24CF6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59D5" w14:textId="77777777" w:rsidR="00C24CF6" w:rsidRPr="002D697F" w:rsidRDefault="00C24CF6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4453" w14:textId="77777777" w:rsidR="00C24CF6" w:rsidRPr="002D697F" w:rsidRDefault="00C24CF6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1F69" w14:textId="77777777" w:rsidR="00C24CF6" w:rsidRPr="002D697F" w:rsidRDefault="00C24CF6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C24CF6" w:rsidRPr="002D697F" w14:paraId="5B516919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DA69" w14:textId="77777777" w:rsidR="00C24CF6" w:rsidRPr="002D697F" w:rsidRDefault="00C24CF6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C5E4" w14:textId="08B964D2" w:rsidR="00C24CF6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24CF6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5.11-0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63D7" w14:textId="77777777" w:rsidR="00C24CF6" w:rsidRPr="002D697F" w:rsidRDefault="00C24CF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08CC" w14:textId="77777777" w:rsidR="00C24CF6" w:rsidRPr="002D697F" w:rsidRDefault="00C24CF6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3DD9" w14:textId="77777777" w:rsidR="00C24CF6" w:rsidRPr="002D697F" w:rsidRDefault="00C24CF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4CF6" w:rsidRPr="002D697F" w14:paraId="3851A8E5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D7EB" w14:textId="77777777" w:rsidR="00C24CF6" w:rsidRPr="002D697F" w:rsidRDefault="00C24CF6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4B89" w14:textId="5AD64C93" w:rsidR="00C24CF6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24CF6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5.1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F3A" w14:textId="77777777" w:rsidR="00C24CF6" w:rsidRPr="002D697F" w:rsidRDefault="00C24CF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о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0792" w14:textId="77777777" w:rsidR="00C24CF6" w:rsidRPr="002D697F" w:rsidRDefault="00C24CF6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3D7C" w14:textId="77777777" w:rsidR="00C24CF6" w:rsidRPr="002D697F" w:rsidRDefault="00C24CF6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D3B3720" w14:textId="032E1C1C" w:rsidR="005E6DD0" w:rsidRPr="002D697F" w:rsidRDefault="005E6DD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13FD66" w14:textId="5D6DBB3E" w:rsidR="005E6DD0" w:rsidRPr="002D697F" w:rsidRDefault="000A0AFA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B52951" wp14:editId="7FDBA4A3">
            <wp:extent cx="4176258" cy="2736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6" b="-2065"/>
                    <a:stretch/>
                  </pic:blipFill>
                  <pic:spPr bwMode="auto">
                    <a:xfrm>
                      <a:off x="0" y="0"/>
                      <a:ext cx="4176258" cy="27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19911" w14:textId="636E03B3" w:rsidR="005E6DD0" w:rsidRPr="002D697F" w:rsidRDefault="005E6DD0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56" w:name="_Toc126850096"/>
      <w:r w:rsidRPr="002D697F">
        <w:rPr>
          <w:rFonts w:ascii="Times New Roman" w:hAnsi="Times New Roman" w:cs="Times New Roman"/>
          <w:b w:val="0"/>
          <w:bCs w:val="0"/>
        </w:rPr>
        <w:t xml:space="preserve">Приемник семян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6B7006" w:rsidRPr="002D697F">
        <w:rPr>
          <w:rFonts w:ascii="Times New Roman" w:hAnsi="Times New Roman" w:cs="Times New Roman"/>
          <w:b w:val="0"/>
          <w:bCs w:val="0"/>
        </w:rPr>
        <w:t>-</w:t>
      </w:r>
      <w:r w:rsidRPr="002D697F">
        <w:rPr>
          <w:rFonts w:ascii="Times New Roman" w:hAnsi="Times New Roman" w:cs="Times New Roman"/>
          <w:b w:val="0"/>
          <w:bCs w:val="0"/>
        </w:rPr>
        <w:t>04.04.00-01</w:t>
      </w:r>
      <w:bookmarkEnd w:id="56"/>
    </w:p>
    <w:p w14:paraId="1232106C" w14:textId="77777777" w:rsidR="005E6DD0" w:rsidRPr="002D697F" w:rsidRDefault="005E6DD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784"/>
        <w:gridCol w:w="3116"/>
        <w:gridCol w:w="1200"/>
        <w:gridCol w:w="2200"/>
      </w:tblGrid>
      <w:tr w:rsidR="005E6DD0" w:rsidRPr="002D697F" w14:paraId="01B54ABF" w14:textId="77777777" w:rsidTr="00026BB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8998" w14:textId="77777777" w:rsidR="005E6DD0" w:rsidRPr="002D697F" w:rsidRDefault="005E6DD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44B7" w14:textId="77777777" w:rsidR="005E6DD0" w:rsidRPr="002D697F" w:rsidRDefault="005E6DD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F8AC" w14:textId="77777777" w:rsidR="005E6DD0" w:rsidRPr="002D697F" w:rsidRDefault="005E6DD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B04F" w14:textId="77777777" w:rsidR="005E6DD0" w:rsidRPr="002D697F" w:rsidRDefault="005E6DD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87A9" w14:textId="77777777" w:rsidR="005E6DD0" w:rsidRPr="002D697F" w:rsidRDefault="005E6DD0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5E6DD0" w:rsidRPr="002D697F" w14:paraId="2D78AE4A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2787" w14:textId="77777777" w:rsidR="005E6DD0" w:rsidRPr="002D697F" w:rsidRDefault="005E6DD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2AFA" w14:textId="63AB4253" w:rsidR="005E6DD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E6DD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0-0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ADDC" w14:textId="77777777" w:rsidR="005E6DD0" w:rsidRPr="002D697F" w:rsidRDefault="005E6DD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 зерноприемн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A046" w14:textId="77777777" w:rsidR="005E6DD0" w:rsidRPr="002D697F" w:rsidRDefault="005E6DD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5E9F" w14:textId="77777777" w:rsidR="005E6DD0" w:rsidRPr="002D697F" w:rsidRDefault="005E6DD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6DD0" w:rsidRPr="002D697F" w14:paraId="0131055F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0D06" w14:textId="77777777" w:rsidR="005E6DD0" w:rsidRPr="002D697F" w:rsidRDefault="005E6DD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653E" w14:textId="2857202C" w:rsidR="005E6DD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E6DD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5.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A8A1" w14:textId="77777777" w:rsidR="005E6DD0" w:rsidRPr="002D697F" w:rsidRDefault="005E6DD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од зерноприемн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0FAB" w14:textId="77777777" w:rsidR="005E6DD0" w:rsidRPr="002D697F" w:rsidRDefault="005E6DD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CB2B" w14:textId="77777777" w:rsidR="005E6DD0" w:rsidRPr="002D697F" w:rsidRDefault="005E6DD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6DD0" w:rsidRPr="002D697F" w14:paraId="6083D24A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AB55" w14:textId="77777777" w:rsidR="005E6DD0" w:rsidRPr="002D697F" w:rsidRDefault="005E6DD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C0F5" w14:textId="32108894" w:rsidR="005E6DD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E6DD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6.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5D94" w14:textId="77777777" w:rsidR="005E6DD0" w:rsidRPr="002D697F" w:rsidRDefault="005E6DD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 зерноприемн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EA28" w14:textId="77777777" w:rsidR="005E6DD0" w:rsidRPr="002D697F" w:rsidRDefault="005E6DD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CFE2" w14:textId="77777777" w:rsidR="005E6DD0" w:rsidRPr="002D697F" w:rsidRDefault="005E6DD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6DD0" w:rsidRPr="002D697F" w14:paraId="352896B5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3BC5" w14:textId="77777777" w:rsidR="005E6DD0" w:rsidRPr="002D697F" w:rsidRDefault="005E6DD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DB11" w14:textId="21762B15" w:rsidR="005E6DD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13AB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6.00</w:t>
            </w:r>
            <w:r w:rsidR="005E6DD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0798" w14:textId="77777777" w:rsidR="005E6DD0" w:rsidRPr="002D697F" w:rsidRDefault="005E6DD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 зерноприемн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4C0D" w14:textId="77777777" w:rsidR="005E6DD0" w:rsidRPr="002D697F" w:rsidRDefault="005E6DD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760C" w14:textId="77777777" w:rsidR="005E6DD0" w:rsidRPr="002D697F" w:rsidRDefault="005E6DD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6DD0" w:rsidRPr="002D697F" w14:paraId="769045C3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6A67" w14:textId="77777777" w:rsidR="005E6DD0" w:rsidRPr="002D697F" w:rsidRDefault="005E6DD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EAA8" w14:textId="661EAC7B" w:rsidR="005E6DD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E6DD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1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DE9C" w14:textId="77777777" w:rsidR="005E6DD0" w:rsidRPr="002D697F" w:rsidRDefault="005E6DD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EDA1" w14:textId="77777777" w:rsidR="005E6DD0" w:rsidRPr="002D697F" w:rsidRDefault="005E6DD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F3B5" w14:textId="77777777" w:rsidR="005E6DD0" w:rsidRPr="002D697F" w:rsidRDefault="005E6DD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6DD0" w:rsidRPr="002D697F" w14:paraId="5695791D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2FF8" w14:textId="77777777" w:rsidR="005E6DD0" w:rsidRPr="002D697F" w:rsidRDefault="005E6DD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06BF" w14:textId="469FFC68" w:rsidR="005E6DD0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5E6DD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1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BC6F" w14:textId="77777777" w:rsidR="005E6DD0" w:rsidRPr="002D697F" w:rsidRDefault="005E6DD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A924" w14:textId="77777777" w:rsidR="005E6DD0" w:rsidRPr="002D697F" w:rsidRDefault="005E6DD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BA79" w14:textId="77777777" w:rsidR="005E6DD0" w:rsidRPr="002D697F" w:rsidRDefault="005E6DD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6DD0" w:rsidRPr="002D697F" w14:paraId="2C40768A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407A" w14:textId="77777777" w:rsidR="005E6DD0" w:rsidRPr="002D697F" w:rsidRDefault="005E6DD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43A" w14:textId="4496F62A" w:rsidR="005E6DD0" w:rsidRPr="002D697F" w:rsidRDefault="00C13AB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М 03.02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E89F" w14:textId="54A2AE5A" w:rsidR="005E6DD0" w:rsidRPr="002D697F" w:rsidRDefault="0014187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5E6DD0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ш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F468" w14:textId="77777777" w:rsidR="005E6DD0" w:rsidRPr="002D697F" w:rsidRDefault="005E6DD0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E8AF" w14:textId="77777777" w:rsidR="005E6DD0" w:rsidRPr="002D697F" w:rsidRDefault="005E6DD0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6CD9512" w14:textId="4F7C1D2B" w:rsidR="00053489" w:rsidRPr="002D697F" w:rsidRDefault="00053489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1A4D44" w14:textId="77777777" w:rsidR="00141870" w:rsidRDefault="0014187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BB83F4" w14:textId="77777777" w:rsidR="00141870" w:rsidRPr="002D697F" w:rsidRDefault="0014187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B9E1B8" w14:textId="56444D33" w:rsidR="00DE0CD3" w:rsidRPr="002D697F" w:rsidRDefault="0004606F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2708D" wp14:editId="556B902C">
            <wp:extent cx="3983158" cy="2160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1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0F58" w14:textId="3EECD358" w:rsidR="00DE0CD3" w:rsidRPr="002D697F" w:rsidRDefault="00DE0CD3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57" w:name="_Toc126850097"/>
      <w:r w:rsidRPr="002D697F">
        <w:rPr>
          <w:rFonts w:ascii="Times New Roman" w:hAnsi="Times New Roman" w:cs="Times New Roman"/>
          <w:b w:val="0"/>
          <w:bCs w:val="0"/>
        </w:rPr>
        <w:t xml:space="preserve">Короб зерноприемника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4C44EE" w:rsidRPr="002D697F">
        <w:rPr>
          <w:rFonts w:ascii="Times New Roman" w:hAnsi="Times New Roman" w:cs="Times New Roman"/>
          <w:b w:val="0"/>
          <w:bCs w:val="0"/>
        </w:rPr>
        <w:t>-</w:t>
      </w:r>
      <w:r w:rsidRPr="002D697F">
        <w:rPr>
          <w:rFonts w:ascii="Times New Roman" w:hAnsi="Times New Roman" w:cs="Times New Roman"/>
          <w:b w:val="0"/>
          <w:bCs w:val="0"/>
        </w:rPr>
        <w:t>04.04.01.00-01</w:t>
      </w:r>
      <w:bookmarkEnd w:id="57"/>
    </w:p>
    <w:p w14:paraId="10B65F97" w14:textId="77777777" w:rsidR="00DE0CD3" w:rsidRPr="002D697F" w:rsidRDefault="00DE0CD3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784"/>
        <w:gridCol w:w="3116"/>
        <w:gridCol w:w="1200"/>
        <w:gridCol w:w="2200"/>
      </w:tblGrid>
      <w:tr w:rsidR="00053489" w:rsidRPr="002D697F" w14:paraId="7B734894" w14:textId="77777777" w:rsidTr="00026BB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4694" w14:textId="77777777" w:rsidR="00053489" w:rsidRPr="002D697F" w:rsidRDefault="0005348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6E44" w14:textId="77777777" w:rsidR="00053489" w:rsidRPr="002D697F" w:rsidRDefault="0005348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D9A9" w14:textId="77777777" w:rsidR="00053489" w:rsidRPr="002D697F" w:rsidRDefault="0005348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C94A" w14:textId="77777777" w:rsidR="00053489" w:rsidRPr="002D697F" w:rsidRDefault="0005348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EBC1" w14:textId="77777777" w:rsidR="00053489" w:rsidRPr="002D697F" w:rsidRDefault="0005348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053489" w:rsidRPr="002D697F" w14:paraId="7B21093E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48EF" w14:textId="77777777" w:rsidR="00053489" w:rsidRPr="002D697F" w:rsidRDefault="00053489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B357" w14:textId="7BBE943E" w:rsidR="0005348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05348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5.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0B7D" w14:textId="77777777" w:rsidR="00053489" w:rsidRPr="002D697F" w:rsidRDefault="0005348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900E" w14:textId="77777777" w:rsidR="00053489" w:rsidRPr="002D697F" w:rsidRDefault="00053489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342A" w14:textId="77777777" w:rsidR="00053489" w:rsidRPr="002D697F" w:rsidRDefault="0005348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3489" w:rsidRPr="002D697F" w14:paraId="2597BBFF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957F" w14:textId="77777777" w:rsidR="00053489" w:rsidRPr="002D697F" w:rsidRDefault="00053489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FA4A" w14:textId="0B123114" w:rsidR="0005348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05348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6.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917F" w14:textId="77777777" w:rsidR="00053489" w:rsidRPr="002D697F" w:rsidRDefault="0005348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79DA" w14:textId="77777777" w:rsidR="00053489" w:rsidRPr="002D697F" w:rsidRDefault="00053489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42F7" w14:textId="77777777" w:rsidR="00053489" w:rsidRPr="002D697F" w:rsidRDefault="0005348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3489" w:rsidRPr="002D697F" w14:paraId="1FD65C89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FD4D" w14:textId="77777777" w:rsidR="00053489" w:rsidRPr="002D697F" w:rsidRDefault="00053489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60BF" w14:textId="70FB21FF" w:rsidR="0005348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05348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7.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36D5" w14:textId="77777777" w:rsidR="00053489" w:rsidRPr="002D697F" w:rsidRDefault="0005348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731A" w14:textId="77777777" w:rsidR="00053489" w:rsidRPr="002D697F" w:rsidRDefault="00053489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1AD" w14:textId="77777777" w:rsidR="00053489" w:rsidRPr="002D697F" w:rsidRDefault="0005348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3489" w:rsidRPr="002D697F" w14:paraId="502764B5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C091" w14:textId="77777777" w:rsidR="00053489" w:rsidRPr="002D697F" w:rsidRDefault="00053489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81D9" w14:textId="517DFA7A" w:rsidR="0005348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05348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8.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2F63" w14:textId="77777777" w:rsidR="00053489" w:rsidRPr="002D697F" w:rsidRDefault="0005348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9C5E" w14:textId="77777777" w:rsidR="00053489" w:rsidRPr="002D697F" w:rsidRDefault="00053489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8CDA" w14:textId="77777777" w:rsidR="00053489" w:rsidRPr="002D697F" w:rsidRDefault="0005348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884BD6D" w14:textId="1AF8FE78" w:rsidR="00133D88" w:rsidRPr="002D697F" w:rsidRDefault="00133D88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ACBF249" w14:textId="18DA05A9" w:rsidR="00610845" w:rsidRPr="002D697F" w:rsidRDefault="00133D88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17E7E7" wp14:editId="14E2B65A">
            <wp:extent cx="6480175" cy="23247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A3D3" w14:textId="182E9777" w:rsidR="00610845" w:rsidRPr="002D697F" w:rsidRDefault="00CB34B7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58" w:name="_Toc126850098"/>
      <w:r w:rsidRPr="002D697F">
        <w:rPr>
          <w:rFonts w:ascii="Times New Roman" w:hAnsi="Times New Roman" w:cs="Times New Roman"/>
          <w:b w:val="0"/>
          <w:bCs w:val="0"/>
        </w:rPr>
        <w:t xml:space="preserve">Дно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7F6FDB" w:rsidRPr="002D697F">
        <w:rPr>
          <w:rFonts w:ascii="Times New Roman" w:hAnsi="Times New Roman" w:cs="Times New Roman"/>
          <w:b w:val="0"/>
          <w:bCs w:val="0"/>
        </w:rPr>
        <w:t>-</w:t>
      </w:r>
      <w:r w:rsidR="00610845" w:rsidRPr="002D697F">
        <w:rPr>
          <w:rFonts w:ascii="Times New Roman" w:hAnsi="Times New Roman" w:cs="Times New Roman"/>
          <w:b w:val="0"/>
          <w:bCs w:val="0"/>
        </w:rPr>
        <w:t>04.04.01.</w:t>
      </w:r>
      <w:r w:rsidRPr="002D697F">
        <w:rPr>
          <w:rFonts w:ascii="Times New Roman" w:hAnsi="Times New Roman" w:cs="Times New Roman"/>
          <w:b w:val="0"/>
          <w:bCs w:val="0"/>
        </w:rPr>
        <w:t>05.</w:t>
      </w:r>
      <w:r w:rsidR="00610845" w:rsidRPr="002D697F">
        <w:rPr>
          <w:rFonts w:ascii="Times New Roman" w:hAnsi="Times New Roman" w:cs="Times New Roman"/>
          <w:b w:val="0"/>
          <w:bCs w:val="0"/>
        </w:rPr>
        <w:t>00</w:t>
      </w:r>
      <w:bookmarkEnd w:id="58"/>
    </w:p>
    <w:p w14:paraId="66B8A182" w14:textId="77777777" w:rsidR="00610845" w:rsidRPr="002D697F" w:rsidRDefault="00610845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784"/>
        <w:gridCol w:w="3116"/>
        <w:gridCol w:w="1200"/>
        <w:gridCol w:w="2200"/>
      </w:tblGrid>
      <w:tr w:rsidR="00610845" w:rsidRPr="002D697F" w14:paraId="08552EE2" w14:textId="77777777" w:rsidTr="00026BB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C3D4" w14:textId="77777777" w:rsidR="00610845" w:rsidRPr="002D697F" w:rsidRDefault="00610845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7EEC" w14:textId="77777777" w:rsidR="00610845" w:rsidRPr="002D697F" w:rsidRDefault="00610845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F494" w14:textId="77777777" w:rsidR="00610845" w:rsidRPr="002D697F" w:rsidRDefault="00610845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D199" w14:textId="77777777" w:rsidR="00610845" w:rsidRPr="002D697F" w:rsidRDefault="00610845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898F" w14:textId="77777777" w:rsidR="00610845" w:rsidRPr="002D697F" w:rsidRDefault="00610845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610845" w:rsidRPr="002D697F" w14:paraId="06257411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585C" w14:textId="77777777" w:rsidR="00610845" w:rsidRPr="002D697F" w:rsidRDefault="00610845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AD78" w14:textId="0ADA8D45" w:rsidR="00610845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610845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5.5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AB96" w14:textId="77777777" w:rsidR="00610845" w:rsidRPr="002D697F" w:rsidRDefault="0061084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6EE9" w14:textId="77777777" w:rsidR="00610845" w:rsidRPr="002D697F" w:rsidRDefault="00610845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BD2E" w14:textId="77777777" w:rsidR="00610845" w:rsidRPr="002D697F" w:rsidRDefault="0061084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0845" w:rsidRPr="002D697F" w14:paraId="1C670EE3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684C" w14:textId="77777777" w:rsidR="00610845" w:rsidRPr="002D697F" w:rsidRDefault="00610845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0753" w14:textId="732660B7" w:rsidR="00610845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610845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5.5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BB37" w14:textId="77777777" w:rsidR="00610845" w:rsidRPr="002D697F" w:rsidRDefault="0061084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126E" w14:textId="77777777" w:rsidR="00610845" w:rsidRPr="002D697F" w:rsidRDefault="00610845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03EA" w14:textId="77777777" w:rsidR="00610845" w:rsidRPr="002D697F" w:rsidRDefault="0061084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0845" w:rsidRPr="002D697F" w14:paraId="75A06437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DD14" w14:textId="77777777" w:rsidR="00610845" w:rsidRPr="002D697F" w:rsidRDefault="00610845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0E19" w14:textId="5330D1BD" w:rsidR="00610845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610845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4.01.05.5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BA03" w14:textId="77777777" w:rsidR="00610845" w:rsidRPr="002D697F" w:rsidRDefault="0061084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ите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D244" w14:textId="77777777" w:rsidR="00610845" w:rsidRPr="002D697F" w:rsidRDefault="00610845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57FD" w14:textId="77777777" w:rsidR="00610845" w:rsidRPr="002D697F" w:rsidRDefault="0061084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4448897" w14:textId="70F08A70" w:rsidR="00610845" w:rsidRDefault="00610845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DAC34B" w14:textId="77777777" w:rsidR="00141870" w:rsidRDefault="0014187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83138C" w14:textId="77777777" w:rsidR="00141870" w:rsidRPr="002D697F" w:rsidRDefault="0014187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780D90" w14:textId="4F561898" w:rsidR="00104339" w:rsidRPr="002D697F" w:rsidRDefault="009976C6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A4EA5" wp14:editId="609EE267">
            <wp:extent cx="3895725" cy="260122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51" cy="261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09AA" w14:textId="62911A66" w:rsidR="00104339" w:rsidRPr="002D697F" w:rsidRDefault="006F7D2E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59" w:name="_Toc126850099"/>
      <w:r w:rsidRPr="002D697F">
        <w:rPr>
          <w:rFonts w:ascii="Times New Roman" w:hAnsi="Times New Roman" w:cs="Times New Roman"/>
          <w:b w:val="0"/>
          <w:bCs w:val="0"/>
        </w:rPr>
        <w:t>Течка пневмосепаратора</w:t>
      </w:r>
      <w:r w:rsidR="00104339" w:rsidRPr="002D697F">
        <w:rPr>
          <w:rFonts w:ascii="Times New Roman" w:hAnsi="Times New Roman" w:cs="Times New Roman"/>
          <w:b w:val="0"/>
          <w:bCs w:val="0"/>
        </w:rPr>
        <w:t xml:space="preserve">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2.09.</w:t>
      </w:r>
      <w:r w:rsidR="00104339" w:rsidRPr="002D697F">
        <w:rPr>
          <w:rFonts w:ascii="Times New Roman" w:hAnsi="Times New Roman" w:cs="Times New Roman"/>
          <w:b w:val="0"/>
          <w:bCs w:val="0"/>
        </w:rPr>
        <w:t>00</w:t>
      </w:r>
      <w:bookmarkEnd w:id="59"/>
    </w:p>
    <w:p w14:paraId="10FCA1FA" w14:textId="77777777" w:rsidR="00104339" w:rsidRPr="002D697F" w:rsidRDefault="00104339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784"/>
        <w:gridCol w:w="3116"/>
        <w:gridCol w:w="1200"/>
        <w:gridCol w:w="2200"/>
      </w:tblGrid>
      <w:tr w:rsidR="00104339" w:rsidRPr="002D697F" w14:paraId="17A2FD1F" w14:textId="77777777" w:rsidTr="00026BBE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2CA1" w14:textId="77777777" w:rsidR="00104339" w:rsidRPr="002D697F" w:rsidRDefault="0010433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F3ED" w14:textId="77777777" w:rsidR="00104339" w:rsidRPr="002D697F" w:rsidRDefault="0010433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CA53" w14:textId="77777777" w:rsidR="00104339" w:rsidRPr="002D697F" w:rsidRDefault="0010433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BC7A" w14:textId="77777777" w:rsidR="00104339" w:rsidRPr="002D697F" w:rsidRDefault="0010433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6492" w14:textId="77777777" w:rsidR="00104339" w:rsidRPr="002D697F" w:rsidRDefault="0010433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104339" w:rsidRPr="002D697F" w14:paraId="0B8B275B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5E0F" w14:textId="77777777" w:rsidR="00104339" w:rsidRPr="002D697F" w:rsidRDefault="00104339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5073" w14:textId="0FE59513" w:rsidR="0010433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0433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9.10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0DF0" w14:textId="77777777" w:rsidR="00104339" w:rsidRPr="002D697F" w:rsidRDefault="0010433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98F0" w14:textId="77777777" w:rsidR="00104339" w:rsidRPr="002D697F" w:rsidRDefault="00104339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06A1" w14:textId="77777777" w:rsidR="00104339" w:rsidRPr="002D697F" w:rsidRDefault="0010433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4339" w:rsidRPr="002D697F" w14:paraId="00C47672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91DE" w14:textId="77777777" w:rsidR="00104339" w:rsidRPr="002D697F" w:rsidRDefault="00104339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DA40" w14:textId="676F8A02" w:rsidR="0010433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13AB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9.101</w:t>
            </w:r>
            <w:r w:rsidR="0010433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929B" w14:textId="77777777" w:rsidR="00104339" w:rsidRPr="002D697F" w:rsidRDefault="0010433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177B" w14:textId="77777777" w:rsidR="00104339" w:rsidRPr="002D697F" w:rsidRDefault="00104339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94FC" w14:textId="77777777" w:rsidR="00104339" w:rsidRPr="002D697F" w:rsidRDefault="0010433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4339" w:rsidRPr="002D697F" w14:paraId="1E978D82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A04D" w14:textId="77777777" w:rsidR="00104339" w:rsidRPr="002D697F" w:rsidRDefault="00104339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55E3" w14:textId="6916A7EE" w:rsidR="0010433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0433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9.10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8F03" w14:textId="77777777" w:rsidR="00104339" w:rsidRPr="002D697F" w:rsidRDefault="0010433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485C" w14:textId="77777777" w:rsidR="00104339" w:rsidRPr="002D697F" w:rsidRDefault="00104339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C08C" w14:textId="77777777" w:rsidR="00104339" w:rsidRPr="002D697F" w:rsidRDefault="0010433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4339" w:rsidRPr="002D697F" w14:paraId="0EA8EEE7" w14:textId="77777777" w:rsidTr="00026BB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751E" w14:textId="77777777" w:rsidR="00104339" w:rsidRPr="002D697F" w:rsidRDefault="00104339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BEE9" w14:textId="084701E7" w:rsidR="0010433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10433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9.10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E7A2" w14:textId="77777777" w:rsidR="00104339" w:rsidRPr="002D697F" w:rsidRDefault="0010433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F669" w14:textId="77777777" w:rsidR="00104339" w:rsidRPr="002D697F" w:rsidRDefault="00104339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FBB3" w14:textId="77777777" w:rsidR="00104339" w:rsidRPr="002D697F" w:rsidRDefault="0010433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C69B887" w14:textId="77777777" w:rsidR="00141870" w:rsidRDefault="00141870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8347D5D" w14:textId="77777777" w:rsidR="009976C6" w:rsidRPr="002D697F" w:rsidRDefault="009976C6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A976A0" w14:textId="6E75A356" w:rsidR="00F45185" w:rsidRPr="002D697F" w:rsidRDefault="00065C84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818A6" wp14:editId="6813B500">
            <wp:extent cx="6480175" cy="4514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0677" w14:textId="2AC6B643" w:rsidR="00F45185" w:rsidRPr="002D697F" w:rsidRDefault="00F45185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60" w:name="_Toc126850100"/>
      <w:r w:rsidRPr="002D697F">
        <w:rPr>
          <w:rFonts w:ascii="Times New Roman" w:hAnsi="Times New Roman" w:cs="Times New Roman"/>
          <w:b w:val="0"/>
          <w:bCs w:val="0"/>
        </w:rPr>
        <w:t xml:space="preserve">Вентилятор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6.00</w:t>
      </w:r>
      <w:bookmarkEnd w:id="60"/>
    </w:p>
    <w:p w14:paraId="7C6DFB30" w14:textId="77777777" w:rsidR="00F45185" w:rsidRPr="002D697F" w:rsidRDefault="00F45185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F45185" w:rsidRPr="002D697F" w14:paraId="6949B13F" w14:textId="77777777" w:rsidTr="00FB0F9B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BEF0" w14:textId="77777777" w:rsidR="00F45185" w:rsidRPr="002D697F" w:rsidRDefault="00F45185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A774" w14:textId="77777777" w:rsidR="00F45185" w:rsidRPr="002D697F" w:rsidRDefault="00F45185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AB56" w14:textId="77777777" w:rsidR="00F45185" w:rsidRPr="002D697F" w:rsidRDefault="00F45185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E3CE" w14:textId="77777777" w:rsidR="00F45185" w:rsidRPr="002D697F" w:rsidRDefault="00F45185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017C" w14:textId="77777777" w:rsidR="00F45185" w:rsidRPr="002D697F" w:rsidRDefault="00F45185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F45185" w:rsidRPr="002D697F" w14:paraId="529EF643" w14:textId="77777777" w:rsidTr="00FB0F9B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B31D" w14:textId="77777777" w:rsidR="00F45185" w:rsidRPr="002D697F" w:rsidRDefault="00F45185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2D02" w14:textId="6BE1B8EA" w:rsidR="00F45185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F45185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1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9EE2" w14:textId="77777777" w:rsidR="00F45185" w:rsidRPr="002D697F" w:rsidRDefault="00F4518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3949" w14:textId="77777777" w:rsidR="00F45185" w:rsidRPr="002D697F" w:rsidRDefault="00F45185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A904" w14:textId="77777777" w:rsidR="00F45185" w:rsidRPr="002D697F" w:rsidRDefault="00F4518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5185" w:rsidRPr="002D697F" w14:paraId="08DC9843" w14:textId="77777777" w:rsidTr="00FB0F9B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5343" w14:textId="77777777" w:rsidR="00F45185" w:rsidRPr="002D697F" w:rsidRDefault="00F45185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12E6" w14:textId="3F958931" w:rsidR="00F45185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F45185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2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C80F" w14:textId="77777777" w:rsidR="00F45185" w:rsidRPr="002D697F" w:rsidRDefault="00F4518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E4BB" w14:textId="77777777" w:rsidR="00F45185" w:rsidRPr="002D697F" w:rsidRDefault="00F45185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A862" w14:textId="77777777" w:rsidR="00F45185" w:rsidRPr="002D697F" w:rsidRDefault="00F4518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5185" w:rsidRPr="002D697F" w14:paraId="1B9E5A6A" w14:textId="77777777" w:rsidTr="00FB0F9B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01F5" w14:textId="77777777" w:rsidR="00F45185" w:rsidRPr="002D697F" w:rsidRDefault="00F45185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CFA6" w14:textId="7993EBA7" w:rsidR="00F45185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F45185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3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DD43" w14:textId="0C0B7FB2" w:rsidR="00F45185" w:rsidRPr="002D697F" w:rsidRDefault="008815E8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45185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ВТ 81.18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1187" w14:textId="77777777" w:rsidR="00F45185" w:rsidRPr="002D697F" w:rsidRDefault="00F45185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5F1A" w14:textId="77777777" w:rsidR="00F45185" w:rsidRPr="002D697F" w:rsidRDefault="00F4518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5185" w:rsidRPr="002D697F" w14:paraId="3CB6570B" w14:textId="77777777" w:rsidTr="00FB0F9B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528D" w14:textId="77777777" w:rsidR="00F45185" w:rsidRPr="002D697F" w:rsidRDefault="00F45185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ADFB" w14:textId="1B59CFA0" w:rsidR="00F45185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F45185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4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7051" w14:textId="77777777" w:rsidR="00F45185" w:rsidRPr="002D697F" w:rsidRDefault="00F4518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B042" w14:textId="77777777" w:rsidR="00F45185" w:rsidRPr="002D697F" w:rsidRDefault="00F45185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D634" w14:textId="77777777" w:rsidR="00F45185" w:rsidRPr="002D697F" w:rsidRDefault="00F4518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5185" w:rsidRPr="002D697F" w14:paraId="185C846A" w14:textId="77777777" w:rsidTr="00FB0F9B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05C8" w14:textId="77777777" w:rsidR="00F45185" w:rsidRPr="002D697F" w:rsidRDefault="00F45185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99C1" w14:textId="24EDBDEB" w:rsidR="00F45185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F45185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5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619F" w14:textId="77777777" w:rsidR="00F45185" w:rsidRPr="002D697F" w:rsidRDefault="00F4518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E8CD" w14:textId="77777777" w:rsidR="00F45185" w:rsidRPr="002D697F" w:rsidRDefault="00F45185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EAB8" w14:textId="77777777" w:rsidR="00F45185" w:rsidRPr="002D697F" w:rsidRDefault="00F4518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5185" w:rsidRPr="002D697F" w14:paraId="519AF709" w14:textId="77777777" w:rsidTr="00FB0F9B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9BD1" w14:textId="77777777" w:rsidR="00F45185" w:rsidRPr="002D697F" w:rsidRDefault="00F45185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7B71" w14:textId="1E921CDC" w:rsidR="00F45185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F45185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6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61B7" w14:textId="77777777" w:rsidR="00F45185" w:rsidRPr="002D697F" w:rsidRDefault="00F4518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ло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5DC8" w14:textId="77777777" w:rsidR="00F45185" w:rsidRPr="002D697F" w:rsidRDefault="00F45185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9342" w14:textId="77777777" w:rsidR="00F45185" w:rsidRPr="002D697F" w:rsidRDefault="00F4518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0F9B" w:rsidRPr="002D697F" w14:paraId="121289BE" w14:textId="77777777" w:rsidTr="00065C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E69E" w14:textId="77777777" w:rsidR="00FB0F9B" w:rsidRPr="002D697F" w:rsidRDefault="00FB0F9B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123D" w14:textId="081137DB" w:rsidR="00FB0F9B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FB0F9B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9C01" w14:textId="2DFF285F" w:rsidR="00FB0F9B" w:rsidRPr="002D697F" w:rsidRDefault="00FB0F9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B724" w14:textId="4D0B6BC6" w:rsidR="00FB0F9B" w:rsidRPr="002D697F" w:rsidRDefault="00FB0F9B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C5AF" w14:textId="0CCBEEA9" w:rsidR="00FB0F9B" w:rsidRPr="002D697F" w:rsidRDefault="00FB0F9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65C84" w:rsidRPr="002D697F" w14:paraId="72533482" w14:textId="77777777" w:rsidTr="007E3E4D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2C86" w14:textId="50F1D762" w:rsidR="00065C84" w:rsidRPr="002D697F" w:rsidRDefault="00065C84" w:rsidP="007E3E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E0964" w14:textId="316B05B2" w:rsidR="00065C84" w:rsidRPr="002D697F" w:rsidRDefault="00C13AB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2  М4 У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B0CC9" w14:textId="6E6E7888" w:rsidR="00065C84" w:rsidRPr="002D697F" w:rsidRDefault="007E3E4D" w:rsidP="00026B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двигатель </w:t>
            </w:r>
            <w:r w:rsidR="00065C8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кВт 1500о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2B21" w14:textId="68E0B5BF" w:rsidR="00065C84" w:rsidRPr="002D697F" w:rsidRDefault="00065C84" w:rsidP="007E3E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35A0" w14:textId="77777777" w:rsidR="00065C84" w:rsidRPr="002D697F" w:rsidRDefault="00065C8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A55CDD9" w14:textId="00B753DE" w:rsidR="009976C6" w:rsidRPr="002D697F" w:rsidRDefault="009976C6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A317A7E" w14:textId="287F5471" w:rsidR="007B7DAD" w:rsidRPr="002D697F" w:rsidRDefault="00B71AA7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D74972" wp14:editId="19A972BB">
            <wp:extent cx="6480175" cy="440118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1209" w14:textId="51747F6E" w:rsidR="007B7DAD" w:rsidRPr="002D697F" w:rsidRDefault="007B7DAD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61" w:name="_Toc126850101"/>
      <w:r w:rsidRPr="002D697F">
        <w:rPr>
          <w:rFonts w:ascii="Times New Roman" w:hAnsi="Times New Roman" w:cs="Times New Roman"/>
          <w:b w:val="0"/>
          <w:bCs w:val="0"/>
        </w:rPr>
        <w:t xml:space="preserve">Опора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6.01.00</w:t>
      </w:r>
      <w:bookmarkEnd w:id="61"/>
    </w:p>
    <w:p w14:paraId="718FCCD5" w14:textId="48518F69" w:rsidR="00133D88" w:rsidRPr="002D697F" w:rsidRDefault="00133D88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065C84" w:rsidRPr="002D697F" w14:paraId="4A985A48" w14:textId="77777777" w:rsidTr="00065C84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E6FA" w14:textId="77777777" w:rsidR="00065C84" w:rsidRPr="002D697F" w:rsidRDefault="00065C8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C9AD" w14:textId="77777777" w:rsidR="00065C84" w:rsidRPr="002D697F" w:rsidRDefault="00065C8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EF48" w14:textId="77777777" w:rsidR="00065C84" w:rsidRPr="002D697F" w:rsidRDefault="00065C8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5353" w14:textId="77777777" w:rsidR="00065C84" w:rsidRPr="002D697F" w:rsidRDefault="00065C8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A3DE" w14:textId="77777777" w:rsidR="00065C84" w:rsidRPr="002D697F" w:rsidRDefault="00065C8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065C84" w:rsidRPr="002D697F" w14:paraId="054CDB36" w14:textId="77777777" w:rsidTr="00065C8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65CE" w14:textId="77777777" w:rsidR="00065C84" w:rsidRPr="002D697F" w:rsidRDefault="00065C8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6E06" w14:textId="0921A5D3" w:rsidR="00065C8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065C8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1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9C04" w14:textId="77777777" w:rsidR="00065C84" w:rsidRPr="002D697F" w:rsidRDefault="00065C8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3C5E" w14:textId="77777777" w:rsidR="00065C84" w:rsidRPr="002D697F" w:rsidRDefault="00065C8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9FD1" w14:textId="77777777" w:rsidR="00065C84" w:rsidRPr="002D697F" w:rsidRDefault="00065C8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65C84" w:rsidRPr="002D697F" w14:paraId="7201B112" w14:textId="77777777" w:rsidTr="00065C8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68A0" w14:textId="77777777" w:rsidR="00065C84" w:rsidRPr="002D697F" w:rsidRDefault="00065C8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C34D" w14:textId="2E3F3BE2" w:rsidR="00065C8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065C8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1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4082" w14:textId="77777777" w:rsidR="00065C84" w:rsidRPr="002D697F" w:rsidRDefault="00065C8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568" w14:textId="77777777" w:rsidR="00065C84" w:rsidRPr="002D697F" w:rsidRDefault="00065C8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B9E1" w14:textId="77777777" w:rsidR="00065C84" w:rsidRPr="002D697F" w:rsidRDefault="00065C8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65C84" w:rsidRPr="002D697F" w14:paraId="50DA86A7" w14:textId="77777777" w:rsidTr="00065C8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F28E" w14:textId="77777777" w:rsidR="00065C84" w:rsidRPr="002D697F" w:rsidRDefault="00065C8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1B76" w14:textId="6A34E380" w:rsidR="00065C8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13AB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1.12</w:t>
            </w:r>
            <w:r w:rsidR="00065C8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4A98" w14:textId="77777777" w:rsidR="00065C84" w:rsidRPr="002D697F" w:rsidRDefault="00065C8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830F" w14:textId="77777777" w:rsidR="00065C84" w:rsidRPr="002D697F" w:rsidRDefault="00065C8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A820" w14:textId="77777777" w:rsidR="00065C84" w:rsidRPr="002D697F" w:rsidRDefault="00065C8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65C84" w:rsidRPr="002D697F" w14:paraId="24F4D8DC" w14:textId="77777777" w:rsidTr="00065C8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82E4" w14:textId="77777777" w:rsidR="00065C84" w:rsidRPr="002D697F" w:rsidRDefault="00065C8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56F1" w14:textId="078D8A4B" w:rsidR="00065C8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065C8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1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4DE5" w14:textId="77777777" w:rsidR="00065C84" w:rsidRPr="002D697F" w:rsidRDefault="00065C8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04B6" w14:textId="77777777" w:rsidR="00065C84" w:rsidRPr="002D697F" w:rsidRDefault="00065C8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8EA2" w14:textId="77777777" w:rsidR="00065C84" w:rsidRPr="002D697F" w:rsidRDefault="00065C8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65C84" w:rsidRPr="002D697F" w14:paraId="177A38DF" w14:textId="77777777" w:rsidTr="00065C8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3B13" w14:textId="77777777" w:rsidR="00065C84" w:rsidRPr="002D697F" w:rsidRDefault="00065C8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28DC" w14:textId="625EA1CF" w:rsidR="00065C8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065C8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1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5B68" w14:textId="77777777" w:rsidR="00065C84" w:rsidRPr="002D697F" w:rsidRDefault="00065C8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9CAA" w14:textId="77777777" w:rsidR="00065C84" w:rsidRPr="002D697F" w:rsidRDefault="00065C8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1792" w14:textId="77777777" w:rsidR="00065C84" w:rsidRPr="002D697F" w:rsidRDefault="00065C8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65C84" w:rsidRPr="002D697F" w14:paraId="59458359" w14:textId="77777777" w:rsidTr="00065C8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8E04" w14:textId="77777777" w:rsidR="00065C84" w:rsidRPr="002D697F" w:rsidRDefault="00065C8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0279" w14:textId="3974CCF0" w:rsidR="00065C8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C13AB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1.14</w:t>
            </w:r>
            <w:r w:rsidR="00065C8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BFB0" w14:textId="77777777" w:rsidR="00065C84" w:rsidRPr="002D697F" w:rsidRDefault="00065C8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93B6" w14:textId="77777777" w:rsidR="00065C84" w:rsidRPr="002D697F" w:rsidRDefault="00065C8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7F9D" w14:textId="77777777" w:rsidR="00065C84" w:rsidRPr="002D697F" w:rsidRDefault="00065C8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65C84" w:rsidRPr="002D697F" w14:paraId="72DAF1CC" w14:textId="77777777" w:rsidTr="00065C8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DAF3" w14:textId="77777777" w:rsidR="00065C84" w:rsidRPr="002D697F" w:rsidRDefault="00065C8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9283" w14:textId="450C03A1" w:rsidR="00065C8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065C8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1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9D8D" w14:textId="77777777" w:rsidR="00065C84" w:rsidRPr="002D697F" w:rsidRDefault="00065C8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3511" w14:textId="77777777" w:rsidR="00065C84" w:rsidRPr="002D697F" w:rsidRDefault="00065C8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96FC" w14:textId="77777777" w:rsidR="00065C84" w:rsidRPr="002D697F" w:rsidRDefault="00065C8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65C84" w:rsidRPr="002D697F" w14:paraId="388C6690" w14:textId="77777777" w:rsidTr="00065C8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1E69" w14:textId="77777777" w:rsidR="00065C84" w:rsidRPr="002D697F" w:rsidRDefault="00065C8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935D" w14:textId="48044145" w:rsidR="00065C8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065C8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1.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1BDE" w14:textId="77777777" w:rsidR="00065C84" w:rsidRPr="002D697F" w:rsidRDefault="00065C8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FFA0" w14:textId="77777777" w:rsidR="00065C84" w:rsidRPr="002D697F" w:rsidRDefault="00065C8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46C8" w14:textId="77777777" w:rsidR="00065C84" w:rsidRPr="002D697F" w:rsidRDefault="00065C8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65C84" w:rsidRPr="002D697F" w14:paraId="6BB70F63" w14:textId="77777777" w:rsidTr="00065C8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6F1C" w14:textId="77777777" w:rsidR="00065C84" w:rsidRPr="002D697F" w:rsidRDefault="00065C8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8C58" w14:textId="149F7178" w:rsidR="00065C8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065C8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1.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D984" w14:textId="77777777" w:rsidR="00065C84" w:rsidRPr="002D697F" w:rsidRDefault="00065C8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9D16" w14:textId="77777777" w:rsidR="00065C84" w:rsidRPr="002D697F" w:rsidRDefault="00065C8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F955" w14:textId="77777777" w:rsidR="00065C84" w:rsidRPr="002D697F" w:rsidRDefault="00065C8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B8B3323" w14:textId="77777777" w:rsidR="00A16C8F" w:rsidRPr="002D697F" w:rsidRDefault="00A16C8F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A98861D" w14:textId="40D6544A" w:rsidR="00A16C8F" w:rsidRPr="002D697F" w:rsidRDefault="009C23E1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6C7FBC" wp14:editId="35CBF8E4">
            <wp:extent cx="6480175" cy="37033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FF39" w14:textId="3CA5EF5D" w:rsidR="00A16C8F" w:rsidRPr="002D697F" w:rsidRDefault="00A20464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62" w:name="_Toc126850102"/>
      <w:r w:rsidRPr="002D697F">
        <w:rPr>
          <w:rFonts w:ascii="Times New Roman" w:hAnsi="Times New Roman" w:cs="Times New Roman"/>
          <w:b w:val="0"/>
          <w:bCs w:val="0"/>
        </w:rPr>
        <w:t>Корпус</w:t>
      </w:r>
      <w:r w:rsidR="00A16C8F" w:rsidRPr="002D697F">
        <w:rPr>
          <w:rFonts w:ascii="Times New Roman" w:hAnsi="Times New Roman" w:cs="Times New Roman"/>
          <w:b w:val="0"/>
          <w:bCs w:val="0"/>
        </w:rPr>
        <w:t xml:space="preserve">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A16C8F" w:rsidRPr="002D697F">
        <w:rPr>
          <w:rFonts w:ascii="Times New Roman" w:hAnsi="Times New Roman" w:cs="Times New Roman"/>
          <w:b w:val="0"/>
          <w:bCs w:val="0"/>
        </w:rPr>
        <w:t>-06.0</w:t>
      </w:r>
      <w:r w:rsidRPr="002D697F">
        <w:rPr>
          <w:rFonts w:ascii="Times New Roman" w:hAnsi="Times New Roman" w:cs="Times New Roman"/>
          <w:b w:val="0"/>
          <w:bCs w:val="0"/>
        </w:rPr>
        <w:t>2</w:t>
      </w:r>
      <w:r w:rsidR="00A16C8F" w:rsidRPr="002D697F">
        <w:rPr>
          <w:rFonts w:ascii="Times New Roman" w:hAnsi="Times New Roman" w:cs="Times New Roman"/>
          <w:b w:val="0"/>
          <w:bCs w:val="0"/>
        </w:rPr>
        <w:t>.00</w:t>
      </w:r>
      <w:bookmarkEnd w:id="62"/>
    </w:p>
    <w:p w14:paraId="03BD8162" w14:textId="670C1854" w:rsidR="00065C84" w:rsidRPr="002D697F" w:rsidRDefault="00065C84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A20464" w:rsidRPr="002D697F" w14:paraId="752385BD" w14:textId="77777777" w:rsidTr="00A20464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B2E4" w14:textId="77777777" w:rsidR="00A20464" w:rsidRPr="002D697F" w:rsidRDefault="00A2046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B723" w14:textId="77777777" w:rsidR="00A20464" w:rsidRPr="002D697F" w:rsidRDefault="00A2046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792D" w14:textId="77777777" w:rsidR="00A20464" w:rsidRPr="002D697F" w:rsidRDefault="00A2046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ADC9" w14:textId="77777777" w:rsidR="00A20464" w:rsidRPr="002D697F" w:rsidRDefault="00A2046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A401" w14:textId="77777777" w:rsidR="00A20464" w:rsidRPr="002D697F" w:rsidRDefault="00A2046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A20464" w:rsidRPr="002D697F" w14:paraId="33030B17" w14:textId="77777777" w:rsidTr="00A2046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9985" w14:textId="77777777" w:rsidR="00A20464" w:rsidRPr="002D697F" w:rsidRDefault="00A2046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8E2" w14:textId="5CBC8B74" w:rsidR="00A2046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2046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2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296E" w14:textId="77777777" w:rsidR="00A20464" w:rsidRPr="002D697F" w:rsidRDefault="00A2046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24B3" w14:textId="77777777" w:rsidR="00A20464" w:rsidRPr="002D697F" w:rsidRDefault="00A2046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A24C" w14:textId="77777777" w:rsidR="00A20464" w:rsidRPr="002D697F" w:rsidRDefault="00A2046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0464" w:rsidRPr="002D697F" w14:paraId="7B2F2544" w14:textId="77777777" w:rsidTr="00A2046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34CB" w14:textId="77777777" w:rsidR="00A20464" w:rsidRPr="002D697F" w:rsidRDefault="00A2046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1581" w14:textId="2B69ABE8" w:rsidR="00A2046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2046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2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D3D4" w14:textId="77777777" w:rsidR="00A20464" w:rsidRPr="002D697F" w:rsidRDefault="00A2046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16F4" w14:textId="77777777" w:rsidR="00A20464" w:rsidRPr="002D697F" w:rsidRDefault="00A2046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4530" w14:textId="77777777" w:rsidR="00A20464" w:rsidRPr="002D697F" w:rsidRDefault="00A2046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0464" w:rsidRPr="002D697F" w14:paraId="01B7B4D4" w14:textId="77777777" w:rsidTr="00A2046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91F2" w14:textId="77777777" w:rsidR="00A20464" w:rsidRPr="002D697F" w:rsidRDefault="00A2046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CEA7" w14:textId="38A6BB5A" w:rsidR="00A2046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2046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2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9910" w14:textId="77777777" w:rsidR="00A20464" w:rsidRPr="002D697F" w:rsidRDefault="00A2046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BDB9" w14:textId="77777777" w:rsidR="00A20464" w:rsidRPr="002D697F" w:rsidRDefault="00A2046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5AEB" w14:textId="77777777" w:rsidR="00A20464" w:rsidRPr="002D697F" w:rsidRDefault="00A2046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0464" w:rsidRPr="002D697F" w14:paraId="3D63091D" w14:textId="77777777" w:rsidTr="00A2046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D91E" w14:textId="77777777" w:rsidR="00A20464" w:rsidRPr="002D697F" w:rsidRDefault="00A2046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4544" w14:textId="730FBA37" w:rsidR="00A2046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2046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2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2BBA" w14:textId="77777777" w:rsidR="00A20464" w:rsidRPr="002D697F" w:rsidRDefault="00A2046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593D" w14:textId="77777777" w:rsidR="00A20464" w:rsidRPr="002D697F" w:rsidRDefault="00A2046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2465" w14:textId="77777777" w:rsidR="00A20464" w:rsidRPr="002D697F" w:rsidRDefault="00A2046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0464" w:rsidRPr="002D697F" w14:paraId="058FD63D" w14:textId="77777777" w:rsidTr="00A2046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6FE2" w14:textId="77777777" w:rsidR="00A20464" w:rsidRPr="002D697F" w:rsidRDefault="00A2046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FC7C" w14:textId="5334669D" w:rsidR="00A2046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2046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2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CA2F" w14:textId="77777777" w:rsidR="00A20464" w:rsidRPr="002D697F" w:rsidRDefault="00A2046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3C33" w14:textId="77777777" w:rsidR="00A20464" w:rsidRPr="002D697F" w:rsidRDefault="00A2046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432D" w14:textId="77777777" w:rsidR="00A20464" w:rsidRPr="002D697F" w:rsidRDefault="00A2046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0464" w:rsidRPr="002D697F" w14:paraId="13303051" w14:textId="77777777" w:rsidTr="00A2046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A12C" w14:textId="77777777" w:rsidR="00A20464" w:rsidRPr="002D697F" w:rsidRDefault="00A2046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0BF8" w14:textId="7B2B7823" w:rsidR="00A2046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2046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2.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1403" w14:textId="77777777" w:rsidR="00A20464" w:rsidRPr="002D697F" w:rsidRDefault="00A2046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BF02" w14:textId="77777777" w:rsidR="00A20464" w:rsidRPr="002D697F" w:rsidRDefault="00A2046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9CBF" w14:textId="77777777" w:rsidR="00A20464" w:rsidRPr="002D697F" w:rsidRDefault="00A2046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0464" w:rsidRPr="002D697F" w14:paraId="60E6E1C5" w14:textId="77777777" w:rsidTr="00A2046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609A" w14:textId="77777777" w:rsidR="00A20464" w:rsidRPr="002D697F" w:rsidRDefault="00A2046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D13C" w14:textId="4E9C2FF8" w:rsidR="00A20464" w:rsidRPr="002D697F" w:rsidRDefault="00337AD5" w:rsidP="00026B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2046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A3BF" w14:textId="77777777" w:rsidR="00A20464" w:rsidRPr="002D697F" w:rsidRDefault="00A2046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8BA9" w14:textId="77777777" w:rsidR="00A20464" w:rsidRPr="002D697F" w:rsidRDefault="00A2046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B1DA" w14:textId="77777777" w:rsidR="00A20464" w:rsidRPr="002D697F" w:rsidRDefault="00A2046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0464" w:rsidRPr="002D697F" w14:paraId="6EB77B8F" w14:textId="77777777" w:rsidTr="00A2046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19C9" w14:textId="77777777" w:rsidR="00A20464" w:rsidRPr="002D697F" w:rsidRDefault="00A2046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F7FB" w14:textId="07D2D3E6" w:rsidR="00A2046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2046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2.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285B" w14:textId="77777777" w:rsidR="00A20464" w:rsidRPr="002D697F" w:rsidRDefault="00A2046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л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1289" w14:textId="77777777" w:rsidR="00A20464" w:rsidRPr="002D697F" w:rsidRDefault="00A2046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E5B1" w14:textId="77777777" w:rsidR="00A20464" w:rsidRPr="002D697F" w:rsidRDefault="00A2046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0464" w:rsidRPr="002D697F" w14:paraId="4F4AF704" w14:textId="77777777" w:rsidTr="00A2046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0900" w14:textId="77777777" w:rsidR="00A20464" w:rsidRPr="002D697F" w:rsidRDefault="00A2046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F5C7" w14:textId="32E70E52" w:rsidR="00A2046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A2046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7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B6A7" w14:textId="77777777" w:rsidR="00A20464" w:rsidRPr="002D697F" w:rsidRDefault="00A2046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D299" w14:textId="77777777" w:rsidR="00A20464" w:rsidRPr="002D697F" w:rsidRDefault="00A2046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1EB0" w14:textId="77777777" w:rsidR="00A20464" w:rsidRPr="002D697F" w:rsidRDefault="00A2046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CBE307C" w14:textId="77777777" w:rsidR="004C1724" w:rsidRPr="002D697F" w:rsidRDefault="004C1724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519EDFD" w14:textId="5FDA82DE" w:rsidR="00A16C8F" w:rsidRPr="002D697F" w:rsidRDefault="00D11CF9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FE3A7F" wp14:editId="4DF234A5">
            <wp:extent cx="2999454" cy="28098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172" cy="28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C80E" w14:textId="2BEB362A" w:rsidR="00D11CF9" w:rsidRPr="002D697F" w:rsidRDefault="00D11CF9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63" w:name="_Toc126850103"/>
      <w:r w:rsidRPr="002D697F">
        <w:rPr>
          <w:rFonts w:ascii="Times New Roman" w:hAnsi="Times New Roman" w:cs="Times New Roman"/>
          <w:b w:val="0"/>
          <w:bCs w:val="0"/>
        </w:rPr>
        <w:t xml:space="preserve">Ось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5.06.00</w:t>
      </w:r>
      <w:bookmarkEnd w:id="63"/>
    </w:p>
    <w:p w14:paraId="78D1D63E" w14:textId="77777777" w:rsidR="004C1724" w:rsidRPr="002D697F" w:rsidRDefault="004C1724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4C1724" w:rsidRPr="002D697F" w14:paraId="6C111E37" w14:textId="77777777" w:rsidTr="004C1724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D9B0" w14:textId="77777777" w:rsidR="004C1724" w:rsidRPr="002D697F" w:rsidRDefault="004C172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2614" w14:textId="77777777" w:rsidR="004C1724" w:rsidRPr="002D697F" w:rsidRDefault="004C172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B1E5" w14:textId="77777777" w:rsidR="004C1724" w:rsidRPr="002D697F" w:rsidRDefault="004C172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75EF" w14:textId="77777777" w:rsidR="004C1724" w:rsidRPr="002D697F" w:rsidRDefault="004C172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2033" w14:textId="77777777" w:rsidR="004C1724" w:rsidRPr="002D697F" w:rsidRDefault="004C172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4C1724" w:rsidRPr="002D697F" w14:paraId="3764B30C" w14:textId="77777777" w:rsidTr="004C172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0E14" w14:textId="77777777" w:rsidR="004C1724" w:rsidRPr="002D697F" w:rsidRDefault="004C172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F6E5" w14:textId="31E3CC3A" w:rsidR="004C172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4C172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8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A308" w14:textId="77777777" w:rsidR="004C1724" w:rsidRPr="002D697F" w:rsidRDefault="004C172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3CD9" w14:textId="77777777" w:rsidR="004C1724" w:rsidRPr="002D697F" w:rsidRDefault="004C172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53F4" w14:textId="77777777" w:rsidR="004C1724" w:rsidRPr="002D697F" w:rsidRDefault="004C172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1724" w:rsidRPr="002D697F" w14:paraId="129E9C88" w14:textId="77777777" w:rsidTr="004C172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B37E" w14:textId="77777777" w:rsidR="004C1724" w:rsidRPr="002D697F" w:rsidRDefault="004C172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C457" w14:textId="2DD439E9" w:rsidR="004C172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4C172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EFBB" w14:textId="77777777" w:rsidR="004C1724" w:rsidRPr="002D697F" w:rsidRDefault="004C172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C6A1" w14:textId="77777777" w:rsidR="004C1724" w:rsidRPr="002D697F" w:rsidRDefault="004C172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F3B7" w14:textId="77777777" w:rsidR="004C1724" w:rsidRPr="002D697F" w:rsidRDefault="004C172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1724" w:rsidRPr="002D697F" w14:paraId="1B765581" w14:textId="77777777" w:rsidTr="004C172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DA35" w14:textId="77777777" w:rsidR="004C1724" w:rsidRPr="002D697F" w:rsidRDefault="004C172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040F" w14:textId="40843B88" w:rsidR="004C1724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4C172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15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A75E" w14:textId="77777777" w:rsidR="004C1724" w:rsidRPr="002D697F" w:rsidRDefault="004C172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749F" w14:textId="77777777" w:rsidR="004C1724" w:rsidRPr="002D697F" w:rsidRDefault="004C172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EFCC" w14:textId="77777777" w:rsidR="004C1724" w:rsidRPr="002D697F" w:rsidRDefault="004C172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1724" w:rsidRPr="002D697F" w14:paraId="7D298C77" w14:textId="77777777" w:rsidTr="004C172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FB06" w14:textId="77777777" w:rsidR="004C1724" w:rsidRPr="002D697F" w:rsidRDefault="004C172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E1C2" w14:textId="77777777" w:rsidR="004C1724" w:rsidRPr="002D697F" w:rsidRDefault="004C172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Ф 03.602Б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9B60" w14:textId="10052EC0" w:rsidR="004C1724" w:rsidRPr="002D697F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4C1724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ка специаль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B228" w14:textId="77777777" w:rsidR="004C1724" w:rsidRPr="002D697F" w:rsidRDefault="004C1724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5ACF" w14:textId="77777777" w:rsidR="004C1724" w:rsidRPr="002D697F" w:rsidRDefault="004C172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9C5C6BD" w14:textId="70FB0177" w:rsidR="004C1724" w:rsidRPr="002D697F" w:rsidRDefault="004C1724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741D60" w14:textId="01530729" w:rsidR="00F60743" w:rsidRDefault="00F60743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4804B7" w14:textId="77777777" w:rsidR="00141870" w:rsidRPr="002D697F" w:rsidRDefault="00141870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EB88B9" w14:textId="62FCAE79" w:rsidR="00B77358" w:rsidRPr="002D697F" w:rsidRDefault="00097CAD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E3B8A" wp14:editId="25610F80">
            <wp:extent cx="2552700" cy="18050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47" cy="180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F9C6" w14:textId="33AD6924" w:rsidR="00B77358" w:rsidRPr="002D697F" w:rsidRDefault="00B77358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64" w:name="_Toc126850104"/>
      <w:r w:rsidRPr="002D697F">
        <w:rPr>
          <w:rFonts w:ascii="Times New Roman" w:hAnsi="Times New Roman" w:cs="Times New Roman"/>
          <w:b w:val="0"/>
          <w:bCs w:val="0"/>
        </w:rPr>
        <w:t xml:space="preserve">Заслонка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6.06.00</w:t>
      </w:r>
      <w:bookmarkEnd w:id="64"/>
    </w:p>
    <w:p w14:paraId="69466EAF" w14:textId="4E1111A8" w:rsidR="002A23B9" w:rsidRPr="002D697F" w:rsidRDefault="002A23B9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2A23B9" w:rsidRPr="002D697F" w14:paraId="0F57DBB0" w14:textId="77777777" w:rsidTr="002A23B9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E193" w14:textId="77777777" w:rsidR="002A23B9" w:rsidRPr="002D697F" w:rsidRDefault="002A23B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9B8A" w14:textId="77777777" w:rsidR="002A23B9" w:rsidRPr="002D697F" w:rsidRDefault="002A23B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06D9" w14:textId="77777777" w:rsidR="002A23B9" w:rsidRPr="002D697F" w:rsidRDefault="002A23B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ADA3" w14:textId="77777777" w:rsidR="002A23B9" w:rsidRPr="002D697F" w:rsidRDefault="002A23B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3B54" w14:textId="77777777" w:rsidR="002A23B9" w:rsidRPr="002D697F" w:rsidRDefault="002A23B9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2A23B9" w:rsidRPr="002D697F" w14:paraId="10300091" w14:textId="77777777" w:rsidTr="002A23B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9E11" w14:textId="77777777" w:rsidR="002A23B9" w:rsidRPr="002D697F" w:rsidRDefault="002A23B9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D5AF" w14:textId="17ED31D2" w:rsidR="002A23B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2A23B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5672" w14:textId="77777777" w:rsidR="002A23B9" w:rsidRPr="002D697F" w:rsidRDefault="002A23B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ло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0BE9" w14:textId="77777777" w:rsidR="002A23B9" w:rsidRPr="002D697F" w:rsidRDefault="002A23B9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C1D6" w14:textId="77777777" w:rsidR="002A23B9" w:rsidRPr="002D697F" w:rsidRDefault="002A23B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A23B9" w:rsidRPr="002D697F" w14:paraId="07399E46" w14:textId="77777777" w:rsidTr="002A23B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7BA4" w14:textId="77777777" w:rsidR="002A23B9" w:rsidRPr="002D697F" w:rsidRDefault="002A23B9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0890" w14:textId="7EFD3D7E" w:rsidR="002A23B9" w:rsidRPr="002D697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2A23B9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48D0" w14:textId="77777777" w:rsidR="002A23B9" w:rsidRPr="002D697F" w:rsidRDefault="002A23B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жи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3EDC" w14:textId="77777777" w:rsidR="002A23B9" w:rsidRPr="002D697F" w:rsidRDefault="002A23B9" w:rsidP="001418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5BF6" w14:textId="77777777" w:rsidR="002A23B9" w:rsidRPr="002D697F" w:rsidRDefault="002A23B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98316C3" w14:textId="1C4AA1AA" w:rsidR="0067060E" w:rsidRPr="002D697F" w:rsidRDefault="0067060E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2CA3C98" w14:textId="3AF35006" w:rsidR="0067060E" w:rsidRPr="002D697F" w:rsidRDefault="00450D86" w:rsidP="00450D8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51D2B8" wp14:editId="111F1F32">
            <wp:extent cx="6105666" cy="53625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вод202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666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8F13" w14:textId="5C5ED4E2" w:rsidR="0067060E" w:rsidRPr="002D697F" w:rsidRDefault="0067060E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65" w:name="_Toc126850105"/>
      <w:r w:rsidRPr="002D697F">
        <w:rPr>
          <w:rFonts w:ascii="Times New Roman" w:hAnsi="Times New Roman" w:cs="Times New Roman"/>
          <w:b w:val="0"/>
          <w:bCs w:val="0"/>
        </w:rPr>
        <w:t xml:space="preserve">Привод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-07.00</w:t>
      </w:r>
      <w:bookmarkEnd w:id="65"/>
    </w:p>
    <w:p w14:paraId="7628BB2A" w14:textId="77777777" w:rsidR="0067060E" w:rsidRPr="002D697F" w:rsidRDefault="0067060E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15" w:type="dxa"/>
        <w:tblInd w:w="113" w:type="dxa"/>
        <w:tblLook w:val="04A0" w:firstRow="1" w:lastRow="0" w:firstColumn="1" w:lastColumn="0" w:noHBand="0" w:noVBand="1"/>
      </w:tblPr>
      <w:tblGrid>
        <w:gridCol w:w="897"/>
        <w:gridCol w:w="2075"/>
        <w:gridCol w:w="4111"/>
        <w:gridCol w:w="1276"/>
        <w:gridCol w:w="1856"/>
      </w:tblGrid>
      <w:tr w:rsidR="0067060E" w:rsidRPr="002D697F" w14:paraId="72A748EE" w14:textId="77777777" w:rsidTr="00141870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9470" w14:textId="77777777" w:rsidR="0067060E" w:rsidRPr="002D697F" w:rsidRDefault="0067060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7DAD" w14:textId="77777777" w:rsidR="0067060E" w:rsidRPr="002D697F" w:rsidRDefault="0067060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52C2" w14:textId="77777777" w:rsidR="0067060E" w:rsidRPr="002D697F" w:rsidRDefault="0067060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8815" w14:textId="77777777" w:rsidR="0067060E" w:rsidRPr="002D697F" w:rsidRDefault="0067060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82E3" w14:textId="77777777" w:rsidR="0067060E" w:rsidRPr="002D697F" w:rsidRDefault="0067060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67060E" w:rsidRPr="002D697F" w14:paraId="55329741" w14:textId="77777777" w:rsidTr="0014187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C614" w14:textId="77777777" w:rsidR="0067060E" w:rsidRPr="002D697F" w:rsidRDefault="0067060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AB3B" w14:textId="4AC37DCF" w:rsidR="0067060E" w:rsidRPr="002D697F" w:rsidRDefault="0067060E" w:rsidP="00026B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С </w:t>
            </w:r>
            <w:r w:rsidR="0033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86.000БС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D897" w14:textId="629067E4" w:rsidR="0067060E" w:rsidRPr="002D697F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67060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вод эксцентрик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F0E6" w14:textId="77777777" w:rsidR="0067060E" w:rsidRPr="002D697F" w:rsidRDefault="0067060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6B71" w14:textId="77777777" w:rsidR="0067060E" w:rsidRPr="002D697F" w:rsidRDefault="006706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060E" w:rsidRPr="002D697F" w14:paraId="53A40B39" w14:textId="77777777" w:rsidTr="0014187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8437" w14:textId="77777777" w:rsidR="0067060E" w:rsidRPr="002D697F" w:rsidRDefault="0067060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DF2A" w14:textId="4B1B2038" w:rsidR="0067060E" w:rsidRPr="002D697F" w:rsidRDefault="00E77D8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Т 81.0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160A" w14:textId="6027000B" w:rsidR="0067060E" w:rsidRPr="002D697F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67060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 привода ще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57EC" w14:textId="77777777" w:rsidR="0067060E" w:rsidRPr="002D697F" w:rsidRDefault="0067060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CDDB" w14:textId="77777777" w:rsidR="0067060E" w:rsidRPr="002D697F" w:rsidRDefault="006706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060E" w:rsidRPr="002D697F" w14:paraId="5A2F424F" w14:textId="77777777" w:rsidTr="0014187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5A2E" w14:textId="77777777" w:rsidR="0067060E" w:rsidRPr="002D697F" w:rsidRDefault="0067060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73B3" w14:textId="113F0DF2" w:rsidR="0067060E" w:rsidRPr="006513EE" w:rsidRDefault="006513EE" w:rsidP="006513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13EE">
              <w:rPr>
                <w:rFonts w:ascii="Times New Roman" w:hAnsi="Times New Roman" w:cs="Times New Roman"/>
                <w:bCs/>
              </w:rPr>
              <w:t>ЗВС 20-07.</w:t>
            </w:r>
            <w:r>
              <w:rPr>
                <w:rFonts w:ascii="Times New Roman" w:hAnsi="Times New Roman" w:cs="Times New Roman"/>
                <w:bCs/>
              </w:rPr>
              <w:t>010С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5D77" w14:textId="428F22E9" w:rsidR="0067060E" w:rsidRPr="002D697F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67060E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трпри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63FE" w14:textId="77777777" w:rsidR="0067060E" w:rsidRPr="002D697F" w:rsidRDefault="0067060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BEDE" w14:textId="77777777" w:rsidR="0067060E" w:rsidRPr="002D697F" w:rsidRDefault="0067060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13EE" w:rsidRPr="002D697F" w14:paraId="7BB2E892" w14:textId="77777777" w:rsidTr="0014187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ADAF" w14:textId="77777777" w:rsidR="006513EE" w:rsidRPr="002D697F" w:rsidRDefault="006513E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FC60" w14:textId="486F9E4A" w:rsidR="006513EE" w:rsidRPr="002D697F" w:rsidRDefault="006513EE" w:rsidP="006513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13EE">
              <w:rPr>
                <w:rFonts w:ascii="Times New Roman" w:hAnsi="Times New Roman" w:cs="Times New Roman"/>
                <w:bCs/>
              </w:rPr>
              <w:t>ЗВС 20-07.</w:t>
            </w:r>
            <w:r>
              <w:rPr>
                <w:rFonts w:ascii="Times New Roman" w:hAnsi="Times New Roman" w:cs="Times New Roman"/>
                <w:bCs/>
              </w:rPr>
              <w:t>020С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B4A2" w14:textId="3CCE041B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воши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8D1" w14:textId="77777777" w:rsidR="006513EE" w:rsidRPr="002D697F" w:rsidRDefault="006513E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6503" w14:textId="77777777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13EE" w:rsidRPr="002D697F" w14:paraId="43CC1FD6" w14:textId="77777777" w:rsidTr="0014187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29FE" w14:textId="77777777" w:rsidR="006513EE" w:rsidRPr="002D697F" w:rsidRDefault="006513E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BFF9" w14:textId="652400DF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 19,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B754" w14:textId="77777777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п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05BB" w14:textId="77777777" w:rsidR="006513EE" w:rsidRPr="002D697F" w:rsidRDefault="006513E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A635" w14:textId="77777777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13EE" w:rsidRPr="002D697F" w14:paraId="0DE8897E" w14:textId="77777777" w:rsidTr="0014187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33C1" w14:textId="77777777" w:rsidR="006513EE" w:rsidRPr="002D697F" w:rsidRDefault="006513E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32E1" w14:textId="7635BD65" w:rsidR="006513EE" w:rsidRPr="002D697F" w:rsidRDefault="006513EE" w:rsidP="00026B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AB52" w14:textId="77777777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2A80" w14:textId="77777777" w:rsidR="006513EE" w:rsidRPr="002D697F" w:rsidRDefault="006513E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55CE" w14:textId="77777777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13EE" w:rsidRPr="002D697F" w14:paraId="5DC578C7" w14:textId="77777777" w:rsidTr="0014187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6F75" w14:textId="77777777" w:rsidR="006513EE" w:rsidRPr="002D697F" w:rsidRDefault="006513E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9652" w14:textId="3BB18C35" w:rsidR="006513EE" w:rsidRPr="002D697F" w:rsidRDefault="006513EE" w:rsidP="00026B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11-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B82E" w14:textId="77777777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A83C" w14:textId="77777777" w:rsidR="006513EE" w:rsidRPr="002D697F" w:rsidRDefault="006513E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D25F" w14:textId="77777777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13EE" w:rsidRPr="002D697F" w14:paraId="38DD9397" w14:textId="77777777" w:rsidTr="0014187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4434" w14:textId="77777777" w:rsidR="006513EE" w:rsidRPr="002D697F" w:rsidRDefault="006513E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07DE5" w14:textId="2BC8F860" w:rsidR="006513EE" w:rsidRPr="00E77D89" w:rsidRDefault="006513EE" w:rsidP="00E77D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7D89">
              <w:rPr>
                <w:rFonts w:ascii="Times New Roman" w:hAnsi="Times New Roman" w:cs="Times New Roman"/>
              </w:rPr>
              <w:t>А 100-01.01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A8F89" w14:textId="4F1909B6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5057" w14:textId="77777777" w:rsidR="006513EE" w:rsidRPr="002D697F" w:rsidRDefault="006513E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DDB8" w14:textId="77777777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13EE" w:rsidRPr="002D697F" w14:paraId="73217021" w14:textId="77777777" w:rsidTr="0014187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E717" w14:textId="77777777" w:rsidR="006513EE" w:rsidRPr="002D697F" w:rsidRDefault="006513E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3207" w14:textId="3A2F423D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F3C3" w14:textId="0293BB3E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нь В(Б)-3150 I ГОСТ 1284.1-8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42AC" w14:textId="77777777" w:rsidR="006513EE" w:rsidRPr="002D697F" w:rsidRDefault="006513E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C197" w14:textId="77777777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13EE" w:rsidRPr="002D697F" w14:paraId="0F4AD5D1" w14:textId="77777777" w:rsidTr="0014187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9D9E" w14:textId="77777777" w:rsidR="006513EE" w:rsidRPr="002D697F" w:rsidRDefault="006513E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6AB83" w14:textId="0326311F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6C1" w14:textId="3AE9B53B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нь В(Б)-2240 I ГОСТ 1284.1-8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65F8" w14:textId="77777777" w:rsidR="006513EE" w:rsidRPr="002D697F" w:rsidRDefault="006513E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BE9A" w14:textId="77777777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13EE" w:rsidRPr="002D697F" w14:paraId="1338E918" w14:textId="77777777" w:rsidTr="0014187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6B6C" w14:textId="77777777" w:rsidR="006513EE" w:rsidRPr="002D697F" w:rsidRDefault="006513E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AE66D" w14:textId="3C4285C2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B56B" w14:textId="00D5325C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нь В(Б)-1900 I ГОСТ 1284.1-8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B133" w14:textId="77777777" w:rsidR="006513EE" w:rsidRPr="002D697F" w:rsidRDefault="006513E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B783" w14:textId="77777777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13EE" w:rsidRPr="002D697F" w14:paraId="6F54DD7E" w14:textId="77777777" w:rsidTr="0014187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02A8" w14:textId="77777777" w:rsidR="006513EE" w:rsidRPr="002D697F" w:rsidRDefault="006513E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99EB4" w14:textId="426F70C1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З 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A37A8" w14:textId="1DF670E1" w:rsidR="006513EE" w:rsidRPr="002D697F" w:rsidRDefault="006513EE" w:rsidP="00597F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зам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00D1" w14:textId="77777777" w:rsidR="006513EE" w:rsidRPr="002D697F" w:rsidRDefault="006513E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5B7F" w14:textId="77777777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13EE" w:rsidRPr="002D697F" w14:paraId="04FA373E" w14:textId="77777777" w:rsidTr="00450D86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1A1E" w14:textId="6D5E6A09" w:rsidR="006513EE" w:rsidRPr="002D697F" w:rsidRDefault="006513E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C7BE" w14:textId="48456CE3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8B81" w14:textId="255CADC3" w:rsidR="006513EE" w:rsidRPr="002D697F" w:rsidRDefault="006513EE" w:rsidP="00026B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тродвигатель 4кВт 950об-м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B8A4" w14:textId="77777777" w:rsidR="006513EE" w:rsidRPr="002D697F" w:rsidRDefault="006513E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512F" w14:textId="77777777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13EE" w:rsidRPr="002D697F" w14:paraId="6889F11C" w14:textId="77777777" w:rsidTr="0014187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FDB9" w14:textId="77777777" w:rsidR="006513EE" w:rsidRPr="002D697F" w:rsidRDefault="006513E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5E86" w14:textId="2A6F12F6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У 08.2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1CFC" w14:textId="69126761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 ф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D560" w14:textId="77777777" w:rsidR="006513EE" w:rsidRPr="002D697F" w:rsidRDefault="006513E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97F2" w14:textId="77777777" w:rsidR="006513EE" w:rsidRPr="002D697F" w:rsidRDefault="006513E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74EC88B" w14:textId="5D470016" w:rsidR="00382DB1" w:rsidRPr="002D697F" w:rsidRDefault="00382DB1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010CCB" w14:textId="36960D98" w:rsidR="00C01275" w:rsidRPr="002D697F" w:rsidRDefault="008F6C19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945B1C" wp14:editId="7F3DBC9E">
            <wp:extent cx="5100183" cy="32480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334" cy="325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89FF" w14:textId="42ABAAD9" w:rsidR="00C01275" w:rsidRPr="002D697F" w:rsidRDefault="00C01275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66" w:name="_Toc126850106"/>
      <w:r w:rsidRPr="002D697F">
        <w:rPr>
          <w:rFonts w:ascii="Times New Roman" w:hAnsi="Times New Roman" w:cs="Times New Roman"/>
          <w:b w:val="0"/>
          <w:bCs w:val="0"/>
        </w:rPr>
        <w:t xml:space="preserve">Привод эксцентриковый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Pr="002D697F">
        <w:rPr>
          <w:rFonts w:ascii="Times New Roman" w:hAnsi="Times New Roman" w:cs="Times New Roman"/>
          <w:b w:val="0"/>
          <w:bCs w:val="0"/>
        </w:rPr>
        <w:t>.86.000БСБ</w:t>
      </w:r>
      <w:bookmarkEnd w:id="66"/>
    </w:p>
    <w:p w14:paraId="1AC6D94D" w14:textId="77777777" w:rsidR="00C01275" w:rsidRPr="002D697F" w:rsidRDefault="00C01275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1E2387" w:rsidRPr="001E2387" w14:paraId="7A85C19C" w14:textId="77777777" w:rsidTr="001E2387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DF13" w14:textId="77777777" w:rsidR="001E2387" w:rsidRPr="001E2387" w:rsidRDefault="001E238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9466" w14:textId="77777777" w:rsidR="001E2387" w:rsidRPr="001E2387" w:rsidRDefault="001E238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E53E" w14:textId="77777777" w:rsidR="001E2387" w:rsidRPr="001E2387" w:rsidRDefault="001E238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3B5" w14:textId="77777777" w:rsidR="001E2387" w:rsidRPr="001E2387" w:rsidRDefault="001E238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CE15" w14:textId="77777777" w:rsidR="001E2387" w:rsidRPr="001E2387" w:rsidRDefault="001E2387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1E2387" w:rsidRPr="001E2387" w14:paraId="09209F9C" w14:textId="77777777" w:rsidTr="00613C8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7089" w14:textId="77777777" w:rsidR="001E2387" w:rsidRPr="001E2387" w:rsidRDefault="001E2387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72324" w14:textId="2FCBCF38" w:rsidR="001E2387" w:rsidRPr="00026BBE" w:rsidRDefault="00613C8B" w:rsidP="00026B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LES </w:t>
            </w:r>
            <w:r w:rsidR="00337AD5" w:rsidRPr="00026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026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F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C0127" w14:textId="0F4701AF" w:rsidR="001E2387" w:rsidRPr="001E2387" w:rsidRDefault="00613C8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шип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з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36A5" w14:textId="47EA159D" w:rsidR="001E2387" w:rsidRPr="001E2387" w:rsidRDefault="00613C8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2CFD" w14:textId="77777777" w:rsidR="001E2387" w:rsidRPr="001E2387" w:rsidRDefault="001E238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2387" w:rsidRPr="001E2387" w14:paraId="08CBBFD0" w14:textId="77777777" w:rsidTr="001E238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D1E7" w14:textId="77777777" w:rsidR="001E2387" w:rsidRPr="001E2387" w:rsidRDefault="001E2387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6788" w14:textId="02E77D90" w:rsidR="001E2387" w:rsidRPr="0070174C" w:rsidRDefault="00613C8B" w:rsidP="007017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03.02.01.02.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935E" w14:textId="496D5876" w:rsidR="001E2387" w:rsidRPr="00613C8B" w:rsidRDefault="00613C8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C8B">
              <w:rPr>
                <w:rFonts w:ascii="Times New Roman" w:hAnsi="Times New Roman" w:cs="Times New Roman"/>
                <w:bCs/>
              </w:rPr>
              <w:t>Оголов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3125" w14:textId="501A4C18" w:rsidR="001E2387" w:rsidRPr="001E2387" w:rsidRDefault="00613C8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5AE5" w14:textId="77777777" w:rsidR="001E2387" w:rsidRPr="001E2387" w:rsidRDefault="001E238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2387" w:rsidRPr="001E2387" w14:paraId="5EDD61C9" w14:textId="77777777" w:rsidTr="001E238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4005" w14:textId="77777777" w:rsidR="001E2387" w:rsidRPr="001E2387" w:rsidRDefault="001E2387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AECC" w14:textId="77777777" w:rsidR="001E2387" w:rsidRPr="00026BBE" w:rsidRDefault="001E238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03.02.01.02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9DAD" w14:textId="79576242" w:rsidR="001E2387" w:rsidRPr="001E2387" w:rsidRDefault="00E77D89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="001E2387"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центр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Б 1256-0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E053" w14:textId="77777777" w:rsidR="001E2387" w:rsidRPr="001E2387" w:rsidRDefault="001E2387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87E6" w14:textId="77777777" w:rsidR="001E2387" w:rsidRPr="001E2387" w:rsidRDefault="001E238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2387" w:rsidRPr="001E2387" w14:paraId="681E796E" w14:textId="77777777" w:rsidTr="001E238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570D" w14:textId="77777777" w:rsidR="001E2387" w:rsidRPr="001E2387" w:rsidRDefault="001E2387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714E" w14:textId="685BEB0C" w:rsidR="001E2387" w:rsidRPr="00026BBE" w:rsidRDefault="001E2387" w:rsidP="00026B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С </w:t>
            </w:r>
            <w:r w:rsidR="00026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37AD5" w:rsidRPr="00026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26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6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803F" w14:textId="2E4D0592" w:rsidR="001E2387" w:rsidRPr="001E2387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1E2387"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 главн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D298" w14:textId="77777777" w:rsidR="001E2387" w:rsidRPr="001E2387" w:rsidRDefault="001E2387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E5A9" w14:textId="77777777" w:rsidR="001E2387" w:rsidRPr="001E2387" w:rsidRDefault="001E238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2387" w:rsidRPr="001E2387" w14:paraId="66589A64" w14:textId="77777777" w:rsidTr="001E238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66AC" w14:textId="77777777" w:rsidR="001E2387" w:rsidRPr="001E2387" w:rsidRDefault="001E2387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BC09" w14:textId="295524BF" w:rsidR="001E2387" w:rsidRPr="00026BBE" w:rsidRDefault="001E238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Т</w:t>
            </w:r>
            <w:r w:rsidR="00026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26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4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804F" w14:textId="7657C627" w:rsidR="001E2387" w:rsidRPr="001E2387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1E2387"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24C6" w14:textId="77777777" w:rsidR="001E2387" w:rsidRPr="001E2387" w:rsidRDefault="001E2387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A41B" w14:textId="77777777" w:rsidR="001E2387" w:rsidRPr="001E2387" w:rsidRDefault="001E238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2387" w:rsidRPr="001E2387" w14:paraId="29906D5D" w14:textId="77777777" w:rsidTr="001E238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CE75" w14:textId="77777777" w:rsidR="001E2387" w:rsidRPr="001E2387" w:rsidRDefault="001E2387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606E" w14:textId="77777777" w:rsidR="001E2387" w:rsidRPr="00026BBE" w:rsidRDefault="001E238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Т 02.905Б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349A" w14:textId="086B505E" w:rsidR="001E2387" w:rsidRPr="001E2387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1E2387"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у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CD37" w14:textId="77777777" w:rsidR="001E2387" w:rsidRPr="001E2387" w:rsidRDefault="001E2387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8594" w14:textId="77777777" w:rsidR="001E2387" w:rsidRPr="001E2387" w:rsidRDefault="001E238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2387" w:rsidRPr="001E2387" w14:paraId="2B2AF40F" w14:textId="77777777" w:rsidTr="001E238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4029" w14:textId="77777777" w:rsidR="001E2387" w:rsidRPr="001E2387" w:rsidRDefault="001E2387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2149" w14:textId="77777777" w:rsidR="001E2387" w:rsidRPr="00026BBE" w:rsidRDefault="001E238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Т 86.103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D6CB" w14:textId="4F8E1DD0" w:rsidR="001E2387" w:rsidRPr="001E2387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1E2387"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0B87" w14:textId="77777777" w:rsidR="001E2387" w:rsidRPr="001E2387" w:rsidRDefault="001E2387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1575" w14:textId="77777777" w:rsidR="001E2387" w:rsidRPr="001E2387" w:rsidRDefault="001E238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2387" w:rsidRPr="001E2387" w14:paraId="1DECBC55" w14:textId="77777777" w:rsidTr="001E238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B306" w14:textId="77777777" w:rsidR="001E2387" w:rsidRPr="001E2387" w:rsidRDefault="001E2387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C346" w14:textId="77777777" w:rsidR="001E2387" w:rsidRPr="00026BBE" w:rsidRDefault="001E238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Т 86.1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22F5" w14:textId="1B32240B" w:rsidR="001E2387" w:rsidRPr="001E2387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1E2387"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D244" w14:textId="77777777" w:rsidR="001E2387" w:rsidRPr="001E2387" w:rsidRDefault="001E2387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5C8F" w14:textId="77777777" w:rsidR="001E2387" w:rsidRPr="001E2387" w:rsidRDefault="001E238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2387" w:rsidRPr="001E2387" w14:paraId="19372874" w14:textId="77777777" w:rsidTr="001E238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CF50" w14:textId="77777777" w:rsidR="001E2387" w:rsidRPr="001E2387" w:rsidRDefault="001E2387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0003" w14:textId="77777777" w:rsidR="001E2387" w:rsidRPr="00026BBE" w:rsidRDefault="001E238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B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Т 86.4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45A8" w14:textId="51E7DAA2" w:rsidR="001E2387" w:rsidRPr="001E2387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1E2387"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44AE" w14:textId="77777777" w:rsidR="001E2387" w:rsidRPr="001E2387" w:rsidRDefault="001E2387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8A6D" w14:textId="77777777" w:rsidR="001E2387" w:rsidRPr="001E2387" w:rsidRDefault="001E238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4F7AF8D" w14:textId="620937D3" w:rsidR="007156A3" w:rsidRPr="002D697F" w:rsidRDefault="007156A3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AF7CC9" w14:textId="27D077B2" w:rsidR="007156A3" w:rsidRDefault="007156A3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8CA290" w14:textId="77777777" w:rsidR="00450D86" w:rsidRPr="002D697F" w:rsidRDefault="00450D86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A4BAD8" w14:textId="29B6AD89" w:rsidR="007156A3" w:rsidRDefault="00003E8A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C2195" wp14:editId="6CA17E20">
            <wp:extent cx="2324100" cy="161445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819" cy="162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7072" w14:textId="77777777" w:rsidR="0075750A" w:rsidRPr="002D697F" w:rsidRDefault="0070174C" w:rsidP="0075750A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67" w:name="_Toc126850107"/>
      <w:r>
        <w:rPr>
          <w:rFonts w:ascii="Times New Roman" w:hAnsi="Times New Roman" w:cs="Times New Roman"/>
          <w:b w:val="0"/>
          <w:bCs w:val="0"/>
        </w:rPr>
        <w:t>Оголовок</w:t>
      </w:r>
      <w:r w:rsidRPr="002D697F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25-03.02.01.02.00</w:t>
      </w:r>
      <w:bookmarkEnd w:id="67"/>
    </w:p>
    <w:p w14:paraId="7CD37883" w14:textId="77777777" w:rsidR="0075750A" w:rsidRDefault="0075750A" w:rsidP="0075750A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75750A" w:rsidRPr="007156A3" w14:paraId="638B6829" w14:textId="77777777" w:rsidTr="00DC6B6E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0C1" w14:textId="77777777" w:rsidR="0075750A" w:rsidRPr="007156A3" w:rsidRDefault="0075750A" w:rsidP="00DC6B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C5CE" w14:textId="77777777" w:rsidR="0075750A" w:rsidRPr="007156A3" w:rsidRDefault="0075750A" w:rsidP="00DC6B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3393" w14:textId="77777777" w:rsidR="0075750A" w:rsidRPr="007156A3" w:rsidRDefault="0075750A" w:rsidP="00DC6B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49AC" w14:textId="77777777" w:rsidR="0075750A" w:rsidRPr="007156A3" w:rsidRDefault="0075750A" w:rsidP="00DC6B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18F5" w14:textId="77777777" w:rsidR="0075750A" w:rsidRPr="007156A3" w:rsidRDefault="0075750A" w:rsidP="00DC6B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75750A" w:rsidRPr="007156A3" w14:paraId="71491FFE" w14:textId="77777777" w:rsidTr="00DC6B6E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E214" w14:textId="77777777" w:rsidR="0075750A" w:rsidRPr="007156A3" w:rsidRDefault="0075750A" w:rsidP="00DC6B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CC3" w14:textId="77777777" w:rsidR="0075750A" w:rsidRPr="007156A3" w:rsidRDefault="0075750A" w:rsidP="00DC6B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-10.55.1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5CA7" w14:textId="77777777" w:rsidR="0075750A" w:rsidRPr="007156A3" w:rsidRDefault="0075750A" w:rsidP="00DC6B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ка шату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В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373B" w14:textId="77777777" w:rsidR="0075750A" w:rsidRPr="007156A3" w:rsidRDefault="0075750A" w:rsidP="00DC6B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8DA0" w14:textId="77777777" w:rsidR="0075750A" w:rsidRPr="007156A3" w:rsidRDefault="0075750A" w:rsidP="00DC6B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50A" w:rsidRPr="007156A3" w14:paraId="4567A399" w14:textId="77777777" w:rsidTr="00DC6B6E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508E" w14:textId="77777777" w:rsidR="0075750A" w:rsidRPr="007156A3" w:rsidRDefault="0075750A" w:rsidP="00DC6B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260A" w14:textId="77777777" w:rsidR="0075750A" w:rsidRPr="007156A3" w:rsidRDefault="0075750A" w:rsidP="00DC6B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07EE" w14:textId="77777777" w:rsidR="0075750A" w:rsidRPr="007156A3" w:rsidRDefault="0075750A" w:rsidP="00DC6B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715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шипни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  <w:r w:rsidRPr="00715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ГОСТ 8338-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F513" w14:textId="77777777" w:rsidR="0075750A" w:rsidRPr="007156A3" w:rsidRDefault="0075750A" w:rsidP="00DC6B6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BBE9" w14:textId="77777777" w:rsidR="0075750A" w:rsidRPr="007156A3" w:rsidRDefault="0075750A" w:rsidP="00DC6B6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38A7D60" w14:textId="77777777" w:rsidR="0075750A" w:rsidRDefault="0075750A" w:rsidP="0075750A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8DE8592" w14:textId="1553ABF4" w:rsidR="00D961B4" w:rsidRPr="002D697F" w:rsidRDefault="005E05DD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F86A29" wp14:editId="11360E40">
            <wp:extent cx="6480175" cy="320548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1FBF" w14:textId="242F40A7" w:rsidR="00D961B4" w:rsidRPr="002D697F" w:rsidRDefault="00E124AE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68" w:name="_Toc126850108"/>
      <w:r w:rsidRPr="002D697F">
        <w:rPr>
          <w:rFonts w:ascii="Times New Roman" w:hAnsi="Times New Roman" w:cs="Times New Roman"/>
          <w:b w:val="0"/>
          <w:bCs w:val="0"/>
        </w:rPr>
        <w:t>Вал привода щеток</w:t>
      </w:r>
      <w:r w:rsidR="006513EE">
        <w:rPr>
          <w:rFonts w:ascii="Times New Roman" w:hAnsi="Times New Roman" w:cs="Times New Roman"/>
          <w:b w:val="0"/>
          <w:bCs w:val="0"/>
        </w:rPr>
        <w:t xml:space="preserve"> </w:t>
      </w:r>
      <w:r w:rsidR="006513EE" w:rsidRPr="006513EE">
        <w:rPr>
          <w:rFonts w:ascii="Times New Roman" w:eastAsia="Times New Roman" w:hAnsi="Times New Roman" w:cs="Times New Roman"/>
          <w:b w:val="0"/>
          <w:color w:val="000000"/>
          <w:lang w:eastAsia="ru-RU"/>
        </w:rPr>
        <w:t>ЗВТ 81.070</w:t>
      </w:r>
      <w:bookmarkEnd w:id="68"/>
    </w:p>
    <w:p w14:paraId="3FEDB1A5" w14:textId="0A9EB436" w:rsidR="00D961B4" w:rsidRPr="002D697F" w:rsidRDefault="00D961B4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D961B4" w:rsidRPr="00D961B4" w14:paraId="75EACB71" w14:textId="77777777" w:rsidTr="00D961B4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C48E" w14:textId="77777777" w:rsidR="00D961B4" w:rsidRPr="00D961B4" w:rsidRDefault="00D961B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6DB4" w14:textId="77777777" w:rsidR="00D961B4" w:rsidRPr="00D961B4" w:rsidRDefault="00D961B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5E72" w14:textId="77777777" w:rsidR="00D961B4" w:rsidRPr="00D961B4" w:rsidRDefault="00D961B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FCE8" w14:textId="77777777" w:rsidR="00D961B4" w:rsidRPr="00D961B4" w:rsidRDefault="00D961B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FA52" w14:textId="77777777" w:rsidR="00D961B4" w:rsidRPr="00D961B4" w:rsidRDefault="00D961B4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961B4" w:rsidRPr="00D961B4" w14:paraId="57FDF53F" w14:textId="77777777" w:rsidTr="00D961B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9BF8" w14:textId="77777777" w:rsidR="00D961B4" w:rsidRPr="00D961B4" w:rsidRDefault="00D961B4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64EA" w14:textId="128C6D94" w:rsidR="00D961B4" w:rsidRPr="00D961B4" w:rsidRDefault="00F12965" w:rsidP="00026B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LES </w:t>
            </w:r>
            <w:r w:rsidR="0033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F129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F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4D75" w14:textId="436FD8DF" w:rsidR="00D961B4" w:rsidRPr="00D961B4" w:rsidRDefault="00F1296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7E3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шип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з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6349" w14:textId="77777777" w:rsidR="00D961B4" w:rsidRPr="00D961B4" w:rsidRDefault="00D961B4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C302" w14:textId="77777777" w:rsidR="00D961B4" w:rsidRPr="00D961B4" w:rsidRDefault="00D961B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61B4" w:rsidRPr="00D961B4" w14:paraId="0BFC4A44" w14:textId="77777777" w:rsidTr="00D961B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63B4" w14:textId="77777777" w:rsidR="00D961B4" w:rsidRPr="00D961B4" w:rsidRDefault="00D961B4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C6DC" w14:textId="77777777" w:rsidR="00D961B4" w:rsidRPr="00D961B4" w:rsidRDefault="00D961B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Т 02.400СБ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B0ED" w14:textId="3C4CB461" w:rsidR="00D961B4" w:rsidRPr="00D961B4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D961B4"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чаг лев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471E" w14:textId="77777777" w:rsidR="00D961B4" w:rsidRPr="00D961B4" w:rsidRDefault="00D961B4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2DA1" w14:textId="77777777" w:rsidR="00D961B4" w:rsidRPr="00D961B4" w:rsidRDefault="00D961B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61B4" w:rsidRPr="00D961B4" w14:paraId="690098C2" w14:textId="77777777" w:rsidTr="00D961B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BED5" w14:textId="77777777" w:rsidR="00D961B4" w:rsidRPr="00D961B4" w:rsidRDefault="00D961B4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F10F" w14:textId="6DA6EA96" w:rsidR="00D961B4" w:rsidRPr="00D961B4" w:rsidRDefault="00D961B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Т</w:t>
            </w:r>
            <w:r w:rsidR="00A47DBA" w:rsidRPr="002D6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4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93B5" w14:textId="7FCFE8C6" w:rsidR="00D961B4" w:rsidRPr="00D961B4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D961B4"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чаг прав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56A1" w14:textId="77777777" w:rsidR="00D961B4" w:rsidRPr="00D961B4" w:rsidRDefault="00D961B4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2A18" w14:textId="77777777" w:rsidR="00D961B4" w:rsidRPr="00D961B4" w:rsidRDefault="00D961B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61B4" w:rsidRPr="00D961B4" w14:paraId="55B3A730" w14:textId="77777777" w:rsidTr="00D961B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339A" w14:textId="77777777" w:rsidR="00D961B4" w:rsidRPr="00D961B4" w:rsidRDefault="00D961B4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85B7" w14:textId="53083378" w:rsidR="00D961B4" w:rsidRPr="00D961B4" w:rsidRDefault="00D961B4" w:rsidP="00026B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</w:t>
            </w:r>
            <w:r w:rsidR="00651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4</w:t>
            </w:r>
            <w:r w:rsidR="0033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20</w:t>
            </w: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B777" w14:textId="08287A10" w:rsidR="00D961B4" w:rsidRPr="00D961B4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D961B4"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ни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1EFC" w14:textId="77777777" w:rsidR="00D961B4" w:rsidRPr="00D961B4" w:rsidRDefault="00D961B4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595A" w14:textId="77777777" w:rsidR="00D961B4" w:rsidRPr="00D961B4" w:rsidRDefault="00D961B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61B4" w:rsidRPr="00D961B4" w14:paraId="49C74365" w14:textId="77777777" w:rsidTr="00D961B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BFF1" w14:textId="77777777" w:rsidR="00D961B4" w:rsidRPr="00D961B4" w:rsidRDefault="00D961B4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62C7" w14:textId="5CDEFA38" w:rsidR="00D961B4" w:rsidRPr="00D961B4" w:rsidRDefault="006513EE" w:rsidP="006513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-07.0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7183" w14:textId="38EC99BA" w:rsidR="00D961B4" w:rsidRPr="00D961B4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D961B4"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ун ниж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AD4B" w14:textId="77777777" w:rsidR="00D961B4" w:rsidRPr="00D961B4" w:rsidRDefault="00D961B4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F615" w14:textId="77777777" w:rsidR="00D961B4" w:rsidRPr="00D961B4" w:rsidRDefault="00D961B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61B4" w:rsidRPr="00D961B4" w14:paraId="3EABC36B" w14:textId="77777777" w:rsidTr="00D961B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4345" w14:textId="77777777" w:rsidR="00D961B4" w:rsidRPr="00D961B4" w:rsidRDefault="00D961B4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9625" w14:textId="025AB5C8" w:rsidR="00D961B4" w:rsidRPr="00D961B4" w:rsidRDefault="006513EE" w:rsidP="006513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-07.0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C875" w14:textId="27BEA630" w:rsidR="00D961B4" w:rsidRPr="00D961B4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D961B4"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ун верх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0121" w14:textId="77777777" w:rsidR="00D961B4" w:rsidRPr="00D961B4" w:rsidRDefault="00D961B4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138D" w14:textId="77777777" w:rsidR="00D961B4" w:rsidRPr="00D961B4" w:rsidRDefault="00D961B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61B4" w:rsidRPr="00D961B4" w14:paraId="00721CA4" w14:textId="77777777" w:rsidTr="00D961B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A661" w14:textId="77777777" w:rsidR="00D961B4" w:rsidRPr="00D961B4" w:rsidRDefault="00D961B4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AE28" w14:textId="77777777" w:rsidR="00D961B4" w:rsidRPr="00D961B4" w:rsidRDefault="00D961B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Т 87.602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02FC" w14:textId="4F7F28E6" w:rsidR="00D961B4" w:rsidRPr="00D961B4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D961B4"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37D8" w14:textId="77777777" w:rsidR="00D961B4" w:rsidRPr="00D961B4" w:rsidRDefault="00D961B4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1916" w14:textId="77777777" w:rsidR="00D961B4" w:rsidRPr="00D961B4" w:rsidRDefault="00D961B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61B4" w:rsidRPr="00D961B4" w14:paraId="71720EC2" w14:textId="77777777" w:rsidTr="00D961B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632C" w14:textId="77777777" w:rsidR="00D961B4" w:rsidRPr="00D961B4" w:rsidRDefault="00D961B4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4D2C" w14:textId="77777777" w:rsidR="00D961B4" w:rsidRPr="00D961B4" w:rsidRDefault="00D961B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938C" w14:textId="196D79BA" w:rsidR="00D961B4" w:rsidRPr="00D961B4" w:rsidRDefault="007E3E4D" w:rsidP="00026B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D961B4"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ка М</w:t>
            </w:r>
            <w:r w:rsidR="0033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D961B4"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H ГОСТ 5915-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3C26" w14:textId="77777777" w:rsidR="00D961B4" w:rsidRPr="00D961B4" w:rsidRDefault="00D961B4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52EC" w14:textId="77777777" w:rsidR="00D961B4" w:rsidRPr="00D961B4" w:rsidRDefault="00D961B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61B4" w:rsidRPr="00D961B4" w14:paraId="5EAE3D4E" w14:textId="77777777" w:rsidTr="00D961B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1F50" w14:textId="77777777" w:rsidR="00D961B4" w:rsidRPr="00D961B4" w:rsidRDefault="00D961B4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1D32" w14:textId="77777777" w:rsidR="00D961B4" w:rsidRPr="00D961B4" w:rsidRDefault="00D961B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З 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FEE7" w14:textId="77777777" w:rsidR="00D961B4" w:rsidRPr="00D961B4" w:rsidRDefault="00D961B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йба замкова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A195" w14:textId="77777777" w:rsidR="00D961B4" w:rsidRPr="00D961B4" w:rsidRDefault="00D961B4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BDC6" w14:textId="77777777" w:rsidR="00D961B4" w:rsidRPr="00D961B4" w:rsidRDefault="00D961B4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882454F" w14:textId="77777777" w:rsidR="00E124AE" w:rsidRPr="002D697F" w:rsidRDefault="00E124AE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197B66A" w14:textId="77777777" w:rsidR="00A47DBA" w:rsidRPr="002D697F" w:rsidRDefault="00031436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E3E0E1" wp14:editId="129E2040">
            <wp:extent cx="1644056" cy="25812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188" cy="259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E4CF" w14:textId="77777777" w:rsidR="00A47DBA" w:rsidRPr="002D697F" w:rsidRDefault="00A47DBA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69" w:name="_Toc126850109"/>
      <w:r w:rsidRPr="002D697F">
        <w:rPr>
          <w:rFonts w:ascii="Times New Roman" w:hAnsi="Times New Roman" w:cs="Times New Roman"/>
          <w:b w:val="0"/>
          <w:bCs w:val="0"/>
        </w:rPr>
        <w:t>Рычаг левый ЗВТ 02.400СБ</w:t>
      </w:r>
      <w:bookmarkEnd w:id="69"/>
    </w:p>
    <w:p w14:paraId="4D3E4592" w14:textId="64F4C7F1" w:rsidR="00D961B4" w:rsidRPr="002D697F" w:rsidRDefault="00D961B4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E124AE" w:rsidRPr="00E124AE" w14:paraId="29EAC05C" w14:textId="77777777" w:rsidTr="00E124AE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DD54" w14:textId="77777777" w:rsidR="00E124AE" w:rsidRPr="00E124AE" w:rsidRDefault="00E124A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94A3" w14:textId="77777777" w:rsidR="00E124AE" w:rsidRPr="00E124AE" w:rsidRDefault="00E124A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291A" w14:textId="77777777" w:rsidR="00E124AE" w:rsidRPr="00E124AE" w:rsidRDefault="00E124A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ACE6" w14:textId="77777777" w:rsidR="00E124AE" w:rsidRPr="00E124AE" w:rsidRDefault="00E124A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E778" w14:textId="77777777" w:rsidR="00E124AE" w:rsidRPr="00E124AE" w:rsidRDefault="00E124AE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124AE" w:rsidRPr="00E124AE" w14:paraId="72B04301" w14:textId="77777777" w:rsidTr="00E124AE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5420" w14:textId="77777777" w:rsidR="00E124AE" w:rsidRPr="00E124AE" w:rsidRDefault="00E124A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2D22" w14:textId="77777777" w:rsidR="00E124AE" w:rsidRPr="00E124AE" w:rsidRDefault="00E124A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03.01.01.03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6590" w14:textId="77777777" w:rsidR="00E124AE" w:rsidRPr="00E124AE" w:rsidRDefault="00E124A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 ОВ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3AF2" w14:textId="77777777" w:rsidR="00E124AE" w:rsidRPr="00E124AE" w:rsidRDefault="00E124A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5CDC" w14:textId="77777777" w:rsidR="00E124AE" w:rsidRPr="00E124AE" w:rsidRDefault="00E124A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24AE" w:rsidRPr="00E124AE" w14:paraId="367F5B4E" w14:textId="77777777" w:rsidTr="00E124AE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6A75" w14:textId="77777777" w:rsidR="00E124AE" w:rsidRPr="00E124AE" w:rsidRDefault="00E124A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F654" w14:textId="77777777" w:rsidR="00E124AE" w:rsidRPr="00E124AE" w:rsidRDefault="00E124A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03.01.01.03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B6AE" w14:textId="7993EA23" w:rsidR="00E124AE" w:rsidRPr="00E124AE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E124AE"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ц ОВ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F399" w14:textId="77777777" w:rsidR="00E124AE" w:rsidRPr="00E124AE" w:rsidRDefault="00E124A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0BE0" w14:textId="77777777" w:rsidR="00E124AE" w:rsidRPr="00E124AE" w:rsidRDefault="00E124A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24AE" w:rsidRPr="00E124AE" w14:paraId="5A02C458" w14:textId="77777777" w:rsidTr="00E124AE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8B63" w14:textId="77777777" w:rsidR="00E124AE" w:rsidRPr="00E124AE" w:rsidRDefault="00E124A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3CD1" w14:textId="77777777" w:rsidR="00E124AE" w:rsidRPr="00E124AE" w:rsidRDefault="00E124A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Т 02.406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EE54" w14:textId="0AF2977D" w:rsidR="00E124AE" w:rsidRPr="00E124AE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E124AE"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ча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BC2C" w14:textId="77777777" w:rsidR="00E124AE" w:rsidRPr="00E124AE" w:rsidRDefault="00E124A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AB8B" w14:textId="77777777" w:rsidR="00E124AE" w:rsidRPr="00E124AE" w:rsidRDefault="00E124A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24AE" w:rsidRPr="00E124AE" w14:paraId="40E2FA1A" w14:textId="77777777" w:rsidTr="00E124AE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3D6F" w14:textId="77777777" w:rsidR="00E124AE" w:rsidRPr="00E124AE" w:rsidRDefault="00E124A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A085" w14:textId="77777777" w:rsidR="00E124AE" w:rsidRPr="00E124AE" w:rsidRDefault="00E124A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Т 02.631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D5F4" w14:textId="5BFD60BF" w:rsidR="00E124AE" w:rsidRPr="00E124AE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E124AE"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97A2" w14:textId="77777777" w:rsidR="00E124AE" w:rsidRPr="00E124AE" w:rsidRDefault="00E124A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D8DA" w14:textId="77777777" w:rsidR="00E124AE" w:rsidRPr="00E124AE" w:rsidRDefault="00E124A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24AE" w:rsidRPr="00E124AE" w14:paraId="74D920C0" w14:textId="77777777" w:rsidTr="00E124AE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9CF9" w14:textId="77777777" w:rsidR="00E124AE" w:rsidRPr="00E124AE" w:rsidRDefault="00E124A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DB03" w14:textId="77777777" w:rsidR="00E124AE" w:rsidRPr="00E124AE" w:rsidRDefault="00E124A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Т 02.408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0B22" w14:textId="5F5179E9" w:rsidR="00E124AE" w:rsidRPr="00E124AE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E124AE"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F9BC" w14:textId="77777777" w:rsidR="00E124AE" w:rsidRPr="00E124AE" w:rsidRDefault="00E124AE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67CF" w14:textId="77777777" w:rsidR="00E124AE" w:rsidRPr="00E124AE" w:rsidRDefault="00E124AE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969360F" w14:textId="13297870" w:rsidR="00E124AE" w:rsidRPr="002D697F" w:rsidRDefault="00E124AE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FE23AD" w14:textId="08AB662A" w:rsidR="0097527C" w:rsidRDefault="0097527C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BAABDB" w14:textId="77777777" w:rsidR="00450D86" w:rsidRPr="002D697F" w:rsidRDefault="00450D86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A7543A" w14:textId="17C0772D" w:rsidR="00A47DBA" w:rsidRPr="002D697F" w:rsidRDefault="00EB0F34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8AA46" wp14:editId="2328C953">
            <wp:extent cx="851604" cy="2010407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30" cy="202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CB73" w14:textId="77777777" w:rsidR="003C1B55" w:rsidRPr="002D697F" w:rsidRDefault="003C1B55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70" w:name="_Toc126850110"/>
      <w:r w:rsidRPr="002D697F">
        <w:rPr>
          <w:rFonts w:ascii="Times New Roman" w:hAnsi="Times New Roman" w:cs="Times New Roman"/>
          <w:b w:val="0"/>
          <w:bCs w:val="0"/>
        </w:rPr>
        <w:t>Рычаг правый ЗВТ 02.410СБ</w:t>
      </w:r>
      <w:bookmarkEnd w:id="70"/>
    </w:p>
    <w:p w14:paraId="4249477A" w14:textId="77777777" w:rsidR="003C1B55" w:rsidRPr="002D697F" w:rsidRDefault="003C1B55" w:rsidP="00450D86">
      <w:pPr>
        <w:spacing w:after="0"/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5F7F9B" w:rsidRPr="005F7F9B" w14:paraId="2559A749" w14:textId="77777777" w:rsidTr="005F7F9B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4744" w14:textId="77777777" w:rsidR="005F7F9B" w:rsidRPr="005F7F9B" w:rsidRDefault="005F7F9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F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F90F" w14:textId="77777777" w:rsidR="005F7F9B" w:rsidRPr="005F7F9B" w:rsidRDefault="005F7F9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F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89F1" w14:textId="77777777" w:rsidR="005F7F9B" w:rsidRPr="005F7F9B" w:rsidRDefault="005F7F9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F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C60E" w14:textId="77777777" w:rsidR="005F7F9B" w:rsidRPr="005F7F9B" w:rsidRDefault="005F7F9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F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E952" w14:textId="77777777" w:rsidR="005F7F9B" w:rsidRPr="005F7F9B" w:rsidRDefault="005F7F9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F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5F7F9B" w:rsidRPr="005F7F9B" w14:paraId="592D6B3C" w14:textId="77777777" w:rsidTr="005F7F9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73B5" w14:textId="77777777" w:rsidR="005F7F9B" w:rsidRPr="005F7F9B" w:rsidRDefault="005F7F9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DEF1" w14:textId="77777777" w:rsidR="005F7F9B" w:rsidRPr="005F7F9B" w:rsidRDefault="005F7F9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03.01.01.03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483" w14:textId="77777777" w:rsidR="005F7F9B" w:rsidRPr="005F7F9B" w:rsidRDefault="005F7F9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 ОВ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81F0" w14:textId="77777777" w:rsidR="005F7F9B" w:rsidRPr="005F7F9B" w:rsidRDefault="005F7F9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A0B0" w14:textId="77777777" w:rsidR="005F7F9B" w:rsidRPr="005F7F9B" w:rsidRDefault="005F7F9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7F9B" w:rsidRPr="005F7F9B" w14:paraId="787860BD" w14:textId="77777777" w:rsidTr="005F7F9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BAD5" w14:textId="77777777" w:rsidR="005F7F9B" w:rsidRPr="005F7F9B" w:rsidRDefault="005F7F9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55A6" w14:textId="77777777" w:rsidR="005F7F9B" w:rsidRPr="005F7F9B" w:rsidRDefault="005F7F9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Т 02.406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73BB" w14:textId="79F980C4" w:rsidR="005F7F9B" w:rsidRPr="005F7F9B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5F7F9B" w:rsidRPr="005F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ча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B023" w14:textId="77777777" w:rsidR="005F7F9B" w:rsidRPr="005F7F9B" w:rsidRDefault="005F7F9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1B70" w14:textId="77777777" w:rsidR="005F7F9B" w:rsidRPr="005F7F9B" w:rsidRDefault="005F7F9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7F9B" w:rsidRPr="005F7F9B" w14:paraId="36105A92" w14:textId="77777777" w:rsidTr="005F7F9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6AF" w14:textId="77777777" w:rsidR="005F7F9B" w:rsidRPr="005F7F9B" w:rsidRDefault="005F7F9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B383" w14:textId="77777777" w:rsidR="005F7F9B" w:rsidRPr="005F7F9B" w:rsidRDefault="005F7F9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Т 02.631 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7D8F" w14:textId="3D4DDB87" w:rsidR="005F7F9B" w:rsidRPr="005F7F9B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5F7F9B" w:rsidRPr="005F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B00B" w14:textId="77777777" w:rsidR="005F7F9B" w:rsidRPr="005F7F9B" w:rsidRDefault="005F7F9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4858" w14:textId="77777777" w:rsidR="005F7F9B" w:rsidRPr="005F7F9B" w:rsidRDefault="005F7F9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176A75A" w14:textId="77777777" w:rsidR="0060076B" w:rsidRPr="002D697F" w:rsidRDefault="0060076B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CACBCF1" w14:textId="7FAFD29C" w:rsidR="003C1B55" w:rsidRPr="002D697F" w:rsidRDefault="003C1B55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2F9D17" wp14:editId="534F0F30">
            <wp:extent cx="4431194" cy="23400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19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2BF0" w14:textId="42C9D6B2" w:rsidR="003C1B55" w:rsidRPr="002D697F" w:rsidRDefault="00AD23BE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71" w:name="_Toc126850111"/>
      <w:r w:rsidRPr="002D697F">
        <w:rPr>
          <w:rFonts w:ascii="Times New Roman" w:hAnsi="Times New Roman" w:cs="Times New Roman"/>
          <w:b w:val="0"/>
          <w:bCs w:val="0"/>
        </w:rPr>
        <w:t>Контрпривод</w:t>
      </w:r>
      <w:r w:rsidR="006513EE">
        <w:rPr>
          <w:rFonts w:ascii="Times New Roman" w:hAnsi="Times New Roman" w:cs="Times New Roman"/>
          <w:b w:val="0"/>
          <w:bCs w:val="0"/>
        </w:rPr>
        <w:t xml:space="preserve"> </w:t>
      </w:r>
      <w:r w:rsidR="006513EE" w:rsidRPr="006513EE">
        <w:rPr>
          <w:rFonts w:ascii="Times New Roman" w:hAnsi="Times New Roman" w:cs="Times New Roman"/>
          <w:b w:val="0"/>
          <w:bCs w:val="0"/>
        </w:rPr>
        <w:t>ЗВС 20-07.010СБ</w:t>
      </w:r>
      <w:bookmarkEnd w:id="71"/>
    </w:p>
    <w:p w14:paraId="39F871E6" w14:textId="7FFF0919" w:rsidR="0097527C" w:rsidRPr="002D697F" w:rsidRDefault="0097527C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60076B" w:rsidRPr="0060076B" w14:paraId="5F0F8CB5" w14:textId="77777777" w:rsidTr="0060076B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D8E4" w14:textId="77777777" w:rsidR="0060076B" w:rsidRPr="0060076B" w:rsidRDefault="0060076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5494" w14:textId="77777777" w:rsidR="0060076B" w:rsidRPr="0060076B" w:rsidRDefault="0060076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A2FB" w14:textId="77777777" w:rsidR="0060076B" w:rsidRPr="0060076B" w:rsidRDefault="0060076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62A1" w14:textId="77777777" w:rsidR="0060076B" w:rsidRPr="0060076B" w:rsidRDefault="0060076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A69C" w14:textId="77777777" w:rsidR="0060076B" w:rsidRPr="0060076B" w:rsidRDefault="0060076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60076B" w:rsidRPr="0060076B" w14:paraId="416D8FC8" w14:textId="77777777" w:rsidTr="0060076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D404" w14:textId="77777777" w:rsidR="0060076B" w:rsidRPr="0060076B" w:rsidRDefault="0060076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9C9A" w14:textId="36209A71" w:rsidR="0060076B" w:rsidRPr="0060076B" w:rsidRDefault="00F1296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027.505 (СБ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C997" w14:textId="77777777" w:rsidR="0060076B" w:rsidRPr="0060076B" w:rsidRDefault="0060076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подшипник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7343" w14:textId="77777777" w:rsidR="0060076B" w:rsidRPr="0060076B" w:rsidRDefault="0060076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76CF" w14:textId="77777777" w:rsidR="0060076B" w:rsidRPr="0060076B" w:rsidRDefault="0060076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076B" w:rsidRPr="0060076B" w14:paraId="025F40EF" w14:textId="77777777" w:rsidTr="0060076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C86B" w14:textId="77777777" w:rsidR="0060076B" w:rsidRPr="0060076B" w:rsidRDefault="0060076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85C4" w14:textId="73C85992" w:rsidR="0060076B" w:rsidRPr="0060076B" w:rsidRDefault="007912A7" w:rsidP="00026B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  <w:r w:rsidR="0033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17А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8253" w14:textId="77777777" w:rsidR="0060076B" w:rsidRPr="0060076B" w:rsidRDefault="0060076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и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86FE" w14:textId="77777777" w:rsidR="0060076B" w:rsidRPr="0060076B" w:rsidRDefault="0060076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73C6" w14:textId="77777777" w:rsidR="0060076B" w:rsidRPr="0060076B" w:rsidRDefault="0060076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076B" w:rsidRPr="0060076B" w14:paraId="31902D55" w14:textId="77777777" w:rsidTr="0060076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C7AD" w14:textId="77777777" w:rsidR="0060076B" w:rsidRPr="0060076B" w:rsidRDefault="0060076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E9D4" w14:textId="77777777" w:rsidR="0060076B" w:rsidRPr="0060076B" w:rsidRDefault="0060076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07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3A6A" w14:textId="77777777" w:rsidR="0060076B" w:rsidRPr="0060076B" w:rsidRDefault="0060076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проставоч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CA86" w14:textId="77777777" w:rsidR="0060076B" w:rsidRPr="0060076B" w:rsidRDefault="0060076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6499" w14:textId="77777777" w:rsidR="0060076B" w:rsidRPr="0060076B" w:rsidRDefault="0060076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076B" w:rsidRPr="0060076B" w14:paraId="0F19D725" w14:textId="77777777" w:rsidTr="0060076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D100" w14:textId="77777777" w:rsidR="0060076B" w:rsidRPr="0060076B" w:rsidRDefault="0060076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AC8A" w14:textId="058AF250" w:rsidR="0060076B" w:rsidRPr="0060076B" w:rsidRDefault="00F1296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Т 99.601-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052D" w14:textId="29D2A592" w:rsidR="0060076B" w:rsidRPr="0060076B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60076B" w:rsidRPr="00600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E11" w14:textId="77777777" w:rsidR="0060076B" w:rsidRPr="0060076B" w:rsidRDefault="0060076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96ED" w14:textId="77777777" w:rsidR="0060076B" w:rsidRPr="0060076B" w:rsidRDefault="0060076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076B" w:rsidRPr="0060076B" w14:paraId="581F32E4" w14:textId="77777777" w:rsidTr="0060076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6022" w14:textId="77777777" w:rsidR="0060076B" w:rsidRPr="0060076B" w:rsidRDefault="0060076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F34E" w14:textId="77777777" w:rsidR="0060076B" w:rsidRPr="0060076B" w:rsidRDefault="0060076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И 00.6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FA64" w14:textId="77777777" w:rsidR="0060076B" w:rsidRPr="0060076B" w:rsidRDefault="0060076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оч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75F8" w14:textId="77777777" w:rsidR="0060076B" w:rsidRPr="0060076B" w:rsidRDefault="0060076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61F2" w14:textId="77777777" w:rsidR="0060076B" w:rsidRPr="0060076B" w:rsidRDefault="0060076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60D0960" w14:textId="21B8449C" w:rsidR="0060076B" w:rsidRPr="002D697F" w:rsidRDefault="0060076B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2CD38A" w14:textId="13BC17D2" w:rsidR="00950698" w:rsidRDefault="00950698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1A44E3" w14:textId="77777777" w:rsidR="00450D86" w:rsidRPr="002D697F" w:rsidRDefault="00450D86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CC2581" w14:textId="2AA926AB" w:rsidR="00950698" w:rsidRPr="002D697F" w:rsidRDefault="00414302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D4317" wp14:editId="6B39598C">
            <wp:extent cx="3248025" cy="208503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С20.99.000Б Кривошип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617" cy="20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284B" w14:textId="73806C1E" w:rsidR="00950698" w:rsidRPr="002D697F" w:rsidRDefault="00950698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72" w:name="_Toc126850112"/>
      <w:r w:rsidRPr="002D697F">
        <w:rPr>
          <w:rFonts w:ascii="Times New Roman" w:hAnsi="Times New Roman" w:cs="Times New Roman"/>
          <w:b w:val="0"/>
          <w:bCs w:val="0"/>
        </w:rPr>
        <w:t>Кривошип</w:t>
      </w:r>
      <w:r w:rsidR="006513EE">
        <w:rPr>
          <w:rFonts w:ascii="Times New Roman" w:hAnsi="Times New Roman" w:cs="Times New Roman"/>
          <w:b w:val="0"/>
          <w:bCs w:val="0"/>
        </w:rPr>
        <w:t xml:space="preserve"> </w:t>
      </w:r>
      <w:r w:rsidR="006513EE" w:rsidRPr="006513EE">
        <w:rPr>
          <w:rFonts w:ascii="Times New Roman" w:hAnsi="Times New Roman" w:cs="Times New Roman"/>
          <w:b w:val="0"/>
          <w:bCs w:val="0"/>
        </w:rPr>
        <w:t>ЗВС 20-07.0</w:t>
      </w:r>
      <w:r w:rsidR="006513EE">
        <w:rPr>
          <w:rFonts w:ascii="Times New Roman" w:hAnsi="Times New Roman" w:cs="Times New Roman"/>
          <w:b w:val="0"/>
          <w:bCs w:val="0"/>
        </w:rPr>
        <w:t>2</w:t>
      </w:r>
      <w:r w:rsidR="006513EE" w:rsidRPr="006513EE">
        <w:rPr>
          <w:rFonts w:ascii="Times New Roman" w:hAnsi="Times New Roman" w:cs="Times New Roman"/>
          <w:b w:val="0"/>
          <w:bCs w:val="0"/>
        </w:rPr>
        <w:t>0СБ</w:t>
      </w:r>
      <w:bookmarkEnd w:id="72"/>
    </w:p>
    <w:p w14:paraId="31EAA017" w14:textId="52CA21F5" w:rsidR="00950698" w:rsidRPr="002D697F" w:rsidRDefault="00950698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950698" w:rsidRPr="00950698" w14:paraId="405C25AF" w14:textId="77777777" w:rsidTr="00950698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CBF7" w14:textId="77777777" w:rsidR="00950698" w:rsidRPr="00950698" w:rsidRDefault="00950698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0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AA22" w14:textId="77777777" w:rsidR="00950698" w:rsidRPr="00950698" w:rsidRDefault="00950698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0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A74D" w14:textId="77777777" w:rsidR="00950698" w:rsidRPr="00950698" w:rsidRDefault="00950698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0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23B7" w14:textId="77777777" w:rsidR="00950698" w:rsidRPr="00950698" w:rsidRDefault="00950698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0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0F27" w14:textId="77777777" w:rsidR="00950698" w:rsidRPr="00950698" w:rsidRDefault="00950698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06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950698" w:rsidRPr="00950698" w14:paraId="66EF70B8" w14:textId="77777777" w:rsidTr="0095069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6E3C" w14:textId="77777777" w:rsidR="00950698" w:rsidRPr="00950698" w:rsidRDefault="00950698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CE75" w14:textId="77777777" w:rsidR="00950698" w:rsidRPr="00950698" w:rsidRDefault="00950698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Т 99.010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5677" w14:textId="2D1C87E4" w:rsidR="00950698" w:rsidRPr="00950698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950698" w:rsidRPr="0095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здочка свар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E5BA" w14:textId="77777777" w:rsidR="00950698" w:rsidRPr="00950698" w:rsidRDefault="00950698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E9E2" w14:textId="77777777" w:rsidR="00950698" w:rsidRPr="00950698" w:rsidRDefault="00950698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50698" w:rsidRPr="00950698" w14:paraId="775214B4" w14:textId="77777777" w:rsidTr="0095069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3916" w14:textId="77777777" w:rsidR="00950698" w:rsidRPr="00950698" w:rsidRDefault="00950698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A63C" w14:textId="2812BCF5" w:rsidR="00950698" w:rsidRPr="00950698" w:rsidRDefault="00F1296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027.505 (СБ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09D7" w14:textId="77777777" w:rsidR="00950698" w:rsidRPr="00950698" w:rsidRDefault="00950698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подшипник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3FDD" w14:textId="77777777" w:rsidR="00950698" w:rsidRPr="00950698" w:rsidRDefault="00950698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FB6A" w14:textId="77777777" w:rsidR="00950698" w:rsidRPr="00950698" w:rsidRDefault="00950698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50698" w:rsidRPr="00950698" w14:paraId="470DC379" w14:textId="77777777" w:rsidTr="0095069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3FB1" w14:textId="77777777" w:rsidR="00950698" w:rsidRPr="00950698" w:rsidRDefault="00950698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3E59" w14:textId="04C8D7FD" w:rsidR="00950698" w:rsidRPr="00950698" w:rsidRDefault="00F1296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И 02.230-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9607" w14:textId="68C6AAB4" w:rsidR="00950698" w:rsidRPr="00950698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950698" w:rsidRPr="0095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5F23" w14:textId="77777777" w:rsidR="00950698" w:rsidRPr="00950698" w:rsidRDefault="00950698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9E54" w14:textId="77777777" w:rsidR="00950698" w:rsidRPr="00950698" w:rsidRDefault="00950698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50698" w:rsidRPr="00950698" w14:paraId="04C37A4E" w14:textId="77777777" w:rsidTr="00597F37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D351" w14:textId="77777777" w:rsidR="00950698" w:rsidRPr="00950698" w:rsidRDefault="00950698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CCDF" w14:textId="77777777" w:rsidR="00950698" w:rsidRPr="00950698" w:rsidRDefault="00950698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Т 97.601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905B" w14:textId="06D91C44" w:rsidR="00950698" w:rsidRPr="00950698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950698" w:rsidRPr="0095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CAF3" w14:textId="77777777" w:rsidR="00950698" w:rsidRPr="00950698" w:rsidRDefault="00950698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A897" w14:textId="77777777" w:rsidR="00950698" w:rsidRPr="00950698" w:rsidRDefault="00950698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50698" w:rsidRPr="00950698" w14:paraId="62815A54" w14:textId="77777777" w:rsidTr="00597F37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C6D2" w14:textId="77777777" w:rsidR="00950698" w:rsidRPr="00950698" w:rsidRDefault="00950698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40E1" w14:textId="77777777" w:rsidR="00950698" w:rsidRPr="00950698" w:rsidRDefault="00950698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C25E" w14:textId="7A05BDC5" w:rsidR="00950698" w:rsidRPr="00950698" w:rsidRDefault="007E3E4D" w:rsidP="006513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950698" w:rsidRPr="0095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шипник 180</w:t>
            </w:r>
            <w:r w:rsidR="0033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50698" w:rsidRPr="0095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ГОСТ 8882-7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66B1" w14:textId="77777777" w:rsidR="00950698" w:rsidRPr="00950698" w:rsidRDefault="00950698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6646" w14:textId="77777777" w:rsidR="00950698" w:rsidRPr="00950698" w:rsidRDefault="00950698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97F37" w:rsidRPr="00950698" w14:paraId="2686AE4F" w14:textId="77777777" w:rsidTr="00597F37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20DF9" w14:textId="17D9CB6B" w:rsidR="00597F37" w:rsidRPr="00950698" w:rsidRDefault="00597F37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034A" w14:textId="77777777" w:rsidR="00597F37" w:rsidRPr="00950698" w:rsidRDefault="00597F3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E150F" w14:textId="3AC24612" w:rsidR="00597F37" w:rsidRDefault="00597F37" w:rsidP="006513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C.27.02.Ст3 ГОСТ 11371-7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ABEDC" w14:textId="11CF7349" w:rsidR="00597F37" w:rsidRPr="00414302" w:rsidRDefault="00414302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D2AB" w14:textId="77777777" w:rsidR="00597F37" w:rsidRPr="00950698" w:rsidRDefault="00597F3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7F37" w:rsidRPr="00950698" w14:paraId="72707E2E" w14:textId="77777777" w:rsidTr="00597F37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44E28" w14:textId="195D7CA0" w:rsidR="00597F37" w:rsidRPr="00950698" w:rsidRDefault="00597F37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72768" w14:textId="77777777" w:rsidR="00597F37" w:rsidRPr="00950698" w:rsidRDefault="00597F3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F7035" w14:textId="1572DECB" w:rsidR="00597F37" w:rsidRDefault="00A46E04" w:rsidP="00A46E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A52</w:t>
            </w:r>
            <w:r w:rsidR="00597F37" w:rsidRPr="00597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ГА ГОСТ 13943-8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A0A2" w14:textId="5E86600E" w:rsidR="00597F37" w:rsidRPr="00414302" w:rsidRDefault="00414302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4FAC" w14:textId="77777777" w:rsidR="00597F37" w:rsidRPr="00950698" w:rsidRDefault="00597F37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4302" w:rsidRPr="00950698" w14:paraId="3977E634" w14:textId="77777777" w:rsidTr="00597F37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8EB4" w14:textId="47C7337B" w:rsidR="00414302" w:rsidRPr="00414302" w:rsidRDefault="00414302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7930" w14:textId="77777777" w:rsidR="00414302" w:rsidRPr="00950698" w:rsidRDefault="00414302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C128E" w14:textId="40D9AD93" w:rsidR="00414302" w:rsidRDefault="006C3AA0" w:rsidP="00A46E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A25</w:t>
            </w:r>
            <w:bookmarkStart w:id="73" w:name="_GoBack"/>
            <w:bookmarkEnd w:id="73"/>
            <w:r w:rsidR="00414302" w:rsidRPr="00414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ГА ГОСТ 13942-8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D5E9" w14:textId="641FDD30" w:rsidR="00414302" w:rsidRPr="006C3AA0" w:rsidRDefault="00414302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B1D17" w14:textId="77777777" w:rsidR="00414302" w:rsidRPr="00950698" w:rsidRDefault="00414302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51D079B" w14:textId="56AC3117" w:rsidR="006513EE" w:rsidRDefault="006513EE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C3F712" w14:textId="6EEB67D9" w:rsidR="006513EE" w:rsidRPr="002D697F" w:rsidRDefault="00A00078" w:rsidP="00A0007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FBDA3B" wp14:editId="7523FC94">
            <wp:extent cx="5705475" cy="265565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подшипников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272" cy="265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492D" w14:textId="64718EC5" w:rsidR="006513EE" w:rsidRPr="002D697F" w:rsidRDefault="00F27FF5" w:rsidP="006513EE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74" w:name="_Toc126850113"/>
      <w:r>
        <w:rPr>
          <w:rFonts w:ascii="Times New Roman" w:hAnsi="Times New Roman" w:cs="Times New Roman"/>
          <w:b w:val="0"/>
          <w:bCs w:val="0"/>
        </w:rPr>
        <w:t>Блок подшипников</w:t>
      </w:r>
      <w:r w:rsidR="006513EE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Н 027.505 (СБ)</w:t>
      </w:r>
      <w:bookmarkEnd w:id="74"/>
    </w:p>
    <w:p w14:paraId="0F0622CF" w14:textId="77777777" w:rsidR="006513EE" w:rsidRPr="002D697F" w:rsidRDefault="006513EE" w:rsidP="006513E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6513EE" w:rsidRPr="0060076B" w14:paraId="14272D85" w14:textId="77777777" w:rsidTr="00A00078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2268" w14:textId="77777777" w:rsidR="006513EE" w:rsidRPr="0060076B" w:rsidRDefault="006513EE" w:rsidP="004143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ED5D" w14:textId="77777777" w:rsidR="006513EE" w:rsidRPr="0060076B" w:rsidRDefault="006513EE" w:rsidP="004143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CCBF" w14:textId="77777777" w:rsidR="006513EE" w:rsidRPr="0060076B" w:rsidRDefault="006513EE" w:rsidP="004143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8B90" w14:textId="77777777" w:rsidR="006513EE" w:rsidRPr="0060076B" w:rsidRDefault="006513EE" w:rsidP="004143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D46E" w14:textId="77777777" w:rsidR="006513EE" w:rsidRPr="0060076B" w:rsidRDefault="006513EE" w:rsidP="004143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07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6513EE" w:rsidRPr="0060076B" w14:paraId="526BE0E0" w14:textId="77777777" w:rsidTr="00A0007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0B94" w14:textId="4C3A5193" w:rsidR="006513EE" w:rsidRPr="0060076B" w:rsidRDefault="00F27FF5" w:rsidP="004143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001B" w14:textId="3D96728B" w:rsidR="006513EE" w:rsidRPr="0060076B" w:rsidRDefault="006513EE" w:rsidP="0041430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DD2D" w14:textId="2DBA6606" w:rsidR="006513EE" w:rsidRPr="0060076B" w:rsidRDefault="00F27FF5" w:rsidP="0041430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подшипн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51196" w14:textId="7B3C9EA4" w:rsidR="006513EE" w:rsidRPr="0060076B" w:rsidRDefault="00F27FF5" w:rsidP="004143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0ACA4" w14:textId="737F116D" w:rsidR="006513EE" w:rsidRPr="0060076B" w:rsidRDefault="006513EE" w:rsidP="0041430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13EE" w:rsidRPr="0060076B" w14:paraId="1F5D3217" w14:textId="77777777" w:rsidTr="00A0007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CE4A" w14:textId="51678D79" w:rsidR="006513EE" w:rsidRPr="0060076B" w:rsidRDefault="00F27FF5" w:rsidP="004143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CA959" w14:textId="7FDC8D5C" w:rsidR="006513EE" w:rsidRPr="0060076B" w:rsidRDefault="006513EE" w:rsidP="0041430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9AB93" w14:textId="2962D7FE" w:rsidR="006513EE" w:rsidRPr="0060076B" w:rsidRDefault="00F27FF5" w:rsidP="00A46E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A72</w:t>
            </w:r>
            <w:r w:rsidR="00A46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7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ГА ГОСТ 13943-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803FD" w14:textId="22D25CBE" w:rsidR="006513EE" w:rsidRPr="0060076B" w:rsidRDefault="00F27FF5" w:rsidP="004143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DD5BA" w14:textId="6E7C8F0E" w:rsidR="006513EE" w:rsidRPr="0060076B" w:rsidRDefault="006513EE" w:rsidP="0041430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13EE" w:rsidRPr="0060076B" w14:paraId="7BF06036" w14:textId="77777777" w:rsidTr="00A00078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75706" w14:textId="6F55F715" w:rsidR="006513EE" w:rsidRPr="0060076B" w:rsidRDefault="00F27FF5" w:rsidP="004143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63A3" w14:textId="15E67985" w:rsidR="006513EE" w:rsidRPr="0060076B" w:rsidRDefault="006513EE" w:rsidP="0041430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319D" w14:textId="1CA403D0" w:rsidR="006513EE" w:rsidRPr="0060076B" w:rsidRDefault="00F27FF5" w:rsidP="0041430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 180207 ГОСТ 8882-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D463A" w14:textId="0DAD4B9C" w:rsidR="006513EE" w:rsidRPr="0060076B" w:rsidRDefault="00F27FF5" w:rsidP="004143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BF204" w14:textId="5ADC7025" w:rsidR="006513EE" w:rsidRPr="0060076B" w:rsidRDefault="006513EE" w:rsidP="0041430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D30BE3F" w14:textId="77777777" w:rsidR="006513EE" w:rsidRPr="002D697F" w:rsidRDefault="006513EE" w:rsidP="006513E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E42B8E" w14:textId="77777777" w:rsidR="006513EE" w:rsidRDefault="006513EE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0FEAB7" w14:textId="77777777" w:rsidR="00861CC7" w:rsidRPr="002D697F" w:rsidRDefault="00861CC7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00833A" w14:textId="484C93F5" w:rsidR="00E81D30" w:rsidRPr="002D697F" w:rsidRDefault="00E81D30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D4FC57" wp14:editId="14E19EFD">
            <wp:extent cx="6480175" cy="194754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8587" w14:textId="74626FEB" w:rsidR="00861CC7" w:rsidRPr="002D697F" w:rsidRDefault="00861CC7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75" w:name="_Toc126850114"/>
      <w:r w:rsidRPr="002D697F">
        <w:rPr>
          <w:rFonts w:ascii="Times New Roman" w:hAnsi="Times New Roman" w:cs="Times New Roman"/>
          <w:b w:val="0"/>
          <w:bCs w:val="0"/>
        </w:rPr>
        <w:t>Тяга</w:t>
      </w:r>
      <w:r w:rsidR="00120FEA">
        <w:rPr>
          <w:rFonts w:ascii="Times New Roman" w:hAnsi="Times New Roman" w:cs="Times New Roman"/>
          <w:b w:val="0"/>
          <w:bCs w:val="0"/>
        </w:rPr>
        <w:t xml:space="preserve"> ОВИ 02.230-01</w:t>
      </w:r>
      <w:bookmarkEnd w:id="75"/>
    </w:p>
    <w:p w14:paraId="5D66031D" w14:textId="2D9250DE" w:rsidR="00861CC7" w:rsidRPr="002D697F" w:rsidRDefault="00861CC7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4275EB" w:rsidRPr="004275EB" w14:paraId="1D47AED2" w14:textId="77777777" w:rsidTr="00542E40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3EEE" w14:textId="77777777" w:rsidR="004275EB" w:rsidRPr="004275EB" w:rsidRDefault="004275E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1071" w14:textId="77777777" w:rsidR="004275EB" w:rsidRPr="004275EB" w:rsidRDefault="004275E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B30A" w14:textId="77777777" w:rsidR="004275EB" w:rsidRPr="004275EB" w:rsidRDefault="004275E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675F" w14:textId="77777777" w:rsidR="004275EB" w:rsidRPr="004275EB" w:rsidRDefault="004275E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47BC" w14:textId="77777777" w:rsidR="004275EB" w:rsidRPr="004275EB" w:rsidRDefault="004275EB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4275EB" w:rsidRPr="004275EB" w14:paraId="00626273" w14:textId="77777777" w:rsidTr="00542E4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C37F" w14:textId="77777777" w:rsidR="004275EB" w:rsidRPr="004275EB" w:rsidRDefault="004275E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B408" w14:textId="4231A314" w:rsidR="004275EB" w:rsidRPr="004275EB" w:rsidRDefault="004275EB" w:rsidP="00026B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С </w:t>
            </w:r>
            <w:r w:rsidR="0033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87.480БСБ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6908" w14:textId="3FF32367" w:rsidR="004275EB" w:rsidRPr="004275EB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4275EB"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0E62" w14:textId="77777777" w:rsidR="004275EB" w:rsidRPr="004275EB" w:rsidRDefault="004275E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7B1A" w14:textId="77777777" w:rsidR="004275EB" w:rsidRPr="004275EB" w:rsidRDefault="004275E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275EB" w:rsidRPr="004275EB" w14:paraId="05F27FB0" w14:textId="77777777" w:rsidTr="00542E4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8CA0" w14:textId="77777777" w:rsidR="004275EB" w:rsidRPr="004275EB" w:rsidRDefault="004275E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AE77" w14:textId="77777777" w:rsidR="004275EB" w:rsidRPr="004275EB" w:rsidRDefault="004275E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25.02.440СБ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F961" w14:textId="2A6E3E3B" w:rsidR="004275EB" w:rsidRPr="004275EB" w:rsidRDefault="00F1296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4275EB"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в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И 02.103 (СБ)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B250" w14:textId="77777777" w:rsidR="004275EB" w:rsidRPr="004275EB" w:rsidRDefault="004275E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8A1F" w14:textId="77777777" w:rsidR="004275EB" w:rsidRPr="004275EB" w:rsidRDefault="004275E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275EB" w:rsidRPr="004275EB" w14:paraId="5FC51EE5" w14:textId="77777777" w:rsidTr="00542E4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2DCC" w14:textId="77777777" w:rsidR="004275EB" w:rsidRPr="004275EB" w:rsidRDefault="004275E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C10E" w14:textId="494E21BB" w:rsidR="004275EB" w:rsidRPr="004275EB" w:rsidRDefault="00337AD5" w:rsidP="006513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4275EB"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F6AD" w14:textId="4E6FAFC8" w:rsidR="004275EB" w:rsidRPr="004275EB" w:rsidRDefault="00F1296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275EB"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ц тяг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И 02.616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145B" w14:textId="77777777" w:rsidR="004275EB" w:rsidRPr="004275EB" w:rsidRDefault="004275E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A1CE" w14:textId="77777777" w:rsidR="004275EB" w:rsidRPr="004275EB" w:rsidRDefault="004275E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275EB" w:rsidRPr="004275EB" w14:paraId="57EEA72F" w14:textId="77777777" w:rsidTr="00542E4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26D6" w14:textId="77777777" w:rsidR="004275EB" w:rsidRPr="004275EB" w:rsidRDefault="004275E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ABF2" w14:textId="53FE1B43" w:rsidR="00F12965" w:rsidRPr="004275EB" w:rsidRDefault="00F1296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 10.58.6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3257" w14:textId="32BBD824" w:rsidR="004275EB" w:rsidRPr="004275EB" w:rsidRDefault="00F1296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275EB"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ж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FBC4" w14:textId="77777777" w:rsidR="004275EB" w:rsidRPr="004275EB" w:rsidRDefault="004275E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3E9B" w14:textId="77777777" w:rsidR="004275EB" w:rsidRPr="004275EB" w:rsidRDefault="004275E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275EB" w:rsidRPr="004275EB" w14:paraId="2883E109" w14:textId="77777777" w:rsidTr="00542E4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9EF8" w14:textId="2BF4B231" w:rsidR="004275EB" w:rsidRPr="004275EB" w:rsidRDefault="004275E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9BB0" w14:textId="5668AFF5" w:rsidR="004275EB" w:rsidRPr="00F12965" w:rsidRDefault="00F1296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 10.58.0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71B4" w14:textId="6EC09630" w:rsidR="004275EB" w:rsidRPr="004275EB" w:rsidRDefault="00F1296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4275EB"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олоновая вту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B3CC" w14:textId="77777777" w:rsidR="004275EB" w:rsidRPr="004275EB" w:rsidRDefault="004275E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75CD" w14:textId="77777777" w:rsidR="004275EB" w:rsidRPr="004275EB" w:rsidRDefault="004275E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275EB" w:rsidRPr="004275EB" w14:paraId="1D96436B" w14:textId="77777777" w:rsidTr="00542E4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EC83" w14:textId="77777777" w:rsidR="004275EB" w:rsidRPr="004275EB" w:rsidRDefault="004275E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3A0E" w14:textId="77777777" w:rsidR="004275EB" w:rsidRPr="004275EB" w:rsidRDefault="004275E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E41B" w14:textId="118040BA" w:rsidR="004275EB" w:rsidRPr="004275EB" w:rsidRDefault="007E3E4D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4275EB"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ка М16-6H ГОСТ 5915-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C26B" w14:textId="77777777" w:rsidR="004275EB" w:rsidRPr="004275EB" w:rsidRDefault="004275E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37D9" w14:textId="77777777" w:rsidR="004275EB" w:rsidRPr="004275EB" w:rsidRDefault="004275E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275EB" w:rsidRPr="004275EB" w14:paraId="13A69C2C" w14:textId="77777777" w:rsidTr="00542E4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3391" w14:textId="77777777" w:rsidR="004275EB" w:rsidRPr="004275EB" w:rsidRDefault="004275E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1764" w14:textId="77777777" w:rsidR="004275EB" w:rsidRPr="004275EB" w:rsidRDefault="004275E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4FBE" w14:textId="32AF291C" w:rsidR="004275EB" w:rsidRPr="004275EB" w:rsidRDefault="007E3E4D" w:rsidP="006513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4275EB"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ка М</w:t>
            </w:r>
            <w:r w:rsidR="0033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4275EB"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H ГОСТ 5915-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DB87" w14:textId="77777777" w:rsidR="004275EB" w:rsidRPr="004275EB" w:rsidRDefault="004275EB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AA07" w14:textId="77777777" w:rsidR="004275EB" w:rsidRPr="004275EB" w:rsidRDefault="004275EB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130EBF2" w14:textId="77777777" w:rsidR="00A00078" w:rsidRDefault="00A00078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F58A0CE" w14:textId="77777777" w:rsidR="00450D86" w:rsidRPr="002D697F" w:rsidRDefault="00450D86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13A8CD" w14:textId="33DB430C" w:rsidR="00933A24" w:rsidRPr="002D697F" w:rsidRDefault="00770FC2" w:rsidP="0069216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80523" wp14:editId="219FCD07">
            <wp:extent cx="2539563" cy="28800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56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6F47" w14:textId="32D2DA46" w:rsidR="009125BB" w:rsidRPr="002D697F" w:rsidRDefault="00C82CF9" w:rsidP="0069216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76" w:name="_Toc126850115"/>
      <w:r w:rsidRPr="002D697F">
        <w:rPr>
          <w:rFonts w:ascii="Times New Roman" w:hAnsi="Times New Roman" w:cs="Times New Roman"/>
          <w:b w:val="0"/>
          <w:bCs w:val="0"/>
        </w:rPr>
        <w:t>Течка коротка</w:t>
      </w:r>
      <w:r w:rsidR="009125BB" w:rsidRPr="002D697F">
        <w:rPr>
          <w:rFonts w:ascii="Times New Roman" w:hAnsi="Times New Roman" w:cs="Times New Roman"/>
          <w:b w:val="0"/>
          <w:bCs w:val="0"/>
        </w:rPr>
        <w:t xml:space="preserve"> </w:t>
      </w:r>
      <w:r w:rsidR="00337AD5">
        <w:rPr>
          <w:rFonts w:ascii="Times New Roman" w:hAnsi="Times New Roman" w:cs="Times New Roman"/>
          <w:b w:val="0"/>
          <w:bCs w:val="0"/>
        </w:rPr>
        <w:t>ЗВС 20</w:t>
      </w:r>
      <w:r w:rsidR="009125BB" w:rsidRPr="002D697F">
        <w:rPr>
          <w:rFonts w:ascii="Times New Roman" w:hAnsi="Times New Roman" w:cs="Times New Roman"/>
          <w:b w:val="0"/>
          <w:bCs w:val="0"/>
        </w:rPr>
        <w:t>-1</w:t>
      </w:r>
      <w:r w:rsidR="00262FCE" w:rsidRPr="002D697F">
        <w:rPr>
          <w:rFonts w:ascii="Times New Roman" w:hAnsi="Times New Roman" w:cs="Times New Roman"/>
          <w:b w:val="0"/>
          <w:bCs w:val="0"/>
        </w:rPr>
        <w:t>2</w:t>
      </w:r>
      <w:r w:rsidR="009125BB" w:rsidRPr="002D697F">
        <w:rPr>
          <w:rFonts w:ascii="Times New Roman" w:hAnsi="Times New Roman" w:cs="Times New Roman"/>
          <w:b w:val="0"/>
          <w:bCs w:val="0"/>
        </w:rPr>
        <w:t>.00</w:t>
      </w:r>
      <w:bookmarkEnd w:id="76"/>
    </w:p>
    <w:p w14:paraId="660A5803" w14:textId="77777777" w:rsidR="00933A24" w:rsidRPr="002D697F" w:rsidRDefault="00933A24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897"/>
        <w:gridCol w:w="2200"/>
        <w:gridCol w:w="3700"/>
        <w:gridCol w:w="1200"/>
        <w:gridCol w:w="2200"/>
      </w:tblGrid>
      <w:tr w:rsidR="00BD2EBF" w:rsidRPr="00BD2EBF" w14:paraId="3F1C0CEA" w14:textId="77777777" w:rsidTr="00C82CF9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3DEB" w14:textId="77777777" w:rsidR="00BD2EBF" w:rsidRPr="00BD2EBF" w:rsidRDefault="00BD2EB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3D48" w14:textId="77777777" w:rsidR="00BD2EBF" w:rsidRPr="00BD2EBF" w:rsidRDefault="00BD2EB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D5FC" w14:textId="77777777" w:rsidR="00BD2EBF" w:rsidRPr="00BD2EBF" w:rsidRDefault="00BD2EB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14CB" w14:textId="77777777" w:rsidR="00BD2EBF" w:rsidRPr="00BD2EBF" w:rsidRDefault="00BD2EB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66F8" w14:textId="77777777" w:rsidR="00BD2EBF" w:rsidRPr="00BD2EBF" w:rsidRDefault="00BD2EBF" w:rsidP="0069216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BD2EBF" w:rsidRPr="00BD2EBF" w14:paraId="32DFAE3D" w14:textId="77777777" w:rsidTr="00C82CF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3829" w14:textId="77777777" w:rsidR="00BD2EBF" w:rsidRPr="00BD2EBF" w:rsidRDefault="00BD2EBF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5DDA" w14:textId="1D800157" w:rsidR="00BD2EBF" w:rsidRPr="00BD2EB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D2EBF" w:rsidRPr="00BD2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4FAF" w14:textId="77777777" w:rsidR="00BD2EBF" w:rsidRPr="00BD2EBF" w:rsidRDefault="00BD2EB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BE18" w14:textId="77777777" w:rsidR="00BD2EBF" w:rsidRPr="00BD2EBF" w:rsidRDefault="00BD2EBF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9089" w14:textId="77777777" w:rsidR="00BD2EBF" w:rsidRPr="00BD2EBF" w:rsidRDefault="00BD2EB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2EBF" w:rsidRPr="00BD2EBF" w14:paraId="57605987" w14:textId="77777777" w:rsidTr="00C82CF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252A" w14:textId="77777777" w:rsidR="00BD2EBF" w:rsidRPr="00BD2EBF" w:rsidRDefault="00BD2EBF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8F48" w14:textId="3397D10C" w:rsidR="00BD2EBF" w:rsidRPr="00BD2EB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D2EBF" w:rsidRPr="00BD2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7A86" w14:textId="77777777" w:rsidR="00BD2EBF" w:rsidRPr="00BD2EBF" w:rsidRDefault="00BD2EB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3774" w14:textId="77777777" w:rsidR="00BD2EBF" w:rsidRPr="00BD2EBF" w:rsidRDefault="00BD2EBF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2FA3" w14:textId="77777777" w:rsidR="00BD2EBF" w:rsidRPr="00BD2EBF" w:rsidRDefault="00BD2EB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2EBF" w:rsidRPr="00BD2EBF" w14:paraId="111BF289" w14:textId="77777777" w:rsidTr="00C82CF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7DAA" w14:textId="77777777" w:rsidR="00BD2EBF" w:rsidRPr="00BD2EBF" w:rsidRDefault="00BD2EBF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B2A3" w14:textId="1E496E37" w:rsidR="00BD2EBF" w:rsidRPr="00BD2EB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D2EBF" w:rsidRPr="00BD2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BC75" w14:textId="77777777" w:rsidR="00BD2EBF" w:rsidRPr="00BD2EBF" w:rsidRDefault="00BD2EB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928C" w14:textId="77777777" w:rsidR="00BD2EBF" w:rsidRPr="00BD2EBF" w:rsidRDefault="00BD2EBF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C79F" w14:textId="77777777" w:rsidR="00BD2EBF" w:rsidRPr="00BD2EBF" w:rsidRDefault="00BD2EB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D2EBF" w:rsidRPr="00BD2EBF" w14:paraId="7FFCA2C5" w14:textId="77777777" w:rsidTr="00C82CF9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2817" w14:textId="77777777" w:rsidR="00BD2EBF" w:rsidRPr="00BD2EBF" w:rsidRDefault="00BD2EBF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EEA6" w14:textId="216536C0" w:rsidR="00BD2EBF" w:rsidRPr="00BD2EBF" w:rsidRDefault="00337AD5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С 20</w:t>
            </w:r>
            <w:r w:rsidR="00BD2EBF" w:rsidRPr="00BD2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0630" w14:textId="77777777" w:rsidR="00BD2EBF" w:rsidRPr="00BD2EBF" w:rsidRDefault="00BD2EB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158A" w14:textId="77777777" w:rsidR="00BD2EBF" w:rsidRPr="00BD2EBF" w:rsidRDefault="00BD2EBF" w:rsidP="00450D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0827" w14:textId="77777777" w:rsidR="00BD2EBF" w:rsidRPr="00BD2EBF" w:rsidRDefault="00BD2EBF" w:rsidP="0069216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1B0B523" w14:textId="77777777" w:rsidR="00BD2EBF" w:rsidRPr="002D697F" w:rsidRDefault="00BD2EBF" w:rsidP="00692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D2EBF" w:rsidRPr="002D697F" w:rsidSect="00D621BD">
      <w:footerReference w:type="default" r:id="rId84"/>
      <w:pgSz w:w="11907" w:h="16839" w:code="9"/>
      <w:pgMar w:top="851" w:right="851" w:bottom="851" w:left="851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C6EEC" w14:textId="77777777" w:rsidR="00910522" w:rsidRDefault="00910522">
      <w:pPr>
        <w:spacing w:after="0" w:line="240" w:lineRule="auto"/>
      </w:pPr>
      <w:r>
        <w:separator/>
      </w:r>
    </w:p>
  </w:endnote>
  <w:endnote w:type="continuationSeparator" w:id="0">
    <w:p w14:paraId="7DDF42D5" w14:textId="77777777" w:rsidR="00910522" w:rsidRDefault="0091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607225"/>
      <w:docPartObj>
        <w:docPartGallery w:val="Page Numbers (Bottom of Page)"/>
        <w:docPartUnique/>
      </w:docPartObj>
    </w:sdtPr>
    <w:sdtEndPr/>
    <w:sdtContent>
      <w:p w14:paraId="55BC1B6F" w14:textId="77777777" w:rsidR="00414302" w:rsidRDefault="00414302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C3AA0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2C755FC5" w14:textId="77777777" w:rsidR="00414302" w:rsidRDefault="004143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52C1F" w14:textId="77777777" w:rsidR="00910522" w:rsidRDefault="00910522">
      <w:pPr>
        <w:spacing w:after="0" w:line="240" w:lineRule="auto"/>
      </w:pPr>
      <w:r>
        <w:separator/>
      </w:r>
    </w:p>
  </w:footnote>
  <w:footnote w:type="continuationSeparator" w:id="0">
    <w:p w14:paraId="20525039" w14:textId="77777777" w:rsidR="00910522" w:rsidRDefault="009105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144"/>
    <w:rsid w:val="00003E8A"/>
    <w:rsid w:val="000042DD"/>
    <w:rsid w:val="00017916"/>
    <w:rsid w:val="00023670"/>
    <w:rsid w:val="00024DC3"/>
    <w:rsid w:val="000251EF"/>
    <w:rsid w:val="00026BBE"/>
    <w:rsid w:val="0003110E"/>
    <w:rsid w:val="00031436"/>
    <w:rsid w:val="00034651"/>
    <w:rsid w:val="00036FA9"/>
    <w:rsid w:val="0003740A"/>
    <w:rsid w:val="0004099C"/>
    <w:rsid w:val="00041164"/>
    <w:rsid w:val="000413C9"/>
    <w:rsid w:val="00042498"/>
    <w:rsid w:val="00045240"/>
    <w:rsid w:val="0004538A"/>
    <w:rsid w:val="0004606F"/>
    <w:rsid w:val="00053489"/>
    <w:rsid w:val="00053B36"/>
    <w:rsid w:val="00055166"/>
    <w:rsid w:val="000601EF"/>
    <w:rsid w:val="00061AE3"/>
    <w:rsid w:val="000623AB"/>
    <w:rsid w:val="00062CE3"/>
    <w:rsid w:val="00064F6F"/>
    <w:rsid w:val="00065C84"/>
    <w:rsid w:val="00066CF4"/>
    <w:rsid w:val="00070C3A"/>
    <w:rsid w:val="00071424"/>
    <w:rsid w:val="00071C57"/>
    <w:rsid w:val="000723CE"/>
    <w:rsid w:val="000776B8"/>
    <w:rsid w:val="00082EE2"/>
    <w:rsid w:val="00083D54"/>
    <w:rsid w:val="000873C3"/>
    <w:rsid w:val="000900B2"/>
    <w:rsid w:val="00091F27"/>
    <w:rsid w:val="00096125"/>
    <w:rsid w:val="00096B4B"/>
    <w:rsid w:val="00097CAD"/>
    <w:rsid w:val="000A0AFA"/>
    <w:rsid w:val="000A76FA"/>
    <w:rsid w:val="000B14EB"/>
    <w:rsid w:val="000B1FCA"/>
    <w:rsid w:val="000B421A"/>
    <w:rsid w:val="000B4CA5"/>
    <w:rsid w:val="000C024B"/>
    <w:rsid w:val="000C4C52"/>
    <w:rsid w:val="000C530C"/>
    <w:rsid w:val="000C789F"/>
    <w:rsid w:val="000C7902"/>
    <w:rsid w:val="000C7CB9"/>
    <w:rsid w:val="000D6AB6"/>
    <w:rsid w:val="000D7A34"/>
    <w:rsid w:val="000E29C3"/>
    <w:rsid w:val="000E4080"/>
    <w:rsid w:val="000E4470"/>
    <w:rsid w:val="000E5BB0"/>
    <w:rsid w:val="000E7CFD"/>
    <w:rsid w:val="000F1474"/>
    <w:rsid w:val="000F3619"/>
    <w:rsid w:val="000F454E"/>
    <w:rsid w:val="000F661F"/>
    <w:rsid w:val="00101D8C"/>
    <w:rsid w:val="00104339"/>
    <w:rsid w:val="00104B6D"/>
    <w:rsid w:val="0010772D"/>
    <w:rsid w:val="00111C74"/>
    <w:rsid w:val="001123BF"/>
    <w:rsid w:val="00112A71"/>
    <w:rsid w:val="00115284"/>
    <w:rsid w:val="0011717A"/>
    <w:rsid w:val="0012038F"/>
    <w:rsid w:val="00120FEA"/>
    <w:rsid w:val="00121BCA"/>
    <w:rsid w:val="00122E16"/>
    <w:rsid w:val="00122E40"/>
    <w:rsid w:val="001243C3"/>
    <w:rsid w:val="0012681C"/>
    <w:rsid w:val="0012788B"/>
    <w:rsid w:val="00133D88"/>
    <w:rsid w:val="001341B8"/>
    <w:rsid w:val="00137397"/>
    <w:rsid w:val="00141870"/>
    <w:rsid w:val="001418CF"/>
    <w:rsid w:val="00142301"/>
    <w:rsid w:val="00144E36"/>
    <w:rsid w:val="001462D3"/>
    <w:rsid w:val="00151334"/>
    <w:rsid w:val="001518EA"/>
    <w:rsid w:val="0015225A"/>
    <w:rsid w:val="001537B8"/>
    <w:rsid w:val="00165328"/>
    <w:rsid w:val="00165EE3"/>
    <w:rsid w:val="00167120"/>
    <w:rsid w:val="001676B2"/>
    <w:rsid w:val="0018005F"/>
    <w:rsid w:val="001820F4"/>
    <w:rsid w:val="00182FAB"/>
    <w:rsid w:val="001843DF"/>
    <w:rsid w:val="00184FE0"/>
    <w:rsid w:val="00185F19"/>
    <w:rsid w:val="00192961"/>
    <w:rsid w:val="00192F19"/>
    <w:rsid w:val="0019302C"/>
    <w:rsid w:val="00194414"/>
    <w:rsid w:val="00195427"/>
    <w:rsid w:val="001A0B2E"/>
    <w:rsid w:val="001A2335"/>
    <w:rsid w:val="001A2470"/>
    <w:rsid w:val="001A3D9B"/>
    <w:rsid w:val="001B1877"/>
    <w:rsid w:val="001B7322"/>
    <w:rsid w:val="001C1544"/>
    <w:rsid w:val="001C1CFB"/>
    <w:rsid w:val="001C4272"/>
    <w:rsid w:val="001C42BA"/>
    <w:rsid w:val="001C5662"/>
    <w:rsid w:val="001D16A7"/>
    <w:rsid w:val="001D21BD"/>
    <w:rsid w:val="001D4045"/>
    <w:rsid w:val="001D559F"/>
    <w:rsid w:val="001D7A3F"/>
    <w:rsid w:val="001E0DE2"/>
    <w:rsid w:val="001E1051"/>
    <w:rsid w:val="001E1EA9"/>
    <w:rsid w:val="001E2387"/>
    <w:rsid w:val="001E5224"/>
    <w:rsid w:val="001E6CB0"/>
    <w:rsid w:val="001E7241"/>
    <w:rsid w:val="001F0BD2"/>
    <w:rsid w:val="001F2D3F"/>
    <w:rsid w:val="001F3304"/>
    <w:rsid w:val="001F38ED"/>
    <w:rsid w:val="001F750D"/>
    <w:rsid w:val="0020029C"/>
    <w:rsid w:val="00201D4B"/>
    <w:rsid w:val="0020310A"/>
    <w:rsid w:val="00203405"/>
    <w:rsid w:val="00203B67"/>
    <w:rsid w:val="00204350"/>
    <w:rsid w:val="002043B9"/>
    <w:rsid w:val="002045E6"/>
    <w:rsid w:val="00207951"/>
    <w:rsid w:val="00207A9E"/>
    <w:rsid w:val="0021290C"/>
    <w:rsid w:val="00217596"/>
    <w:rsid w:val="0021779C"/>
    <w:rsid w:val="00217AF4"/>
    <w:rsid w:val="00222CEB"/>
    <w:rsid w:val="00232951"/>
    <w:rsid w:val="00240336"/>
    <w:rsid w:val="0024384C"/>
    <w:rsid w:val="00244531"/>
    <w:rsid w:val="00244756"/>
    <w:rsid w:val="002451E9"/>
    <w:rsid w:val="00245C44"/>
    <w:rsid w:val="00250145"/>
    <w:rsid w:val="0025664C"/>
    <w:rsid w:val="00257385"/>
    <w:rsid w:val="00262A11"/>
    <w:rsid w:val="00262FCE"/>
    <w:rsid w:val="00264AFA"/>
    <w:rsid w:val="0026607E"/>
    <w:rsid w:val="00267362"/>
    <w:rsid w:val="002774E7"/>
    <w:rsid w:val="00277D6F"/>
    <w:rsid w:val="00280B61"/>
    <w:rsid w:val="002868F8"/>
    <w:rsid w:val="002959B2"/>
    <w:rsid w:val="002961B9"/>
    <w:rsid w:val="00297E99"/>
    <w:rsid w:val="002A07A9"/>
    <w:rsid w:val="002A1603"/>
    <w:rsid w:val="002A23B9"/>
    <w:rsid w:val="002A53A8"/>
    <w:rsid w:val="002A6119"/>
    <w:rsid w:val="002B22B0"/>
    <w:rsid w:val="002B3948"/>
    <w:rsid w:val="002B6CC8"/>
    <w:rsid w:val="002B762F"/>
    <w:rsid w:val="002C1DBB"/>
    <w:rsid w:val="002C1DFB"/>
    <w:rsid w:val="002C5A30"/>
    <w:rsid w:val="002C6148"/>
    <w:rsid w:val="002D1C2A"/>
    <w:rsid w:val="002D35E0"/>
    <w:rsid w:val="002D35F6"/>
    <w:rsid w:val="002D6158"/>
    <w:rsid w:val="002D697F"/>
    <w:rsid w:val="002D6D07"/>
    <w:rsid w:val="002D6D5C"/>
    <w:rsid w:val="002E10AA"/>
    <w:rsid w:val="002E2E8B"/>
    <w:rsid w:val="002E2F49"/>
    <w:rsid w:val="002E4660"/>
    <w:rsid w:val="002E4E73"/>
    <w:rsid w:val="002E5AEF"/>
    <w:rsid w:val="002E608F"/>
    <w:rsid w:val="002F348F"/>
    <w:rsid w:val="002F4414"/>
    <w:rsid w:val="002F6B36"/>
    <w:rsid w:val="002F7215"/>
    <w:rsid w:val="002F72D3"/>
    <w:rsid w:val="00301208"/>
    <w:rsid w:val="00301D6D"/>
    <w:rsid w:val="00302110"/>
    <w:rsid w:val="00302324"/>
    <w:rsid w:val="003054A2"/>
    <w:rsid w:val="00316770"/>
    <w:rsid w:val="003204FC"/>
    <w:rsid w:val="00321A52"/>
    <w:rsid w:val="00322789"/>
    <w:rsid w:val="0032565D"/>
    <w:rsid w:val="003264A2"/>
    <w:rsid w:val="00330073"/>
    <w:rsid w:val="00330CC8"/>
    <w:rsid w:val="003313AC"/>
    <w:rsid w:val="00332CEA"/>
    <w:rsid w:val="00335033"/>
    <w:rsid w:val="00336317"/>
    <w:rsid w:val="00336C85"/>
    <w:rsid w:val="00337AD5"/>
    <w:rsid w:val="003415FA"/>
    <w:rsid w:val="0034436F"/>
    <w:rsid w:val="00345EA3"/>
    <w:rsid w:val="0034729D"/>
    <w:rsid w:val="0034765B"/>
    <w:rsid w:val="00347F97"/>
    <w:rsid w:val="00351B70"/>
    <w:rsid w:val="0035264D"/>
    <w:rsid w:val="00355D6A"/>
    <w:rsid w:val="00356890"/>
    <w:rsid w:val="00364149"/>
    <w:rsid w:val="0036452A"/>
    <w:rsid w:val="00366D28"/>
    <w:rsid w:val="00367388"/>
    <w:rsid w:val="00370376"/>
    <w:rsid w:val="00374ED7"/>
    <w:rsid w:val="003757B8"/>
    <w:rsid w:val="00382CB2"/>
    <w:rsid w:val="00382DB1"/>
    <w:rsid w:val="003857FA"/>
    <w:rsid w:val="00385B18"/>
    <w:rsid w:val="00386C56"/>
    <w:rsid w:val="00391B13"/>
    <w:rsid w:val="00396284"/>
    <w:rsid w:val="00396633"/>
    <w:rsid w:val="0039767F"/>
    <w:rsid w:val="00397AEF"/>
    <w:rsid w:val="003A1678"/>
    <w:rsid w:val="003A51A2"/>
    <w:rsid w:val="003A64A9"/>
    <w:rsid w:val="003A68AC"/>
    <w:rsid w:val="003A6A0C"/>
    <w:rsid w:val="003A75EC"/>
    <w:rsid w:val="003B0770"/>
    <w:rsid w:val="003B189B"/>
    <w:rsid w:val="003B1905"/>
    <w:rsid w:val="003B3FE0"/>
    <w:rsid w:val="003B6131"/>
    <w:rsid w:val="003C1A47"/>
    <w:rsid w:val="003C1B55"/>
    <w:rsid w:val="003C227E"/>
    <w:rsid w:val="003C4E12"/>
    <w:rsid w:val="003D32D4"/>
    <w:rsid w:val="003D3B18"/>
    <w:rsid w:val="003D3E47"/>
    <w:rsid w:val="003D44A6"/>
    <w:rsid w:val="003D4C1C"/>
    <w:rsid w:val="003D5E27"/>
    <w:rsid w:val="003D634B"/>
    <w:rsid w:val="003D7A6C"/>
    <w:rsid w:val="003D7DB2"/>
    <w:rsid w:val="003E0841"/>
    <w:rsid w:val="003E240C"/>
    <w:rsid w:val="003E2A05"/>
    <w:rsid w:val="003E3309"/>
    <w:rsid w:val="003E3594"/>
    <w:rsid w:val="003E4684"/>
    <w:rsid w:val="003F1948"/>
    <w:rsid w:val="003F3854"/>
    <w:rsid w:val="003F490E"/>
    <w:rsid w:val="003F4976"/>
    <w:rsid w:val="003F6BA3"/>
    <w:rsid w:val="00400025"/>
    <w:rsid w:val="00414302"/>
    <w:rsid w:val="00414CB7"/>
    <w:rsid w:val="00417F00"/>
    <w:rsid w:val="00421801"/>
    <w:rsid w:val="00421E3A"/>
    <w:rsid w:val="00424BEC"/>
    <w:rsid w:val="00427382"/>
    <w:rsid w:val="004275EB"/>
    <w:rsid w:val="00427CB4"/>
    <w:rsid w:val="00430B7B"/>
    <w:rsid w:val="00433172"/>
    <w:rsid w:val="0043340B"/>
    <w:rsid w:val="00435A31"/>
    <w:rsid w:val="00435C50"/>
    <w:rsid w:val="004442DE"/>
    <w:rsid w:val="004500F3"/>
    <w:rsid w:val="00450D86"/>
    <w:rsid w:val="004513BF"/>
    <w:rsid w:val="004519B1"/>
    <w:rsid w:val="00451E07"/>
    <w:rsid w:val="00455D88"/>
    <w:rsid w:val="00463424"/>
    <w:rsid w:val="0046375E"/>
    <w:rsid w:val="00466CEE"/>
    <w:rsid w:val="00470F76"/>
    <w:rsid w:val="004738CD"/>
    <w:rsid w:val="00474D38"/>
    <w:rsid w:val="00482370"/>
    <w:rsid w:val="004832D4"/>
    <w:rsid w:val="00483699"/>
    <w:rsid w:val="00484AEC"/>
    <w:rsid w:val="00486B0B"/>
    <w:rsid w:val="004870BE"/>
    <w:rsid w:val="00490613"/>
    <w:rsid w:val="00490EE6"/>
    <w:rsid w:val="004915BD"/>
    <w:rsid w:val="0049654D"/>
    <w:rsid w:val="004A0457"/>
    <w:rsid w:val="004A1ED8"/>
    <w:rsid w:val="004A33DE"/>
    <w:rsid w:val="004A3DBD"/>
    <w:rsid w:val="004A607F"/>
    <w:rsid w:val="004A6521"/>
    <w:rsid w:val="004B153F"/>
    <w:rsid w:val="004B2BAF"/>
    <w:rsid w:val="004B47DC"/>
    <w:rsid w:val="004B710C"/>
    <w:rsid w:val="004C1724"/>
    <w:rsid w:val="004C1918"/>
    <w:rsid w:val="004C3523"/>
    <w:rsid w:val="004C4337"/>
    <w:rsid w:val="004C44EE"/>
    <w:rsid w:val="004C6E25"/>
    <w:rsid w:val="004D15D5"/>
    <w:rsid w:val="004D29BC"/>
    <w:rsid w:val="004D37C5"/>
    <w:rsid w:val="004D7393"/>
    <w:rsid w:val="004E23EE"/>
    <w:rsid w:val="004E2849"/>
    <w:rsid w:val="004E69CA"/>
    <w:rsid w:val="004E75BC"/>
    <w:rsid w:val="004F1A60"/>
    <w:rsid w:val="004F3892"/>
    <w:rsid w:val="004F43FC"/>
    <w:rsid w:val="004F4537"/>
    <w:rsid w:val="004F7BAC"/>
    <w:rsid w:val="00503E42"/>
    <w:rsid w:val="005048C2"/>
    <w:rsid w:val="005057A8"/>
    <w:rsid w:val="0050606F"/>
    <w:rsid w:val="00506743"/>
    <w:rsid w:val="00510753"/>
    <w:rsid w:val="00510DE9"/>
    <w:rsid w:val="005124C3"/>
    <w:rsid w:val="005152F7"/>
    <w:rsid w:val="00515896"/>
    <w:rsid w:val="00515F5A"/>
    <w:rsid w:val="00516721"/>
    <w:rsid w:val="00520A25"/>
    <w:rsid w:val="00522C38"/>
    <w:rsid w:val="00525491"/>
    <w:rsid w:val="00526688"/>
    <w:rsid w:val="0052671D"/>
    <w:rsid w:val="0053377A"/>
    <w:rsid w:val="00534627"/>
    <w:rsid w:val="00535F59"/>
    <w:rsid w:val="00540469"/>
    <w:rsid w:val="005416E2"/>
    <w:rsid w:val="00541914"/>
    <w:rsid w:val="00541CA3"/>
    <w:rsid w:val="00542E40"/>
    <w:rsid w:val="00542FF5"/>
    <w:rsid w:val="00543EF6"/>
    <w:rsid w:val="00546D4B"/>
    <w:rsid w:val="00547532"/>
    <w:rsid w:val="00551A53"/>
    <w:rsid w:val="005537C1"/>
    <w:rsid w:val="005571F5"/>
    <w:rsid w:val="0056551C"/>
    <w:rsid w:val="005667CD"/>
    <w:rsid w:val="00567270"/>
    <w:rsid w:val="00567DE0"/>
    <w:rsid w:val="00572013"/>
    <w:rsid w:val="00572254"/>
    <w:rsid w:val="00577E73"/>
    <w:rsid w:val="005810E9"/>
    <w:rsid w:val="005823F5"/>
    <w:rsid w:val="00585782"/>
    <w:rsid w:val="00586A05"/>
    <w:rsid w:val="005947EE"/>
    <w:rsid w:val="00595ABE"/>
    <w:rsid w:val="00597B59"/>
    <w:rsid w:val="00597F37"/>
    <w:rsid w:val="005A1913"/>
    <w:rsid w:val="005A36A0"/>
    <w:rsid w:val="005A4727"/>
    <w:rsid w:val="005A7458"/>
    <w:rsid w:val="005B0000"/>
    <w:rsid w:val="005B4B11"/>
    <w:rsid w:val="005B77DF"/>
    <w:rsid w:val="005B7D64"/>
    <w:rsid w:val="005C0344"/>
    <w:rsid w:val="005C15D4"/>
    <w:rsid w:val="005C2FE7"/>
    <w:rsid w:val="005C588A"/>
    <w:rsid w:val="005C64C2"/>
    <w:rsid w:val="005D0628"/>
    <w:rsid w:val="005D5954"/>
    <w:rsid w:val="005E05DD"/>
    <w:rsid w:val="005E1A74"/>
    <w:rsid w:val="005E1C9F"/>
    <w:rsid w:val="005E35AF"/>
    <w:rsid w:val="005E4C17"/>
    <w:rsid w:val="005E6DD0"/>
    <w:rsid w:val="005F04DD"/>
    <w:rsid w:val="005F24CE"/>
    <w:rsid w:val="005F3B13"/>
    <w:rsid w:val="005F5AB2"/>
    <w:rsid w:val="005F6E32"/>
    <w:rsid w:val="005F7F9B"/>
    <w:rsid w:val="0060076B"/>
    <w:rsid w:val="0060267D"/>
    <w:rsid w:val="00602BAD"/>
    <w:rsid w:val="006042EB"/>
    <w:rsid w:val="00605CEC"/>
    <w:rsid w:val="00607674"/>
    <w:rsid w:val="00610845"/>
    <w:rsid w:val="0061397B"/>
    <w:rsid w:val="00613C8B"/>
    <w:rsid w:val="00614418"/>
    <w:rsid w:val="0061475E"/>
    <w:rsid w:val="00614811"/>
    <w:rsid w:val="00615392"/>
    <w:rsid w:val="00617107"/>
    <w:rsid w:val="00617A80"/>
    <w:rsid w:val="006206AB"/>
    <w:rsid w:val="00621C02"/>
    <w:rsid w:val="00624646"/>
    <w:rsid w:val="00627AE0"/>
    <w:rsid w:val="00632396"/>
    <w:rsid w:val="00634B8E"/>
    <w:rsid w:val="0063583A"/>
    <w:rsid w:val="0064326A"/>
    <w:rsid w:val="00646F3E"/>
    <w:rsid w:val="00647835"/>
    <w:rsid w:val="006500AF"/>
    <w:rsid w:val="006513EE"/>
    <w:rsid w:val="00651EA2"/>
    <w:rsid w:val="00652DE3"/>
    <w:rsid w:val="00654896"/>
    <w:rsid w:val="00655351"/>
    <w:rsid w:val="00657698"/>
    <w:rsid w:val="00657F8D"/>
    <w:rsid w:val="006603A5"/>
    <w:rsid w:val="00663E1F"/>
    <w:rsid w:val="0066569F"/>
    <w:rsid w:val="006658A9"/>
    <w:rsid w:val="00667B5C"/>
    <w:rsid w:val="00670413"/>
    <w:rsid w:val="0067060E"/>
    <w:rsid w:val="00677AE9"/>
    <w:rsid w:val="0068186D"/>
    <w:rsid w:val="006821F7"/>
    <w:rsid w:val="006832DE"/>
    <w:rsid w:val="006836B6"/>
    <w:rsid w:val="00684262"/>
    <w:rsid w:val="0068600B"/>
    <w:rsid w:val="0069040F"/>
    <w:rsid w:val="0069191F"/>
    <w:rsid w:val="00692167"/>
    <w:rsid w:val="006964CB"/>
    <w:rsid w:val="006A1342"/>
    <w:rsid w:val="006A1A7C"/>
    <w:rsid w:val="006A38BB"/>
    <w:rsid w:val="006A3C4D"/>
    <w:rsid w:val="006A6470"/>
    <w:rsid w:val="006B1EC3"/>
    <w:rsid w:val="006B1FAE"/>
    <w:rsid w:val="006B2A0B"/>
    <w:rsid w:val="006B3E5B"/>
    <w:rsid w:val="006B3ED4"/>
    <w:rsid w:val="006B591C"/>
    <w:rsid w:val="006B630D"/>
    <w:rsid w:val="006B6EDA"/>
    <w:rsid w:val="006B7006"/>
    <w:rsid w:val="006C36CB"/>
    <w:rsid w:val="006C3894"/>
    <w:rsid w:val="006C3AA0"/>
    <w:rsid w:val="006C64C2"/>
    <w:rsid w:val="006D0562"/>
    <w:rsid w:val="006D1BED"/>
    <w:rsid w:val="006D2F54"/>
    <w:rsid w:val="006D37D7"/>
    <w:rsid w:val="006E131A"/>
    <w:rsid w:val="006E211B"/>
    <w:rsid w:val="006E5997"/>
    <w:rsid w:val="006E5ABF"/>
    <w:rsid w:val="006E6202"/>
    <w:rsid w:val="006E645C"/>
    <w:rsid w:val="006E7F3C"/>
    <w:rsid w:val="006F7D2E"/>
    <w:rsid w:val="0070174C"/>
    <w:rsid w:val="007109A1"/>
    <w:rsid w:val="00711B94"/>
    <w:rsid w:val="007147E2"/>
    <w:rsid w:val="007156A3"/>
    <w:rsid w:val="007204BF"/>
    <w:rsid w:val="00723F37"/>
    <w:rsid w:val="00725AE3"/>
    <w:rsid w:val="00726B97"/>
    <w:rsid w:val="00726EF3"/>
    <w:rsid w:val="00730052"/>
    <w:rsid w:val="00732FF7"/>
    <w:rsid w:val="00733C5E"/>
    <w:rsid w:val="00734E75"/>
    <w:rsid w:val="00742643"/>
    <w:rsid w:val="00743088"/>
    <w:rsid w:val="00745E0A"/>
    <w:rsid w:val="00746B3D"/>
    <w:rsid w:val="0075070F"/>
    <w:rsid w:val="007515F7"/>
    <w:rsid w:val="0075274E"/>
    <w:rsid w:val="0075438B"/>
    <w:rsid w:val="007560A9"/>
    <w:rsid w:val="0075750A"/>
    <w:rsid w:val="0076042F"/>
    <w:rsid w:val="00760718"/>
    <w:rsid w:val="007607F4"/>
    <w:rsid w:val="007625BF"/>
    <w:rsid w:val="0076686A"/>
    <w:rsid w:val="00770FBC"/>
    <w:rsid w:val="00770FC2"/>
    <w:rsid w:val="00774089"/>
    <w:rsid w:val="007751E0"/>
    <w:rsid w:val="0077753E"/>
    <w:rsid w:val="007777FC"/>
    <w:rsid w:val="0078235C"/>
    <w:rsid w:val="00787684"/>
    <w:rsid w:val="00787CE0"/>
    <w:rsid w:val="00790D94"/>
    <w:rsid w:val="007912A7"/>
    <w:rsid w:val="0079178F"/>
    <w:rsid w:val="00791F5C"/>
    <w:rsid w:val="00792533"/>
    <w:rsid w:val="0079544E"/>
    <w:rsid w:val="00797618"/>
    <w:rsid w:val="00797F8D"/>
    <w:rsid w:val="007A0D51"/>
    <w:rsid w:val="007A5D02"/>
    <w:rsid w:val="007A6FF6"/>
    <w:rsid w:val="007A70E2"/>
    <w:rsid w:val="007B37BF"/>
    <w:rsid w:val="007B3ADD"/>
    <w:rsid w:val="007B520E"/>
    <w:rsid w:val="007B7DAD"/>
    <w:rsid w:val="007C42E3"/>
    <w:rsid w:val="007D3B9A"/>
    <w:rsid w:val="007D4300"/>
    <w:rsid w:val="007D6AA9"/>
    <w:rsid w:val="007D7ECD"/>
    <w:rsid w:val="007E2A91"/>
    <w:rsid w:val="007E3E4D"/>
    <w:rsid w:val="007F0214"/>
    <w:rsid w:val="007F0E15"/>
    <w:rsid w:val="007F5214"/>
    <w:rsid w:val="007F556D"/>
    <w:rsid w:val="007F6FDB"/>
    <w:rsid w:val="007F78B2"/>
    <w:rsid w:val="008034DA"/>
    <w:rsid w:val="008036E6"/>
    <w:rsid w:val="00804A41"/>
    <w:rsid w:val="008114B6"/>
    <w:rsid w:val="0081228F"/>
    <w:rsid w:val="00812C08"/>
    <w:rsid w:val="008176B7"/>
    <w:rsid w:val="00820062"/>
    <w:rsid w:val="00822AC9"/>
    <w:rsid w:val="0082437C"/>
    <w:rsid w:val="00826A43"/>
    <w:rsid w:val="00827D01"/>
    <w:rsid w:val="008337D2"/>
    <w:rsid w:val="00835232"/>
    <w:rsid w:val="008411DE"/>
    <w:rsid w:val="0084232E"/>
    <w:rsid w:val="0084596D"/>
    <w:rsid w:val="0085006B"/>
    <w:rsid w:val="00851BB8"/>
    <w:rsid w:val="00853054"/>
    <w:rsid w:val="008530D6"/>
    <w:rsid w:val="00853A1F"/>
    <w:rsid w:val="008545F6"/>
    <w:rsid w:val="00856656"/>
    <w:rsid w:val="00861CC7"/>
    <w:rsid w:val="00862643"/>
    <w:rsid w:val="00862E13"/>
    <w:rsid w:val="008642F1"/>
    <w:rsid w:val="0086545F"/>
    <w:rsid w:val="008654ED"/>
    <w:rsid w:val="008666A4"/>
    <w:rsid w:val="008732F2"/>
    <w:rsid w:val="00875C2D"/>
    <w:rsid w:val="008764CC"/>
    <w:rsid w:val="00877CE8"/>
    <w:rsid w:val="008815B1"/>
    <w:rsid w:val="008815E8"/>
    <w:rsid w:val="0088378E"/>
    <w:rsid w:val="00886579"/>
    <w:rsid w:val="008866B9"/>
    <w:rsid w:val="008920B8"/>
    <w:rsid w:val="0089430E"/>
    <w:rsid w:val="008A1602"/>
    <w:rsid w:val="008A162C"/>
    <w:rsid w:val="008A358E"/>
    <w:rsid w:val="008A3A3C"/>
    <w:rsid w:val="008B0140"/>
    <w:rsid w:val="008B2FD6"/>
    <w:rsid w:val="008B7285"/>
    <w:rsid w:val="008B7ADF"/>
    <w:rsid w:val="008C0335"/>
    <w:rsid w:val="008C320F"/>
    <w:rsid w:val="008C390B"/>
    <w:rsid w:val="008C4092"/>
    <w:rsid w:val="008C416F"/>
    <w:rsid w:val="008C7DEA"/>
    <w:rsid w:val="008C7E3D"/>
    <w:rsid w:val="008D0EA5"/>
    <w:rsid w:val="008D1324"/>
    <w:rsid w:val="008D2AA3"/>
    <w:rsid w:val="008D2CA0"/>
    <w:rsid w:val="008D4370"/>
    <w:rsid w:val="008D64D8"/>
    <w:rsid w:val="008D6BF6"/>
    <w:rsid w:val="008E454F"/>
    <w:rsid w:val="008E4A0D"/>
    <w:rsid w:val="008E59D9"/>
    <w:rsid w:val="008E6534"/>
    <w:rsid w:val="008E787A"/>
    <w:rsid w:val="008F167D"/>
    <w:rsid w:val="008F2A1F"/>
    <w:rsid w:val="008F2AB3"/>
    <w:rsid w:val="008F6C19"/>
    <w:rsid w:val="00904938"/>
    <w:rsid w:val="00910522"/>
    <w:rsid w:val="009111FA"/>
    <w:rsid w:val="009125BB"/>
    <w:rsid w:val="00913BE2"/>
    <w:rsid w:val="009174E1"/>
    <w:rsid w:val="009206D7"/>
    <w:rsid w:val="00921C54"/>
    <w:rsid w:val="009227CE"/>
    <w:rsid w:val="009232B4"/>
    <w:rsid w:val="009249AA"/>
    <w:rsid w:val="00925461"/>
    <w:rsid w:val="00926240"/>
    <w:rsid w:val="009279C9"/>
    <w:rsid w:val="00930029"/>
    <w:rsid w:val="00930846"/>
    <w:rsid w:val="00933A24"/>
    <w:rsid w:val="0093590D"/>
    <w:rsid w:val="009359C3"/>
    <w:rsid w:val="00936092"/>
    <w:rsid w:val="00937C00"/>
    <w:rsid w:val="0094763D"/>
    <w:rsid w:val="00950698"/>
    <w:rsid w:val="0095098F"/>
    <w:rsid w:val="0095387C"/>
    <w:rsid w:val="00954144"/>
    <w:rsid w:val="00956012"/>
    <w:rsid w:val="009562D8"/>
    <w:rsid w:val="00961D3E"/>
    <w:rsid w:val="00963E60"/>
    <w:rsid w:val="009653A8"/>
    <w:rsid w:val="00967684"/>
    <w:rsid w:val="0097527C"/>
    <w:rsid w:val="009756CB"/>
    <w:rsid w:val="00976A38"/>
    <w:rsid w:val="00976D71"/>
    <w:rsid w:val="009815DF"/>
    <w:rsid w:val="00981E84"/>
    <w:rsid w:val="009836EC"/>
    <w:rsid w:val="00983E4C"/>
    <w:rsid w:val="009853A6"/>
    <w:rsid w:val="00986852"/>
    <w:rsid w:val="00986992"/>
    <w:rsid w:val="00987AA5"/>
    <w:rsid w:val="00991F72"/>
    <w:rsid w:val="009926AA"/>
    <w:rsid w:val="00993B12"/>
    <w:rsid w:val="009976C6"/>
    <w:rsid w:val="009A16FA"/>
    <w:rsid w:val="009A235C"/>
    <w:rsid w:val="009A2815"/>
    <w:rsid w:val="009B1A10"/>
    <w:rsid w:val="009B35C2"/>
    <w:rsid w:val="009B4DE9"/>
    <w:rsid w:val="009B68DF"/>
    <w:rsid w:val="009C23E1"/>
    <w:rsid w:val="009C44CA"/>
    <w:rsid w:val="009C5F1E"/>
    <w:rsid w:val="009C7E54"/>
    <w:rsid w:val="009D0099"/>
    <w:rsid w:val="009D12C2"/>
    <w:rsid w:val="009D319C"/>
    <w:rsid w:val="009D3C18"/>
    <w:rsid w:val="009D54D9"/>
    <w:rsid w:val="009E0782"/>
    <w:rsid w:val="009E21C4"/>
    <w:rsid w:val="009E3765"/>
    <w:rsid w:val="009E53E5"/>
    <w:rsid w:val="009E7D38"/>
    <w:rsid w:val="009F037E"/>
    <w:rsid w:val="009F3D01"/>
    <w:rsid w:val="009F4790"/>
    <w:rsid w:val="009F5AE2"/>
    <w:rsid w:val="00A00078"/>
    <w:rsid w:val="00A00227"/>
    <w:rsid w:val="00A025CF"/>
    <w:rsid w:val="00A0267F"/>
    <w:rsid w:val="00A026D8"/>
    <w:rsid w:val="00A07EB6"/>
    <w:rsid w:val="00A15F53"/>
    <w:rsid w:val="00A16C8F"/>
    <w:rsid w:val="00A20464"/>
    <w:rsid w:val="00A226B1"/>
    <w:rsid w:val="00A25713"/>
    <w:rsid w:val="00A26C79"/>
    <w:rsid w:val="00A26CE4"/>
    <w:rsid w:val="00A26ED4"/>
    <w:rsid w:val="00A274FA"/>
    <w:rsid w:val="00A30324"/>
    <w:rsid w:val="00A32CA3"/>
    <w:rsid w:val="00A3440F"/>
    <w:rsid w:val="00A346D1"/>
    <w:rsid w:val="00A347C7"/>
    <w:rsid w:val="00A3625A"/>
    <w:rsid w:val="00A40C11"/>
    <w:rsid w:val="00A442E1"/>
    <w:rsid w:val="00A44C71"/>
    <w:rsid w:val="00A46E04"/>
    <w:rsid w:val="00A47DBA"/>
    <w:rsid w:val="00A538D0"/>
    <w:rsid w:val="00A55649"/>
    <w:rsid w:val="00A605D0"/>
    <w:rsid w:val="00A6428D"/>
    <w:rsid w:val="00A649A6"/>
    <w:rsid w:val="00A670E0"/>
    <w:rsid w:val="00A67D54"/>
    <w:rsid w:val="00A761FC"/>
    <w:rsid w:val="00A768CD"/>
    <w:rsid w:val="00A76CE1"/>
    <w:rsid w:val="00A81C87"/>
    <w:rsid w:val="00A9253A"/>
    <w:rsid w:val="00A93675"/>
    <w:rsid w:val="00A95BFB"/>
    <w:rsid w:val="00A96053"/>
    <w:rsid w:val="00AA2430"/>
    <w:rsid w:val="00AA2899"/>
    <w:rsid w:val="00AA422E"/>
    <w:rsid w:val="00AA5507"/>
    <w:rsid w:val="00AA5BE4"/>
    <w:rsid w:val="00AA75D9"/>
    <w:rsid w:val="00AA768C"/>
    <w:rsid w:val="00AA7C07"/>
    <w:rsid w:val="00AB29F1"/>
    <w:rsid w:val="00AB5B16"/>
    <w:rsid w:val="00AB714F"/>
    <w:rsid w:val="00AC2A1A"/>
    <w:rsid w:val="00AD11F1"/>
    <w:rsid w:val="00AD23BE"/>
    <w:rsid w:val="00AD4C9C"/>
    <w:rsid w:val="00AD6405"/>
    <w:rsid w:val="00AE01BC"/>
    <w:rsid w:val="00AE152E"/>
    <w:rsid w:val="00AE18F0"/>
    <w:rsid w:val="00AE212F"/>
    <w:rsid w:val="00AE45CE"/>
    <w:rsid w:val="00AE722A"/>
    <w:rsid w:val="00AF1E6A"/>
    <w:rsid w:val="00AF234A"/>
    <w:rsid w:val="00AF4D4A"/>
    <w:rsid w:val="00AF5239"/>
    <w:rsid w:val="00AF589C"/>
    <w:rsid w:val="00B01B9F"/>
    <w:rsid w:val="00B04F60"/>
    <w:rsid w:val="00B053D7"/>
    <w:rsid w:val="00B12664"/>
    <w:rsid w:val="00B13A94"/>
    <w:rsid w:val="00B14F10"/>
    <w:rsid w:val="00B16035"/>
    <w:rsid w:val="00B174DF"/>
    <w:rsid w:val="00B20595"/>
    <w:rsid w:val="00B24CB6"/>
    <w:rsid w:val="00B30617"/>
    <w:rsid w:val="00B33F33"/>
    <w:rsid w:val="00B36457"/>
    <w:rsid w:val="00B41ED2"/>
    <w:rsid w:val="00B42BE5"/>
    <w:rsid w:val="00B46B95"/>
    <w:rsid w:val="00B50350"/>
    <w:rsid w:val="00B52120"/>
    <w:rsid w:val="00B524C3"/>
    <w:rsid w:val="00B5272C"/>
    <w:rsid w:val="00B54B0B"/>
    <w:rsid w:val="00B552DF"/>
    <w:rsid w:val="00B60C16"/>
    <w:rsid w:val="00B64F22"/>
    <w:rsid w:val="00B650A5"/>
    <w:rsid w:val="00B65399"/>
    <w:rsid w:val="00B70072"/>
    <w:rsid w:val="00B70762"/>
    <w:rsid w:val="00B714DC"/>
    <w:rsid w:val="00B71AA7"/>
    <w:rsid w:val="00B72660"/>
    <w:rsid w:val="00B72988"/>
    <w:rsid w:val="00B73657"/>
    <w:rsid w:val="00B77358"/>
    <w:rsid w:val="00B812DB"/>
    <w:rsid w:val="00B82CFC"/>
    <w:rsid w:val="00B83F09"/>
    <w:rsid w:val="00B8766C"/>
    <w:rsid w:val="00B87F25"/>
    <w:rsid w:val="00B92BDD"/>
    <w:rsid w:val="00BA09E2"/>
    <w:rsid w:val="00BA26AF"/>
    <w:rsid w:val="00BB1831"/>
    <w:rsid w:val="00BB2DCD"/>
    <w:rsid w:val="00BB4832"/>
    <w:rsid w:val="00BC11C0"/>
    <w:rsid w:val="00BC4B33"/>
    <w:rsid w:val="00BC617D"/>
    <w:rsid w:val="00BC674F"/>
    <w:rsid w:val="00BD076B"/>
    <w:rsid w:val="00BD2BE6"/>
    <w:rsid w:val="00BD2EBF"/>
    <w:rsid w:val="00BD3FA8"/>
    <w:rsid w:val="00BD43C6"/>
    <w:rsid w:val="00BD46DC"/>
    <w:rsid w:val="00BD4FF2"/>
    <w:rsid w:val="00BD6142"/>
    <w:rsid w:val="00BD650A"/>
    <w:rsid w:val="00BD7F46"/>
    <w:rsid w:val="00BE2972"/>
    <w:rsid w:val="00BE4B64"/>
    <w:rsid w:val="00BE501B"/>
    <w:rsid w:val="00BE7A3B"/>
    <w:rsid w:val="00BF42D8"/>
    <w:rsid w:val="00C01275"/>
    <w:rsid w:val="00C01711"/>
    <w:rsid w:val="00C017BF"/>
    <w:rsid w:val="00C02E36"/>
    <w:rsid w:val="00C07804"/>
    <w:rsid w:val="00C13AB4"/>
    <w:rsid w:val="00C14760"/>
    <w:rsid w:val="00C16F14"/>
    <w:rsid w:val="00C17F2A"/>
    <w:rsid w:val="00C220A7"/>
    <w:rsid w:val="00C24CF6"/>
    <w:rsid w:val="00C25191"/>
    <w:rsid w:val="00C257C3"/>
    <w:rsid w:val="00C3055B"/>
    <w:rsid w:val="00C3247D"/>
    <w:rsid w:val="00C32C57"/>
    <w:rsid w:val="00C33B29"/>
    <w:rsid w:val="00C34ABC"/>
    <w:rsid w:val="00C362C7"/>
    <w:rsid w:val="00C3719D"/>
    <w:rsid w:val="00C400A8"/>
    <w:rsid w:val="00C4069E"/>
    <w:rsid w:val="00C45704"/>
    <w:rsid w:val="00C46C06"/>
    <w:rsid w:val="00C46D46"/>
    <w:rsid w:val="00C472B8"/>
    <w:rsid w:val="00C50E81"/>
    <w:rsid w:val="00C519EB"/>
    <w:rsid w:val="00C53EC7"/>
    <w:rsid w:val="00C54A99"/>
    <w:rsid w:val="00C56C94"/>
    <w:rsid w:val="00C57444"/>
    <w:rsid w:val="00C57659"/>
    <w:rsid w:val="00C60065"/>
    <w:rsid w:val="00C600EE"/>
    <w:rsid w:val="00C658F7"/>
    <w:rsid w:val="00C674A6"/>
    <w:rsid w:val="00C75A7E"/>
    <w:rsid w:val="00C82014"/>
    <w:rsid w:val="00C8222E"/>
    <w:rsid w:val="00C82CF9"/>
    <w:rsid w:val="00C86543"/>
    <w:rsid w:val="00C917FA"/>
    <w:rsid w:val="00C91C3F"/>
    <w:rsid w:val="00C91C4E"/>
    <w:rsid w:val="00C95646"/>
    <w:rsid w:val="00C96995"/>
    <w:rsid w:val="00CA04D6"/>
    <w:rsid w:val="00CA0870"/>
    <w:rsid w:val="00CA12EE"/>
    <w:rsid w:val="00CA1934"/>
    <w:rsid w:val="00CA3194"/>
    <w:rsid w:val="00CA370C"/>
    <w:rsid w:val="00CA7915"/>
    <w:rsid w:val="00CB072A"/>
    <w:rsid w:val="00CB077B"/>
    <w:rsid w:val="00CB1681"/>
    <w:rsid w:val="00CB34B7"/>
    <w:rsid w:val="00CB4825"/>
    <w:rsid w:val="00CC0507"/>
    <w:rsid w:val="00CC2696"/>
    <w:rsid w:val="00CC3EF1"/>
    <w:rsid w:val="00CC5773"/>
    <w:rsid w:val="00CD0F9B"/>
    <w:rsid w:val="00CD19FC"/>
    <w:rsid w:val="00CD1FEB"/>
    <w:rsid w:val="00CD3B77"/>
    <w:rsid w:val="00CD6293"/>
    <w:rsid w:val="00CD6576"/>
    <w:rsid w:val="00CD6D19"/>
    <w:rsid w:val="00CD7FE7"/>
    <w:rsid w:val="00CE528C"/>
    <w:rsid w:val="00CE597B"/>
    <w:rsid w:val="00CE67C3"/>
    <w:rsid w:val="00CF3D68"/>
    <w:rsid w:val="00CF4CF4"/>
    <w:rsid w:val="00CF573F"/>
    <w:rsid w:val="00CF6CC9"/>
    <w:rsid w:val="00CF6D60"/>
    <w:rsid w:val="00D01672"/>
    <w:rsid w:val="00D025B0"/>
    <w:rsid w:val="00D06378"/>
    <w:rsid w:val="00D1013B"/>
    <w:rsid w:val="00D11CF9"/>
    <w:rsid w:val="00D12A1A"/>
    <w:rsid w:val="00D25ADA"/>
    <w:rsid w:val="00D26AB7"/>
    <w:rsid w:val="00D30920"/>
    <w:rsid w:val="00D30E34"/>
    <w:rsid w:val="00D31354"/>
    <w:rsid w:val="00D31DFE"/>
    <w:rsid w:val="00D321A7"/>
    <w:rsid w:val="00D40589"/>
    <w:rsid w:val="00D46172"/>
    <w:rsid w:val="00D46832"/>
    <w:rsid w:val="00D500F5"/>
    <w:rsid w:val="00D50784"/>
    <w:rsid w:val="00D551BB"/>
    <w:rsid w:val="00D55B89"/>
    <w:rsid w:val="00D55D7B"/>
    <w:rsid w:val="00D60EA0"/>
    <w:rsid w:val="00D61B86"/>
    <w:rsid w:val="00D621BD"/>
    <w:rsid w:val="00D631FC"/>
    <w:rsid w:val="00D63ACA"/>
    <w:rsid w:val="00D675EF"/>
    <w:rsid w:val="00D6793E"/>
    <w:rsid w:val="00D709C3"/>
    <w:rsid w:val="00D70B66"/>
    <w:rsid w:val="00D72686"/>
    <w:rsid w:val="00D74084"/>
    <w:rsid w:val="00D748E2"/>
    <w:rsid w:val="00D76B07"/>
    <w:rsid w:val="00D77A0F"/>
    <w:rsid w:val="00D82AEF"/>
    <w:rsid w:val="00D843FF"/>
    <w:rsid w:val="00D848D0"/>
    <w:rsid w:val="00D8710D"/>
    <w:rsid w:val="00D916B7"/>
    <w:rsid w:val="00D91EF3"/>
    <w:rsid w:val="00D920FF"/>
    <w:rsid w:val="00D93950"/>
    <w:rsid w:val="00D957F3"/>
    <w:rsid w:val="00D961B4"/>
    <w:rsid w:val="00D97380"/>
    <w:rsid w:val="00DA1291"/>
    <w:rsid w:val="00DA1B87"/>
    <w:rsid w:val="00DA7C80"/>
    <w:rsid w:val="00DA7C87"/>
    <w:rsid w:val="00DB154B"/>
    <w:rsid w:val="00DB311B"/>
    <w:rsid w:val="00DB6CB5"/>
    <w:rsid w:val="00DB6DC3"/>
    <w:rsid w:val="00DB7194"/>
    <w:rsid w:val="00DB7339"/>
    <w:rsid w:val="00DC16D6"/>
    <w:rsid w:val="00DC234F"/>
    <w:rsid w:val="00DC4929"/>
    <w:rsid w:val="00DC5ECD"/>
    <w:rsid w:val="00DC6F99"/>
    <w:rsid w:val="00DD0B53"/>
    <w:rsid w:val="00DD3030"/>
    <w:rsid w:val="00DD4C6F"/>
    <w:rsid w:val="00DD5BD5"/>
    <w:rsid w:val="00DD7FA3"/>
    <w:rsid w:val="00DE0477"/>
    <w:rsid w:val="00DE0CD3"/>
    <w:rsid w:val="00DE577A"/>
    <w:rsid w:val="00DE6C86"/>
    <w:rsid w:val="00DF45DA"/>
    <w:rsid w:val="00DF564A"/>
    <w:rsid w:val="00E019E4"/>
    <w:rsid w:val="00E03A99"/>
    <w:rsid w:val="00E03F95"/>
    <w:rsid w:val="00E062BB"/>
    <w:rsid w:val="00E120FD"/>
    <w:rsid w:val="00E124AE"/>
    <w:rsid w:val="00E12C29"/>
    <w:rsid w:val="00E143CC"/>
    <w:rsid w:val="00E1606C"/>
    <w:rsid w:val="00E17B72"/>
    <w:rsid w:val="00E17BA6"/>
    <w:rsid w:val="00E20D46"/>
    <w:rsid w:val="00E24D34"/>
    <w:rsid w:val="00E26F46"/>
    <w:rsid w:val="00E3071D"/>
    <w:rsid w:val="00E35688"/>
    <w:rsid w:val="00E4355A"/>
    <w:rsid w:val="00E45F72"/>
    <w:rsid w:val="00E53A65"/>
    <w:rsid w:val="00E54542"/>
    <w:rsid w:val="00E55453"/>
    <w:rsid w:val="00E566C2"/>
    <w:rsid w:val="00E64EFE"/>
    <w:rsid w:val="00E701FA"/>
    <w:rsid w:val="00E712CB"/>
    <w:rsid w:val="00E71CEF"/>
    <w:rsid w:val="00E74076"/>
    <w:rsid w:val="00E743C0"/>
    <w:rsid w:val="00E77D89"/>
    <w:rsid w:val="00E81D30"/>
    <w:rsid w:val="00E81DB2"/>
    <w:rsid w:val="00E8437A"/>
    <w:rsid w:val="00E866FC"/>
    <w:rsid w:val="00E87C8A"/>
    <w:rsid w:val="00E930D5"/>
    <w:rsid w:val="00E95ED4"/>
    <w:rsid w:val="00E96333"/>
    <w:rsid w:val="00E9660A"/>
    <w:rsid w:val="00EA17E3"/>
    <w:rsid w:val="00EA3D08"/>
    <w:rsid w:val="00EA47E6"/>
    <w:rsid w:val="00EA65E3"/>
    <w:rsid w:val="00EA67F3"/>
    <w:rsid w:val="00EA7DA2"/>
    <w:rsid w:val="00EB0F34"/>
    <w:rsid w:val="00EB3046"/>
    <w:rsid w:val="00EB39BF"/>
    <w:rsid w:val="00EB7148"/>
    <w:rsid w:val="00EC0193"/>
    <w:rsid w:val="00EC1285"/>
    <w:rsid w:val="00EC253E"/>
    <w:rsid w:val="00EC2CE2"/>
    <w:rsid w:val="00EC4151"/>
    <w:rsid w:val="00EC5BA2"/>
    <w:rsid w:val="00EC7EC4"/>
    <w:rsid w:val="00ED01E7"/>
    <w:rsid w:val="00ED3D34"/>
    <w:rsid w:val="00ED68F2"/>
    <w:rsid w:val="00EE0223"/>
    <w:rsid w:val="00EE10F2"/>
    <w:rsid w:val="00EE2184"/>
    <w:rsid w:val="00EE340F"/>
    <w:rsid w:val="00EE4B48"/>
    <w:rsid w:val="00EE53D3"/>
    <w:rsid w:val="00EE6FEC"/>
    <w:rsid w:val="00EE72D3"/>
    <w:rsid w:val="00EE730C"/>
    <w:rsid w:val="00EF3166"/>
    <w:rsid w:val="00EF3F1D"/>
    <w:rsid w:val="00EF4E38"/>
    <w:rsid w:val="00EF75F9"/>
    <w:rsid w:val="00EF77C7"/>
    <w:rsid w:val="00EF7AE7"/>
    <w:rsid w:val="00F00B5F"/>
    <w:rsid w:val="00F035B3"/>
    <w:rsid w:val="00F0468E"/>
    <w:rsid w:val="00F103E0"/>
    <w:rsid w:val="00F10430"/>
    <w:rsid w:val="00F115CD"/>
    <w:rsid w:val="00F12965"/>
    <w:rsid w:val="00F1652F"/>
    <w:rsid w:val="00F216E2"/>
    <w:rsid w:val="00F227C0"/>
    <w:rsid w:val="00F24641"/>
    <w:rsid w:val="00F24CDC"/>
    <w:rsid w:val="00F26550"/>
    <w:rsid w:val="00F27FF5"/>
    <w:rsid w:val="00F30883"/>
    <w:rsid w:val="00F32F2F"/>
    <w:rsid w:val="00F34B7F"/>
    <w:rsid w:val="00F34E01"/>
    <w:rsid w:val="00F364B5"/>
    <w:rsid w:val="00F37C90"/>
    <w:rsid w:val="00F4168E"/>
    <w:rsid w:val="00F4213C"/>
    <w:rsid w:val="00F423E0"/>
    <w:rsid w:val="00F42F9E"/>
    <w:rsid w:val="00F4409D"/>
    <w:rsid w:val="00F44A71"/>
    <w:rsid w:val="00F45185"/>
    <w:rsid w:val="00F50530"/>
    <w:rsid w:val="00F50D88"/>
    <w:rsid w:val="00F53422"/>
    <w:rsid w:val="00F5351E"/>
    <w:rsid w:val="00F53A0D"/>
    <w:rsid w:val="00F60743"/>
    <w:rsid w:val="00F61455"/>
    <w:rsid w:val="00F634A0"/>
    <w:rsid w:val="00F63517"/>
    <w:rsid w:val="00F63CE5"/>
    <w:rsid w:val="00F64D88"/>
    <w:rsid w:val="00F670C0"/>
    <w:rsid w:val="00F739E7"/>
    <w:rsid w:val="00F74A16"/>
    <w:rsid w:val="00F76B56"/>
    <w:rsid w:val="00F8037E"/>
    <w:rsid w:val="00F819D5"/>
    <w:rsid w:val="00F8209B"/>
    <w:rsid w:val="00F82D73"/>
    <w:rsid w:val="00F83502"/>
    <w:rsid w:val="00F84479"/>
    <w:rsid w:val="00F86A16"/>
    <w:rsid w:val="00F90BCD"/>
    <w:rsid w:val="00F97C4A"/>
    <w:rsid w:val="00FA01FC"/>
    <w:rsid w:val="00FA11EB"/>
    <w:rsid w:val="00FA189C"/>
    <w:rsid w:val="00FA1F37"/>
    <w:rsid w:val="00FA7242"/>
    <w:rsid w:val="00FA762E"/>
    <w:rsid w:val="00FA7AC1"/>
    <w:rsid w:val="00FB0F9B"/>
    <w:rsid w:val="00FB2BFE"/>
    <w:rsid w:val="00FB3F83"/>
    <w:rsid w:val="00FC1A7A"/>
    <w:rsid w:val="00FC4D5F"/>
    <w:rsid w:val="00FC745C"/>
    <w:rsid w:val="00FD0512"/>
    <w:rsid w:val="00FD1DA6"/>
    <w:rsid w:val="00FD30B3"/>
    <w:rsid w:val="00FD59B7"/>
    <w:rsid w:val="00FD7A0C"/>
    <w:rsid w:val="00FE0607"/>
    <w:rsid w:val="00FE183E"/>
    <w:rsid w:val="00FE3CC5"/>
    <w:rsid w:val="00FE4E82"/>
    <w:rsid w:val="00FE55EC"/>
    <w:rsid w:val="00FE5EFD"/>
    <w:rsid w:val="00FF0796"/>
    <w:rsid w:val="00FF10A2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EC76"/>
  <w15:docId w15:val="{981C69EF-281F-47FB-817E-9F3500AD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0A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11"/>
    <w:rsid w:val="00F6145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CA2946"/>
  </w:style>
  <w:style w:type="character" w:customStyle="1" w:styleId="a5">
    <w:name w:val="Нижний колонтитул Знак"/>
    <w:basedOn w:val="a0"/>
    <w:uiPriority w:val="99"/>
    <w:qFormat/>
    <w:rsid w:val="00CA2946"/>
  </w:style>
  <w:style w:type="character" w:styleId="a6">
    <w:name w:val="line number"/>
    <w:basedOn w:val="a0"/>
    <w:uiPriority w:val="99"/>
    <w:semiHidden/>
    <w:unhideWhenUsed/>
    <w:qFormat/>
    <w:rsid w:val="00DE4B25"/>
  </w:style>
  <w:style w:type="paragraph" w:customStyle="1" w:styleId="11">
    <w:name w:val="Заголовок1"/>
    <w:basedOn w:val="a"/>
    <w:next w:val="a7"/>
    <w:qFormat/>
    <w:rsid w:val="00F614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61455"/>
    <w:pPr>
      <w:spacing w:after="140" w:line="288" w:lineRule="auto"/>
    </w:pPr>
  </w:style>
  <w:style w:type="paragraph" w:styleId="a8">
    <w:name w:val="List"/>
    <w:basedOn w:val="a7"/>
    <w:rsid w:val="00F61455"/>
    <w:rPr>
      <w:rFonts w:cs="Mangal"/>
    </w:rPr>
  </w:style>
  <w:style w:type="paragraph" w:styleId="a9">
    <w:name w:val="Title"/>
    <w:basedOn w:val="a"/>
    <w:rsid w:val="00F614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61455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Блочная цитата"/>
    <w:basedOn w:val="a"/>
    <w:qFormat/>
    <w:rsid w:val="00F61455"/>
  </w:style>
  <w:style w:type="paragraph" w:customStyle="1" w:styleId="af">
    <w:name w:val="Заглавие"/>
    <w:basedOn w:val="11"/>
    <w:rsid w:val="00F61455"/>
  </w:style>
  <w:style w:type="paragraph" w:styleId="af0">
    <w:name w:val="Subtitle"/>
    <w:basedOn w:val="11"/>
    <w:rsid w:val="00F61455"/>
  </w:style>
  <w:style w:type="table" w:styleId="af1">
    <w:name w:val="Table Grid"/>
    <w:basedOn w:val="a1"/>
    <w:uiPriority w:val="59"/>
    <w:rsid w:val="00226B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6E5ABF"/>
    <w:pPr>
      <w:suppressAutoHyphens w:val="0"/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50D86"/>
    <w:pPr>
      <w:tabs>
        <w:tab w:val="right" w:leader="dot" w:pos="9912"/>
      </w:tabs>
      <w:spacing w:after="0" w:line="240" w:lineRule="auto"/>
    </w:pPr>
  </w:style>
  <w:style w:type="character" w:styleId="af3">
    <w:name w:val="Hyperlink"/>
    <w:basedOn w:val="a0"/>
    <w:uiPriority w:val="99"/>
    <w:unhideWhenUsed/>
    <w:rsid w:val="006E5ABF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450D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CEB7-297F-4981-93E5-E294E133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574</Words>
  <Characters>2607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НачОтдПрод</cp:lastModifiedBy>
  <cp:revision>17</cp:revision>
  <cp:lastPrinted>2022-08-15T12:35:00Z</cp:lastPrinted>
  <dcterms:created xsi:type="dcterms:W3CDTF">2023-02-09T09:20:00Z</dcterms:created>
  <dcterms:modified xsi:type="dcterms:W3CDTF">2023-02-09T1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